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C4" w:rsidRPr="0091589B" w:rsidRDefault="00EC61C4" w:rsidP="00EC61C4">
      <w:pPr>
        <w:pStyle w:val="Style2"/>
        <w:widowControl/>
        <w:spacing w:before="182" w:line="259" w:lineRule="exact"/>
        <w:jc w:val="center"/>
        <w:rPr>
          <w:rStyle w:val="FontStyle13"/>
          <w:sz w:val="24"/>
          <w:szCs w:val="24"/>
        </w:rPr>
      </w:pPr>
      <w:r w:rsidRPr="0091589B">
        <w:rPr>
          <w:rStyle w:val="FontStyle13"/>
          <w:sz w:val="24"/>
          <w:szCs w:val="24"/>
        </w:rPr>
        <w:t>ПРОТОКОЛ</w:t>
      </w:r>
    </w:p>
    <w:p w:rsidR="00EC61C4" w:rsidRPr="0091589B" w:rsidRDefault="00EC61C4" w:rsidP="00EC61C4">
      <w:pPr>
        <w:pStyle w:val="Style3"/>
        <w:widowControl/>
        <w:spacing w:line="259" w:lineRule="exact"/>
        <w:ind w:left="2664" w:right="2558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>схода  села</w:t>
      </w:r>
    </w:p>
    <w:p w:rsidR="00EC61C4" w:rsidRPr="0091589B" w:rsidRDefault="00EC61C4" w:rsidP="00EC61C4">
      <w:pPr>
        <w:pStyle w:val="Style8"/>
        <w:widowControl/>
        <w:spacing w:line="240" w:lineRule="exact"/>
        <w:jc w:val="both"/>
      </w:pPr>
    </w:p>
    <w:p w:rsidR="00EC61C4" w:rsidRPr="0091589B" w:rsidRDefault="00EC61C4" w:rsidP="00EC61C4">
      <w:pPr>
        <w:pStyle w:val="Style8"/>
        <w:widowControl/>
        <w:tabs>
          <w:tab w:val="left" w:pos="3773"/>
          <w:tab w:val="left" w:pos="8222"/>
        </w:tabs>
        <w:spacing w:before="48" w:line="240" w:lineRule="auto"/>
        <w:jc w:val="both"/>
        <w:rPr>
          <w:rStyle w:val="FontStyle14"/>
          <w:spacing w:val="70"/>
          <w:sz w:val="24"/>
          <w:szCs w:val="24"/>
        </w:rPr>
      </w:pPr>
      <w:r w:rsidRPr="0091589B">
        <w:rPr>
          <w:rStyle w:val="FontStyle14"/>
          <w:sz w:val="24"/>
          <w:szCs w:val="24"/>
        </w:rPr>
        <w:t>20.02.2018г.</w:t>
      </w:r>
      <w:r w:rsidRPr="0091589B">
        <w:rPr>
          <w:rStyle w:val="FontStyle14"/>
          <w:sz w:val="24"/>
          <w:szCs w:val="24"/>
        </w:rPr>
        <w:tab/>
        <w:t>с</w:t>
      </w:r>
      <w:proofErr w:type="gramStart"/>
      <w:r w:rsidRPr="0091589B">
        <w:rPr>
          <w:rStyle w:val="FontStyle14"/>
          <w:sz w:val="24"/>
          <w:szCs w:val="24"/>
        </w:rPr>
        <w:t>.К</w:t>
      </w:r>
      <w:proofErr w:type="gramEnd"/>
      <w:r w:rsidRPr="0091589B">
        <w:rPr>
          <w:rStyle w:val="FontStyle14"/>
          <w:sz w:val="24"/>
          <w:szCs w:val="24"/>
        </w:rPr>
        <w:t>омсомолец</w:t>
      </w:r>
      <w:r w:rsidRPr="0091589B">
        <w:rPr>
          <w:rStyle w:val="FontStyle14"/>
          <w:sz w:val="24"/>
          <w:szCs w:val="24"/>
        </w:rPr>
        <w:tab/>
      </w:r>
      <w:r w:rsidRPr="0091589B">
        <w:rPr>
          <w:rStyle w:val="FontStyle14"/>
          <w:spacing w:val="70"/>
          <w:sz w:val="24"/>
          <w:szCs w:val="24"/>
        </w:rPr>
        <w:t>№2</w:t>
      </w:r>
    </w:p>
    <w:p w:rsidR="00EC61C4" w:rsidRPr="0091589B" w:rsidRDefault="00EC61C4" w:rsidP="00EC61C4">
      <w:pPr>
        <w:pStyle w:val="Style5"/>
        <w:widowControl/>
        <w:spacing w:line="240" w:lineRule="exact"/>
        <w:ind w:left="120" w:right="5491"/>
      </w:pPr>
    </w:p>
    <w:p w:rsidR="00EC61C4" w:rsidRPr="0091589B" w:rsidRDefault="00EC61C4" w:rsidP="00EC61C4">
      <w:pPr>
        <w:pStyle w:val="Style5"/>
        <w:widowControl/>
        <w:spacing w:line="240" w:lineRule="exact"/>
        <w:ind w:left="120" w:right="5491"/>
      </w:pPr>
    </w:p>
    <w:p w:rsidR="00EC61C4" w:rsidRPr="0091589B" w:rsidRDefault="00EC61C4" w:rsidP="00EC61C4">
      <w:pPr>
        <w:pStyle w:val="Style5"/>
        <w:widowControl/>
        <w:spacing w:before="48"/>
        <w:ind w:left="120" w:right="5491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>Председатель – А.И.Новиков</w:t>
      </w:r>
    </w:p>
    <w:p w:rsidR="00EC61C4" w:rsidRPr="0091589B" w:rsidRDefault="00EC61C4" w:rsidP="00EC61C4">
      <w:pPr>
        <w:pStyle w:val="Style5"/>
        <w:widowControl/>
        <w:spacing w:before="48"/>
        <w:ind w:left="120" w:right="5491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 xml:space="preserve">Секретарь -     </w:t>
      </w:r>
      <w:proofErr w:type="spellStart"/>
      <w:r w:rsidRPr="0091589B">
        <w:rPr>
          <w:rStyle w:val="FontStyle14"/>
          <w:sz w:val="24"/>
          <w:szCs w:val="24"/>
        </w:rPr>
        <w:t>С.Н.Поливина</w:t>
      </w:r>
      <w:proofErr w:type="spellEnd"/>
    </w:p>
    <w:p w:rsidR="00EC61C4" w:rsidRPr="0091589B" w:rsidRDefault="00EC61C4" w:rsidP="00EC61C4">
      <w:pPr>
        <w:pStyle w:val="Style9"/>
        <w:widowControl/>
        <w:spacing w:line="240" w:lineRule="exact"/>
        <w:ind w:left="264"/>
      </w:pPr>
    </w:p>
    <w:p w:rsidR="00EC61C4" w:rsidRPr="0091589B" w:rsidRDefault="00EC61C4" w:rsidP="00EC61C4">
      <w:pPr>
        <w:pStyle w:val="Style9"/>
        <w:widowControl/>
        <w:spacing w:line="269" w:lineRule="exact"/>
        <w:ind w:left="264"/>
        <w:rPr>
          <w:rStyle w:val="FontStyle14"/>
          <w:sz w:val="24"/>
          <w:szCs w:val="24"/>
        </w:rPr>
      </w:pPr>
    </w:p>
    <w:p w:rsidR="00EC61C4" w:rsidRPr="0091589B" w:rsidRDefault="00EC61C4" w:rsidP="00EC61C4">
      <w:pPr>
        <w:pStyle w:val="Style9"/>
        <w:widowControl/>
        <w:spacing w:line="269" w:lineRule="exact"/>
        <w:ind w:left="264"/>
        <w:rPr>
          <w:rStyle w:val="FontStyle13"/>
          <w:b w:val="0"/>
          <w:bCs w:val="0"/>
          <w:spacing w:val="0"/>
          <w:sz w:val="24"/>
          <w:szCs w:val="24"/>
        </w:rPr>
      </w:pPr>
      <w:r w:rsidRPr="0091589B">
        <w:rPr>
          <w:rStyle w:val="FontStyle14"/>
          <w:sz w:val="24"/>
          <w:szCs w:val="24"/>
        </w:rPr>
        <w:t xml:space="preserve">Присутствовало жителей: </w:t>
      </w:r>
      <w:r w:rsidR="00C80DBA" w:rsidRPr="0091589B">
        <w:rPr>
          <w:rStyle w:val="FontStyle14"/>
          <w:sz w:val="24"/>
          <w:szCs w:val="24"/>
        </w:rPr>
        <w:t>4</w:t>
      </w:r>
      <w:r w:rsidRPr="0091589B">
        <w:rPr>
          <w:rStyle w:val="FontStyle14"/>
          <w:sz w:val="24"/>
          <w:szCs w:val="24"/>
        </w:rPr>
        <w:t>7 человек</w:t>
      </w:r>
    </w:p>
    <w:p w:rsidR="00EC61C4" w:rsidRPr="0091589B" w:rsidRDefault="00EC61C4" w:rsidP="00EC61C4">
      <w:pPr>
        <w:pStyle w:val="Style6"/>
        <w:widowControl/>
        <w:spacing w:before="134"/>
        <w:rPr>
          <w:rStyle w:val="FontStyle13"/>
          <w:sz w:val="24"/>
          <w:szCs w:val="24"/>
        </w:rPr>
      </w:pPr>
    </w:p>
    <w:p w:rsidR="00EC61C4" w:rsidRPr="0091589B" w:rsidRDefault="00EC61C4" w:rsidP="00EC61C4">
      <w:pPr>
        <w:pStyle w:val="Style6"/>
        <w:widowControl/>
        <w:rPr>
          <w:b/>
          <w:bCs/>
          <w:spacing w:val="40"/>
        </w:rPr>
      </w:pPr>
      <w:r w:rsidRPr="0091589B">
        <w:rPr>
          <w:rStyle w:val="FontStyle13"/>
          <w:sz w:val="24"/>
          <w:szCs w:val="24"/>
        </w:rPr>
        <w:t xml:space="preserve">ПОВЕСТКА </w:t>
      </w:r>
      <w:r w:rsidRPr="0091589B">
        <w:rPr>
          <w:rStyle w:val="FontStyle13"/>
          <w:spacing w:val="40"/>
          <w:sz w:val="24"/>
          <w:szCs w:val="24"/>
        </w:rPr>
        <w:t>ДНЯ:</w:t>
      </w:r>
    </w:p>
    <w:p w:rsidR="00EC61C4" w:rsidRPr="0091589B" w:rsidRDefault="00EC61C4" w:rsidP="00EC61C4">
      <w:pPr>
        <w:pStyle w:val="Style10"/>
        <w:widowControl/>
        <w:spacing w:line="240" w:lineRule="exact"/>
      </w:pPr>
    </w:p>
    <w:p w:rsidR="00EC61C4" w:rsidRPr="0091589B" w:rsidRDefault="00EC61C4" w:rsidP="00EC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2201">
        <w:rPr>
          <w:rFonts w:ascii="Times New Roman" w:hAnsi="Times New Roman" w:cs="Times New Roman"/>
          <w:b/>
          <w:sz w:val="24"/>
          <w:szCs w:val="24"/>
        </w:rPr>
        <w:t>1.</w:t>
      </w:r>
      <w:r w:rsidRPr="0091589B">
        <w:rPr>
          <w:rFonts w:ascii="Times New Roman" w:hAnsi="Times New Roman" w:cs="Times New Roman"/>
          <w:sz w:val="24"/>
          <w:szCs w:val="24"/>
        </w:rPr>
        <w:t xml:space="preserve"> Отчет главы Ленинского сельского поселе</w:t>
      </w:r>
      <w:r w:rsidR="00E973AB" w:rsidRPr="0091589B">
        <w:rPr>
          <w:rFonts w:ascii="Times New Roman" w:hAnsi="Times New Roman" w:cs="Times New Roman"/>
          <w:sz w:val="24"/>
          <w:szCs w:val="24"/>
        </w:rPr>
        <w:t>ния  о проделанной работе за 2017 год</w:t>
      </w:r>
    </w:p>
    <w:p w:rsidR="00EC61C4" w:rsidRPr="0091589B" w:rsidRDefault="00EC61C4" w:rsidP="00EC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9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91589B">
        <w:rPr>
          <w:rFonts w:ascii="Times New Roman" w:hAnsi="Times New Roman" w:cs="Times New Roman"/>
          <w:sz w:val="24"/>
          <w:szCs w:val="24"/>
        </w:rPr>
        <w:t>Выступление  главы Николаевского муни</w:t>
      </w:r>
      <w:r w:rsidR="008E10A6">
        <w:rPr>
          <w:rFonts w:ascii="Times New Roman" w:hAnsi="Times New Roman" w:cs="Times New Roman"/>
          <w:sz w:val="24"/>
          <w:szCs w:val="24"/>
        </w:rPr>
        <w:t xml:space="preserve">ципального района </w:t>
      </w:r>
      <w:proofErr w:type="spellStart"/>
      <w:r w:rsidR="008E10A6">
        <w:rPr>
          <w:rFonts w:ascii="Times New Roman" w:hAnsi="Times New Roman" w:cs="Times New Roman"/>
          <w:sz w:val="24"/>
          <w:szCs w:val="24"/>
        </w:rPr>
        <w:t>Ю.Ю.Чувашина</w:t>
      </w:r>
      <w:proofErr w:type="spellEnd"/>
    </w:p>
    <w:p w:rsidR="00EC61C4" w:rsidRPr="0091589B" w:rsidRDefault="00EC61C4" w:rsidP="00EC61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9B">
        <w:rPr>
          <w:rFonts w:ascii="Times New Roman" w:hAnsi="Times New Roman" w:cs="Times New Roman"/>
          <w:b/>
          <w:sz w:val="24"/>
          <w:szCs w:val="24"/>
        </w:rPr>
        <w:t>4.</w:t>
      </w:r>
      <w:r w:rsidRPr="0091589B">
        <w:rPr>
          <w:rFonts w:ascii="Times New Roman" w:hAnsi="Times New Roman" w:cs="Times New Roman"/>
          <w:sz w:val="24"/>
          <w:szCs w:val="24"/>
        </w:rPr>
        <w:t xml:space="preserve"> Разное</w:t>
      </w:r>
    </w:p>
    <w:p w:rsidR="00EC61C4" w:rsidRPr="0091589B" w:rsidRDefault="00EC61C4" w:rsidP="00EC61C4">
      <w:pPr>
        <w:pStyle w:val="Style10"/>
        <w:widowControl/>
        <w:tabs>
          <w:tab w:val="left" w:pos="240"/>
        </w:tabs>
        <w:spacing w:before="24" w:line="278" w:lineRule="exact"/>
        <w:rPr>
          <w:rStyle w:val="FontStyle14"/>
          <w:sz w:val="24"/>
          <w:szCs w:val="24"/>
        </w:rPr>
      </w:pPr>
    </w:p>
    <w:p w:rsidR="00EC61C4" w:rsidRPr="0091589B" w:rsidRDefault="00EC61C4" w:rsidP="00EC61C4">
      <w:pPr>
        <w:pStyle w:val="Style10"/>
        <w:widowControl/>
        <w:tabs>
          <w:tab w:val="left" w:pos="240"/>
        </w:tabs>
        <w:spacing w:before="24" w:line="278" w:lineRule="exact"/>
        <w:rPr>
          <w:rStyle w:val="FontStyle14"/>
          <w:sz w:val="24"/>
          <w:szCs w:val="24"/>
        </w:rPr>
      </w:pPr>
    </w:p>
    <w:p w:rsidR="00EC61C4" w:rsidRPr="0091589B" w:rsidRDefault="00EC61C4" w:rsidP="00EC61C4">
      <w:pPr>
        <w:pStyle w:val="Style9"/>
        <w:widowControl/>
        <w:spacing w:before="38" w:line="269" w:lineRule="exact"/>
        <w:ind w:left="264"/>
        <w:rPr>
          <w:rStyle w:val="FontStyle14"/>
          <w:sz w:val="24"/>
          <w:szCs w:val="24"/>
        </w:rPr>
      </w:pPr>
      <w:r w:rsidRPr="0091589B">
        <w:rPr>
          <w:rStyle w:val="FontStyle14"/>
          <w:b/>
          <w:sz w:val="24"/>
          <w:szCs w:val="24"/>
        </w:rPr>
        <w:t>Присутствовали</w:t>
      </w:r>
      <w:r w:rsidRPr="0091589B">
        <w:rPr>
          <w:rStyle w:val="FontStyle14"/>
          <w:sz w:val="24"/>
          <w:szCs w:val="24"/>
        </w:rPr>
        <w:t>:</w:t>
      </w:r>
    </w:p>
    <w:p w:rsidR="00EC61C4" w:rsidRPr="0091589B" w:rsidRDefault="00EC61C4" w:rsidP="0091589B">
      <w:pPr>
        <w:pStyle w:val="Style9"/>
        <w:widowControl/>
        <w:spacing w:before="120" w:line="269" w:lineRule="exact"/>
        <w:ind w:left="264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>Глава Николаевского му</w:t>
      </w:r>
      <w:r w:rsidR="008E10A6">
        <w:rPr>
          <w:rStyle w:val="FontStyle14"/>
          <w:sz w:val="24"/>
          <w:szCs w:val="24"/>
        </w:rPr>
        <w:t xml:space="preserve">ниципального района </w:t>
      </w:r>
      <w:proofErr w:type="spellStart"/>
      <w:r w:rsidR="008E10A6">
        <w:rPr>
          <w:rStyle w:val="FontStyle14"/>
          <w:sz w:val="24"/>
          <w:szCs w:val="24"/>
        </w:rPr>
        <w:t>Ю.Ю.Чувашин</w:t>
      </w:r>
      <w:proofErr w:type="spellEnd"/>
    </w:p>
    <w:p w:rsidR="00EC61C4" w:rsidRPr="0091589B" w:rsidRDefault="00EC61C4" w:rsidP="0091589B">
      <w:pPr>
        <w:pStyle w:val="Style9"/>
        <w:widowControl/>
        <w:spacing w:before="120" w:line="269" w:lineRule="exact"/>
        <w:ind w:left="264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>Зам. главы Николаевского муниципа</w:t>
      </w:r>
      <w:r w:rsidR="008E10A6">
        <w:rPr>
          <w:rStyle w:val="FontStyle14"/>
          <w:sz w:val="24"/>
          <w:szCs w:val="24"/>
        </w:rPr>
        <w:t>льного района А.А. Гребенникова</w:t>
      </w:r>
    </w:p>
    <w:p w:rsidR="00EC61C4" w:rsidRPr="0091589B" w:rsidRDefault="00EC61C4" w:rsidP="0091589B">
      <w:pPr>
        <w:pStyle w:val="Style9"/>
        <w:widowControl/>
        <w:spacing w:before="120" w:line="269" w:lineRule="exact"/>
        <w:ind w:left="264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 xml:space="preserve">Глава Ленинского сельского поселения </w:t>
      </w:r>
      <w:r w:rsidR="008E10A6">
        <w:rPr>
          <w:rStyle w:val="FontStyle14"/>
          <w:sz w:val="24"/>
          <w:szCs w:val="24"/>
        </w:rPr>
        <w:t>А.И.Новиков</w:t>
      </w:r>
    </w:p>
    <w:p w:rsidR="00EC61C4" w:rsidRPr="0091589B" w:rsidRDefault="00EC61C4" w:rsidP="0091589B">
      <w:pPr>
        <w:pStyle w:val="Style9"/>
        <w:widowControl/>
        <w:spacing w:before="120" w:line="269" w:lineRule="exact"/>
        <w:ind w:left="264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 xml:space="preserve">Директор ООО «Лидер» </w:t>
      </w:r>
      <w:r w:rsidR="008E10A6" w:rsidRPr="0091589B">
        <w:rPr>
          <w:rStyle w:val="FontStyle14"/>
          <w:sz w:val="24"/>
          <w:szCs w:val="24"/>
        </w:rPr>
        <w:t>В.М.</w:t>
      </w:r>
      <w:r w:rsidRPr="0091589B">
        <w:rPr>
          <w:rStyle w:val="FontStyle14"/>
          <w:sz w:val="24"/>
          <w:szCs w:val="24"/>
        </w:rPr>
        <w:t xml:space="preserve">Зинченко </w:t>
      </w:r>
    </w:p>
    <w:p w:rsidR="00EC61C4" w:rsidRPr="0091589B" w:rsidRDefault="00EC61C4" w:rsidP="0091589B">
      <w:pPr>
        <w:pStyle w:val="Style9"/>
        <w:widowControl/>
        <w:spacing w:before="120" w:line="269" w:lineRule="exact"/>
        <w:ind w:left="264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>Инспектор ОНД по Ни</w:t>
      </w:r>
      <w:r w:rsidR="008E10A6">
        <w:rPr>
          <w:rStyle w:val="FontStyle14"/>
          <w:sz w:val="24"/>
          <w:szCs w:val="24"/>
        </w:rPr>
        <w:t xml:space="preserve">колаевскому району А.М. </w:t>
      </w:r>
      <w:proofErr w:type="spellStart"/>
      <w:r w:rsidR="008E10A6">
        <w:rPr>
          <w:rStyle w:val="FontStyle14"/>
          <w:sz w:val="24"/>
          <w:szCs w:val="24"/>
        </w:rPr>
        <w:t>Змейков</w:t>
      </w:r>
      <w:proofErr w:type="spellEnd"/>
    </w:p>
    <w:p w:rsidR="00EC61C4" w:rsidRDefault="00EC61C4" w:rsidP="0091589B">
      <w:pPr>
        <w:pStyle w:val="Style9"/>
        <w:widowControl/>
        <w:spacing w:before="120" w:line="269" w:lineRule="exact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 xml:space="preserve">    Старший участковый уполномоченный  по Ле</w:t>
      </w:r>
      <w:r w:rsidR="008E10A6">
        <w:rPr>
          <w:rStyle w:val="FontStyle14"/>
          <w:sz w:val="24"/>
          <w:szCs w:val="24"/>
        </w:rPr>
        <w:t>нинскому поселению А.Т.Адресов</w:t>
      </w:r>
    </w:p>
    <w:p w:rsidR="00CC4208" w:rsidRDefault="00CC4208" w:rsidP="0091589B">
      <w:pPr>
        <w:pStyle w:val="Style9"/>
        <w:widowControl/>
        <w:spacing w:before="120" w:line="269" w:lineRule="exac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Зам</w:t>
      </w:r>
      <w:proofErr w:type="gramStart"/>
      <w:r>
        <w:rPr>
          <w:rStyle w:val="FontStyle14"/>
          <w:sz w:val="24"/>
          <w:szCs w:val="24"/>
        </w:rPr>
        <w:t>.г</w:t>
      </w:r>
      <w:proofErr w:type="gramEnd"/>
      <w:r>
        <w:rPr>
          <w:rStyle w:val="FontStyle14"/>
          <w:sz w:val="24"/>
          <w:szCs w:val="24"/>
        </w:rPr>
        <w:t xml:space="preserve">лавы Ленинского </w:t>
      </w:r>
      <w:r w:rsidR="008E10A6">
        <w:rPr>
          <w:rStyle w:val="FontStyle14"/>
          <w:sz w:val="24"/>
          <w:szCs w:val="24"/>
        </w:rPr>
        <w:t xml:space="preserve">сельского поселения </w:t>
      </w:r>
      <w:proofErr w:type="spellStart"/>
      <w:r w:rsidR="008E10A6">
        <w:rPr>
          <w:rStyle w:val="FontStyle14"/>
          <w:sz w:val="24"/>
          <w:szCs w:val="24"/>
        </w:rPr>
        <w:t>В.Д.Бекишов</w:t>
      </w:r>
      <w:proofErr w:type="spellEnd"/>
    </w:p>
    <w:p w:rsidR="00CC4208" w:rsidRPr="0091589B" w:rsidRDefault="00CC4208" w:rsidP="0091589B">
      <w:pPr>
        <w:pStyle w:val="Style9"/>
        <w:widowControl/>
        <w:spacing w:before="120" w:line="269" w:lineRule="exac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Предс</w:t>
      </w:r>
      <w:r w:rsidR="008E10A6">
        <w:rPr>
          <w:rStyle w:val="FontStyle14"/>
          <w:sz w:val="24"/>
          <w:szCs w:val="24"/>
        </w:rPr>
        <w:t xml:space="preserve">едатель СОНТ «Исток» </w:t>
      </w:r>
      <w:proofErr w:type="spellStart"/>
      <w:r w:rsidR="008E10A6">
        <w:rPr>
          <w:rStyle w:val="FontStyle14"/>
          <w:sz w:val="24"/>
          <w:szCs w:val="24"/>
        </w:rPr>
        <w:t>А.А.Бульба</w:t>
      </w:r>
      <w:proofErr w:type="spellEnd"/>
    </w:p>
    <w:p w:rsidR="00EC61C4" w:rsidRPr="0091589B" w:rsidRDefault="00EC61C4" w:rsidP="0091589B">
      <w:pPr>
        <w:pStyle w:val="Style9"/>
        <w:widowControl/>
        <w:spacing w:before="120" w:line="269" w:lineRule="exact"/>
        <w:ind w:left="264"/>
        <w:rPr>
          <w:rStyle w:val="FontStyle14"/>
          <w:sz w:val="24"/>
          <w:szCs w:val="24"/>
        </w:rPr>
      </w:pPr>
    </w:p>
    <w:p w:rsidR="00EC61C4" w:rsidRPr="0091589B" w:rsidRDefault="00EC61C4" w:rsidP="00EC61C4">
      <w:pPr>
        <w:pStyle w:val="Style9"/>
        <w:widowControl/>
        <w:spacing w:before="38" w:line="269" w:lineRule="exact"/>
        <w:rPr>
          <w:rStyle w:val="FontStyle14"/>
          <w:sz w:val="24"/>
          <w:szCs w:val="24"/>
        </w:rPr>
      </w:pPr>
    </w:p>
    <w:p w:rsidR="00C80DBA" w:rsidRPr="0091589B" w:rsidRDefault="00EC61C4" w:rsidP="00C80DBA">
      <w:pPr>
        <w:pStyle w:val="Style10"/>
        <w:widowControl/>
        <w:tabs>
          <w:tab w:val="left" w:pos="240"/>
        </w:tabs>
        <w:spacing w:before="24"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b/>
          <w:sz w:val="24"/>
          <w:szCs w:val="24"/>
        </w:rPr>
        <w:t xml:space="preserve">1.СЛУШАЛИ: </w:t>
      </w:r>
      <w:r w:rsidR="00C80DBA" w:rsidRPr="0091589B">
        <w:rPr>
          <w:rStyle w:val="FontStyle14"/>
          <w:sz w:val="24"/>
          <w:szCs w:val="24"/>
        </w:rPr>
        <w:t xml:space="preserve"> Главу Ленинского сельского поселения А.И.Новикова - отчет </w:t>
      </w:r>
      <w:r w:rsidR="00E973AB" w:rsidRPr="0091589B">
        <w:rPr>
          <w:rStyle w:val="FontStyle14"/>
          <w:sz w:val="24"/>
          <w:szCs w:val="24"/>
        </w:rPr>
        <w:t xml:space="preserve">о проделанной работе </w:t>
      </w:r>
      <w:r w:rsidR="003C1AF3">
        <w:rPr>
          <w:rStyle w:val="FontStyle14"/>
          <w:sz w:val="24"/>
          <w:szCs w:val="24"/>
        </w:rPr>
        <w:t>Администрации Ленинского сельского поселения</w:t>
      </w:r>
      <w:r w:rsidR="00E973AB" w:rsidRPr="0091589B">
        <w:rPr>
          <w:rStyle w:val="FontStyle14"/>
          <w:sz w:val="24"/>
          <w:szCs w:val="24"/>
        </w:rPr>
        <w:t xml:space="preserve"> </w:t>
      </w:r>
      <w:r w:rsidR="00C80DBA" w:rsidRPr="0091589B">
        <w:rPr>
          <w:rStyle w:val="FontStyle14"/>
          <w:sz w:val="24"/>
          <w:szCs w:val="24"/>
        </w:rPr>
        <w:t>за 2017 год</w:t>
      </w:r>
      <w:r w:rsidR="00E973AB" w:rsidRPr="0091589B">
        <w:rPr>
          <w:rStyle w:val="FontStyle14"/>
          <w:sz w:val="24"/>
          <w:szCs w:val="24"/>
        </w:rPr>
        <w:t>.</w:t>
      </w:r>
    </w:p>
    <w:p w:rsidR="00C80DBA" w:rsidRPr="0091589B" w:rsidRDefault="00EC61C4" w:rsidP="00C80DBA">
      <w:pPr>
        <w:pStyle w:val="Style7"/>
        <w:widowControl/>
        <w:spacing w:before="158"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b/>
          <w:sz w:val="24"/>
          <w:szCs w:val="24"/>
        </w:rPr>
        <w:t>2. СЛУШАЛИ:</w:t>
      </w:r>
      <w:r w:rsidRPr="0091589B">
        <w:rPr>
          <w:rStyle w:val="FontStyle14"/>
          <w:sz w:val="24"/>
          <w:szCs w:val="24"/>
        </w:rPr>
        <w:t xml:space="preserve">  </w:t>
      </w:r>
      <w:r w:rsidR="008E10A6">
        <w:rPr>
          <w:rStyle w:val="FontStyle14"/>
          <w:sz w:val="24"/>
          <w:szCs w:val="24"/>
        </w:rPr>
        <w:t>Директора Ленинского  М</w:t>
      </w:r>
      <w:r w:rsidR="00C80DBA" w:rsidRPr="0091589B">
        <w:rPr>
          <w:rStyle w:val="FontStyle14"/>
          <w:sz w:val="24"/>
          <w:szCs w:val="24"/>
        </w:rPr>
        <w:t>К</w:t>
      </w:r>
      <w:r w:rsidR="008E10A6">
        <w:rPr>
          <w:rStyle w:val="FontStyle14"/>
          <w:sz w:val="24"/>
          <w:szCs w:val="24"/>
        </w:rPr>
        <w:t>У</w:t>
      </w:r>
      <w:r w:rsidR="00C80DBA" w:rsidRPr="0091589B">
        <w:rPr>
          <w:rStyle w:val="FontStyle14"/>
          <w:sz w:val="24"/>
          <w:szCs w:val="24"/>
        </w:rPr>
        <w:t xml:space="preserve"> «Культура» Бойченко Е.В.</w:t>
      </w:r>
    </w:p>
    <w:p w:rsidR="00C80DBA" w:rsidRPr="0091589B" w:rsidRDefault="00C80DBA" w:rsidP="00C80DBA">
      <w:pPr>
        <w:pStyle w:val="Style7"/>
        <w:widowControl/>
        <w:spacing w:before="158"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>Сделала краткую информацию о работе сельского клуба с</w:t>
      </w:r>
      <w:proofErr w:type="gramStart"/>
      <w:r w:rsidRPr="0091589B">
        <w:rPr>
          <w:rStyle w:val="FontStyle14"/>
          <w:sz w:val="24"/>
          <w:szCs w:val="24"/>
        </w:rPr>
        <w:t>.К</w:t>
      </w:r>
      <w:proofErr w:type="gramEnd"/>
      <w:r w:rsidRPr="0091589B">
        <w:rPr>
          <w:rStyle w:val="FontStyle14"/>
          <w:sz w:val="24"/>
          <w:szCs w:val="24"/>
        </w:rPr>
        <w:t>омсомолец и предложила  активнее  участвовать жителям</w:t>
      </w:r>
      <w:r w:rsidR="00E973AB" w:rsidRPr="0091589B">
        <w:rPr>
          <w:rStyle w:val="FontStyle14"/>
          <w:sz w:val="24"/>
          <w:szCs w:val="24"/>
        </w:rPr>
        <w:t xml:space="preserve"> с.Комсомолец в</w:t>
      </w:r>
      <w:r w:rsidR="003C1AF3">
        <w:rPr>
          <w:rStyle w:val="FontStyle14"/>
          <w:sz w:val="24"/>
          <w:szCs w:val="24"/>
        </w:rPr>
        <w:t xml:space="preserve">  культурной жизни села</w:t>
      </w:r>
      <w:r w:rsidRPr="0091589B">
        <w:rPr>
          <w:rStyle w:val="FontStyle14"/>
          <w:sz w:val="24"/>
          <w:szCs w:val="24"/>
        </w:rPr>
        <w:t>.</w:t>
      </w:r>
    </w:p>
    <w:p w:rsidR="00C80DBA" w:rsidRPr="0091589B" w:rsidRDefault="00C80DBA" w:rsidP="00C80DBA">
      <w:pPr>
        <w:pStyle w:val="Style7"/>
        <w:widowControl/>
        <w:spacing w:before="158"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b/>
          <w:sz w:val="24"/>
          <w:szCs w:val="24"/>
        </w:rPr>
        <w:t>3. СЛУШАЛИ:</w:t>
      </w:r>
      <w:r w:rsidR="00CC4208">
        <w:rPr>
          <w:rStyle w:val="FontStyle14"/>
          <w:sz w:val="24"/>
          <w:szCs w:val="24"/>
        </w:rPr>
        <w:t xml:space="preserve">  К</w:t>
      </w:r>
      <w:r w:rsidRPr="0091589B">
        <w:rPr>
          <w:rStyle w:val="FontStyle14"/>
          <w:sz w:val="24"/>
          <w:szCs w:val="24"/>
        </w:rPr>
        <w:t xml:space="preserve">раткий доклад  участкового уполномоченного </w:t>
      </w:r>
      <w:proofErr w:type="spellStart"/>
      <w:r w:rsidRPr="0091589B">
        <w:rPr>
          <w:rStyle w:val="FontStyle14"/>
          <w:sz w:val="24"/>
          <w:szCs w:val="24"/>
        </w:rPr>
        <w:t>Адресова</w:t>
      </w:r>
      <w:proofErr w:type="spellEnd"/>
      <w:r w:rsidRPr="0091589B">
        <w:rPr>
          <w:rStyle w:val="FontStyle14"/>
          <w:sz w:val="24"/>
          <w:szCs w:val="24"/>
        </w:rPr>
        <w:t xml:space="preserve"> А.Т. о проделанной работе в поселении, о мошенничестве по телефонам, банковским картам, сайтам  в интернете.</w:t>
      </w:r>
    </w:p>
    <w:p w:rsidR="00042201" w:rsidRPr="00BD073B" w:rsidRDefault="00042201" w:rsidP="00042201">
      <w:pPr>
        <w:pStyle w:val="Style7"/>
        <w:widowControl/>
        <w:spacing w:before="158" w:line="278" w:lineRule="exact"/>
        <w:jc w:val="both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t>4</w:t>
      </w:r>
      <w:r w:rsidRPr="00BD073B">
        <w:rPr>
          <w:rStyle w:val="FontStyle14"/>
          <w:b/>
          <w:sz w:val="24"/>
          <w:szCs w:val="24"/>
        </w:rPr>
        <w:t>. СЛУШАЛИ:</w:t>
      </w:r>
      <w:r>
        <w:rPr>
          <w:rStyle w:val="FontStyle14"/>
          <w:sz w:val="24"/>
          <w:szCs w:val="24"/>
        </w:rPr>
        <w:t xml:space="preserve">  док</w:t>
      </w:r>
      <w:r w:rsidRPr="00BD073B">
        <w:rPr>
          <w:rStyle w:val="FontStyle14"/>
          <w:sz w:val="24"/>
          <w:szCs w:val="24"/>
        </w:rPr>
        <w:t xml:space="preserve">лад </w:t>
      </w:r>
      <w:proofErr w:type="spellStart"/>
      <w:r>
        <w:rPr>
          <w:rStyle w:val="FontStyle14"/>
          <w:sz w:val="24"/>
          <w:szCs w:val="24"/>
        </w:rPr>
        <w:t>Змейкова</w:t>
      </w:r>
      <w:proofErr w:type="spellEnd"/>
      <w:r>
        <w:rPr>
          <w:rStyle w:val="FontStyle14"/>
          <w:sz w:val="24"/>
          <w:szCs w:val="24"/>
        </w:rPr>
        <w:t xml:space="preserve"> А.М.о пожарной обстановке на территории района, о правилах пожарной безопасности в быту, об обращении с бытовыми электроприборами и т.п.</w:t>
      </w:r>
    </w:p>
    <w:p w:rsidR="00EC61C4" w:rsidRPr="0091589B" w:rsidRDefault="00042201" w:rsidP="008B32B1">
      <w:pPr>
        <w:pStyle w:val="Style7"/>
        <w:widowControl/>
        <w:spacing w:before="158" w:line="278" w:lineRule="exact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t>5</w:t>
      </w:r>
      <w:r w:rsidR="00E973AB" w:rsidRPr="0091589B">
        <w:rPr>
          <w:rStyle w:val="FontStyle14"/>
          <w:b/>
          <w:sz w:val="24"/>
          <w:szCs w:val="24"/>
        </w:rPr>
        <w:t>. СЛУШАЛИ:</w:t>
      </w:r>
      <w:r>
        <w:rPr>
          <w:rStyle w:val="FontStyle14"/>
          <w:sz w:val="24"/>
          <w:szCs w:val="24"/>
        </w:rPr>
        <w:t xml:space="preserve">  Ветврач</w:t>
      </w:r>
      <w:r w:rsidR="00E973AB" w:rsidRPr="0091589B">
        <w:rPr>
          <w:rStyle w:val="FontStyle14"/>
          <w:sz w:val="24"/>
          <w:szCs w:val="24"/>
        </w:rPr>
        <w:t xml:space="preserve"> с</w:t>
      </w:r>
      <w:proofErr w:type="gramStart"/>
      <w:r w:rsidR="00E973AB" w:rsidRPr="0091589B">
        <w:rPr>
          <w:rStyle w:val="FontStyle14"/>
          <w:sz w:val="24"/>
          <w:szCs w:val="24"/>
        </w:rPr>
        <w:t>.К</w:t>
      </w:r>
      <w:proofErr w:type="gramEnd"/>
      <w:r w:rsidR="00E973AB" w:rsidRPr="0091589B">
        <w:rPr>
          <w:rStyle w:val="FontStyle14"/>
          <w:sz w:val="24"/>
          <w:szCs w:val="24"/>
        </w:rPr>
        <w:t>омсомолец Руденко</w:t>
      </w:r>
      <w:r w:rsidR="00CC4208">
        <w:rPr>
          <w:rStyle w:val="FontStyle14"/>
          <w:sz w:val="24"/>
          <w:szCs w:val="24"/>
        </w:rPr>
        <w:t xml:space="preserve"> А.А. проинформировала</w:t>
      </w:r>
      <w:r w:rsidR="00E973AB" w:rsidRPr="0091589B">
        <w:rPr>
          <w:rStyle w:val="FontStyle14"/>
          <w:sz w:val="24"/>
          <w:szCs w:val="24"/>
        </w:rPr>
        <w:t>, что в селе объявлен карантин по бешенству</w:t>
      </w:r>
      <w:r w:rsidR="003C1AF3">
        <w:rPr>
          <w:rStyle w:val="FontStyle14"/>
          <w:sz w:val="24"/>
          <w:szCs w:val="24"/>
        </w:rPr>
        <w:t>,</w:t>
      </w:r>
      <w:r w:rsidR="00E973AB" w:rsidRPr="0091589B">
        <w:rPr>
          <w:rStyle w:val="FontStyle14"/>
          <w:sz w:val="24"/>
          <w:szCs w:val="24"/>
        </w:rPr>
        <w:t xml:space="preserve"> который </w:t>
      </w:r>
      <w:r w:rsidR="008B32B1" w:rsidRPr="0091589B">
        <w:rPr>
          <w:rStyle w:val="FontStyle14"/>
          <w:sz w:val="24"/>
          <w:szCs w:val="24"/>
        </w:rPr>
        <w:t>будет длиться два месяца, а также информация о проделанной работе ветврача.</w:t>
      </w:r>
    </w:p>
    <w:p w:rsidR="008B32B1" w:rsidRPr="0091589B" w:rsidRDefault="00042201" w:rsidP="008B32B1">
      <w:pPr>
        <w:pStyle w:val="Style7"/>
        <w:widowControl/>
        <w:spacing w:before="158" w:line="278" w:lineRule="exact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t>6</w:t>
      </w:r>
      <w:r w:rsidR="008B32B1" w:rsidRPr="0091589B">
        <w:rPr>
          <w:rStyle w:val="FontStyle14"/>
          <w:b/>
          <w:sz w:val="24"/>
          <w:szCs w:val="24"/>
        </w:rPr>
        <w:t>. СЛУШАЛИ:</w:t>
      </w:r>
      <w:r w:rsidR="008B32B1" w:rsidRPr="0091589B">
        <w:rPr>
          <w:rStyle w:val="FontStyle14"/>
          <w:sz w:val="24"/>
          <w:szCs w:val="24"/>
        </w:rPr>
        <w:t xml:space="preserve">  Директор</w:t>
      </w:r>
      <w:proofErr w:type="gramStart"/>
      <w:r w:rsidR="008B32B1" w:rsidRPr="0091589B">
        <w:rPr>
          <w:rStyle w:val="FontStyle14"/>
          <w:sz w:val="24"/>
          <w:szCs w:val="24"/>
        </w:rPr>
        <w:t>а ООО</w:t>
      </w:r>
      <w:proofErr w:type="gramEnd"/>
      <w:r w:rsidR="008B32B1" w:rsidRPr="0091589B">
        <w:rPr>
          <w:rStyle w:val="FontStyle14"/>
          <w:sz w:val="24"/>
          <w:szCs w:val="24"/>
        </w:rPr>
        <w:t xml:space="preserve"> «Лидер» Зинченко В.М.</w:t>
      </w:r>
      <w:r>
        <w:rPr>
          <w:rStyle w:val="FontStyle14"/>
          <w:sz w:val="24"/>
          <w:szCs w:val="24"/>
        </w:rPr>
        <w:t>, который</w:t>
      </w:r>
      <w:r w:rsidR="008B32B1" w:rsidRPr="0091589B">
        <w:rPr>
          <w:rStyle w:val="FontStyle14"/>
          <w:sz w:val="24"/>
          <w:szCs w:val="24"/>
        </w:rPr>
        <w:t xml:space="preserve"> дал краткую информацию о </w:t>
      </w:r>
      <w:r w:rsidR="003C1AF3">
        <w:rPr>
          <w:rStyle w:val="FontStyle14"/>
          <w:sz w:val="24"/>
          <w:szCs w:val="24"/>
        </w:rPr>
        <w:t xml:space="preserve">работе хозяйства, о </w:t>
      </w:r>
      <w:r w:rsidR="008B32B1" w:rsidRPr="0091589B">
        <w:rPr>
          <w:rStyle w:val="FontStyle14"/>
          <w:sz w:val="24"/>
          <w:szCs w:val="24"/>
        </w:rPr>
        <w:t>достижениях в 2017 году и краткую информацию о планах на 2018 год.</w:t>
      </w:r>
    </w:p>
    <w:p w:rsidR="002C3443" w:rsidRPr="0091589B" w:rsidRDefault="002C3443" w:rsidP="002C3443">
      <w:pPr>
        <w:spacing w:after="0"/>
        <w:rPr>
          <w:rStyle w:val="FontStyle14"/>
          <w:b/>
          <w:sz w:val="24"/>
          <w:szCs w:val="24"/>
        </w:rPr>
      </w:pPr>
    </w:p>
    <w:p w:rsidR="002C3443" w:rsidRPr="0091589B" w:rsidRDefault="00042201" w:rsidP="002C3443">
      <w:pPr>
        <w:spacing w:after="0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lastRenderedPageBreak/>
        <w:t>7</w:t>
      </w:r>
      <w:r w:rsidR="002C3443" w:rsidRPr="0091589B">
        <w:rPr>
          <w:rStyle w:val="FontStyle14"/>
          <w:b/>
          <w:sz w:val="24"/>
          <w:szCs w:val="24"/>
        </w:rPr>
        <w:t>. СЛУШАЛИ:</w:t>
      </w:r>
      <w:r w:rsidR="002C3443" w:rsidRPr="0091589B">
        <w:rPr>
          <w:rStyle w:val="FontStyle14"/>
          <w:sz w:val="24"/>
          <w:szCs w:val="24"/>
        </w:rPr>
        <w:t xml:space="preserve">  Зам. главы Ленинского сельского поселения </w:t>
      </w:r>
      <w:proofErr w:type="spellStart"/>
      <w:r w:rsidR="002C3443" w:rsidRPr="0091589B">
        <w:rPr>
          <w:rStyle w:val="FontStyle14"/>
          <w:sz w:val="24"/>
          <w:szCs w:val="24"/>
        </w:rPr>
        <w:t>Бекишова</w:t>
      </w:r>
      <w:proofErr w:type="spellEnd"/>
      <w:r w:rsidR="002C3443" w:rsidRPr="0091589B">
        <w:rPr>
          <w:rStyle w:val="FontStyle14"/>
          <w:sz w:val="24"/>
          <w:szCs w:val="24"/>
        </w:rPr>
        <w:t xml:space="preserve"> В.Д.</w:t>
      </w:r>
      <w:r w:rsidR="003C1AF3">
        <w:rPr>
          <w:rStyle w:val="FontStyle14"/>
          <w:sz w:val="24"/>
          <w:szCs w:val="24"/>
        </w:rPr>
        <w:t xml:space="preserve">, </w:t>
      </w:r>
      <w:proofErr w:type="gramStart"/>
      <w:r w:rsidR="003C1AF3">
        <w:rPr>
          <w:rStyle w:val="FontStyle14"/>
          <w:sz w:val="24"/>
          <w:szCs w:val="24"/>
        </w:rPr>
        <w:t>который</w:t>
      </w:r>
      <w:proofErr w:type="gramEnd"/>
      <w:r w:rsidR="002C3443" w:rsidRPr="0091589B">
        <w:rPr>
          <w:rStyle w:val="FontStyle14"/>
          <w:sz w:val="24"/>
          <w:szCs w:val="24"/>
        </w:rPr>
        <w:t xml:space="preserve"> д</w:t>
      </w:r>
      <w:r w:rsidR="00CC4208">
        <w:rPr>
          <w:rStyle w:val="FontStyle14"/>
          <w:sz w:val="24"/>
          <w:szCs w:val="24"/>
        </w:rPr>
        <w:t>овел информацию до жителей села</w:t>
      </w:r>
      <w:r w:rsidR="002C3443" w:rsidRPr="0091589B">
        <w:rPr>
          <w:rStyle w:val="FontStyle14"/>
          <w:sz w:val="24"/>
          <w:szCs w:val="24"/>
        </w:rPr>
        <w:t>, что оформлены з</w:t>
      </w:r>
      <w:r w:rsidR="008E10A6">
        <w:rPr>
          <w:rStyle w:val="FontStyle14"/>
          <w:sz w:val="24"/>
          <w:szCs w:val="24"/>
        </w:rPr>
        <w:t>емельные участки  в постоянное бессрочное пользование</w:t>
      </w:r>
      <w:r w:rsidR="00CC4208">
        <w:rPr>
          <w:rStyle w:val="FontStyle14"/>
          <w:sz w:val="24"/>
          <w:szCs w:val="24"/>
        </w:rPr>
        <w:t xml:space="preserve"> </w:t>
      </w:r>
      <w:r w:rsidR="008E10A6">
        <w:rPr>
          <w:rStyle w:val="FontStyle14"/>
          <w:sz w:val="24"/>
          <w:szCs w:val="24"/>
        </w:rPr>
        <w:t xml:space="preserve">Ленинской </w:t>
      </w:r>
      <w:r w:rsidR="003C1AF3">
        <w:rPr>
          <w:rStyle w:val="FontStyle14"/>
          <w:sz w:val="24"/>
          <w:szCs w:val="24"/>
        </w:rPr>
        <w:t xml:space="preserve">сельской </w:t>
      </w:r>
      <w:r>
        <w:rPr>
          <w:rStyle w:val="FontStyle14"/>
          <w:sz w:val="24"/>
          <w:szCs w:val="24"/>
        </w:rPr>
        <w:t>ад</w:t>
      </w:r>
      <w:r w:rsidR="008E10A6">
        <w:rPr>
          <w:rStyle w:val="FontStyle14"/>
          <w:sz w:val="24"/>
          <w:szCs w:val="24"/>
        </w:rPr>
        <w:t>министрации для выпа</w:t>
      </w:r>
      <w:r w:rsidR="00CC4208">
        <w:rPr>
          <w:rStyle w:val="FontStyle14"/>
          <w:sz w:val="24"/>
          <w:szCs w:val="24"/>
        </w:rPr>
        <w:t>са</w:t>
      </w:r>
      <w:r w:rsidR="003C1AF3">
        <w:rPr>
          <w:rStyle w:val="FontStyle14"/>
          <w:sz w:val="24"/>
          <w:szCs w:val="24"/>
        </w:rPr>
        <w:t xml:space="preserve"> частного скота населения</w:t>
      </w:r>
      <w:r w:rsidR="002C3443" w:rsidRPr="0091589B">
        <w:rPr>
          <w:rStyle w:val="FontStyle14"/>
          <w:sz w:val="24"/>
          <w:szCs w:val="24"/>
        </w:rPr>
        <w:t>.</w:t>
      </w:r>
    </w:p>
    <w:p w:rsidR="003B155D" w:rsidRDefault="00042201" w:rsidP="003B155D">
      <w:pPr>
        <w:pStyle w:val="Style7"/>
        <w:widowControl/>
        <w:spacing w:before="158" w:line="278" w:lineRule="exact"/>
        <w:jc w:val="both"/>
        <w:rPr>
          <w:rStyle w:val="FontStyle14"/>
          <w:sz w:val="24"/>
          <w:szCs w:val="24"/>
        </w:rPr>
      </w:pPr>
      <w:r>
        <w:rPr>
          <w:rStyle w:val="FontStyle14"/>
          <w:b/>
          <w:sz w:val="24"/>
          <w:szCs w:val="24"/>
        </w:rPr>
        <w:t>8</w:t>
      </w:r>
      <w:r w:rsidR="002C3443" w:rsidRPr="0091589B">
        <w:rPr>
          <w:rStyle w:val="FontStyle14"/>
          <w:b/>
          <w:sz w:val="24"/>
          <w:szCs w:val="24"/>
        </w:rPr>
        <w:t xml:space="preserve">. СЛУШАЛИ: </w:t>
      </w:r>
      <w:r w:rsidR="008E10A6">
        <w:rPr>
          <w:rStyle w:val="FontStyle14"/>
          <w:sz w:val="24"/>
          <w:szCs w:val="24"/>
        </w:rPr>
        <w:t>Г</w:t>
      </w:r>
      <w:r w:rsidR="002C3443" w:rsidRPr="0091589B">
        <w:rPr>
          <w:rStyle w:val="FontStyle14"/>
          <w:sz w:val="24"/>
          <w:szCs w:val="24"/>
        </w:rPr>
        <w:t xml:space="preserve">лаву Николаевского муниципального района </w:t>
      </w:r>
      <w:proofErr w:type="spellStart"/>
      <w:r w:rsidR="002C3443" w:rsidRPr="0091589B">
        <w:rPr>
          <w:rStyle w:val="FontStyle14"/>
          <w:sz w:val="24"/>
          <w:szCs w:val="24"/>
        </w:rPr>
        <w:t>Ю.Ю.Чувашина</w:t>
      </w:r>
      <w:proofErr w:type="spellEnd"/>
      <w:r w:rsidR="002C3443" w:rsidRPr="0091589B">
        <w:rPr>
          <w:rStyle w:val="FontStyle14"/>
          <w:sz w:val="24"/>
          <w:szCs w:val="24"/>
        </w:rPr>
        <w:t xml:space="preserve">. Юрий Юрьевич  сделал краткий доклад о сделанной работе в районе. Полную информацию о </w:t>
      </w:r>
      <w:r w:rsidR="00BF4362" w:rsidRPr="0091589B">
        <w:rPr>
          <w:rStyle w:val="FontStyle14"/>
          <w:sz w:val="24"/>
          <w:szCs w:val="24"/>
        </w:rPr>
        <w:t xml:space="preserve"> проделанной </w:t>
      </w:r>
      <w:r w:rsidR="002C3443" w:rsidRPr="0091589B">
        <w:rPr>
          <w:rStyle w:val="FontStyle14"/>
          <w:sz w:val="24"/>
          <w:szCs w:val="24"/>
        </w:rPr>
        <w:t>работе в районе</w:t>
      </w:r>
      <w:r w:rsidR="00BF4362" w:rsidRPr="0091589B">
        <w:rPr>
          <w:rStyle w:val="FontStyle14"/>
          <w:sz w:val="24"/>
          <w:szCs w:val="24"/>
        </w:rPr>
        <w:t xml:space="preserve"> можно прочитать в газете. </w:t>
      </w:r>
      <w:r w:rsidR="003B155D">
        <w:rPr>
          <w:rStyle w:val="FontStyle14"/>
          <w:sz w:val="24"/>
          <w:szCs w:val="24"/>
        </w:rPr>
        <w:t xml:space="preserve">О выборах  Президента РФ 18 марта 2018 г., о референдуме по изменению времени, о 100% явке на выборы. </w:t>
      </w:r>
    </w:p>
    <w:p w:rsidR="002C3443" w:rsidRPr="0091589B" w:rsidRDefault="00BF4362" w:rsidP="002C3443">
      <w:pPr>
        <w:spacing w:after="0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>Поздравил</w:t>
      </w:r>
      <w:r w:rsidR="003B155D">
        <w:rPr>
          <w:rStyle w:val="FontStyle14"/>
          <w:sz w:val="24"/>
          <w:szCs w:val="24"/>
        </w:rPr>
        <w:t xml:space="preserve"> всех с предстоящим праздником</w:t>
      </w:r>
      <w:r w:rsidRPr="0091589B">
        <w:rPr>
          <w:rStyle w:val="FontStyle14"/>
          <w:sz w:val="24"/>
          <w:szCs w:val="24"/>
        </w:rPr>
        <w:t>.</w:t>
      </w:r>
    </w:p>
    <w:p w:rsidR="00BF4362" w:rsidRPr="0091589B" w:rsidRDefault="00BF4362" w:rsidP="00BF4362">
      <w:pPr>
        <w:pStyle w:val="Style7"/>
        <w:widowControl/>
        <w:spacing w:before="158"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b/>
          <w:sz w:val="24"/>
          <w:szCs w:val="24"/>
        </w:rPr>
        <w:t>Вопросы</w:t>
      </w:r>
      <w:r w:rsidRPr="0091589B">
        <w:rPr>
          <w:rStyle w:val="FontStyle14"/>
          <w:sz w:val="24"/>
          <w:szCs w:val="24"/>
        </w:rPr>
        <w:t>:</w:t>
      </w:r>
    </w:p>
    <w:p w:rsidR="00BF4362" w:rsidRPr="0091589B" w:rsidRDefault="00BF4362" w:rsidP="00BF4362">
      <w:pPr>
        <w:pStyle w:val="Style7"/>
        <w:widowControl/>
        <w:numPr>
          <w:ilvl w:val="0"/>
          <w:numId w:val="1"/>
        </w:numPr>
        <w:spacing w:before="158"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b/>
          <w:sz w:val="24"/>
          <w:szCs w:val="24"/>
        </w:rPr>
        <w:t xml:space="preserve">Руденко Лидия Васильевна- </w:t>
      </w:r>
      <w:r w:rsidR="008E10A6">
        <w:rPr>
          <w:rStyle w:val="FontStyle14"/>
          <w:sz w:val="24"/>
          <w:szCs w:val="24"/>
        </w:rPr>
        <w:t>ул</w:t>
      </w:r>
      <w:proofErr w:type="gramStart"/>
      <w:r w:rsidR="008E10A6">
        <w:rPr>
          <w:rStyle w:val="FontStyle14"/>
          <w:sz w:val="24"/>
          <w:szCs w:val="24"/>
        </w:rPr>
        <w:t>.Г</w:t>
      </w:r>
      <w:proofErr w:type="gramEnd"/>
      <w:r w:rsidR="008E10A6">
        <w:rPr>
          <w:rStyle w:val="FontStyle14"/>
          <w:sz w:val="24"/>
          <w:szCs w:val="24"/>
        </w:rPr>
        <w:t>айдара, 1/</w:t>
      </w:r>
      <w:r w:rsidRPr="0091589B">
        <w:rPr>
          <w:rStyle w:val="FontStyle14"/>
          <w:sz w:val="24"/>
          <w:szCs w:val="24"/>
        </w:rPr>
        <w:t>1.</w:t>
      </w:r>
    </w:p>
    <w:p w:rsidR="00BF4362" w:rsidRPr="0091589B" w:rsidRDefault="00BF4362" w:rsidP="00BF4362">
      <w:pPr>
        <w:pStyle w:val="Style7"/>
        <w:widowControl/>
        <w:spacing w:before="158" w:line="278" w:lineRule="exact"/>
        <w:ind w:left="720"/>
        <w:rPr>
          <w:rStyle w:val="FontStyle14"/>
          <w:sz w:val="24"/>
          <w:szCs w:val="24"/>
        </w:rPr>
      </w:pPr>
      <w:r w:rsidRPr="00CC4208">
        <w:rPr>
          <w:rStyle w:val="FontStyle14"/>
          <w:sz w:val="24"/>
          <w:szCs w:val="24"/>
        </w:rPr>
        <w:t>На прошлом собрании было много вопросов к главе Ленинского сельского поселения Новикову А.И.</w:t>
      </w:r>
      <w:r w:rsidRPr="0091589B">
        <w:rPr>
          <w:rStyle w:val="FontStyle14"/>
          <w:sz w:val="24"/>
          <w:szCs w:val="24"/>
        </w:rPr>
        <w:t xml:space="preserve"> Почти все прозвучавшие проблемы решены. Спасибо. Хотелось бы  </w:t>
      </w:r>
      <w:r w:rsidR="0091589B" w:rsidRPr="0091589B">
        <w:rPr>
          <w:rStyle w:val="FontStyle14"/>
          <w:sz w:val="24"/>
          <w:szCs w:val="24"/>
        </w:rPr>
        <w:t xml:space="preserve">еще </w:t>
      </w:r>
      <w:r w:rsidRPr="0091589B">
        <w:rPr>
          <w:rStyle w:val="FontStyle14"/>
          <w:sz w:val="24"/>
          <w:szCs w:val="24"/>
        </w:rPr>
        <w:t>озеленить наше село. И</w:t>
      </w:r>
      <w:r w:rsidR="0091589B" w:rsidRPr="0091589B">
        <w:rPr>
          <w:rStyle w:val="FontStyle14"/>
          <w:sz w:val="24"/>
          <w:szCs w:val="24"/>
        </w:rPr>
        <w:t>,</w:t>
      </w:r>
      <w:r w:rsidRPr="0091589B">
        <w:rPr>
          <w:rStyle w:val="FontStyle14"/>
          <w:sz w:val="24"/>
          <w:szCs w:val="24"/>
        </w:rPr>
        <w:t xml:space="preserve"> конечно </w:t>
      </w:r>
      <w:r w:rsidR="0091589B" w:rsidRPr="0091589B">
        <w:rPr>
          <w:rStyle w:val="FontStyle14"/>
          <w:sz w:val="24"/>
          <w:szCs w:val="24"/>
        </w:rPr>
        <w:t>же,</w:t>
      </w:r>
      <w:r w:rsidRPr="0091589B">
        <w:rPr>
          <w:rStyle w:val="FontStyle14"/>
          <w:sz w:val="24"/>
          <w:szCs w:val="24"/>
        </w:rPr>
        <w:t xml:space="preserve"> отремонтировать клуб. Поблагодарила всех за участие в праздновании «Веселой Масленицы». Поздравила с наступающим праздником.</w:t>
      </w:r>
    </w:p>
    <w:p w:rsidR="00BF4362" w:rsidRPr="0091589B" w:rsidRDefault="00BF4362" w:rsidP="00BF4362">
      <w:pPr>
        <w:pStyle w:val="Style7"/>
        <w:widowControl/>
        <w:numPr>
          <w:ilvl w:val="0"/>
          <w:numId w:val="1"/>
        </w:numPr>
        <w:spacing w:before="158" w:line="278" w:lineRule="exact"/>
        <w:rPr>
          <w:rStyle w:val="FontStyle14"/>
          <w:sz w:val="24"/>
          <w:szCs w:val="24"/>
        </w:rPr>
      </w:pPr>
      <w:proofErr w:type="spellStart"/>
      <w:r w:rsidRPr="0091589B">
        <w:rPr>
          <w:rStyle w:val="FontStyle14"/>
          <w:b/>
          <w:sz w:val="24"/>
          <w:szCs w:val="24"/>
        </w:rPr>
        <w:t>Сулеминов</w:t>
      </w:r>
      <w:proofErr w:type="spellEnd"/>
      <w:r w:rsidRPr="0091589B">
        <w:rPr>
          <w:rStyle w:val="FontStyle14"/>
          <w:b/>
          <w:sz w:val="24"/>
          <w:szCs w:val="24"/>
        </w:rPr>
        <w:t xml:space="preserve"> Сергей </w:t>
      </w:r>
      <w:proofErr w:type="spellStart"/>
      <w:r w:rsidRPr="0091589B">
        <w:rPr>
          <w:rStyle w:val="FontStyle14"/>
          <w:b/>
          <w:sz w:val="24"/>
          <w:szCs w:val="24"/>
        </w:rPr>
        <w:t>Тлеболиевич</w:t>
      </w:r>
      <w:proofErr w:type="spellEnd"/>
      <w:r w:rsidRPr="0091589B">
        <w:rPr>
          <w:rStyle w:val="FontStyle14"/>
          <w:sz w:val="24"/>
          <w:szCs w:val="24"/>
        </w:rPr>
        <w:t xml:space="preserve"> – ул</w:t>
      </w:r>
      <w:r w:rsidR="008E10A6">
        <w:rPr>
          <w:rStyle w:val="FontStyle14"/>
          <w:sz w:val="24"/>
          <w:szCs w:val="24"/>
        </w:rPr>
        <w:t>.</w:t>
      </w:r>
      <w:r w:rsidRPr="0091589B">
        <w:rPr>
          <w:rStyle w:val="FontStyle14"/>
          <w:sz w:val="24"/>
          <w:szCs w:val="24"/>
        </w:rPr>
        <w:t xml:space="preserve"> Интернациональная,</w:t>
      </w:r>
      <w:r w:rsidR="008E10A6">
        <w:rPr>
          <w:rStyle w:val="FontStyle14"/>
          <w:sz w:val="24"/>
          <w:szCs w:val="24"/>
        </w:rPr>
        <w:t xml:space="preserve"> 6/2.</w:t>
      </w:r>
    </w:p>
    <w:p w:rsidR="00BF4362" w:rsidRPr="0091589B" w:rsidRDefault="0091589B" w:rsidP="0091589B">
      <w:pPr>
        <w:pStyle w:val="Style7"/>
        <w:widowControl/>
        <w:spacing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 xml:space="preserve">          </w:t>
      </w:r>
      <w:r w:rsidR="00BF4362" w:rsidRPr="0091589B">
        <w:rPr>
          <w:rStyle w:val="FontStyle14"/>
          <w:sz w:val="24"/>
          <w:szCs w:val="24"/>
        </w:rPr>
        <w:t xml:space="preserve">Действительно хотелось бы </w:t>
      </w:r>
      <w:r w:rsidRPr="0091589B">
        <w:rPr>
          <w:rStyle w:val="FontStyle14"/>
          <w:sz w:val="24"/>
          <w:szCs w:val="24"/>
        </w:rPr>
        <w:t>узнать,</w:t>
      </w:r>
      <w:r w:rsidR="00BF4362" w:rsidRPr="0091589B">
        <w:rPr>
          <w:rStyle w:val="FontStyle14"/>
          <w:sz w:val="24"/>
          <w:szCs w:val="24"/>
        </w:rPr>
        <w:t xml:space="preserve"> когда </w:t>
      </w:r>
      <w:r w:rsidRPr="0091589B">
        <w:rPr>
          <w:rStyle w:val="FontStyle14"/>
          <w:sz w:val="24"/>
          <w:szCs w:val="24"/>
        </w:rPr>
        <w:t>у нас отремонтируют фасад клуба?</w:t>
      </w:r>
    </w:p>
    <w:p w:rsidR="0091589B" w:rsidRPr="0091589B" w:rsidRDefault="00BF4362" w:rsidP="0091589B">
      <w:pPr>
        <w:pStyle w:val="Style7"/>
        <w:widowControl/>
        <w:spacing w:before="158" w:line="278" w:lineRule="exact"/>
        <w:ind w:left="720"/>
        <w:rPr>
          <w:rStyle w:val="FontStyle14"/>
          <w:sz w:val="24"/>
          <w:szCs w:val="24"/>
        </w:rPr>
      </w:pPr>
      <w:proofErr w:type="spellStart"/>
      <w:r w:rsidRPr="0091589B">
        <w:rPr>
          <w:rStyle w:val="FontStyle14"/>
          <w:b/>
          <w:sz w:val="24"/>
          <w:szCs w:val="24"/>
        </w:rPr>
        <w:t>Ю.Ю.Чувашин</w:t>
      </w:r>
      <w:proofErr w:type="spellEnd"/>
      <w:r w:rsidRPr="0091589B">
        <w:rPr>
          <w:rStyle w:val="FontStyle14"/>
          <w:b/>
          <w:sz w:val="24"/>
          <w:szCs w:val="24"/>
        </w:rPr>
        <w:t>.</w:t>
      </w:r>
      <w:r w:rsidR="0091589B" w:rsidRPr="0091589B">
        <w:rPr>
          <w:rStyle w:val="FontStyle14"/>
          <w:b/>
          <w:sz w:val="24"/>
          <w:szCs w:val="24"/>
        </w:rPr>
        <w:t xml:space="preserve"> </w:t>
      </w:r>
      <w:r w:rsidR="0091589B" w:rsidRPr="0091589B">
        <w:rPr>
          <w:rStyle w:val="FontStyle14"/>
          <w:sz w:val="24"/>
          <w:szCs w:val="24"/>
        </w:rPr>
        <w:t>Постепенно сделается всё. Ведь результаты есть, зал отремонтировали, отопление сделали. Подойдет очередь и до фасада здания.</w:t>
      </w:r>
    </w:p>
    <w:p w:rsidR="0091589B" w:rsidRPr="0091589B" w:rsidRDefault="0091589B" w:rsidP="0091589B">
      <w:pPr>
        <w:pStyle w:val="Style7"/>
        <w:widowControl/>
        <w:spacing w:before="158" w:line="278" w:lineRule="exact"/>
        <w:ind w:left="720"/>
        <w:rPr>
          <w:rStyle w:val="FontStyle14"/>
          <w:sz w:val="24"/>
          <w:szCs w:val="24"/>
        </w:rPr>
      </w:pPr>
    </w:p>
    <w:p w:rsidR="0091589B" w:rsidRDefault="0091589B" w:rsidP="0091589B">
      <w:pPr>
        <w:pStyle w:val="Style7"/>
        <w:widowControl/>
        <w:spacing w:before="158" w:line="278" w:lineRule="exact"/>
        <w:ind w:left="720"/>
        <w:rPr>
          <w:rStyle w:val="FontStyle14"/>
          <w:sz w:val="24"/>
          <w:szCs w:val="24"/>
        </w:rPr>
      </w:pPr>
    </w:p>
    <w:p w:rsidR="008E10A6" w:rsidRPr="0091589B" w:rsidRDefault="008E10A6" w:rsidP="0091589B">
      <w:pPr>
        <w:pStyle w:val="Style7"/>
        <w:widowControl/>
        <w:spacing w:before="158" w:line="278" w:lineRule="exact"/>
        <w:ind w:left="720"/>
        <w:rPr>
          <w:rStyle w:val="FontStyle14"/>
          <w:sz w:val="24"/>
          <w:szCs w:val="24"/>
        </w:rPr>
      </w:pPr>
    </w:p>
    <w:p w:rsidR="008E10A6" w:rsidRDefault="008E10A6" w:rsidP="008E10A6">
      <w:pPr>
        <w:pStyle w:val="Style7"/>
        <w:widowControl/>
        <w:spacing w:line="278" w:lineRule="exact"/>
        <w:rPr>
          <w:rStyle w:val="FontStyle14"/>
          <w:sz w:val="24"/>
          <w:szCs w:val="24"/>
        </w:rPr>
      </w:pPr>
      <w:r>
        <w:rPr>
          <w:rStyle w:val="FontStyle14"/>
          <w:sz w:val="24"/>
          <w:szCs w:val="24"/>
        </w:rPr>
        <w:t xml:space="preserve">         Председательствующий                                                                        Новиков А.И.</w:t>
      </w:r>
    </w:p>
    <w:p w:rsidR="0091589B" w:rsidRPr="0091589B" w:rsidRDefault="0091589B" w:rsidP="0091589B">
      <w:pPr>
        <w:pStyle w:val="Style7"/>
        <w:widowControl/>
        <w:spacing w:before="158" w:line="278" w:lineRule="exact"/>
        <w:ind w:left="720"/>
        <w:rPr>
          <w:rStyle w:val="FontStyle14"/>
          <w:sz w:val="24"/>
          <w:szCs w:val="24"/>
        </w:rPr>
      </w:pPr>
    </w:p>
    <w:p w:rsidR="0091589B" w:rsidRPr="0091589B" w:rsidRDefault="0091589B" w:rsidP="0091589B">
      <w:pPr>
        <w:pStyle w:val="Style7"/>
        <w:widowControl/>
        <w:spacing w:before="158" w:line="278" w:lineRule="exact"/>
        <w:rPr>
          <w:rStyle w:val="FontStyle14"/>
          <w:sz w:val="24"/>
          <w:szCs w:val="24"/>
        </w:rPr>
      </w:pPr>
      <w:r w:rsidRPr="0091589B">
        <w:rPr>
          <w:rStyle w:val="FontStyle14"/>
          <w:sz w:val="24"/>
          <w:szCs w:val="24"/>
        </w:rPr>
        <w:t xml:space="preserve">         Секретарь:  </w:t>
      </w:r>
      <w:r w:rsidR="008E10A6">
        <w:rPr>
          <w:rStyle w:val="FontStyle14"/>
          <w:sz w:val="24"/>
          <w:szCs w:val="24"/>
        </w:rPr>
        <w:t xml:space="preserve">                                                                                            </w:t>
      </w:r>
      <w:proofErr w:type="spellStart"/>
      <w:r w:rsidRPr="0091589B">
        <w:rPr>
          <w:rStyle w:val="FontStyle14"/>
          <w:sz w:val="24"/>
          <w:szCs w:val="24"/>
        </w:rPr>
        <w:t>С.Н.Поливина</w:t>
      </w:r>
      <w:proofErr w:type="spellEnd"/>
    </w:p>
    <w:p w:rsidR="008B32B1" w:rsidRPr="002C3443" w:rsidRDefault="008B32B1" w:rsidP="008B32B1">
      <w:pPr>
        <w:pStyle w:val="Style7"/>
        <w:widowControl/>
        <w:spacing w:before="158" w:line="278" w:lineRule="exact"/>
        <w:rPr>
          <w:rStyle w:val="FontStyle14"/>
          <w:sz w:val="28"/>
          <w:szCs w:val="28"/>
        </w:rPr>
      </w:pPr>
    </w:p>
    <w:p w:rsidR="008B32B1" w:rsidRDefault="008B32B1" w:rsidP="008B32B1">
      <w:pPr>
        <w:spacing w:after="0"/>
        <w:rPr>
          <w:rStyle w:val="FontStyle14"/>
          <w:b/>
          <w:sz w:val="28"/>
          <w:szCs w:val="28"/>
        </w:rPr>
      </w:pPr>
    </w:p>
    <w:p w:rsidR="008B32B1" w:rsidRDefault="008B32B1" w:rsidP="008B32B1">
      <w:pPr>
        <w:spacing w:after="0"/>
        <w:rPr>
          <w:rStyle w:val="FontStyle14"/>
          <w:b/>
          <w:sz w:val="28"/>
          <w:szCs w:val="28"/>
        </w:rPr>
      </w:pPr>
    </w:p>
    <w:sectPr w:rsidR="008B32B1" w:rsidSect="00512DD9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5714A"/>
    <w:multiLevelType w:val="hybridMultilevel"/>
    <w:tmpl w:val="22020160"/>
    <w:lvl w:ilvl="0" w:tplc="722EA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EC61C4"/>
    <w:rsid w:val="00000151"/>
    <w:rsid w:val="000001EF"/>
    <w:rsid w:val="0000027D"/>
    <w:rsid w:val="00000542"/>
    <w:rsid w:val="00000A14"/>
    <w:rsid w:val="00000E0D"/>
    <w:rsid w:val="0000100C"/>
    <w:rsid w:val="00001166"/>
    <w:rsid w:val="00001804"/>
    <w:rsid w:val="00001BB0"/>
    <w:rsid w:val="00001BC5"/>
    <w:rsid w:val="00001D1D"/>
    <w:rsid w:val="000022A8"/>
    <w:rsid w:val="000022E2"/>
    <w:rsid w:val="000023D1"/>
    <w:rsid w:val="000023FC"/>
    <w:rsid w:val="00002492"/>
    <w:rsid w:val="000025DA"/>
    <w:rsid w:val="00002E6E"/>
    <w:rsid w:val="00002FA9"/>
    <w:rsid w:val="000036B2"/>
    <w:rsid w:val="000036C6"/>
    <w:rsid w:val="00003AB4"/>
    <w:rsid w:val="00003C80"/>
    <w:rsid w:val="00003F7A"/>
    <w:rsid w:val="00004168"/>
    <w:rsid w:val="00004333"/>
    <w:rsid w:val="0000439D"/>
    <w:rsid w:val="00004556"/>
    <w:rsid w:val="0000456D"/>
    <w:rsid w:val="000045B9"/>
    <w:rsid w:val="000049F7"/>
    <w:rsid w:val="00004A43"/>
    <w:rsid w:val="00005037"/>
    <w:rsid w:val="0000538B"/>
    <w:rsid w:val="000055E7"/>
    <w:rsid w:val="00005670"/>
    <w:rsid w:val="000057BC"/>
    <w:rsid w:val="000060F1"/>
    <w:rsid w:val="000061FB"/>
    <w:rsid w:val="000062F4"/>
    <w:rsid w:val="000065BB"/>
    <w:rsid w:val="00006CDC"/>
    <w:rsid w:val="00007081"/>
    <w:rsid w:val="00007123"/>
    <w:rsid w:val="00007266"/>
    <w:rsid w:val="000072C4"/>
    <w:rsid w:val="000073A2"/>
    <w:rsid w:val="000074CA"/>
    <w:rsid w:val="00007610"/>
    <w:rsid w:val="00007930"/>
    <w:rsid w:val="0000795F"/>
    <w:rsid w:val="00010801"/>
    <w:rsid w:val="00010C88"/>
    <w:rsid w:val="00010CB2"/>
    <w:rsid w:val="00010FA4"/>
    <w:rsid w:val="00011420"/>
    <w:rsid w:val="000114C1"/>
    <w:rsid w:val="0001157F"/>
    <w:rsid w:val="00011585"/>
    <w:rsid w:val="00012017"/>
    <w:rsid w:val="000120DF"/>
    <w:rsid w:val="0001229F"/>
    <w:rsid w:val="0001254B"/>
    <w:rsid w:val="00012B35"/>
    <w:rsid w:val="00012D91"/>
    <w:rsid w:val="00012EE7"/>
    <w:rsid w:val="0001321D"/>
    <w:rsid w:val="000132C4"/>
    <w:rsid w:val="000135E2"/>
    <w:rsid w:val="000137AC"/>
    <w:rsid w:val="00014510"/>
    <w:rsid w:val="000145E4"/>
    <w:rsid w:val="00014877"/>
    <w:rsid w:val="000148AC"/>
    <w:rsid w:val="00014AA4"/>
    <w:rsid w:val="00014B6F"/>
    <w:rsid w:val="00014DBB"/>
    <w:rsid w:val="0001528D"/>
    <w:rsid w:val="00015296"/>
    <w:rsid w:val="00015486"/>
    <w:rsid w:val="0001570D"/>
    <w:rsid w:val="0001585C"/>
    <w:rsid w:val="00015D24"/>
    <w:rsid w:val="00015E85"/>
    <w:rsid w:val="00016FA4"/>
    <w:rsid w:val="0001752E"/>
    <w:rsid w:val="000177DD"/>
    <w:rsid w:val="00017E7B"/>
    <w:rsid w:val="00020289"/>
    <w:rsid w:val="000207CF"/>
    <w:rsid w:val="000212C5"/>
    <w:rsid w:val="00021C7B"/>
    <w:rsid w:val="00022020"/>
    <w:rsid w:val="000220C0"/>
    <w:rsid w:val="000225F3"/>
    <w:rsid w:val="00022C82"/>
    <w:rsid w:val="00023039"/>
    <w:rsid w:val="00023101"/>
    <w:rsid w:val="000231C4"/>
    <w:rsid w:val="000235B1"/>
    <w:rsid w:val="00023E5B"/>
    <w:rsid w:val="00023F96"/>
    <w:rsid w:val="000240D0"/>
    <w:rsid w:val="0002421C"/>
    <w:rsid w:val="00024602"/>
    <w:rsid w:val="000249AA"/>
    <w:rsid w:val="000249B7"/>
    <w:rsid w:val="00024AAA"/>
    <w:rsid w:val="00024B43"/>
    <w:rsid w:val="0002512C"/>
    <w:rsid w:val="00025A28"/>
    <w:rsid w:val="00025B7C"/>
    <w:rsid w:val="00025D2E"/>
    <w:rsid w:val="0002600A"/>
    <w:rsid w:val="00026967"/>
    <w:rsid w:val="00026C15"/>
    <w:rsid w:val="00027275"/>
    <w:rsid w:val="00027382"/>
    <w:rsid w:val="00027894"/>
    <w:rsid w:val="0002791F"/>
    <w:rsid w:val="00027949"/>
    <w:rsid w:val="0003077F"/>
    <w:rsid w:val="00030A3F"/>
    <w:rsid w:val="00030AF7"/>
    <w:rsid w:val="00030D26"/>
    <w:rsid w:val="0003127E"/>
    <w:rsid w:val="0003150D"/>
    <w:rsid w:val="00031952"/>
    <w:rsid w:val="00031A2E"/>
    <w:rsid w:val="00032A23"/>
    <w:rsid w:val="00032B9E"/>
    <w:rsid w:val="00032BF9"/>
    <w:rsid w:val="00032F87"/>
    <w:rsid w:val="00032F9B"/>
    <w:rsid w:val="00034048"/>
    <w:rsid w:val="000347DE"/>
    <w:rsid w:val="00034AB8"/>
    <w:rsid w:val="00034C03"/>
    <w:rsid w:val="00035108"/>
    <w:rsid w:val="0003524B"/>
    <w:rsid w:val="00035879"/>
    <w:rsid w:val="00035EDC"/>
    <w:rsid w:val="00036641"/>
    <w:rsid w:val="00036E04"/>
    <w:rsid w:val="000373CF"/>
    <w:rsid w:val="0003784F"/>
    <w:rsid w:val="00037D87"/>
    <w:rsid w:val="000400DF"/>
    <w:rsid w:val="000400FC"/>
    <w:rsid w:val="000404CC"/>
    <w:rsid w:val="00040570"/>
    <w:rsid w:val="000408FC"/>
    <w:rsid w:val="00040B5F"/>
    <w:rsid w:val="00040E6A"/>
    <w:rsid w:val="00040F6D"/>
    <w:rsid w:val="00040FBF"/>
    <w:rsid w:val="00041561"/>
    <w:rsid w:val="000415CB"/>
    <w:rsid w:val="000416A8"/>
    <w:rsid w:val="00041745"/>
    <w:rsid w:val="000418B8"/>
    <w:rsid w:val="000419F3"/>
    <w:rsid w:val="00041FEF"/>
    <w:rsid w:val="00042201"/>
    <w:rsid w:val="00042D4C"/>
    <w:rsid w:val="00043709"/>
    <w:rsid w:val="000438C4"/>
    <w:rsid w:val="00043F5D"/>
    <w:rsid w:val="00044125"/>
    <w:rsid w:val="0004424C"/>
    <w:rsid w:val="000448BB"/>
    <w:rsid w:val="000449B3"/>
    <w:rsid w:val="00044D48"/>
    <w:rsid w:val="0004500B"/>
    <w:rsid w:val="00045106"/>
    <w:rsid w:val="00045D28"/>
    <w:rsid w:val="00046014"/>
    <w:rsid w:val="00046436"/>
    <w:rsid w:val="0004668C"/>
    <w:rsid w:val="000466D8"/>
    <w:rsid w:val="00046725"/>
    <w:rsid w:val="00046ED7"/>
    <w:rsid w:val="0004704B"/>
    <w:rsid w:val="000470CD"/>
    <w:rsid w:val="00047A92"/>
    <w:rsid w:val="00047BDD"/>
    <w:rsid w:val="000504BF"/>
    <w:rsid w:val="00050695"/>
    <w:rsid w:val="000506F6"/>
    <w:rsid w:val="00050832"/>
    <w:rsid w:val="00050838"/>
    <w:rsid w:val="00050B72"/>
    <w:rsid w:val="0005113F"/>
    <w:rsid w:val="00051409"/>
    <w:rsid w:val="000515C7"/>
    <w:rsid w:val="000515FD"/>
    <w:rsid w:val="0005233E"/>
    <w:rsid w:val="00052456"/>
    <w:rsid w:val="000526F0"/>
    <w:rsid w:val="000527EC"/>
    <w:rsid w:val="00052B07"/>
    <w:rsid w:val="00052B8F"/>
    <w:rsid w:val="00053020"/>
    <w:rsid w:val="00053517"/>
    <w:rsid w:val="000535DE"/>
    <w:rsid w:val="00053CB1"/>
    <w:rsid w:val="0005404C"/>
    <w:rsid w:val="0005435A"/>
    <w:rsid w:val="00054FE4"/>
    <w:rsid w:val="0005510C"/>
    <w:rsid w:val="00055263"/>
    <w:rsid w:val="00055716"/>
    <w:rsid w:val="00055740"/>
    <w:rsid w:val="00055AA8"/>
    <w:rsid w:val="00055E16"/>
    <w:rsid w:val="0005614D"/>
    <w:rsid w:val="000564FB"/>
    <w:rsid w:val="00056685"/>
    <w:rsid w:val="000566BB"/>
    <w:rsid w:val="00056841"/>
    <w:rsid w:val="00056CD4"/>
    <w:rsid w:val="00057684"/>
    <w:rsid w:val="000579B4"/>
    <w:rsid w:val="00057AAA"/>
    <w:rsid w:val="00057C7B"/>
    <w:rsid w:val="00057D7F"/>
    <w:rsid w:val="00057EE8"/>
    <w:rsid w:val="00057FCD"/>
    <w:rsid w:val="00060941"/>
    <w:rsid w:val="00060AC7"/>
    <w:rsid w:val="000610DF"/>
    <w:rsid w:val="000612B5"/>
    <w:rsid w:val="000616A5"/>
    <w:rsid w:val="000625C8"/>
    <w:rsid w:val="000629A5"/>
    <w:rsid w:val="00062DE5"/>
    <w:rsid w:val="00062F13"/>
    <w:rsid w:val="0006335F"/>
    <w:rsid w:val="00063DB4"/>
    <w:rsid w:val="0006444B"/>
    <w:rsid w:val="00064506"/>
    <w:rsid w:val="00064760"/>
    <w:rsid w:val="00064831"/>
    <w:rsid w:val="00064C55"/>
    <w:rsid w:val="00064D91"/>
    <w:rsid w:val="00064E6C"/>
    <w:rsid w:val="00065369"/>
    <w:rsid w:val="000658A9"/>
    <w:rsid w:val="00065CD0"/>
    <w:rsid w:val="00066044"/>
    <w:rsid w:val="0006674D"/>
    <w:rsid w:val="00067110"/>
    <w:rsid w:val="000672B4"/>
    <w:rsid w:val="00067520"/>
    <w:rsid w:val="00067CD2"/>
    <w:rsid w:val="000702B5"/>
    <w:rsid w:val="00070568"/>
    <w:rsid w:val="000705CC"/>
    <w:rsid w:val="0007073C"/>
    <w:rsid w:val="00070771"/>
    <w:rsid w:val="000709A7"/>
    <w:rsid w:val="00070AF0"/>
    <w:rsid w:val="00070E7B"/>
    <w:rsid w:val="00070ED4"/>
    <w:rsid w:val="00071111"/>
    <w:rsid w:val="00071134"/>
    <w:rsid w:val="000714BB"/>
    <w:rsid w:val="000719C9"/>
    <w:rsid w:val="00071B5B"/>
    <w:rsid w:val="00071D9E"/>
    <w:rsid w:val="00071EFF"/>
    <w:rsid w:val="000721CF"/>
    <w:rsid w:val="000721EC"/>
    <w:rsid w:val="00072254"/>
    <w:rsid w:val="000728CB"/>
    <w:rsid w:val="00072EFF"/>
    <w:rsid w:val="000730A2"/>
    <w:rsid w:val="00073144"/>
    <w:rsid w:val="000731B1"/>
    <w:rsid w:val="000733E1"/>
    <w:rsid w:val="00073CB0"/>
    <w:rsid w:val="00073FC9"/>
    <w:rsid w:val="000740EA"/>
    <w:rsid w:val="000745A8"/>
    <w:rsid w:val="0007460F"/>
    <w:rsid w:val="00074B22"/>
    <w:rsid w:val="00074BA9"/>
    <w:rsid w:val="000758C8"/>
    <w:rsid w:val="00075A5C"/>
    <w:rsid w:val="00075B7B"/>
    <w:rsid w:val="00075DF7"/>
    <w:rsid w:val="00075EAB"/>
    <w:rsid w:val="000761D0"/>
    <w:rsid w:val="0007627D"/>
    <w:rsid w:val="000778D0"/>
    <w:rsid w:val="00077979"/>
    <w:rsid w:val="00077C7C"/>
    <w:rsid w:val="00077DAA"/>
    <w:rsid w:val="00077EAB"/>
    <w:rsid w:val="00080151"/>
    <w:rsid w:val="000806D1"/>
    <w:rsid w:val="00080B9E"/>
    <w:rsid w:val="00080C2D"/>
    <w:rsid w:val="000811C8"/>
    <w:rsid w:val="00081215"/>
    <w:rsid w:val="00081637"/>
    <w:rsid w:val="000819FF"/>
    <w:rsid w:val="00081DDD"/>
    <w:rsid w:val="000820B3"/>
    <w:rsid w:val="0008237D"/>
    <w:rsid w:val="00082592"/>
    <w:rsid w:val="00082655"/>
    <w:rsid w:val="0008295A"/>
    <w:rsid w:val="000829D1"/>
    <w:rsid w:val="000829EA"/>
    <w:rsid w:val="00082D50"/>
    <w:rsid w:val="000831D2"/>
    <w:rsid w:val="00083779"/>
    <w:rsid w:val="000838B5"/>
    <w:rsid w:val="0008391E"/>
    <w:rsid w:val="00084552"/>
    <w:rsid w:val="000845F9"/>
    <w:rsid w:val="0008492F"/>
    <w:rsid w:val="00084A9F"/>
    <w:rsid w:val="00084CE3"/>
    <w:rsid w:val="00084ECB"/>
    <w:rsid w:val="00085032"/>
    <w:rsid w:val="00085050"/>
    <w:rsid w:val="00085096"/>
    <w:rsid w:val="0008529B"/>
    <w:rsid w:val="00085897"/>
    <w:rsid w:val="00085B3E"/>
    <w:rsid w:val="00085E4F"/>
    <w:rsid w:val="00085EA7"/>
    <w:rsid w:val="00086022"/>
    <w:rsid w:val="0008625A"/>
    <w:rsid w:val="000865ED"/>
    <w:rsid w:val="00086712"/>
    <w:rsid w:val="00086813"/>
    <w:rsid w:val="00086A47"/>
    <w:rsid w:val="0008768A"/>
    <w:rsid w:val="00087AAE"/>
    <w:rsid w:val="00087CAE"/>
    <w:rsid w:val="0009027A"/>
    <w:rsid w:val="00090699"/>
    <w:rsid w:val="000906E6"/>
    <w:rsid w:val="0009100F"/>
    <w:rsid w:val="000917F0"/>
    <w:rsid w:val="00091DEC"/>
    <w:rsid w:val="00092201"/>
    <w:rsid w:val="0009249A"/>
    <w:rsid w:val="0009271C"/>
    <w:rsid w:val="00092E85"/>
    <w:rsid w:val="00092E8C"/>
    <w:rsid w:val="00092FAE"/>
    <w:rsid w:val="000933E8"/>
    <w:rsid w:val="000933F2"/>
    <w:rsid w:val="00093BA1"/>
    <w:rsid w:val="00093BAB"/>
    <w:rsid w:val="00093F00"/>
    <w:rsid w:val="000940E9"/>
    <w:rsid w:val="00094740"/>
    <w:rsid w:val="00094ACE"/>
    <w:rsid w:val="00095163"/>
    <w:rsid w:val="00095494"/>
    <w:rsid w:val="000955BD"/>
    <w:rsid w:val="0009591A"/>
    <w:rsid w:val="000962E1"/>
    <w:rsid w:val="00096388"/>
    <w:rsid w:val="0009733D"/>
    <w:rsid w:val="000975E6"/>
    <w:rsid w:val="00097D35"/>
    <w:rsid w:val="000A05CF"/>
    <w:rsid w:val="000A07E3"/>
    <w:rsid w:val="000A0B36"/>
    <w:rsid w:val="000A0E46"/>
    <w:rsid w:val="000A0F29"/>
    <w:rsid w:val="000A123C"/>
    <w:rsid w:val="000A189A"/>
    <w:rsid w:val="000A2125"/>
    <w:rsid w:val="000A232F"/>
    <w:rsid w:val="000A2BD2"/>
    <w:rsid w:val="000A2CC7"/>
    <w:rsid w:val="000A34AC"/>
    <w:rsid w:val="000A34FF"/>
    <w:rsid w:val="000A372E"/>
    <w:rsid w:val="000A3AFF"/>
    <w:rsid w:val="000A3BDB"/>
    <w:rsid w:val="000A3C5A"/>
    <w:rsid w:val="000A3E84"/>
    <w:rsid w:val="000A3F3A"/>
    <w:rsid w:val="000A4009"/>
    <w:rsid w:val="000A44A1"/>
    <w:rsid w:val="000A4862"/>
    <w:rsid w:val="000A4D72"/>
    <w:rsid w:val="000A5132"/>
    <w:rsid w:val="000A516A"/>
    <w:rsid w:val="000A59CC"/>
    <w:rsid w:val="000A5A0B"/>
    <w:rsid w:val="000A5A85"/>
    <w:rsid w:val="000A5F4C"/>
    <w:rsid w:val="000A61BE"/>
    <w:rsid w:val="000A6323"/>
    <w:rsid w:val="000A68A7"/>
    <w:rsid w:val="000A6CEE"/>
    <w:rsid w:val="000A73A1"/>
    <w:rsid w:val="000A7528"/>
    <w:rsid w:val="000A77BD"/>
    <w:rsid w:val="000A7B01"/>
    <w:rsid w:val="000A7D03"/>
    <w:rsid w:val="000B0046"/>
    <w:rsid w:val="000B0A18"/>
    <w:rsid w:val="000B121F"/>
    <w:rsid w:val="000B19D8"/>
    <w:rsid w:val="000B19F7"/>
    <w:rsid w:val="000B1D61"/>
    <w:rsid w:val="000B219E"/>
    <w:rsid w:val="000B226E"/>
    <w:rsid w:val="000B2CA8"/>
    <w:rsid w:val="000B2E74"/>
    <w:rsid w:val="000B2F6E"/>
    <w:rsid w:val="000B31FD"/>
    <w:rsid w:val="000B3238"/>
    <w:rsid w:val="000B36F6"/>
    <w:rsid w:val="000B3E7A"/>
    <w:rsid w:val="000B43C4"/>
    <w:rsid w:val="000B48E7"/>
    <w:rsid w:val="000B4C46"/>
    <w:rsid w:val="000B4D7D"/>
    <w:rsid w:val="000B4D8A"/>
    <w:rsid w:val="000B5046"/>
    <w:rsid w:val="000B521A"/>
    <w:rsid w:val="000B54A9"/>
    <w:rsid w:val="000B5CD9"/>
    <w:rsid w:val="000B7247"/>
    <w:rsid w:val="000B7593"/>
    <w:rsid w:val="000B76E1"/>
    <w:rsid w:val="000B7BC1"/>
    <w:rsid w:val="000B7E60"/>
    <w:rsid w:val="000B7F61"/>
    <w:rsid w:val="000C00B0"/>
    <w:rsid w:val="000C01F7"/>
    <w:rsid w:val="000C03AD"/>
    <w:rsid w:val="000C08A9"/>
    <w:rsid w:val="000C0D59"/>
    <w:rsid w:val="000C11F7"/>
    <w:rsid w:val="000C187D"/>
    <w:rsid w:val="000C1CB3"/>
    <w:rsid w:val="000C2011"/>
    <w:rsid w:val="000C236A"/>
    <w:rsid w:val="000C2516"/>
    <w:rsid w:val="000C26D8"/>
    <w:rsid w:val="000C3595"/>
    <w:rsid w:val="000C376F"/>
    <w:rsid w:val="000C405E"/>
    <w:rsid w:val="000C4717"/>
    <w:rsid w:val="000C4809"/>
    <w:rsid w:val="000C4EE8"/>
    <w:rsid w:val="000C52CD"/>
    <w:rsid w:val="000C531A"/>
    <w:rsid w:val="000C5593"/>
    <w:rsid w:val="000C5A57"/>
    <w:rsid w:val="000C5AD3"/>
    <w:rsid w:val="000C613D"/>
    <w:rsid w:val="000C65C7"/>
    <w:rsid w:val="000C698D"/>
    <w:rsid w:val="000C7365"/>
    <w:rsid w:val="000C7921"/>
    <w:rsid w:val="000C7A8F"/>
    <w:rsid w:val="000C7ADE"/>
    <w:rsid w:val="000D08CB"/>
    <w:rsid w:val="000D096B"/>
    <w:rsid w:val="000D0A47"/>
    <w:rsid w:val="000D0FC3"/>
    <w:rsid w:val="000D0FE3"/>
    <w:rsid w:val="000D102E"/>
    <w:rsid w:val="000D1032"/>
    <w:rsid w:val="000D12C0"/>
    <w:rsid w:val="000D12EB"/>
    <w:rsid w:val="000D1A1F"/>
    <w:rsid w:val="000D2105"/>
    <w:rsid w:val="000D24FD"/>
    <w:rsid w:val="000D29A9"/>
    <w:rsid w:val="000D2AC7"/>
    <w:rsid w:val="000D2CF9"/>
    <w:rsid w:val="000D36C4"/>
    <w:rsid w:val="000D3BA8"/>
    <w:rsid w:val="000D3CEA"/>
    <w:rsid w:val="000D3EB1"/>
    <w:rsid w:val="000D4039"/>
    <w:rsid w:val="000D45B3"/>
    <w:rsid w:val="000D4607"/>
    <w:rsid w:val="000D4936"/>
    <w:rsid w:val="000D4F05"/>
    <w:rsid w:val="000D5143"/>
    <w:rsid w:val="000D51D2"/>
    <w:rsid w:val="000D58C8"/>
    <w:rsid w:val="000D629B"/>
    <w:rsid w:val="000D674C"/>
    <w:rsid w:val="000D6F8F"/>
    <w:rsid w:val="000D7153"/>
    <w:rsid w:val="000D75FB"/>
    <w:rsid w:val="000D7AB8"/>
    <w:rsid w:val="000D7F1D"/>
    <w:rsid w:val="000D7FD0"/>
    <w:rsid w:val="000E0250"/>
    <w:rsid w:val="000E049B"/>
    <w:rsid w:val="000E058B"/>
    <w:rsid w:val="000E0B08"/>
    <w:rsid w:val="000E0F7A"/>
    <w:rsid w:val="000E12E5"/>
    <w:rsid w:val="000E136F"/>
    <w:rsid w:val="000E16FE"/>
    <w:rsid w:val="000E173B"/>
    <w:rsid w:val="000E1B5D"/>
    <w:rsid w:val="000E1E3A"/>
    <w:rsid w:val="000E1E8B"/>
    <w:rsid w:val="000E1FF6"/>
    <w:rsid w:val="000E202E"/>
    <w:rsid w:val="000E2883"/>
    <w:rsid w:val="000E3310"/>
    <w:rsid w:val="000E3367"/>
    <w:rsid w:val="000E336F"/>
    <w:rsid w:val="000E3483"/>
    <w:rsid w:val="000E3C2D"/>
    <w:rsid w:val="000E3C49"/>
    <w:rsid w:val="000E419D"/>
    <w:rsid w:val="000E4268"/>
    <w:rsid w:val="000E4393"/>
    <w:rsid w:val="000E47ED"/>
    <w:rsid w:val="000E5587"/>
    <w:rsid w:val="000E55EB"/>
    <w:rsid w:val="000E5668"/>
    <w:rsid w:val="000E5869"/>
    <w:rsid w:val="000E612D"/>
    <w:rsid w:val="000E6616"/>
    <w:rsid w:val="000E67DF"/>
    <w:rsid w:val="000E76FF"/>
    <w:rsid w:val="000E7859"/>
    <w:rsid w:val="000E7D3A"/>
    <w:rsid w:val="000E7DAB"/>
    <w:rsid w:val="000E7F4E"/>
    <w:rsid w:val="000F009A"/>
    <w:rsid w:val="000F00D1"/>
    <w:rsid w:val="000F01A8"/>
    <w:rsid w:val="000F0612"/>
    <w:rsid w:val="000F0725"/>
    <w:rsid w:val="000F0C0C"/>
    <w:rsid w:val="000F0D1D"/>
    <w:rsid w:val="000F1041"/>
    <w:rsid w:val="000F17F4"/>
    <w:rsid w:val="000F1A86"/>
    <w:rsid w:val="000F1DC1"/>
    <w:rsid w:val="000F228A"/>
    <w:rsid w:val="000F230B"/>
    <w:rsid w:val="000F2D1D"/>
    <w:rsid w:val="000F2D85"/>
    <w:rsid w:val="000F35CF"/>
    <w:rsid w:val="000F3948"/>
    <w:rsid w:val="000F39FF"/>
    <w:rsid w:val="000F3A8A"/>
    <w:rsid w:val="000F428E"/>
    <w:rsid w:val="000F4796"/>
    <w:rsid w:val="000F4B76"/>
    <w:rsid w:val="000F4D2F"/>
    <w:rsid w:val="000F5322"/>
    <w:rsid w:val="000F5683"/>
    <w:rsid w:val="000F595C"/>
    <w:rsid w:val="000F5A63"/>
    <w:rsid w:val="000F6134"/>
    <w:rsid w:val="000F65C1"/>
    <w:rsid w:val="000F6654"/>
    <w:rsid w:val="000F66C2"/>
    <w:rsid w:val="000F6910"/>
    <w:rsid w:val="000F6E11"/>
    <w:rsid w:val="000F7E97"/>
    <w:rsid w:val="000F7F19"/>
    <w:rsid w:val="00100005"/>
    <w:rsid w:val="0010006F"/>
    <w:rsid w:val="0010035E"/>
    <w:rsid w:val="00101002"/>
    <w:rsid w:val="0010125B"/>
    <w:rsid w:val="001014FD"/>
    <w:rsid w:val="00101783"/>
    <w:rsid w:val="001017C8"/>
    <w:rsid w:val="0010189A"/>
    <w:rsid w:val="00101B38"/>
    <w:rsid w:val="00101DB5"/>
    <w:rsid w:val="00101F22"/>
    <w:rsid w:val="00102882"/>
    <w:rsid w:val="00103153"/>
    <w:rsid w:val="001032C0"/>
    <w:rsid w:val="001036CF"/>
    <w:rsid w:val="001037CB"/>
    <w:rsid w:val="0010450E"/>
    <w:rsid w:val="001046AF"/>
    <w:rsid w:val="00104AFC"/>
    <w:rsid w:val="00104C68"/>
    <w:rsid w:val="00104CA9"/>
    <w:rsid w:val="00104EB5"/>
    <w:rsid w:val="00104F0C"/>
    <w:rsid w:val="00104FCF"/>
    <w:rsid w:val="00105556"/>
    <w:rsid w:val="00105D26"/>
    <w:rsid w:val="0010601A"/>
    <w:rsid w:val="0010669E"/>
    <w:rsid w:val="001066F1"/>
    <w:rsid w:val="00106800"/>
    <w:rsid w:val="00106C02"/>
    <w:rsid w:val="00106D05"/>
    <w:rsid w:val="00106EBA"/>
    <w:rsid w:val="0010730F"/>
    <w:rsid w:val="00107948"/>
    <w:rsid w:val="00107DF5"/>
    <w:rsid w:val="00107E46"/>
    <w:rsid w:val="001103C5"/>
    <w:rsid w:val="00110485"/>
    <w:rsid w:val="00110BD2"/>
    <w:rsid w:val="00110CB6"/>
    <w:rsid w:val="00110CE7"/>
    <w:rsid w:val="00111028"/>
    <w:rsid w:val="00111707"/>
    <w:rsid w:val="00111719"/>
    <w:rsid w:val="00111CF7"/>
    <w:rsid w:val="00111D3B"/>
    <w:rsid w:val="00112581"/>
    <w:rsid w:val="001125AD"/>
    <w:rsid w:val="001125B0"/>
    <w:rsid w:val="001126B1"/>
    <w:rsid w:val="001127DE"/>
    <w:rsid w:val="00112B6C"/>
    <w:rsid w:val="00112C3B"/>
    <w:rsid w:val="00113310"/>
    <w:rsid w:val="001134B4"/>
    <w:rsid w:val="00113953"/>
    <w:rsid w:val="00113A15"/>
    <w:rsid w:val="00113D89"/>
    <w:rsid w:val="00113D95"/>
    <w:rsid w:val="00113EA4"/>
    <w:rsid w:val="00114257"/>
    <w:rsid w:val="0011442C"/>
    <w:rsid w:val="001145ED"/>
    <w:rsid w:val="00114917"/>
    <w:rsid w:val="00114B53"/>
    <w:rsid w:val="001158F4"/>
    <w:rsid w:val="00115BF0"/>
    <w:rsid w:val="001161BA"/>
    <w:rsid w:val="00116C49"/>
    <w:rsid w:val="00116CDB"/>
    <w:rsid w:val="00116DAF"/>
    <w:rsid w:val="00117111"/>
    <w:rsid w:val="00117897"/>
    <w:rsid w:val="00117B03"/>
    <w:rsid w:val="00117F90"/>
    <w:rsid w:val="00120115"/>
    <w:rsid w:val="0012062E"/>
    <w:rsid w:val="0012169F"/>
    <w:rsid w:val="0012199C"/>
    <w:rsid w:val="00122052"/>
    <w:rsid w:val="00122303"/>
    <w:rsid w:val="0012271C"/>
    <w:rsid w:val="0012285D"/>
    <w:rsid w:val="00122B67"/>
    <w:rsid w:val="00122B95"/>
    <w:rsid w:val="00122BD3"/>
    <w:rsid w:val="00122D97"/>
    <w:rsid w:val="0012312B"/>
    <w:rsid w:val="0012396A"/>
    <w:rsid w:val="00123972"/>
    <w:rsid w:val="00123C9F"/>
    <w:rsid w:val="00123F29"/>
    <w:rsid w:val="001240C2"/>
    <w:rsid w:val="00124153"/>
    <w:rsid w:val="00124267"/>
    <w:rsid w:val="00124507"/>
    <w:rsid w:val="0012453F"/>
    <w:rsid w:val="001247C0"/>
    <w:rsid w:val="00124E51"/>
    <w:rsid w:val="00125340"/>
    <w:rsid w:val="001254D6"/>
    <w:rsid w:val="00125613"/>
    <w:rsid w:val="0012595D"/>
    <w:rsid w:val="00125FEF"/>
    <w:rsid w:val="001260BD"/>
    <w:rsid w:val="00126D59"/>
    <w:rsid w:val="0012714B"/>
    <w:rsid w:val="00127171"/>
    <w:rsid w:val="00127248"/>
    <w:rsid w:val="00127776"/>
    <w:rsid w:val="00127CC7"/>
    <w:rsid w:val="00127E95"/>
    <w:rsid w:val="001304F0"/>
    <w:rsid w:val="001308AB"/>
    <w:rsid w:val="001309BC"/>
    <w:rsid w:val="00130D3B"/>
    <w:rsid w:val="001310CD"/>
    <w:rsid w:val="00131181"/>
    <w:rsid w:val="0013123D"/>
    <w:rsid w:val="00131249"/>
    <w:rsid w:val="001313DF"/>
    <w:rsid w:val="00131C6D"/>
    <w:rsid w:val="00131CD7"/>
    <w:rsid w:val="00131F59"/>
    <w:rsid w:val="00132029"/>
    <w:rsid w:val="00132130"/>
    <w:rsid w:val="001321D0"/>
    <w:rsid w:val="00132AB0"/>
    <w:rsid w:val="00132BE1"/>
    <w:rsid w:val="001330D4"/>
    <w:rsid w:val="0013327B"/>
    <w:rsid w:val="001332BF"/>
    <w:rsid w:val="00133AFD"/>
    <w:rsid w:val="00133CDD"/>
    <w:rsid w:val="001341B8"/>
    <w:rsid w:val="00135051"/>
    <w:rsid w:val="00135183"/>
    <w:rsid w:val="00135518"/>
    <w:rsid w:val="0013580F"/>
    <w:rsid w:val="00136465"/>
    <w:rsid w:val="00136797"/>
    <w:rsid w:val="00136D4E"/>
    <w:rsid w:val="0013708F"/>
    <w:rsid w:val="001370AF"/>
    <w:rsid w:val="00137351"/>
    <w:rsid w:val="00137725"/>
    <w:rsid w:val="00140E00"/>
    <w:rsid w:val="00140EFF"/>
    <w:rsid w:val="00140F97"/>
    <w:rsid w:val="00140FBB"/>
    <w:rsid w:val="00141316"/>
    <w:rsid w:val="00141561"/>
    <w:rsid w:val="001415A4"/>
    <w:rsid w:val="00141AA6"/>
    <w:rsid w:val="00141AB2"/>
    <w:rsid w:val="00141B89"/>
    <w:rsid w:val="00141D67"/>
    <w:rsid w:val="00141D7B"/>
    <w:rsid w:val="0014256A"/>
    <w:rsid w:val="0014297E"/>
    <w:rsid w:val="00142A96"/>
    <w:rsid w:val="00142CC1"/>
    <w:rsid w:val="001433A5"/>
    <w:rsid w:val="00143440"/>
    <w:rsid w:val="0014348C"/>
    <w:rsid w:val="00143B3D"/>
    <w:rsid w:val="001443B5"/>
    <w:rsid w:val="00144459"/>
    <w:rsid w:val="001445D9"/>
    <w:rsid w:val="001447D6"/>
    <w:rsid w:val="00144AB6"/>
    <w:rsid w:val="00144B35"/>
    <w:rsid w:val="00144EA3"/>
    <w:rsid w:val="001455D2"/>
    <w:rsid w:val="00145903"/>
    <w:rsid w:val="00145938"/>
    <w:rsid w:val="00145A20"/>
    <w:rsid w:val="00145B4B"/>
    <w:rsid w:val="0014604D"/>
    <w:rsid w:val="00146145"/>
    <w:rsid w:val="00146263"/>
    <w:rsid w:val="001468E4"/>
    <w:rsid w:val="001469BE"/>
    <w:rsid w:val="00146A73"/>
    <w:rsid w:val="00146ACD"/>
    <w:rsid w:val="00147091"/>
    <w:rsid w:val="0014723A"/>
    <w:rsid w:val="00147506"/>
    <w:rsid w:val="00147625"/>
    <w:rsid w:val="001476C2"/>
    <w:rsid w:val="00147774"/>
    <w:rsid w:val="001477CB"/>
    <w:rsid w:val="00147969"/>
    <w:rsid w:val="001507F2"/>
    <w:rsid w:val="00150A06"/>
    <w:rsid w:val="00150A65"/>
    <w:rsid w:val="00150CA5"/>
    <w:rsid w:val="001515AB"/>
    <w:rsid w:val="00151DC5"/>
    <w:rsid w:val="0015206B"/>
    <w:rsid w:val="0015207F"/>
    <w:rsid w:val="00152085"/>
    <w:rsid w:val="00152151"/>
    <w:rsid w:val="00152162"/>
    <w:rsid w:val="0015232D"/>
    <w:rsid w:val="001524B7"/>
    <w:rsid w:val="00152864"/>
    <w:rsid w:val="00152881"/>
    <w:rsid w:val="00152A2E"/>
    <w:rsid w:val="00152CD8"/>
    <w:rsid w:val="00152FD8"/>
    <w:rsid w:val="0015301F"/>
    <w:rsid w:val="00153248"/>
    <w:rsid w:val="00153B5A"/>
    <w:rsid w:val="00153DC8"/>
    <w:rsid w:val="00153DD4"/>
    <w:rsid w:val="00153F1D"/>
    <w:rsid w:val="001540FF"/>
    <w:rsid w:val="001542AF"/>
    <w:rsid w:val="00154407"/>
    <w:rsid w:val="001545FB"/>
    <w:rsid w:val="00154660"/>
    <w:rsid w:val="00155249"/>
    <w:rsid w:val="001553D1"/>
    <w:rsid w:val="00155709"/>
    <w:rsid w:val="001563C1"/>
    <w:rsid w:val="0015647D"/>
    <w:rsid w:val="00156728"/>
    <w:rsid w:val="001567BA"/>
    <w:rsid w:val="001569E6"/>
    <w:rsid w:val="001570E9"/>
    <w:rsid w:val="001573E5"/>
    <w:rsid w:val="001575FC"/>
    <w:rsid w:val="0015771D"/>
    <w:rsid w:val="00157B4C"/>
    <w:rsid w:val="00157EFD"/>
    <w:rsid w:val="00157F88"/>
    <w:rsid w:val="0016000D"/>
    <w:rsid w:val="00160234"/>
    <w:rsid w:val="001605BC"/>
    <w:rsid w:val="00160761"/>
    <w:rsid w:val="001607C2"/>
    <w:rsid w:val="001608AC"/>
    <w:rsid w:val="00160E4D"/>
    <w:rsid w:val="00161361"/>
    <w:rsid w:val="00161651"/>
    <w:rsid w:val="001616B9"/>
    <w:rsid w:val="0016183B"/>
    <w:rsid w:val="00161E13"/>
    <w:rsid w:val="00162464"/>
    <w:rsid w:val="001624FB"/>
    <w:rsid w:val="00162CFA"/>
    <w:rsid w:val="00162D9E"/>
    <w:rsid w:val="00162FFE"/>
    <w:rsid w:val="001631DA"/>
    <w:rsid w:val="00163BF3"/>
    <w:rsid w:val="00163E94"/>
    <w:rsid w:val="0016400F"/>
    <w:rsid w:val="00164292"/>
    <w:rsid w:val="00164427"/>
    <w:rsid w:val="00164466"/>
    <w:rsid w:val="00164848"/>
    <w:rsid w:val="00164AD6"/>
    <w:rsid w:val="001654FE"/>
    <w:rsid w:val="001657FC"/>
    <w:rsid w:val="00165B3F"/>
    <w:rsid w:val="00165BF3"/>
    <w:rsid w:val="00165D61"/>
    <w:rsid w:val="00165DFF"/>
    <w:rsid w:val="001662D4"/>
    <w:rsid w:val="001665CC"/>
    <w:rsid w:val="0016690F"/>
    <w:rsid w:val="00166F6A"/>
    <w:rsid w:val="00167040"/>
    <w:rsid w:val="00167324"/>
    <w:rsid w:val="0016746E"/>
    <w:rsid w:val="001676FD"/>
    <w:rsid w:val="0016791B"/>
    <w:rsid w:val="00167B4F"/>
    <w:rsid w:val="00167E73"/>
    <w:rsid w:val="0017004B"/>
    <w:rsid w:val="00170065"/>
    <w:rsid w:val="001700C3"/>
    <w:rsid w:val="001700C8"/>
    <w:rsid w:val="0017088A"/>
    <w:rsid w:val="00170954"/>
    <w:rsid w:val="00170AF9"/>
    <w:rsid w:val="00171883"/>
    <w:rsid w:val="00171A85"/>
    <w:rsid w:val="00171DC4"/>
    <w:rsid w:val="00171F62"/>
    <w:rsid w:val="00171F7B"/>
    <w:rsid w:val="00171FC8"/>
    <w:rsid w:val="00172317"/>
    <w:rsid w:val="001727CE"/>
    <w:rsid w:val="00172AE2"/>
    <w:rsid w:val="00172FD4"/>
    <w:rsid w:val="00173141"/>
    <w:rsid w:val="0017362D"/>
    <w:rsid w:val="00173CA2"/>
    <w:rsid w:val="00173F40"/>
    <w:rsid w:val="0017429B"/>
    <w:rsid w:val="001745A7"/>
    <w:rsid w:val="00174753"/>
    <w:rsid w:val="00174770"/>
    <w:rsid w:val="001749D2"/>
    <w:rsid w:val="00174A23"/>
    <w:rsid w:val="00174C54"/>
    <w:rsid w:val="00174FE8"/>
    <w:rsid w:val="0017522D"/>
    <w:rsid w:val="0017545A"/>
    <w:rsid w:val="0017561C"/>
    <w:rsid w:val="001757F0"/>
    <w:rsid w:val="00175A11"/>
    <w:rsid w:val="00175B0B"/>
    <w:rsid w:val="00175B55"/>
    <w:rsid w:val="0017644B"/>
    <w:rsid w:val="0017678C"/>
    <w:rsid w:val="00176A38"/>
    <w:rsid w:val="00176F14"/>
    <w:rsid w:val="0017712C"/>
    <w:rsid w:val="001774EA"/>
    <w:rsid w:val="001778E9"/>
    <w:rsid w:val="00177C57"/>
    <w:rsid w:val="00177E8B"/>
    <w:rsid w:val="00180120"/>
    <w:rsid w:val="00180418"/>
    <w:rsid w:val="00180B07"/>
    <w:rsid w:val="00180D9F"/>
    <w:rsid w:val="00181194"/>
    <w:rsid w:val="00181258"/>
    <w:rsid w:val="0018143F"/>
    <w:rsid w:val="001817D4"/>
    <w:rsid w:val="00181D40"/>
    <w:rsid w:val="00181D6A"/>
    <w:rsid w:val="00181F70"/>
    <w:rsid w:val="00182265"/>
    <w:rsid w:val="001825ED"/>
    <w:rsid w:val="001825F1"/>
    <w:rsid w:val="001828CE"/>
    <w:rsid w:val="001829CD"/>
    <w:rsid w:val="00182C4D"/>
    <w:rsid w:val="001838BA"/>
    <w:rsid w:val="0018395A"/>
    <w:rsid w:val="00183994"/>
    <w:rsid w:val="00183C65"/>
    <w:rsid w:val="00183EA4"/>
    <w:rsid w:val="00183F2F"/>
    <w:rsid w:val="00184017"/>
    <w:rsid w:val="001842F1"/>
    <w:rsid w:val="001844A8"/>
    <w:rsid w:val="0018455A"/>
    <w:rsid w:val="001845C3"/>
    <w:rsid w:val="0018466E"/>
    <w:rsid w:val="001847B2"/>
    <w:rsid w:val="001849CB"/>
    <w:rsid w:val="00184A1F"/>
    <w:rsid w:val="00184B78"/>
    <w:rsid w:val="00184E19"/>
    <w:rsid w:val="00184EE7"/>
    <w:rsid w:val="001854F7"/>
    <w:rsid w:val="0018573B"/>
    <w:rsid w:val="00185851"/>
    <w:rsid w:val="00185D45"/>
    <w:rsid w:val="00185E9F"/>
    <w:rsid w:val="0018636A"/>
    <w:rsid w:val="001865FA"/>
    <w:rsid w:val="0018691D"/>
    <w:rsid w:val="00187494"/>
    <w:rsid w:val="00187B8B"/>
    <w:rsid w:val="00187CBE"/>
    <w:rsid w:val="00190776"/>
    <w:rsid w:val="0019087A"/>
    <w:rsid w:val="00190B4C"/>
    <w:rsid w:val="00190D2D"/>
    <w:rsid w:val="00191094"/>
    <w:rsid w:val="00191183"/>
    <w:rsid w:val="00191716"/>
    <w:rsid w:val="001917F9"/>
    <w:rsid w:val="00191966"/>
    <w:rsid w:val="00192115"/>
    <w:rsid w:val="0019218E"/>
    <w:rsid w:val="001922AB"/>
    <w:rsid w:val="001927FC"/>
    <w:rsid w:val="0019289F"/>
    <w:rsid w:val="0019290A"/>
    <w:rsid w:val="00192923"/>
    <w:rsid w:val="00192A7A"/>
    <w:rsid w:val="00192CD9"/>
    <w:rsid w:val="00192D31"/>
    <w:rsid w:val="0019329B"/>
    <w:rsid w:val="001932D3"/>
    <w:rsid w:val="001939F4"/>
    <w:rsid w:val="00193FA8"/>
    <w:rsid w:val="001946E2"/>
    <w:rsid w:val="00194B80"/>
    <w:rsid w:val="00194E16"/>
    <w:rsid w:val="001951E0"/>
    <w:rsid w:val="00195812"/>
    <w:rsid w:val="00195998"/>
    <w:rsid w:val="00195B55"/>
    <w:rsid w:val="00195FEA"/>
    <w:rsid w:val="00196096"/>
    <w:rsid w:val="001969EA"/>
    <w:rsid w:val="001974F2"/>
    <w:rsid w:val="00197905"/>
    <w:rsid w:val="001A0078"/>
    <w:rsid w:val="001A0120"/>
    <w:rsid w:val="001A025D"/>
    <w:rsid w:val="001A0382"/>
    <w:rsid w:val="001A07C7"/>
    <w:rsid w:val="001A1148"/>
    <w:rsid w:val="001A1200"/>
    <w:rsid w:val="001A1451"/>
    <w:rsid w:val="001A147B"/>
    <w:rsid w:val="001A15C3"/>
    <w:rsid w:val="001A1923"/>
    <w:rsid w:val="001A1A85"/>
    <w:rsid w:val="001A1B2B"/>
    <w:rsid w:val="001A1D47"/>
    <w:rsid w:val="001A21ED"/>
    <w:rsid w:val="001A280A"/>
    <w:rsid w:val="001A28D1"/>
    <w:rsid w:val="001A2CFF"/>
    <w:rsid w:val="001A371E"/>
    <w:rsid w:val="001A39B9"/>
    <w:rsid w:val="001A3A77"/>
    <w:rsid w:val="001A3E70"/>
    <w:rsid w:val="001A3F28"/>
    <w:rsid w:val="001A4216"/>
    <w:rsid w:val="001A43DE"/>
    <w:rsid w:val="001A4733"/>
    <w:rsid w:val="001A47B7"/>
    <w:rsid w:val="001A537C"/>
    <w:rsid w:val="001A5582"/>
    <w:rsid w:val="001A5A1A"/>
    <w:rsid w:val="001A5A3F"/>
    <w:rsid w:val="001A5B5E"/>
    <w:rsid w:val="001A5B78"/>
    <w:rsid w:val="001A5C21"/>
    <w:rsid w:val="001A676D"/>
    <w:rsid w:val="001A67C4"/>
    <w:rsid w:val="001A6855"/>
    <w:rsid w:val="001A68E9"/>
    <w:rsid w:val="001A6956"/>
    <w:rsid w:val="001A703E"/>
    <w:rsid w:val="001A7393"/>
    <w:rsid w:val="001A754E"/>
    <w:rsid w:val="001A7576"/>
    <w:rsid w:val="001A7720"/>
    <w:rsid w:val="001A79A8"/>
    <w:rsid w:val="001A7F1C"/>
    <w:rsid w:val="001A7FA7"/>
    <w:rsid w:val="001B0001"/>
    <w:rsid w:val="001B02C0"/>
    <w:rsid w:val="001B0530"/>
    <w:rsid w:val="001B099B"/>
    <w:rsid w:val="001B09F3"/>
    <w:rsid w:val="001B0E72"/>
    <w:rsid w:val="001B185A"/>
    <w:rsid w:val="001B186F"/>
    <w:rsid w:val="001B1974"/>
    <w:rsid w:val="001B1D92"/>
    <w:rsid w:val="001B1E6B"/>
    <w:rsid w:val="001B237B"/>
    <w:rsid w:val="001B275E"/>
    <w:rsid w:val="001B2BD6"/>
    <w:rsid w:val="001B2DA6"/>
    <w:rsid w:val="001B2F6F"/>
    <w:rsid w:val="001B2FD6"/>
    <w:rsid w:val="001B39F9"/>
    <w:rsid w:val="001B4004"/>
    <w:rsid w:val="001B40A2"/>
    <w:rsid w:val="001B4DBC"/>
    <w:rsid w:val="001B5207"/>
    <w:rsid w:val="001B56CF"/>
    <w:rsid w:val="001B57AA"/>
    <w:rsid w:val="001B582A"/>
    <w:rsid w:val="001B5847"/>
    <w:rsid w:val="001B5BFD"/>
    <w:rsid w:val="001B5C2E"/>
    <w:rsid w:val="001B5DAA"/>
    <w:rsid w:val="001B5F5B"/>
    <w:rsid w:val="001B5F7C"/>
    <w:rsid w:val="001B64E3"/>
    <w:rsid w:val="001B6773"/>
    <w:rsid w:val="001B68AB"/>
    <w:rsid w:val="001B7C6B"/>
    <w:rsid w:val="001C0FAE"/>
    <w:rsid w:val="001C25A2"/>
    <w:rsid w:val="001C25F2"/>
    <w:rsid w:val="001C2783"/>
    <w:rsid w:val="001C3326"/>
    <w:rsid w:val="001C375A"/>
    <w:rsid w:val="001C3979"/>
    <w:rsid w:val="001C3BFE"/>
    <w:rsid w:val="001C43B9"/>
    <w:rsid w:val="001C4713"/>
    <w:rsid w:val="001C4920"/>
    <w:rsid w:val="001C4988"/>
    <w:rsid w:val="001C4AF1"/>
    <w:rsid w:val="001C54B3"/>
    <w:rsid w:val="001C58BB"/>
    <w:rsid w:val="001C59CD"/>
    <w:rsid w:val="001C5AC8"/>
    <w:rsid w:val="001C6125"/>
    <w:rsid w:val="001C636A"/>
    <w:rsid w:val="001C64D6"/>
    <w:rsid w:val="001C6589"/>
    <w:rsid w:val="001C727D"/>
    <w:rsid w:val="001C72A4"/>
    <w:rsid w:val="001C7432"/>
    <w:rsid w:val="001C7739"/>
    <w:rsid w:val="001C7DBD"/>
    <w:rsid w:val="001D0062"/>
    <w:rsid w:val="001D009F"/>
    <w:rsid w:val="001D0667"/>
    <w:rsid w:val="001D0AB2"/>
    <w:rsid w:val="001D0EC5"/>
    <w:rsid w:val="001D106B"/>
    <w:rsid w:val="001D1163"/>
    <w:rsid w:val="001D11AA"/>
    <w:rsid w:val="001D1371"/>
    <w:rsid w:val="001D1472"/>
    <w:rsid w:val="001D1515"/>
    <w:rsid w:val="001D1B88"/>
    <w:rsid w:val="001D1B8B"/>
    <w:rsid w:val="001D1BDB"/>
    <w:rsid w:val="001D23C7"/>
    <w:rsid w:val="001D2AB4"/>
    <w:rsid w:val="001D2E2F"/>
    <w:rsid w:val="001D2F41"/>
    <w:rsid w:val="001D309A"/>
    <w:rsid w:val="001D338C"/>
    <w:rsid w:val="001D3566"/>
    <w:rsid w:val="001D35B2"/>
    <w:rsid w:val="001D36DB"/>
    <w:rsid w:val="001D3712"/>
    <w:rsid w:val="001D3A6A"/>
    <w:rsid w:val="001D3ABE"/>
    <w:rsid w:val="001D3D55"/>
    <w:rsid w:val="001D3E2C"/>
    <w:rsid w:val="001D3F5A"/>
    <w:rsid w:val="001D41BB"/>
    <w:rsid w:val="001D4289"/>
    <w:rsid w:val="001D47BC"/>
    <w:rsid w:val="001D4F3B"/>
    <w:rsid w:val="001D5366"/>
    <w:rsid w:val="001D57FC"/>
    <w:rsid w:val="001D5B4C"/>
    <w:rsid w:val="001D620B"/>
    <w:rsid w:val="001D656C"/>
    <w:rsid w:val="001D6D00"/>
    <w:rsid w:val="001D74A1"/>
    <w:rsid w:val="001D7891"/>
    <w:rsid w:val="001D7BC8"/>
    <w:rsid w:val="001D7F04"/>
    <w:rsid w:val="001E0029"/>
    <w:rsid w:val="001E0236"/>
    <w:rsid w:val="001E0369"/>
    <w:rsid w:val="001E0552"/>
    <w:rsid w:val="001E0CE2"/>
    <w:rsid w:val="001E12DB"/>
    <w:rsid w:val="001E13BA"/>
    <w:rsid w:val="001E1445"/>
    <w:rsid w:val="001E1BBB"/>
    <w:rsid w:val="001E1CFB"/>
    <w:rsid w:val="001E1DF2"/>
    <w:rsid w:val="001E1F36"/>
    <w:rsid w:val="001E26DB"/>
    <w:rsid w:val="001E3016"/>
    <w:rsid w:val="001E3346"/>
    <w:rsid w:val="001E3CC8"/>
    <w:rsid w:val="001E3EE1"/>
    <w:rsid w:val="001E455D"/>
    <w:rsid w:val="001E491A"/>
    <w:rsid w:val="001E499B"/>
    <w:rsid w:val="001E49E5"/>
    <w:rsid w:val="001E512E"/>
    <w:rsid w:val="001E52DE"/>
    <w:rsid w:val="001E536E"/>
    <w:rsid w:val="001E5897"/>
    <w:rsid w:val="001E5D88"/>
    <w:rsid w:val="001E6427"/>
    <w:rsid w:val="001E6E0B"/>
    <w:rsid w:val="001E7313"/>
    <w:rsid w:val="001E7746"/>
    <w:rsid w:val="001E7799"/>
    <w:rsid w:val="001E78BA"/>
    <w:rsid w:val="001E79BB"/>
    <w:rsid w:val="001E7A4F"/>
    <w:rsid w:val="001E7B54"/>
    <w:rsid w:val="001E7CD4"/>
    <w:rsid w:val="001E7D9C"/>
    <w:rsid w:val="001F00E4"/>
    <w:rsid w:val="001F0859"/>
    <w:rsid w:val="001F0AB6"/>
    <w:rsid w:val="001F189D"/>
    <w:rsid w:val="001F1E02"/>
    <w:rsid w:val="001F3103"/>
    <w:rsid w:val="001F316E"/>
    <w:rsid w:val="001F3272"/>
    <w:rsid w:val="001F3508"/>
    <w:rsid w:val="001F3A16"/>
    <w:rsid w:val="001F3A64"/>
    <w:rsid w:val="001F41BD"/>
    <w:rsid w:val="001F435E"/>
    <w:rsid w:val="001F465B"/>
    <w:rsid w:val="001F481E"/>
    <w:rsid w:val="001F4C5E"/>
    <w:rsid w:val="001F4C7E"/>
    <w:rsid w:val="001F4D9D"/>
    <w:rsid w:val="001F5651"/>
    <w:rsid w:val="001F57A8"/>
    <w:rsid w:val="001F5937"/>
    <w:rsid w:val="001F59AE"/>
    <w:rsid w:val="001F5A54"/>
    <w:rsid w:val="001F6464"/>
    <w:rsid w:val="001F65DE"/>
    <w:rsid w:val="001F6B04"/>
    <w:rsid w:val="001F7330"/>
    <w:rsid w:val="001F73F2"/>
    <w:rsid w:val="001F79BE"/>
    <w:rsid w:val="001F7B52"/>
    <w:rsid w:val="001F7D54"/>
    <w:rsid w:val="001F7F4C"/>
    <w:rsid w:val="001F7FAB"/>
    <w:rsid w:val="00200279"/>
    <w:rsid w:val="00200506"/>
    <w:rsid w:val="002006FF"/>
    <w:rsid w:val="00201157"/>
    <w:rsid w:val="00201490"/>
    <w:rsid w:val="00202362"/>
    <w:rsid w:val="0020238A"/>
    <w:rsid w:val="0020289C"/>
    <w:rsid w:val="002029C5"/>
    <w:rsid w:val="00202E35"/>
    <w:rsid w:val="002031B4"/>
    <w:rsid w:val="002033B3"/>
    <w:rsid w:val="00203691"/>
    <w:rsid w:val="0020381C"/>
    <w:rsid w:val="002038F9"/>
    <w:rsid w:val="00203E7D"/>
    <w:rsid w:val="00203F05"/>
    <w:rsid w:val="002044FE"/>
    <w:rsid w:val="00204640"/>
    <w:rsid w:val="00204797"/>
    <w:rsid w:val="00205D37"/>
    <w:rsid w:val="00205DAA"/>
    <w:rsid w:val="00206127"/>
    <w:rsid w:val="00206129"/>
    <w:rsid w:val="002061B3"/>
    <w:rsid w:val="002063BD"/>
    <w:rsid w:val="002069A5"/>
    <w:rsid w:val="00206B1F"/>
    <w:rsid w:val="00206B47"/>
    <w:rsid w:val="0020702C"/>
    <w:rsid w:val="002070ED"/>
    <w:rsid w:val="00207156"/>
    <w:rsid w:val="00207B9C"/>
    <w:rsid w:val="00207E86"/>
    <w:rsid w:val="0021013A"/>
    <w:rsid w:val="002102B6"/>
    <w:rsid w:val="00210552"/>
    <w:rsid w:val="002105B9"/>
    <w:rsid w:val="00210743"/>
    <w:rsid w:val="00210A75"/>
    <w:rsid w:val="00210FC8"/>
    <w:rsid w:val="00211234"/>
    <w:rsid w:val="0021168B"/>
    <w:rsid w:val="00211AD9"/>
    <w:rsid w:val="00211F18"/>
    <w:rsid w:val="00212A32"/>
    <w:rsid w:val="00212CAC"/>
    <w:rsid w:val="00212DDD"/>
    <w:rsid w:val="002139BC"/>
    <w:rsid w:val="00213E13"/>
    <w:rsid w:val="00214847"/>
    <w:rsid w:val="002148E6"/>
    <w:rsid w:val="00214E5F"/>
    <w:rsid w:val="00214F9A"/>
    <w:rsid w:val="002156B9"/>
    <w:rsid w:val="00216711"/>
    <w:rsid w:val="002167F7"/>
    <w:rsid w:val="00216FAD"/>
    <w:rsid w:val="002173C6"/>
    <w:rsid w:val="002173EE"/>
    <w:rsid w:val="00217470"/>
    <w:rsid w:val="00217A12"/>
    <w:rsid w:val="00217BD6"/>
    <w:rsid w:val="00217D5B"/>
    <w:rsid w:val="00217E10"/>
    <w:rsid w:val="00217E70"/>
    <w:rsid w:val="002203A5"/>
    <w:rsid w:val="0022042F"/>
    <w:rsid w:val="00220DFD"/>
    <w:rsid w:val="00220F30"/>
    <w:rsid w:val="002211D8"/>
    <w:rsid w:val="002215B5"/>
    <w:rsid w:val="00221738"/>
    <w:rsid w:val="00221803"/>
    <w:rsid w:val="00221E24"/>
    <w:rsid w:val="00222756"/>
    <w:rsid w:val="0022294F"/>
    <w:rsid w:val="00222F96"/>
    <w:rsid w:val="002233EF"/>
    <w:rsid w:val="0022382C"/>
    <w:rsid w:val="0022386D"/>
    <w:rsid w:val="00223A2E"/>
    <w:rsid w:val="00223ACF"/>
    <w:rsid w:val="00223B0B"/>
    <w:rsid w:val="00223E2F"/>
    <w:rsid w:val="00224396"/>
    <w:rsid w:val="0022443F"/>
    <w:rsid w:val="00224BE7"/>
    <w:rsid w:val="00224F43"/>
    <w:rsid w:val="00224FEB"/>
    <w:rsid w:val="0022532F"/>
    <w:rsid w:val="00225406"/>
    <w:rsid w:val="0022541A"/>
    <w:rsid w:val="0022563F"/>
    <w:rsid w:val="00225875"/>
    <w:rsid w:val="002258B9"/>
    <w:rsid w:val="00225A82"/>
    <w:rsid w:val="0022631B"/>
    <w:rsid w:val="0022669C"/>
    <w:rsid w:val="00226FDD"/>
    <w:rsid w:val="002270BB"/>
    <w:rsid w:val="002270E5"/>
    <w:rsid w:val="002272CC"/>
    <w:rsid w:val="002273D3"/>
    <w:rsid w:val="00227A7B"/>
    <w:rsid w:val="00227EA5"/>
    <w:rsid w:val="002304E3"/>
    <w:rsid w:val="002307CC"/>
    <w:rsid w:val="002307E5"/>
    <w:rsid w:val="00230A28"/>
    <w:rsid w:val="00231484"/>
    <w:rsid w:val="00231B2B"/>
    <w:rsid w:val="0023207F"/>
    <w:rsid w:val="00232344"/>
    <w:rsid w:val="00232FA9"/>
    <w:rsid w:val="002331A8"/>
    <w:rsid w:val="00233C94"/>
    <w:rsid w:val="0023412F"/>
    <w:rsid w:val="00234512"/>
    <w:rsid w:val="00234573"/>
    <w:rsid w:val="002346DE"/>
    <w:rsid w:val="00234829"/>
    <w:rsid w:val="00234B55"/>
    <w:rsid w:val="00235058"/>
    <w:rsid w:val="00235835"/>
    <w:rsid w:val="00235B3A"/>
    <w:rsid w:val="00235B68"/>
    <w:rsid w:val="00236655"/>
    <w:rsid w:val="00236EE6"/>
    <w:rsid w:val="0023703B"/>
    <w:rsid w:val="00237063"/>
    <w:rsid w:val="002370ED"/>
    <w:rsid w:val="002372D1"/>
    <w:rsid w:val="00237506"/>
    <w:rsid w:val="0023767E"/>
    <w:rsid w:val="002376F6"/>
    <w:rsid w:val="00237A74"/>
    <w:rsid w:val="00237AB7"/>
    <w:rsid w:val="00237C9F"/>
    <w:rsid w:val="00237F7B"/>
    <w:rsid w:val="00240105"/>
    <w:rsid w:val="002404C1"/>
    <w:rsid w:val="00240CD8"/>
    <w:rsid w:val="0024112D"/>
    <w:rsid w:val="0024123C"/>
    <w:rsid w:val="00241D16"/>
    <w:rsid w:val="00241EAB"/>
    <w:rsid w:val="00242499"/>
    <w:rsid w:val="00242640"/>
    <w:rsid w:val="00242806"/>
    <w:rsid w:val="00242808"/>
    <w:rsid w:val="00243ACB"/>
    <w:rsid w:val="00243EDE"/>
    <w:rsid w:val="00243FAD"/>
    <w:rsid w:val="00244218"/>
    <w:rsid w:val="0024499C"/>
    <w:rsid w:val="00244A62"/>
    <w:rsid w:val="00244A8F"/>
    <w:rsid w:val="00244AC4"/>
    <w:rsid w:val="00245BBA"/>
    <w:rsid w:val="00245EC8"/>
    <w:rsid w:val="00246078"/>
    <w:rsid w:val="0024641C"/>
    <w:rsid w:val="0024695B"/>
    <w:rsid w:val="002469F3"/>
    <w:rsid w:val="00246B38"/>
    <w:rsid w:val="00246D19"/>
    <w:rsid w:val="002470D6"/>
    <w:rsid w:val="002477E0"/>
    <w:rsid w:val="00247949"/>
    <w:rsid w:val="0025029A"/>
    <w:rsid w:val="00250309"/>
    <w:rsid w:val="00250C3C"/>
    <w:rsid w:val="00251250"/>
    <w:rsid w:val="00251355"/>
    <w:rsid w:val="00251589"/>
    <w:rsid w:val="002515C2"/>
    <w:rsid w:val="002518D6"/>
    <w:rsid w:val="00252170"/>
    <w:rsid w:val="002525E6"/>
    <w:rsid w:val="00252879"/>
    <w:rsid w:val="00252BAC"/>
    <w:rsid w:val="00253197"/>
    <w:rsid w:val="00253968"/>
    <w:rsid w:val="00253AF3"/>
    <w:rsid w:val="00253B20"/>
    <w:rsid w:val="00253B7D"/>
    <w:rsid w:val="00254452"/>
    <w:rsid w:val="0025453C"/>
    <w:rsid w:val="002545CC"/>
    <w:rsid w:val="0025461A"/>
    <w:rsid w:val="002549E9"/>
    <w:rsid w:val="00254ADC"/>
    <w:rsid w:val="00254D6A"/>
    <w:rsid w:val="00255100"/>
    <w:rsid w:val="002555EF"/>
    <w:rsid w:val="00255736"/>
    <w:rsid w:val="00255A2D"/>
    <w:rsid w:val="002563D6"/>
    <w:rsid w:val="00256ABE"/>
    <w:rsid w:val="00256C25"/>
    <w:rsid w:val="002572C0"/>
    <w:rsid w:val="00257356"/>
    <w:rsid w:val="002573D6"/>
    <w:rsid w:val="0025769B"/>
    <w:rsid w:val="0025798E"/>
    <w:rsid w:val="00257B15"/>
    <w:rsid w:val="00257C5B"/>
    <w:rsid w:val="00260473"/>
    <w:rsid w:val="00260549"/>
    <w:rsid w:val="002605B8"/>
    <w:rsid w:val="002609E5"/>
    <w:rsid w:val="00260D46"/>
    <w:rsid w:val="00260FC6"/>
    <w:rsid w:val="0026153E"/>
    <w:rsid w:val="0026154F"/>
    <w:rsid w:val="00261881"/>
    <w:rsid w:val="00261B7A"/>
    <w:rsid w:val="0026204F"/>
    <w:rsid w:val="002622DE"/>
    <w:rsid w:val="00262C57"/>
    <w:rsid w:val="00262F4D"/>
    <w:rsid w:val="002631B3"/>
    <w:rsid w:val="0026374B"/>
    <w:rsid w:val="00263834"/>
    <w:rsid w:val="00263A3F"/>
    <w:rsid w:val="00263F35"/>
    <w:rsid w:val="0026431F"/>
    <w:rsid w:val="002643C2"/>
    <w:rsid w:val="002644E4"/>
    <w:rsid w:val="002646CF"/>
    <w:rsid w:val="0026473B"/>
    <w:rsid w:val="00264754"/>
    <w:rsid w:val="00264A9A"/>
    <w:rsid w:val="00264BBE"/>
    <w:rsid w:val="00264F72"/>
    <w:rsid w:val="00264FE8"/>
    <w:rsid w:val="00265658"/>
    <w:rsid w:val="00265688"/>
    <w:rsid w:val="002657F7"/>
    <w:rsid w:val="0026586D"/>
    <w:rsid w:val="0026604E"/>
    <w:rsid w:val="00266935"/>
    <w:rsid w:val="00266938"/>
    <w:rsid w:val="00266C00"/>
    <w:rsid w:val="00266FD7"/>
    <w:rsid w:val="0026718B"/>
    <w:rsid w:val="0026747F"/>
    <w:rsid w:val="002678FC"/>
    <w:rsid w:val="00267963"/>
    <w:rsid w:val="00267B0F"/>
    <w:rsid w:val="00267B83"/>
    <w:rsid w:val="00267D04"/>
    <w:rsid w:val="002700D6"/>
    <w:rsid w:val="00270285"/>
    <w:rsid w:val="00270749"/>
    <w:rsid w:val="00270E29"/>
    <w:rsid w:val="00270E60"/>
    <w:rsid w:val="00270FC1"/>
    <w:rsid w:val="00270FC2"/>
    <w:rsid w:val="00271425"/>
    <w:rsid w:val="00271C80"/>
    <w:rsid w:val="00271D0C"/>
    <w:rsid w:val="00272035"/>
    <w:rsid w:val="00272A7F"/>
    <w:rsid w:val="00272DCC"/>
    <w:rsid w:val="00273466"/>
    <w:rsid w:val="00273BE3"/>
    <w:rsid w:val="002740D5"/>
    <w:rsid w:val="0027410F"/>
    <w:rsid w:val="0027428A"/>
    <w:rsid w:val="00274669"/>
    <w:rsid w:val="002747F5"/>
    <w:rsid w:val="0027486E"/>
    <w:rsid w:val="00274FBA"/>
    <w:rsid w:val="002750DD"/>
    <w:rsid w:val="002751A7"/>
    <w:rsid w:val="00275553"/>
    <w:rsid w:val="002758B6"/>
    <w:rsid w:val="00275AE2"/>
    <w:rsid w:val="00275DB9"/>
    <w:rsid w:val="00275FBC"/>
    <w:rsid w:val="00275FC0"/>
    <w:rsid w:val="002763C9"/>
    <w:rsid w:val="00276459"/>
    <w:rsid w:val="0027690A"/>
    <w:rsid w:val="00276A33"/>
    <w:rsid w:val="00276A6B"/>
    <w:rsid w:val="00276B38"/>
    <w:rsid w:val="00276D30"/>
    <w:rsid w:val="00276F72"/>
    <w:rsid w:val="002770FB"/>
    <w:rsid w:val="002776E6"/>
    <w:rsid w:val="00277CA8"/>
    <w:rsid w:val="00277F48"/>
    <w:rsid w:val="00280021"/>
    <w:rsid w:val="002802B3"/>
    <w:rsid w:val="0028046A"/>
    <w:rsid w:val="0028056A"/>
    <w:rsid w:val="002807CE"/>
    <w:rsid w:val="00280B8D"/>
    <w:rsid w:val="00281476"/>
    <w:rsid w:val="00281C45"/>
    <w:rsid w:val="00282278"/>
    <w:rsid w:val="00282389"/>
    <w:rsid w:val="0028245E"/>
    <w:rsid w:val="0028271F"/>
    <w:rsid w:val="00282AA6"/>
    <w:rsid w:val="0028309D"/>
    <w:rsid w:val="002833F8"/>
    <w:rsid w:val="00283963"/>
    <w:rsid w:val="002846DA"/>
    <w:rsid w:val="00284987"/>
    <w:rsid w:val="002849DB"/>
    <w:rsid w:val="00284BA2"/>
    <w:rsid w:val="00285118"/>
    <w:rsid w:val="00285E23"/>
    <w:rsid w:val="00287118"/>
    <w:rsid w:val="002878E6"/>
    <w:rsid w:val="00287BB3"/>
    <w:rsid w:val="00287BD6"/>
    <w:rsid w:val="00287C56"/>
    <w:rsid w:val="00287CF9"/>
    <w:rsid w:val="00287DEE"/>
    <w:rsid w:val="00287E67"/>
    <w:rsid w:val="00287E9C"/>
    <w:rsid w:val="0029044C"/>
    <w:rsid w:val="00290604"/>
    <w:rsid w:val="00290B2B"/>
    <w:rsid w:val="00290C64"/>
    <w:rsid w:val="00291359"/>
    <w:rsid w:val="002913DB"/>
    <w:rsid w:val="00291499"/>
    <w:rsid w:val="002914FC"/>
    <w:rsid w:val="00291594"/>
    <w:rsid w:val="0029181A"/>
    <w:rsid w:val="002919DF"/>
    <w:rsid w:val="00291D08"/>
    <w:rsid w:val="00292224"/>
    <w:rsid w:val="0029250A"/>
    <w:rsid w:val="002925A2"/>
    <w:rsid w:val="002929E6"/>
    <w:rsid w:val="00292C33"/>
    <w:rsid w:val="00292EDA"/>
    <w:rsid w:val="00292EE6"/>
    <w:rsid w:val="00293DF9"/>
    <w:rsid w:val="00294067"/>
    <w:rsid w:val="00294485"/>
    <w:rsid w:val="00294958"/>
    <w:rsid w:val="002949EC"/>
    <w:rsid w:val="002949F3"/>
    <w:rsid w:val="00294B25"/>
    <w:rsid w:val="00295317"/>
    <w:rsid w:val="00295E87"/>
    <w:rsid w:val="00295E8D"/>
    <w:rsid w:val="00295EA3"/>
    <w:rsid w:val="00296699"/>
    <w:rsid w:val="00296743"/>
    <w:rsid w:val="0029697A"/>
    <w:rsid w:val="00296B08"/>
    <w:rsid w:val="00296BA4"/>
    <w:rsid w:val="00296D1A"/>
    <w:rsid w:val="00296DC3"/>
    <w:rsid w:val="00296DD0"/>
    <w:rsid w:val="00296F26"/>
    <w:rsid w:val="00297514"/>
    <w:rsid w:val="00297F32"/>
    <w:rsid w:val="002A03DD"/>
    <w:rsid w:val="002A06FD"/>
    <w:rsid w:val="002A088F"/>
    <w:rsid w:val="002A0A72"/>
    <w:rsid w:val="002A0D38"/>
    <w:rsid w:val="002A0E34"/>
    <w:rsid w:val="002A14A3"/>
    <w:rsid w:val="002A1C10"/>
    <w:rsid w:val="002A1C58"/>
    <w:rsid w:val="002A1EAE"/>
    <w:rsid w:val="002A213A"/>
    <w:rsid w:val="002A28D5"/>
    <w:rsid w:val="002A2C67"/>
    <w:rsid w:val="002A310D"/>
    <w:rsid w:val="002A348D"/>
    <w:rsid w:val="002A3586"/>
    <w:rsid w:val="002A3622"/>
    <w:rsid w:val="002A3A3A"/>
    <w:rsid w:val="002A3F34"/>
    <w:rsid w:val="002A400D"/>
    <w:rsid w:val="002A42DE"/>
    <w:rsid w:val="002A448E"/>
    <w:rsid w:val="002A462E"/>
    <w:rsid w:val="002A46E8"/>
    <w:rsid w:val="002A4762"/>
    <w:rsid w:val="002A49AE"/>
    <w:rsid w:val="002A4CA9"/>
    <w:rsid w:val="002A50B1"/>
    <w:rsid w:val="002A58A0"/>
    <w:rsid w:val="002A58B5"/>
    <w:rsid w:val="002A5981"/>
    <w:rsid w:val="002A5AA1"/>
    <w:rsid w:val="002A5BC1"/>
    <w:rsid w:val="002A5D88"/>
    <w:rsid w:val="002A673C"/>
    <w:rsid w:val="002A67C4"/>
    <w:rsid w:val="002A6A65"/>
    <w:rsid w:val="002A6AFF"/>
    <w:rsid w:val="002A6D82"/>
    <w:rsid w:val="002A7116"/>
    <w:rsid w:val="002A7F65"/>
    <w:rsid w:val="002B0C4F"/>
    <w:rsid w:val="002B0CAF"/>
    <w:rsid w:val="002B0E1E"/>
    <w:rsid w:val="002B0EFC"/>
    <w:rsid w:val="002B0F70"/>
    <w:rsid w:val="002B15CB"/>
    <w:rsid w:val="002B16E2"/>
    <w:rsid w:val="002B1A0F"/>
    <w:rsid w:val="002B1C78"/>
    <w:rsid w:val="002B1D97"/>
    <w:rsid w:val="002B1DFC"/>
    <w:rsid w:val="002B2031"/>
    <w:rsid w:val="002B2283"/>
    <w:rsid w:val="002B2517"/>
    <w:rsid w:val="002B2DBB"/>
    <w:rsid w:val="002B3079"/>
    <w:rsid w:val="002B3845"/>
    <w:rsid w:val="002B447D"/>
    <w:rsid w:val="002B45CF"/>
    <w:rsid w:val="002B49E8"/>
    <w:rsid w:val="002B4ACD"/>
    <w:rsid w:val="002B4C8F"/>
    <w:rsid w:val="002B4FDB"/>
    <w:rsid w:val="002B5187"/>
    <w:rsid w:val="002B52A9"/>
    <w:rsid w:val="002B5407"/>
    <w:rsid w:val="002B5942"/>
    <w:rsid w:val="002B59CF"/>
    <w:rsid w:val="002B5D0D"/>
    <w:rsid w:val="002B643E"/>
    <w:rsid w:val="002B6546"/>
    <w:rsid w:val="002B698E"/>
    <w:rsid w:val="002B72C6"/>
    <w:rsid w:val="002B72EA"/>
    <w:rsid w:val="002B73F1"/>
    <w:rsid w:val="002B7492"/>
    <w:rsid w:val="002B7583"/>
    <w:rsid w:val="002B759A"/>
    <w:rsid w:val="002B76EC"/>
    <w:rsid w:val="002B77F3"/>
    <w:rsid w:val="002C06F7"/>
    <w:rsid w:val="002C0EEA"/>
    <w:rsid w:val="002C140C"/>
    <w:rsid w:val="002C181F"/>
    <w:rsid w:val="002C1962"/>
    <w:rsid w:val="002C1A2C"/>
    <w:rsid w:val="002C1EDE"/>
    <w:rsid w:val="002C2856"/>
    <w:rsid w:val="002C2A73"/>
    <w:rsid w:val="002C2BF3"/>
    <w:rsid w:val="002C33B3"/>
    <w:rsid w:val="002C3443"/>
    <w:rsid w:val="002C3745"/>
    <w:rsid w:val="002C39E0"/>
    <w:rsid w:val="002C3C60"/>
    <w:rsid w:val="002C3D23"/>
    <w:rsid w:val="002C3DE5"/>
    <w:rsid w:val="002C3F55"/>
    <w:rsid w:val="002C4045"/>
    <w:rsid w:val="002C412B"/>
    <w:rsid w:val="002C4355"/>
    <w:rsid w:val="002C4526"/>
    <w:rsid w:val="002C4C9A"/>
    <w:rsid w:val="002C4D78"/>
    <w:rsid w:val="002C4EB9"/>
    <w:rsid w:val="002C5002"/>
    <w:rsid w:val="002C527D"/>
    <w:rsid w:val="002C54D9"/>
    <w:rsid w:val="002C5B82"/>
    <w:rsid w:val="002C600B"/>
    <w:rsid w:val="002C62B6"/>
    <w:rsid w:val="002C6E35"/>
    <w:rsid w:val="002C6E81"/>
    <w:rsid w:val="002C7285"/>
    <w:rsid w:val="002C7C4F"/>
    <w:rsid w:val="002C7C95"/>
    <w:rsid w:val="002D0276"/>
    <w:rsid w:val="002D03C9"/>
    <w:rsid w:val="002D059C"/>
    <w:rsid w:val="002D0778"/>
    <w:rsid w:val="002D0F32"/>
    <w:rsid w:val="002D1318"/>
    <w:rsid w:val="002D1322"/>
    <w:rsid w:val="002D147B"/>
    <w:rsid w:val="002D1575"/>
    <w:rsid w:val="002D179E"/>
    <w:rsid w:val="002D1B78"/>
    <w:rsid w:val="002D1FEF"/>
    <w:rsid w:val="002D29AE"/>
    <w:rsid w:val="002D2A6B"/>
    <w:rsid w:val="002D2DD8"/>
    <w:rsid w:val="002D3053"/>
    <w:rsid w:val="002D3557"/>
    <w:rsid w:val="002D3F67"/>
    <w:rsid w:val="002D4B62"/>
    <w:rsid w:val="002D4E48"/>
    <w:rsid w:val="002D5095"/>
    <w:rsid w:val="002D530F"/>
    <w:rsid w:val="002D56D2"/>
    <w:rsid w:val="002D56EB"/>
    <w:rsid w:val="002D60B0"/>
    <w:rsid w:val="002D6578"/>
    <w:rsid w:val="002D65B0"/>
    <w:rsid w:val="002D66BC"/>
    <w:rsid w:val="002D6724"/>
    <w:rsid w:val="002D6739"/>
    <w:rsid w:val="002D72E3"/>
    <w:rsid w:val="002D7609"/>
    <w:rsid w:val="002D7926"/>
    <w:rsid w:val="002D7977"/>
    <w:rsid w:val="002D7BA5"/>
    <w:rsid w:val="002D7CB6"/>
    <w:rsid w:val="002D7F73"/>
    <w:rsid w:val="002E028D"/>
    <w:rsid w:val="002E0820"/>
    <w:rsid w:val="002E0E50"/>
    <w:rsid w:val="002E0EF8"/>
    <w:rsid w:val="002E12B4"/>
    <w:rsid w:val="002E13B0"/>
    <w:rsid w:val="002E13DA"/>
    <w:rsid w:val="002E16BC"/>
    <w:rsid w:val="002E1758"/>
    <w:rsid w:val="002E219D"/>
    <w:rsid w:val="002E24D5"/>
    <w:rsid w:val="002E2838"/>
    <w:rsid w:val="002E2AAF"/>
    <w:rsid w:val="002E2C51"/>
    <w:rsid w:val="002E2E87"/>
    <w:rsid w:val="002E3036"/>
    <w:rsid w:val="002E3320"/>
    <w:rsid w:val="002E3419"/>
    <w:rsid w:val="002E35A3"/>
    <w:rsid w:val="002E36A8"/>
    <w:rsid w:val="002E3987"/>
    <w:rsid w:val="002E40E0"/>
    <w:rsid w:val="002E5180"/>
    <w:rsid w:val="002E5228"/>
    <w:rsid w:val="002E54B8"/>
    <w:rsid w:val="002E56B6"/>
    <w:rsid w:val="002E57EB"/>
    <w:rsid w:val="002E584E"/>
    <w:rsid w:val="002E59B7"/>
    <w:rsid w:val="002E5BEE"/>
    <w:rsid w:val="002E5CE1"/>
    <w:rsid w:val="002E6077"/>
    <w:rsid w:val="002E620A"/>
    <w:rsid w:val="002E67DA"/>
    <w:rsid w:val="002E6F2A"/>
    <w:rsid w:val="002E7985"/>
    <w:rsid w:val="002E7DCB"/>
    <w:rsid w:val="002F032F"/>
    <w:rsid w:val="002F0D57"/>
    <w:rsid w:val="002F1224"/>
    <w:rsid w:val="002F15C6"/>
    <w:rsid w:val="002F18E1"/>
    <w:rsid w:val="002F1B94"/>
    <w:rsid w:val="002F2293"/>
    <w:rsid w:val="002F2370"/>
    <w:rsid w:val="002F24FB"/>
    <w:rsid w:val="002F3014"/>
    <w:rsid w:val="002F30CA"/>
    <w:rsid w:val="002F364F"/>
    <w:rsid w:val="002F39CF"/>
    <w:rsid w:val="002F39E0"/>
    <w:rsid w:val="002F3C7B"/>
    <w:rsid w:val="002F3D70"/>
    <w:rsid w:val="002F420D"/>
    <w:rsid w:val="002F4598"/>
    <w:rsid w:val="002F46F7"/>
    <w:rsid w:val="002F4E00"/>
    <w:rsid w:val="002F4FA2"/>
    <w:rsid w:val="002F4FF0"/>
    <w:rsid w:val="002F52CF"/>
    <w:rsid w:val="002F53DF"/>
    <w:rsid w:val="002F549D"/>
    <w:rsid w:val="002F55C1"/>
    <w:rsid w:val="002F59DA"/>
    <w:rsid w:val="002F6397"/>
    <w:rsid w:val="002F698F"/>
    <w:rsid w:val="002F6D53"/>
    <w:rsid w:val="002F7A1F"/>
    <w:rsid w:val="002F7C34"/>
    <w:rsid w:val="002F7D1D"/>
    <w:rsid w:val="003008C0"/>
    <w:rsid w:val="00301468"/>
    <w:rsid w:val="0030160E"/>
    <w:rsid w:val="003019AF"/>
    <w:rsid w:val="00301FBC"/>
    <w:rsid w:val="003026BF"/>
    <w:rsid w:val="00302C96"/>
    <w:rsid w:val="00302D0F"/>
    <w:rsid w:val="00303120"/>
    <w:rsid w:val="00303902"/>
    <w:rsid w:val="00303A16"/>
    <w:rsid w:val="00303BBB"/>
    <w:rsid w:val="00304692"/>
    <w:rsid w:val="003046D7"/>
    <w:rsid w:val="0030470C"/>
    <w:rsid w:val="00304867"/>
    <w:rsid w:val="00304B09"/>
    <w:rsid w:val="00304C88"/>
    <w:rsid w:val="00304F64"/>
    <w:rsid w:val="00305110"/>
    <w:rsid w:val="00305582"/>
    <w:rsid w:val="00305AE0"/>
    <w:rsid w:val="00305F98"/>
    <w:rsid w:val="00306804"/>
    <w:rsid w:val="003068EB"/>
    <w:rsid w:val="00306E5F"/>
    <w:rsid w:val="00307754"/>
    <w:rsid w:val="00307B6E"/>
    <w:rsid w:val="0031083B"/>
    <w:rsid w:val="00310922"/>
    <w:rsid w:val="003109F8"/>
    <w:rsid w:val="00310D2D"/>
    <w:rsid w:val="00311038"/>
    <w:rsid w:val="0031106E"/>
    <w:rsid w:val="003113B1"/>
    <w:rsid w:val="003113D7"/>
    <w:rsid w:val="003115C3"/>
    <w:rsid w:val="003116CE"/>
    <w:rsid w:val="00311AD6"/>
    <w:rsid w:val="00311D7F"/>
    <w:rsid w:val="00312017"/>
    <w:rsid w:val="00313A34"/>
    <w:rsid w:val="00313A97"/>
    <w:rsid w:val="00313B1F"/>
    <w:rsid w:val="003140FE"/>
    <w:rsid w:val="0031410B"/>
    <w:rsid w:val="00314298"/>
    <w:rsid w:val="00314490"/>
    <w:rsid w:val="00314979"/>
    <w:rsid w:val="00315711"/>
    <w:rsid w:val="00315873"/>
    <w:rsid w:val="00315C88"/>
    <w:rsid w:val="00315EB6"/>
    <w:rsid w:val="00315FFE"/>
    <w:rsid w:val="00316EA3"/>
    <w:rsid w:val="003175BE"/>
    <w:rsid w:val="00317832"/>
    <w:rsid w:val="00317D7D"/>
    <w:rsid w:val="00317DCA"/>
    <w:rsid w:val="00317FF6"/>
    <w:rsid w:val="00320252"/>
    <w:rsid w:val="00320253"/>
    <w:rsid w:val="003208FB"/>
    <w:rsid w:val="00320BFC"/>
    <w:rsid w:val="00320C17"/>
    <w:rsid w:val="00320D05"/>
    <w:rsid w:val="00321075"/>
    <w:rsid w:val="003212E8"/>
    <w:rsid w:val="00321411"/>
    <w:rsid w:val="0032157B"/>
    <w:rsid w:val="003218DD"/>
    <w:rsid w:val="00321AE2"/>
    <w:rsid w:val="00321DD3"/>
    <w:rsid w:val="00321FC4"/>
    <w:rsid w:val="0032203A"/>
    <w:rsid w:val="00322260"/>
    <w:rsid w:val="00322270"/>
    <w:rsid w:val="0032246A"/>
    <w:rsid w:val="00322509"/>
    <w:rsid w:val="00322A4B"/>
    <w:rsid w:val="00322A6E"/>
    <w:rsid w:val="00322E88"/>
    <w:rsid w:val="00322EF6"/>
    <w:rsid w:val="003230C5"/>
    <w:rsid w:val="003233F6"/>
    <w:rsid w:val="00323445"/>
    <w:rsid w:val="003237DE"/>
    <w:rsid w:val="00323B71"/>
    <w:rsid w:val="00324151"/>
    <w:rsid w:val="003241AB"/>
    <w:rsid w:val="00324598"/>
    <w:rsid w:val="003249E9"/>
    <w:rsid w:val="00324FD5"/>
    <w:rsid w:val="00325029"/>
    <w:rsid w:val="003251B2"/>
    <w:rsid w:val="003255A7"/>
    <w:rsid w:val="00325DF9"/>
    <w:rsid w:val="003261E3"/>
    <w:rsid w:val="00326218"/>
    <w:rsid w:val="00326357"/>
    <w:rsid w:val="003269BF"/>
    <w:rsid w:val="003269F4"/>
    <w:rsid w:val="00326D2A"/>
    <w:rsid w:val="0032701B"/>
    <w:rsid w:val="0032702A"/>
    <w:rsid w:val="00327378"/>
    <w:rsid w:val="0032737F"/>
    <w:rsid w:val="0032755D"/>
    <w:rsid w:val="003278A2"/>
    <w:rsid w:val="00327957"/>
    <w:rsid w:val="00327F42"/>
    <w:rsid w:val="00330084"/>
    <w:rsid w:val="003301E0"/>
    <w:rsid w:val="00330255"/>
    <w:rsid w:val="00330343"/>
    <w:rsid w:val="003306E1"/>
    <w:rsid w:val="003307F8"/>
    <w:rsid w:val="00330B96"/>
    <w:rsid w:val="00330C91"/>
    <w:rsid w:val="00330E48"/>
    <w:rsid w:val="00330F1F"/>
    <w:rsid w:val="003310A7"/>
    <w:rsid w:val="0033146A"/>
    <w:rsid w:val="00331471"/>
    <w:rsid w:val="00331643"/>
    <w:rsid w:val="0033195F"/>
    <w:rsid w:val="003319BE"/>
    <w:rsid w:val="00331F48"/>
    <w:rsid w:val="00332050"/>
    <w:rsid w:val="003324D2"/>
    <w:rsid w:val="00332519"/>
    <w:rsid w:val="00332CD9"/>
    <w:rsid w:val="0033315D"/>
    <w:rsid w:val="0033349C"/>
    <w:rsid w:val="0033381A"/>
    <w:rsid w:val="00333B99"/>
    <w:rsid w:val="00334784"/>
    <w:rsid w:val="00334DAF"/>
    <w:rsid w:val="0033503E"/>
    <w:rsid w:val="003351E1"/>
    <w:rsid w:val="0033523E"/>
    <w:rsid w:val="003355C4"/>
    <w:rsid w:val="0033576D"/>
    <w:rsid w:val="00335C43"/>
    <w:rsid w:val="00336398"/>
    <w:rsid w:val="00337659"/>
    <w:rsid w:val="00337826"/>
    <w:rsid w:val="00337CFF"/>
    <w:rsid w:val="0034025C"/>
    <w:rsid w:val="00340B7A"/>
    <w:rsid w:val="003410CF"/>
    <w:rsid w:val="00341863"/>
    <w:rsid w:val="00341A2A"/>
    <w:rsid w:val="00342052"/>
    <w:rsid w:val="0034267E"/>
    <w:rsid w:val="00342716"/>
    <w:rsid w:val="00342790"/>
    <w:rsid w:val="00342B1C"/>
    <w:rsid w:val="00342C07"/>
    <w:rsid w:val="00342C22"/>
    <w:rsid w:val="00342DE3"/>
    <w:rsid w:val="00343122"/>
    <w:rsid w:val="003435B3"/>
    <w:rsid w:val="003438A6"/>
    <w:rsid w:val="003441AA"/>
    <w:rsid w:val="003450E3"/>
    <w:rsid w:val="003450EA"/>
    <w:rsid w:val="00345169"/>
    <w:rsid w:val="00345D4C"/>
    <w:rsid w:val="00345DD5"/>
    <w:rsid w:val="00345EB6"/>
    <w:rsid w:val="003464DD"/>
    <w:rsid w:val="00346A4A"/>
    <w:rsid w:val="00346DFA"/>
    <w:rsid w:val="00346FC7"/>
    <w:rsid w:val="0034702E"/>
    <w:rsid w:val="00347065"/>
    <w:rsid w:val="00347307"/>
    <w:rsid w:val="00347939"/>
    <w:rsid w:val="00347BD0"/>
    <w:rsid w:val="00347C23"/>
    <w:rsid w:val="00350673"/>
    <w:rsid w:val="0035093C"/>
    <w:rsid w:val="00350ADB"/>
    <w:rsid w:val="00350C69"/>
    <w:rsid w:val="003511B6"/>
    <w:rsid w:val="00351F32"/>
    <w:rsid w:val="00352972"/>
    <w:rsid w:val="0035325B"/>
    <w:rsid w:val="0035353A"/>
    <w:rsid w:val="00353C86"/>
    <w:rsid w:val="00353E86"/>
    <w:rsid w:val="00353EDE"/>
    <w:rsid w:val="003543B6"/>
    <w:rsid w:val="0035442E"/>
    <w:rsid w:val="0035458A"/>
    <w:rsid w:val="00354C05"/>
    <w:rsid w:val="00354CDD"/>
    <w:rsid w:val="00355139"/>
    <w:rsid w:val="00355645"/>
    <w:rsid w:val="00355734"/>
    <w:rsid w:val="00355C54"/>
    <w:rsid w:val="0035667F"/>
    <w:rsid w:val="00356E8F"/>
    <w:rsid w:val="0035707F"/>
    <w:rsid w:val="00357223"/>
    <w:rsid w:val="003576B6"/>
    <w:rsid w:val="0035781F"/>
    <w:rsid w:val="00357846"/>
    <w:rsid w:val="0035791A"/>
    <w:rsid w:val="00360296"/>
    <w:rsid w:val="00360469"/>
    <w:rsid w:val="00360D3A"/>
    <w:rsid w:val="00360EC6"/>
    <w:rsid w:val="00360F08"/>
    <w:rsid w:val="00361AF8"/>
    <w:rsid w:val="00361D44"/>
    <w:rsid w:val="003622C8"/>
    <w:rsid w:val="00362E2A"/>
    <w:rsid w:val="00362E47"/>
    <w:rsid w:val="00362F86"/>
    <w:rsid w:val="003631A6"/>
    <w:rsid w:val="00363496"/>
    <w:rsid w:val="00363DA2"/>
    <w:rsid w:val="003643E2"/>
    <w:rsid w:val="0036469F"/>
    <w:rsid w:val="0036484D"/>
    <w:rsid w:val="00364A3D"/>
    <w:rsid w:val="00364B64"/>
    <w:rsid w:val="00364C1E"/>
    <w:rsid w:val="00365283"/>
    <w:rsid w:val="003654DB"/>
    <w:rsid w:val="003656B0"/>
    <w:rsid w:val="00365943"/>
    <w:rsid w:val="00365A12"/>
    <w:rsid w:val="00365BC2"/>
    <w:rsid w:val="00365C85"/>
    <w:rsid w:val="003665B7"/>
    <w:rsid w:val="0036688B"/>
    <w:rsid w:val="00366B0A"/>
    <w:rsid w:val="003678E6"/>
    <w:rsid w:val="00367993"/>
    <w:rsid w:val="00370008"/>
    <w:rsid w:val="003708CB"/>
    <w:rsid w:val="00370A46"/>
    <w:rsid w:val="00370B8E"/>
    <w:rsid w:val="00370DEA"/>
    <w:rsid w:val="00370F65"/>
    <w:rsid w:val="00371827"/>
    <w:rsid w:val="00371AE9"/>
    <w:rsid w:val="00371B4A"/>
    <w:rsid w:val="00371D9C"/>
    <w:rsid w:val="00371EEC"/>
    <w:rsid w:val="003722CC"/>
    <w:rsid w:val="00372F7C"/>
    <w:rsid w:val="00373224"/>
    <w:rsid w:val="0037339A"/>
    <w:rsid w:val="003733AA"/>
    <w:rsid w:val="00373529"/>
    <w:rsid w:val="0037366E"/>
    <w:rsid w:val="00373A99"/>
    <w:rsid w:val="00373C62"/>
    <w:rsid w:val="0037420B"/>
    <w:rsid w:val="0037451F"/>
    <w:rsid w:val="003746ED"/>
    <w:rsid w:val="00374960"/>
    <w:rsid w:val="00374C2C"/>
    <w:rsid w:val="00375079"/>
    <w:rsid w:val="00375441"/>
    <w:rsid w:val="0037652C"/>
    <w:rsid w:val="00376565"/>
    <w:rsid w:val="003769BF"/>
    <w:rsid w:val="00376AA9"/>
    <w:rsid w:val="003771A9"/>
    <w:rsid w:val="00377236"/>
    <w:rsid w:val="0037759C"/>
    <w:rsid w:val="00377D8E"/>
    <w:rsid w:val="00377E08"/>
    <w:rsid w:val="00377EB5"/>
    <w:rsid w:val="003801DB"/>
    <w:rsid w:val="00380783"/>
    <w:rsid w:val="003808FC"/>
    <w:rsid w:val="00380A11"/>
    <w:rsid w:val="00380AFB"/>
    <w:rsid w:val="00380CB2"/>
    <w:rsid w:val="003811BA"/>
    <w:rsid w:val="003811C9"/>
    <w:rsid w:val="00381485"/>
    <w:rsid w:val="00381531"/>
    <w:rsid w:val="003815FD"/>
    <w:rsid w:val="0038184D"/>
    <w:rsid w:val="00381965"/>
    <w:rsid w:val="00381D9F"/>
    <w:rsid w:val="00382551"/>
    <w:rsid w:val="0038262F"/>
    <w:rsid w:val="00382676"/>
    <w:rsid w:val="00382B7E"/>
    <w:rsid w:val="00383142"/>
    <w:rsid w:val="003834C1"/>
    <w:rsid w:val="003835DF"/>
    <w:rsid w:val="00383CBC"/>
    <w:rsid w:val="00383D89"/>
    <w:rsid w:val="00383E61"/>
    <w:rsid w:val="0038474C"/>
    <w:rsid w:val="003848DB"/>
    <w:rsid w:val="00384D41"/>
    <w:rsid w:val="00384D69"/>
    <w:rsid w:val="0038510D"/>
    <w:rsid w:val="003853B0"/>
    <w:rsid w:val="003853C8"/>
    <w:rsid w:val="0038545D"/>
    <w:rsid w:val="0038548F"/>
    <w:rsid w:val="0038559E"/>
    <w:rsid w:val="003856A7"/>
    <w:rsid w:val="0038578A"/>
    <w:rsid w:val="003857B4"/>
    <w:rsid w:val="0038597C"/>
    <w:rsid w:val="00385C91"/>
    <w:rsid w:val="00385F27"/>
    <w:rsid w:val="00386571"/>
    <w:rsid w:val="003869DB"/>
    <w:rsid w:val="00386C0C"/>
    <w:rsid w:val="00386D27"/>
    <w:rsid w:val="00386D4D"/>
    <w:rsid w:val="00386EEC"/>
    <w:rsid w:val="00386F52"/>
    <w:rsid w:val="00386F99"/>
    <w:rsid w:val="0038717B"/>
    <w:rsid w:val="0038729C"/>
    <w:rsid w:val="00387768"/>
    <w:rsid w:val="00387C19"/>
    <w:rsid w:val="003908B1"/>
    <w:rsid w:val="00390B98"/>
    <w:rsid w:val="00390E0A"/>
    <w:rsid w:val="00390ED9"/>
    <w:rsid w:val="0039147A"/>
    <w:rsid w:val="00392214"/>
    <w:rsid w:val="0039240C"/>
    <w:rsid w:val="003925EB"/>
    <w:rsid w:val="0039271D"/>
    <w:rsid w:val="00393316"/>
    <w:rsid w:val="003935ED"/>
    <w:rsid w:val="003938DD"/>
    <w:rsid w:val="00394784"/>
    <w:rsid w:val="00394A3D"/>
    <w:rsid w:val="00394BAA"/>
    <w:rsid w:val="00394F4E"/>
    <w:rsid w:val="00394FC8"/>
    <w:rsid w:val="003952C1"/>
    <w:rsid w:val="00396229"/>
    <w:rsid w:val="003963C4"/>
    <w:rsid w:val="00396610"/>
    <w:rsid w:val="0039699C"/>
    <w:rsid w:val="00396E33"/>
    <w:rsid w:val="00396E45"/>
    <w:rsid w:val="00396F1D"/>
    <w:rsid w:val="003972A1"/>
    <w:rsid w:val="0039741A"/>
    <w:rsid w:val="00397961"/>
    <w:rsid w:val="00397BE5"/>
    <w:rsid w:val="00397F07"/>
    <w:rsid w:val="003A031E"/>
    <w:rsid w:val="003A07CB"/>
    <w:rsid w:val="003A094C"/>
    <w:rsid w:val="003A0BC8"/>
    <w:rsid w:val="003A1AE9"/>
    <w:rsid w:val="003A1F0C"/>
    <w:rsid w:val="003A2067"/>
    <w:rsid w:val="003A250A"/>
    <w:rsid w:val="003A29F0"/>
    <w:rsid w:val="003A2AB8"/>
    <w:rsid w:val="003A303F"/>
    <w:rsid w:val="003A34AC"/>
    <w:rsid w:val="003A3838"/>
    <w:rsid w:val="003A4027"/>
    <w:rsid w:val="003A45DD"/>
    <w:rsid w:val="003A509A"/>
    <w:rsid w:val="003A531E"/>
    <w:rsid w:val="003A5353"/>
    <w:rsid w:val="003A56A5"/>
    <w:rsid w:val="003A5992"/>
    <w:rsid w:val="003A5E97"/>
    <w:rsid w:val="003A5EEF"/>
    <w:rsid w:val="003A5F29"/>
    <w:rsid w:val="003A61BB"/>
    <w:rsid w:val="003A620D"/>
    <w:rsid w:val="003A626A"/>
    <w:rsid w:val="003A654A"/>
    <w:rsid w:val="003A6679"/>
    <w:rsid w:val="003A69EC"/>
    <w:rsid w:val="003A70EB"/>
    <w:rsid w:val="003A7122"/>
    <w:rsid w:val="003A7272"/>
    <w:rsid w:val="003B029D"/>
    <w:rsid w:val="003B0378"/>
    <w:rsid w:val="003B0401"/>
    <w:rsid w:val="003B0BC8"/>
    <w:rsid w:val="003B0BD5"/>
    <w:rsid w:val="003B0D61"/>
    <w:rsid w:val="003B155D"/>
    <w:rsid w:val="003B1E85"/>
    <w:rsid w:val="003B1ED1"/>
    <w:rsid w:val="003B2079"/>
    <w:rsid w:val="003B20AC"/>
    <w:rsid w:val="003B286B"/>
    <w:rsid w:val="003B2BD3"/>
    <w:rsid w:val="003B2C5D"/>
    <w:rsid w:val="003B3113"/>
    <w:rsid w:val="003B3583"/>
    <w:rsid w:val="003B3AA0"/>
    <w:rsid w:val="003B40CA"/>
    <w:rsid w:val="003B4215"/>
    <w:rsid w:val="003B4308"/>
    <w:rsid w:val="003B487B"/>
    <w:rsid w:val="003B53E1"/>
    <w:rsid w:val="003B560E"/>
    <w:rsid w:val="003B562E"/>
    <w:rsid w:val="003B577E"/>
    <w:rsid w:val="003B5B4A"/>
    <w:rsid w:val="003B5B4B"/>
    <w:rsid w:val="003B5B95"/>
    <w:rsid w:val="003B5C8B"/>
    <w:rsid w:val="003B5D6C"/>
    <w:rsid w:val="003B5E90"/>
    <w:rsid w:val="003B6140"/>
    <w:rsid w:val="003B65C0"/>
    <w:rsid w:val="003B6925"/>
    <w:rsid w:val="003B6B2B"/>
    <w:rsid w:val="003B6C9E"/>
    <w:rsid w:val="003B6DA6"/>
    <w:rsid w:val="003B7028"/>
    <w:rsid w:val="003B732E"/>
    <w:rsid w:val="003B73FA"/>
    <w:rsid w:val="003B74A5"/>
    <w:rsid w:val="003B764D"/>
    <w:rsid w:val="003B7743"/>
    <w:rsid w:val="003B79E3"/>
    <w:rsid w:val="003B7B30"/>
    <w:rsid w:val="003B7BA8"/>
    <w:rsid w:val="003B7C9B"/>
    <w:rsid w:val="003C0105"/>
    <w:rsid w:val="003C0307"/>
    <w:rsid w:val="003C0315"/>
    <w:rsid w:val="003C049B"/>
    <w:rsid w:val="003C04DE"/>
    <w:rsid w:val="003C0882"/>
    <w:rsid w:val="003C0B4F"/>
    <w:rsid w:val="003C0D70"/>
    <w:rsid w:val="003C0EAD"/>
    <w:rsid w:val="003C1253"/>
    <w:rsid w:val="003C1500"/>
    <w:rsid w:val="003C156B"/>
    <w:rsid w:val="003C1908"/>
    <w:rsid w:val="003C1A7F"/>
    <w:rsid w:val="003C1AF3"/>
    <w:rsid w:val="003C22C0"/>
    <w:rsid w:val="003C2546"/>
    <w:rsid w:val="003C25A7"/>
    <w:rsid w:val="003C267C"/>
    <w:rsid w:val="003C2B38"/>
    <w:rsid w:val="003C2F02"/>
    <w:rsid w:val="003C30D8"/>
    <w:rsid w:val="003C350F"/>
    <w:rsid w:val="003C4983"/>
    <w:rsid w:val="003C4BCF"/>
    <w:rsid w:val="003C4C93"/>
    <w:rsid w:val="003C4D15"/>
    <w:rsid w:val="003C4D80"/>
    <w:rsid w:val="003C4F18"/>
    <w:rsid w:val="003C51DE"/>
    <w:rsid w:val="003C5542"/>
    <w:rsid w:val="003C59F5"/>
    <w:rsid w:val="003C615D"/>
    <w:rsid w:val="003C6267"/>
    <w:rsid w:val="003C6359"/>
    <w:rsid w:val="003C6416"/>
    <w:rsid w:val="003C64D9"/>
    <w:rsid w:val="003C70EC"/>
    <w:rsid w:val="003C763A"/>
    <w:rsid w:val="003D001F"/>
    <w:rsid w:val="003D0D7A"/>
    <w:rsid w:val="003D11CB"/>
    <w:rsid w:val="003D1255"/>
    <w:rsid w:val="003D13FE"/>
    <w:rsid w:val="003D1678"/>
    <w:rsid w:val="003D18CA"/>
    <w:rsid w:val="003D18FB"/>
    <w:rsid w:val="003D21DD"/>
    <w:rsid w:val="003D2305"/>
    <w:rsid w:val="003D3043"/>
    <w:rsid w:val="003D31FF"/>
    <w:rsid w:val="003D3717"/>
    <w:rsid w:val="003D3888"/>
    <w:rsid w:val="003D3BBF"/>
    <w:rsid w:val="003D3FDC"/>
    <w:rsid w:val="003D4070"/>
    <w:rsid w:val="003D4268"/>
    <w:rsid w:val="003D46D9"/>
    <w:rsid w:val="003D48ED"/>
    <w:rsid w:val="003D4BA3"/>
    <w:rsid w:val="003D4FCD"/>
    <w:rsid w:val="003D506E"/>
    <w:rsid w:val="003D56FC"/>
    <w:rsid w:val="003D5881"/>
    <w:rsid w:val="003D60D6"/>
    <w:rsid w:val="003D61FC"/>
    <w:rsid w:val="003D6525"/>
    <w:rsid w:val="003D6A46"/>
    <w:rsid w:val="003D6B92"/>
    <w:rsid w:val="003D6FAE"/>
    <w:rsid w:val="003D701A"/>
    <w:rsid w:val="003D70E1"/>
    <w:rsid w:val="003D7140"/>
    <w:rsid w:val="003D757D"/>
    <w:rsid w:val="003D7FDA"/>
    <w:rsid w:val="003E008B"/>
    <w:rsid w:val="003E019F"/>
    <w:rsid w:val="003E03CF"/>
    <w:rsid w:val="003E03FB"/>
    <w:rsid w:val="003E049E"/>
    <w:rsid w:val="003E0600"/>
    <w:rsid w:val="003E08EF"/>
    <w:rsid w:val="003E0A21"/>
    <w:rsid w:val="003E0D07"/>
    <w:rsid w:val="003E0E90"/>
    <w:rsid w:val="003E0F0A"/>
    <w:rsid w:val="003E11DA"/>
    <w:rsid w:val="003E227E"/>
    <w:rsid w:val="003E236F"/>
    <w:rsid w:val="003E2370"/>
    <w:rsid w:val="003E2390"/>
    <w:rsid w:val="003E2482"/>
    <w:rsid w:val="003E436C"/>
    <w:rsid w:val="003E5002"/>
    <w:rsid w:val="003E5226"/>
    <w:rsid w:val="003E52E4"/>
    <w:rsid w:val="003E538A"/>
    <w:rsid w:val="003E5494"/>
    <w:rsid w:val="003E56BB"/>
    <w:rsid w:val="003E5858"/>
    <w:rsid w:val="003E59B2"/>
    <w:rsid w:val="003E6002"/>
    <w:rsid w:val="003E6978"/>
    <w:rsid w:val="003E6B12"/>
    <w:rsid w:val="003E6BB2"/>
    <w:rsid w:val="003E6D43"/>
    <w:rsid w:val="003E6DEF"/>
    <w:rsid w:val="003E6E2A"/>
    <w:rsid w:val="003E70CB"/>
    <w:rsid w:val="003E7F98"/>
    <w:rsid w:val="003F00A1"/>
    <w:rsid w:val="003F030E"/>
    <w:rsid w:val="003F0329"/>
    <w:rsid w:val="003F0339"/>
    <w:rsid w:val="003F05DC"/>
    <w:rsid w:val="003F07C5"/>
    <w:rsid w:val="003F0AD6"/>
    <w:rsid w:val="003F0D4F"/>
    <w:rsid w:val="003F0F61"/>
    <w:rsid w:val="003F0FE7"/>
    <w:rsid w:val="003F1966"/>
    <w:rsid w:val="003F1BF0"/>
    <w:rsid w:val="003F1D73"/>
    <w:rsid w:val="003F1F84"/>
    <w:rsid w:val="003F2656"/>
    <w:rsid w:val="003F26A1"/>
    <w:rsid w:val="003F2B5D"/>
    <w:rsid w:val="003F2E34"/>
    <w:rsid w:val="003F3085"/>
    <w:rsid w:val="003F36DC"/>
    <w:rsid w:val="003F36EA"/>
    <w:rsid w:val="003F3F76"/>
    <w:rsid w:val="003F4420"/>
    <w:rsid w:val="003F4522"/>
    <w:rsid w:val="003F4926"/>
    <w:rsid w:val="003F4977"/>
    <w:rsid w:val="003F49C5"/>
    <w:rsid w:val="003F4DD2"/>
    <w:rsid w:val="003F5122"/>
    <w:rsid w:val="003F52C6"/>
    <w:rsid w:val="003F55A3"/>
    <w:rsid w:val="003F5AF3"/>
    <w:rsid w:val="003F5B8C"/>
    <w:rsid w:val="003F5D98"/>
    <w:rsid w:val="003F67A0"/>
    <w:rsid w:val="003F6916"/>
    <w:rsid w:val="003F6A66"/>
    <w:rsid w:val="003F6ED1"/>
    <w:rsid w:val="003F76D9"/>
    <w:rsid w:val="003F76E9"/>
    <w:rsid w:val="003F76F1"/>
    <w:rsid w:val="003F79F8"/>
    <w:rsid w:val="003F7A9E"/>
    <w:rsid w:val="003F7C6F"/>
    <w:rsid w:val="004002B7"/>
    <w:rsid w:val="00400323"/>
    <w:rsid w:val="00400AD7"/>
    <w:rsid w:val="00401249"/>
    <w:rsid w:val="004015EC"/>
    <w:rsid w:val="004017FB"/>
    <w:rsid w:val="004023C1"/>
    <w:rsid w:val="00402A0B"/>
    <w:rsid w:val="00402BCD"/>
    <w:rsid w:val="00402E25"/>
    <w:rsid w:val="0040332A"/>
    <w:rsid w:val="00403422"/>
    <w:rsid w:val="00403B23"/>
    <w:rsid w:val="00403D90"/>
    <w:rsid w:val="00403EF2"/>
    <w:rsid w:val="00404127"/>
    <w:rsid w:val="0040427E"/>
    <w:rsid w:val="00404341"/>
    <w:rsid w:val="00404B2F"/>
    <w:rsid w:val="00404B56"/>
    <w:rsid w:val="004055C0"/>
    <w:rsid w:val="004057A2"/>
    <w:rsid w:val="004059F4"/>
    <w:rsid w:val="00405A88"/>
    <w:rsid w:val="00405B7F"/>
    <w:rsid w:val="00405ED0"/>
    <w:rsid w:val="00406349"/>
    <w:rsid w:val="0040663E"/>
    <w:rsid w:val="00406A4D"/>
    <w:rsid w:val="00406E0F"/>
    <w:rsid w:val="004071A2"/>
    <w:rsid w:val="004072FB"/>
    <w:rsid w:val="004078A9"/>
    <w:rsid w:val="00410311"/>
    <w:rsid w:val="004105E6"/>
    <w:rsid w:val="004106B0"/>
    <w:rsid w:val="00410721"/>
    <w:rsid w:val="00410BAB"/>
    <w:rsid w:val="00410C92"/>
    <w:rsid w:val="004113F8"/>
    <w:rsid w:val="00411534"/>
    <w:rsid w:val="004116D8"/>
    <w:rsid w:val="004116E2"/>
    <w:rsid w:val="00411728"/>
    <w:rsid w:val="00411A9D"/>
    <w:rsid w:val="00411AE6"/>
    <w:rsid w:val="00411BD2"/>
    <w:rsid w:val="0041222E"/>
    <w:rsid w:val="004123B9"/>
    <w:rsid w:val="00412DC3"/>
    <w:rsid w:val="00412DEE"/>
    <w:rsid w:val="0041305E"/>
    <w:rsid w:val="004130D7"/>
    <w:rsid w:val="004132D4"/>
    <w:rsid w:val="0041348A"/>
    <w:rsid w:val="00413550"/>
    <w:rsid w:val="00413867"/>
    <w:rsid w:val="00413A62"/>
    <w:rsid w:val="00413AD5"/>
    <w:rsid w:val="00413CB0"/>
    <w:rsid w:val="00413F00"/>
    <w:rsid w:val="00413F75"/>
    <w:rsid w:val="00414208"/>
    <w:rsid w:val="00414585"/>
    <w:rsid w:val="00414639"/>
    <w:rsid w:val="0041484F"/>
    <w:rsid w:val="004148D2"/>
    <w:rsid w:val="00414A66"/>
    <w:rsid w:val="00415F9F"/>
    <w:rsid w:val="004165C2"/>
    <w:rsid w:val="00416619"/>
    <w:rsid w:val="00416BA9"/>
    <w:rsid w:val="00416C81"/>
    <w:rsid w:val="00417100"/>
    <w:rsid w:val="00417386"/>
    <w:rsid w:val="0041738B"/>
    <w:rsid w:val="004173D5"/>
    <w:rsid w:val="00417724"/>
    <w:rsid w:val="00417AF5"/>
    <w:rsid w:val="00417B0D"/>
    <w:rsid w:val="00417C86"/>
    <w:rsid w:val="00417D0F"/>
    <w:rsid w:val="00417E3D"/>
    <w:rsid w:val="0042022D"/>
    <w:rsid w:val="00420610"/>
    <w:rsid w:val="00420C7D"/>
    <w:rsid w:val="00420CD1"/>
    <w:rsid w:val="00420D87"/>
    <w:rsid w:val="0042179D"/>
    <w:rsid w:val="00421833"/>
    <w:rsid w:val="00421AA7"/>
    <w:rsid w:val="00422112"/>
    <w:rsid w:val="004222C1"/>
    <w:rsid w:val="00422896"/>
    <w:rsid w:val="00422F63"/>
    <w:rsid w:val="00423177"/>
    <w:rsid w:val="00423194"/>
    <w:rsid w:val="00423350"/>
    <w:rsid w:val="0042414E"/>
    <w:rsid w:val="00424661"/>
    <w:rsid w:val="00424E16"/>
    <w:rsid w:val="004251E2"/>
    <w:rsid w:val="00425425"/>
    <w:rsid w:val="004256E6"/>
    <w:rsid w:val="00425C09"/>
    <w:rsid w:val="00425F08"/>
    <w:rsid w:val="00425FD3"/>
    <w:rsid w:val="004264B2"/>
    <w:rsid w:val="00426BB0"/>
    <w:rsid w:val="00426BEA"/>
    <w:rsid w:val="0042729B"/>
    <w:rsid w:val="004273C5"/>
    <w:rsid w:val="00427436"/>
    <w:rsid w:val="00427C4A"/>
    <w:rsid w:val="00427CF5"/>
    <w:rsid w:val="004303E4"/>
    <w:rsid w:val="00430ADB"/>
    <w:rsid w:val="0043112F"/>
    <w:rsid w:val="004316A7"/>
    <w:rsid w:val="00431B50"/>
    <w:rsid w:val="00431C70"/>
    <w:rsid w:val="00431E02"/>
    <w:rsid w:val="004322B3"/>
    <w:rsid w:val="0043247D"/>
    <w:rsid w:val="004328DB"/>
    <w:rsid w:val="00432935"/>
    <w:rsid w:val="00432D2B"/>
    <w:rsid w:val="00432DA6"/>
    <w:rsid w:val="00432ED3"/>
    <w:rsid w:val="0043391C"/>
    <w:rsid w:val="0043392C"/>
    <w:rsid w:val="004339D1"/>
    <w:rsid w:val="00433D62"/>
    <w:rsid w:val="00433FAB"/>
    <w:rsid w:val="00434021"/>
    <w:rsid w:val="004341D5"/>
    <w:rsid w:val="004341F4"/>
    <w:rsid w:val="004343CF"/>
    <w:rsid w:val="004343DA"/>
    <w:rsid w:val="00434723"/>
    <w:rsid w:val="00434757"/>
    <w:rsid w:val="004356EA"/>
    <w:rsid w:val="00435DD3"/>
    <w:rsid w:val="00436011"/>
    <w:rsid w:val="0043604F"/>
    <w:rsid w:val="00436466"/>
    <w:rsid w:val="004365B5"/>
    <w:rsid w:val="004366BE"/>
    <w:rsid w:val="00436783"/>
    <w:rsid w:val="004367B1"/>
    <w:rsid w:val="0043682D"/>
    <w:rsid w:val="00436975"/>
    <w:rsid w:val="00436C58"/>
    <w:rsid w:val="00436CF4"/>
    <w:rsid w:val="004372D9"/>
    <w:rsid w:val="004375E0"/>
    <w:rsid w:val="0044110F"/>
    <w:rsid w:val="00441699"/>
    <w:rsid w:val="004419E8"/>
    <w:rsid w:val="00441B6B"/>
    <w:rsid w:val="00442041"/>
    <w:rsid w:val="004424C6"/>
    <w:rsid w:val="00442681"/>
    <w:rsid w:val="00442D1F"/>
    <w:rsid w:val="00442D6B"/>
    <w:rsid w:val="004431AA"/>
    <w:rsid w:val="00443987"/>
    <w:rsid w:val="00443B40"/>
    <w:rsid w:val="00443CA1"/>
    <w:rsid w:val="00443EE1"/>
    <w:rsid w:val="0044406F"/>
    <w:rsid w:val="00445061"/>
    <w:rsid w:val="00445086"/>
    <w:rsid w:val="004452FD"/>
    <w:rsid w:val="00445437"/>
    <w:rsid w:val="0044556C"/>
    <w:rsid w:val="004455C3"/>
    <w:rsid w:val="0044579E"/>
    <w:rsid w:val="0044591D"/>
    <w:rsid w:val="00445944"/>
    <w:rsid w:val="00445BA1"/>
    <w:rsid w:val="00445CC7"/>
    <w:rsid w:val="00446018"/>
    <w:rsid w:val="004463EF"/>
    <w:rsid w:val="0044642B"/>
    <w:rsid w:val="0044661E"/>
    <w:rsid w:val="004466BC"/>
    <w:rsid w:val="00446993"/>
    <w:rsid w:val="00446A43"/>
    <w:rsid w:val="004478DD"/>
    <w:rsid w:val="00447AA0"/>
    <w:rsid w:val="00447C74"/>
    <w:rsid w:val="00447E36"/>
    <w:rsid w:val="004505DB"/>
    <w:rsid w:val="00450807"/>
    <w:rsid w:val="00450CC8"/>
    <w:rsid w:val="00450DC9"/>
    <w:rsid w:val="00450EAE"/>
    <w:rsid w:val="004510C6"/>
    <w:rsid w:val="00451166"/>
    <w:rsid w:val="0045147A"/>
    <w:rsid w:val="004519B4"/>
    <w:rsid w:val="004519F2"/>
    <w:rsid w:val="00451CF8"/>
    <w:rsid w:val="004523AC"/>
    <w:rsid w:val="004524DD"/>
    <w:rsid w:val="0045283E"/>
    <w:rsid w:val="00452BE5"/>
    <w:rsid w:val="00452BFE"/>
    <w:rsid w:val="00452C33"/>
    <w:rsid w:val="00452E11"/>
    <w:rsid w:val="00452E7D"/>
    <w:rsid w:val="004530AC"/>
    <w:rsid w:val="00453267"/>
    <w:rsid w:val="00453688"/>
    <w:rsid w:val="0045391B"/>
    <w:rsid w:val="00453A60"/>
    <w:rsid w:val="00453D30"/>
    <w:rsid w:val="004540A6"/>
    <w:rsid w:val="004547A1"/>
    <w:rsid w:val="00454A03"/>
    <w:rsid w:val="00454ABF"/>
    <w:rsid w:val="00454D98"/>
    <w:rsid w:val="00454F02"/>
    <w:rsid w:val="00455002"/>
    <w:rsid w:val="00455868"/>
    <w:rsid w:val="00456016"/>
    <w:rsid w:val="00456330"/>
    <w:rsid w:val="0045636C"/>
    <w:rsid w:val="00456AF6"/>
    <w:rsid w:val="00457465"/>
    <w:rsid w:val="004575B3"/>
    <w:rsid w:val="00457964"/>
    <w:rsid w:val="004579DE"/>
    <w:rsid w:val="00457CD5"/>
    <w:rsid w:val="004600C1"/>
    <w:rsid w:val="00460E58"/>
    <w:rsid w:val="004613FA"/>
    <w:rsid w:val="004619C0"/>
    <w:rsid w:val="00461A55"/>
    <w:rsid w:val="00461F57"/>
    <w:rsid w:val="00461F99"/>
    <w:rsid w:val="004620E1"/>
    <w:rsid w:val="00462319"/>
    <w:rsid w:val="004624EC"/>
    <w:rsid w:val="0046255B"/>
    <w:rsid w:val="00462AD3"/>
    <w:rsid w:val="00462DA0"/>
    <w:rsid w:val="00462F1D"/>
    <w:rsid w:val="004630F6"/>
    <w:rsid w:val="00463343"/>
    <w:rsid w:val="004633C9"/>
    <w:rsid w:val="0046362D"/>
    <w:rsid w:val="00463B89"/>
    <w:rsid w:val="00463D27"/>
    <w:rsid w:val="00464AFC"/>
    <w:rsid w:val="00464C9F"/>
    <w:rsid w:val="00464F24"/>
    <w:rsid w:val="004654A7"/>
    <w:rsid w:val="00465632"/>
    <w:rsid w:val="004656B4"/>
    <w:rsid w:val="0046585E"/>
    <w:rsid w:val="00465B68"/>
    <w:rsid w:val="00465C08"/>
    <w:rsid w:val="00465E3D"/>
    <w:rsid w:val="00466219"/>
    <w:rsid w:val="0046621E"/>
    <w:rsid w:val="004669A1"/>
    <w:rsid w:val="004669A7"/>
    <w:rsid w:val="00466A38"/>
    <w:rsid w:val="00466BC5"/>
    <w:rsid w:val="00466F14"/>
    <w:rsid w:val="004673F8"/>
    <w:rsid w:val="004676ED"/>
    <w:rsid w:val="00467782"/>
    <w:rsid w:val="00467A71"/>
    <w:rsid w:val="00470405"/>
    <w:rsid w:val="00470420"/>
    <w:rsid w:val="00470832"/>
    <w:rsid w:val="0047098D"/>
    <w:rsid w:val="00470DC1"/>
    <w:rsid w:val="0047189F"/>
    <w:rsid w:val="0047200C"/>
    <w:rsid w:val="004721C9"/>
    <w:rsid w:val="00472348"/>
    <w:rsid w:val="00472A6D"/>
    <w:rsid w:val="00472B60"/>
    <w:rsid w:val="00472BF8"/>
    <w:rsid w:val="00473334"/>
    <w:rsid w:val="004736B6"/>
    <w:rsid w:val="00473BC0"/>
    <w:rsid w:val="00473D5E"/>
    <w:rsid w:val="00473D7D"/>
    <w:rsid w:val="00474060"/>
    <w:rsid w:val="0047410B"/>
    <w:rsid w:val="00474163"/>
    <w:rsid w:val="00474331"/>
    <w:rsid w:val="004745EE"/>
    <w:rsid w:val="0047462D"/>
    <w:rsid w:val="00474A18"/>
    <w:rsid w:val="00474A1F"/>
    <w:rsid w:val="0047520D"/>
    <w:rsid w:val="00475596"/>
    <w:rsid w:val="004757CE"/>
    <w:rsid w:val="0047589F"/>
    <w:rsid w:val="004758D0"/>
    <w:rsid w:val="00476397"/>
    <w:rsid w:val="00476522"/>
    <w:rsid w:val="00476CD8"/>
    <w:rsid w:val="00476CED"/>
    <w:rsid w:val="004779E6"/>
    <w:rsid w:val="00477AD8"/>
    <w:rsid w:val="00477D60"/>
    <w:rsid w:val="0048013C"/>
    <w:rsid w:val="00480210"/>
    <w:rsid w:val="00480279"/>
    <w:rsid w:val="004802F5"/>
    <w:rsid w:val="0048062A"/>
    <w:rsid w:val="0048065F"/>
    <w:rsid w:val="00480990"/>
    <w:rsid w:val="0048116A"/>
    <w:rsid w:val="0048144E"/>
    <w:rsid w:val="0048169C"/>
    <w:rsid w:val="00481A9D"/>
    <w:rsid w:val="00481B26"/>
    <w:rsid w:val="00481B3C"/>
    <w:rsid w:val="00481DB6"/>
    <w:rsid w:val="0048205E"/>
    <w:rsid w:val="00482322"/>
    <w:rsid w:val="00482733"/>
    <w:rsid w:val="004827FE"/>
    <w:rsid w:val="00482BE9"/>
    <w:rsid w:val="004833A1"/>
    <w:rsid w:val="004834C9"/>
    <w:rsid w:val="00483902"/>
    <w:rsid w:val="00483989"/>
    <w:rsid w:val="004839AE"/>
    <w:rsid w:val="004840DE"/>
    <w:rsid w:val="004840E5"/>
    <w:rsid w:val="00484576"/>
    <w:rsid w:val="0048465C"/>
    <w:rsid w:val="00484A05"/>
    <w:rsid w:val="00484D08"/>
    <w:rsid w:val="0048547B"/>
    <w:rsid w:val="00485B1B"/>
    <w:rsid w:val="00485E19"/>
    <w:rsid w:val="00485E55"/>
    <w:rsid w:val="00486704"/>
    <w:rsid w:val="00486838"/>
    <w:rsid w:val="004869D5"/>
    <w:rsid w:val="00487604"/>
    <w:rsid w:val="00487C47"/>
    <w:rsid w:val="00487D7C"/>
    <w:rsid w:val="00487F25"/>
    <w:rsid w:val="004908FE"/>
    <w:rsid w:val="00490C08"/>
    <w:rsid w:val="00491062"/>
    <w:rsid w:val="004910D2"/>
    <w:rsid w:val="00491994"/>
    <w:rsid w:val="0049214E"/>
    <w:rsid w:val="004921CF"/>
    <w:rsid w:val="0049224E"/>
    <w:rsid w:val="004922B6"/>
    <w:rsid w:val="0049234A"/>
    <w:rsid w:val="00492767"/>
    <w:rsid w:val="004927AA"/>
    <w:rsid w:val="004929F4"/>
    <w:rsid w:val="00492D27"/>
    <w:rsid w:val="00492DD1"/>
    <w:rsid w:val="0049321F"/>
    <w:rsid w:val="00493737"/>
    <w:rsid w:val="0049388C"/>
    <w:rsid w:val="0049388E"/>
    <w:rsid w:val="00493CB2"/>
    <w:rsid w:val="0049411B"/>
    <w:rsid w:val="004941F3"/>
    <w:rsid w:val="00494305"/>
    <w:rsid w:val="00494696"/>
    <w:rsid w:val="00494BB4"/>
    <w:rsid w:val="00494FAA"/>
    <w:rsid w:val="00494FF5"/>
    <w:rsid w:val="004954A0"/>
    <w:rsid w:val="00495551"/>
    <w:rsid w:val="00495609"/>
    <w:rsid w:val="004956F5"/>
    <w:rsid w:val="0049588A"/>
    <w:rsid w:val="00495B59"/>
    <w:rsid w:val="00495C27"/>
    <w:rsid w:val="00495C73"/>
    <w:rsid w:val="00496218"/>
    <w:rsid w:val="004967B0"/>
    <w:rsid w:val="00496B52"/>
    <w:rsid w:val="00496DC4"/>
    <w:rsid w:val="00497042"/>
    <w:rsid w:val="004970D2"/>
    <w:rsid w:val="004972A8"/>
    <w:rsid w:val="00497302"/>
    <w:rsid w:val="0049762F"/>
    <w:rsid w:val="004A0154"/>
    <w:rsid w:val="004A0A4D"/>
    <w:rsid w:val="004A0CC4"/>
    <w:rsid w:val="004A1003"/>
    <w:rsid w:val="004A111D"/>
    <w:rsid w:val="004A1B04"/>
    <w:rsid w:val="004A1EF2"/>
    <w:rsid w:val="004A207C"/>
    <w:rsid w:val="004A2190"/>
    <w:rsid w:val="004A24B9"/>
    <w:rsid w:val="004A263A"/>
    <w:rsid w:val="004A2A2D"/>
    <w:rsid w:val="004A2B1E"/>
    <w:rsid w:val="004A2EDD"/>
    <w:rsid w:val="004A3167"/>
    <w:rsid w:val="004A3349"/>
    <w:rsid w:val="004A34BC"/>
    <w:rsid w:val="004A43BD"/>
    <w:rsid w:val="004A472D"/>
    <w:rsid w:val="004A48D6"/>
    <w:rsid w:val="004A4975"/>
    <w:rsid w:val="004A4B0A"/>
    <w:rsid w:val="004A512E"/>
    <w:rsid w:val="004A517D"/>
    <w:rsid w:val="004A5C0F"/>
    <w:rsid w:val="004A5CB7"/>
    <w:rsid w:val="004A5D92"/>
    <w:rsid w:val="004A6071"/>
    <w:rsid w:val="004A6601"/>
    <w:rsid w:val="004A7485"/>
    <w:rsid w:val="004A7626"/>
    <w:rsid w:val="004A765D"/>
    <w:rsid w:val="004A7914"/>
    <w:rsid w:val="004A792F"/>
    <w:rsid w:val="004B035C"/>
    <w:rsid w:val="004B0E00"/>
    <w:rsid w:val="004B18F0"/>
    <w:rsid w:val="004B1A2E"/>
    <w:rsid w:val="004B210F"/>
    <w:rsid w:val="004B26BB"/>
    <w:rsid w:val="004B276B"/>
    <w:rsid w:val="004B27E3"/>
    <w:rsid w:val="004B28A8"/>
    <w:rsid w:val="004B2B66"/>
    <w:rsid w:val="004B2DC2"/>
    <w:rsid w:val="004B2EFB"/>
    <w:rsid w:val="004B329F"/>
    <w:rsid w:val="004B3393"/>
    <w:rsid w:val="004B372E"/>
    <w:rsid w:val="004B3C84"/>
    <w:rsid w:val="004B4205"/>
    <w:rsid w:val="004B425D"/>
    <w:rsid w:val="004B432D"/>
    <w:rsid w:val="004B4D83"/>
    <w:rsid w:val="004B560B"/>
    <w:rsid w:val="004B5A21"/>
    <w:rsid w:val="004B5A4D"/>
    <w:rsid w:val="004B5BCB"/>
    <w:rsid w:val="004B6BB6"/>
    <w:rsid w:val="004B6C12"/>
    <w:rsid w:val="004B6ECC"/>
    <w:rsid w:val="004B6F9B"/>
    <w:rsid w:val="004B6FAF"/>
    <w:rsid w:val="004B724C"/>
    <w:rsid w:val="004B7264"/>
    <w:rsid w:val="004B7279"/>
    <w:rsid w:val="004B7500"/>
    <w:rsid w:val="004B777B"/>
    <w:rsid w:val="004B7793"/>
    <w:rsid w:val="004B77AE"/>
    <w:rsid w:val="004C01C9"/>
    <w:rsid w:val="004C069F"/>
    <w:rsid w:val="004C0859"/>
    <w:rsid w:val="004C0CAD"/>
    <w:rsid w:val="004C11DC"/>
    <w:rsid w:val="004C13FB"/>
    <w:rsid w:val="004C1824"/>
    <w:rsid w:val="004C185A"/>
    <w:rsid w:val="004C22A9"/>
    <w:rsid w:val="004C2958"/>
    <w:rsid w:val="004C2DFD"/>
    <w:rsid w:val="004C30E7"/>
    <w:rsid w:val="004C3836"/>
    <w:rsid w:val="004C3900"/>
    <w:rsid w:val="004C424B"/>
    <w:rsid w:val="004C4470"/>
    <w:rsid w:val="004C492A"/>
    <w:rsid w:val="004C4AC4"/>
    <w:rsid w:val="004C4BE3"/>
    <w:rsid w:val="004C54A0"/>
    <w:rsid w:val="004C57F2"/>
    <w:rsid w:val="004C5A0F"/>
    <w:rsid w:val="004C5B15"/>
    <w:rsid w:val="004C5D43"/>
    <w:rsid w:val="004C6229"/>
    <w:rsid w:val="004C6333"/>
    <w:rsid w:val="004C6441"/>
    <w:rsid w:val="004C6A9C"/>
    <w:rsid w:val="004C6DC6"/>
    <w:rsid w:val="004C6F6A"/>
    <w:rsid w:val="004C7206"/>
    <w:rsid w:val="004C7C76"/>
    <w:rsid w:val="004C7E20"/>
    <w:rsid w:val="004C7E50"/>
    <w:rsid w:val="004D0A8B"/>
    <w:rsid w:val="004D0D1F"/>
    <w:rsid w:val="004D1311"/>
    <w:rsid w:val="004D13DA"/>
    <w:rsid w:val="004D1663"/>
    <w:rsid w:val="004D1AFC"/>
    <w:rsid w:val="004D25F1"/>
    <w:rsid w:val="004D26D8"/>
    <w:rsid w:val="004D27E1"/>
    <w:rsid w:val="004D293B"/>
    <w:rsid w:val="004D2C22"/>
    <w:rsid w:val="004D334C"/>
    <w:rsid w:val="004D3C0E"/>
    <w:rsid w:val="004D3F52"/>
    <w:rsid w:val="004D3FFC"/>
    <w:rsid w:val="004D439E"/>
    <w:rsid w:val="004D44AA"/>
    <w:rsid w:val="004D4817"/>
    <w:rsid w:val="004D486B"/>
    <w:rsid w:val="004D4941"/>
    <w:rsid w:val="004D4B77"/>
    <w:rsid w:val="004D4E02"/>
    <w:rsid w:val="004D4F8A"/>
    <w:rsid w:val="004D5319"/>
    <w:rsid w:val="004D562D"/>
    <w:rsid w:val="004D5B84"/>
    <w:rsid w:val="004D5B8C"/>
    <w:rsid w:val="004D5DF8"/>
    <w:rsid w:val="004D6444"/>
    <w:rsid w:val="004D66EB"/>
    <w:rsid w:val="004D6D66"/>
    <w:rsid w:val="004D7487"/>
    <w:rsid w:val="004D7507"/>
    <w:rsid w:val="004D7514"/>
    <w:rsid w:val="004D7EEB"/>
    <w:rsid w:val="004E0391"/>
    <w:rsid w:val="004E04BC"/>
    <w:rsid w:val="004E10A1"/>
    <w:rsid w:val="004E17B3"/>
    <w:rsid w:val="004E1AC3"/>
    <w:rsid w:val="004E1BBF"/>
    <w:rsid w:val="004E2556"/>
    <w:rsid w:val="004E2F26"/>
    <w:rsid w:val="004E3230"/>
    <w:rsid w:val="004E39B1"/>
    <w:rsid w:val="004E3DC4"/>
    <w:rsid w:val="004E4117"/>
    <w:rsid w:val="004E42EA"/>
    <w:rsid w:val="004E43AB"/>
    <w:rsid w:val="004E4429"/>
    <w:rsid w:val="004E451C"/>
    <w:rsid w:val="004E4960"/>
    <w:rsid w:val="004E4E77"/>
    <w:rsid w:val="004E4F0F"/>
    <w:rsid w:val="004E5099"/>
    <w:rsid w:val="004E5536"/>
    <w:rsid w:val="004E57EB"/>
    <w:rsid w:val="004E5BAB"/>
    <w:rsid w:val="004E5C94"/>
    <w:rsid w:val="004E5E92"/>
    <w:rsid w:val="004E5FC7"/>
    <w:rsid w:val="004E6AF4"/>
    <w:rsid w:val="004E6BBB"/>
    <w:rsid w:val="004E7100"/>
    <w:rsid w:val="004E77C6"/>
    <w:rsid w:val="004F0458"/>
    <w:rsid w:val="004F0819"/>
    <w:rsid w:val="004F0909"/>
    <w:rsid w:val="004F0A52"/>
    <w:rsid w:val="004F11A6"/>
    <w:rsid w:val="004F13F5"/>
    <w:rsid w:val="004F1CF3"/>
    <w:rsid w:val="004F23CA"/>
    <w:rsid w:val="004F2E86"/>
    <w:rsid w:val="004F30F1"/>
    <w:rsid w:val="004F31FA"/>
    <w:rsid w:val="004F32A1"/>
    <w:rsid w:val="004F3854"/>
    <w:rsid w:val="004F4229"/>
    <w:rsid w:val="004F4359"/>
    <w:rsid w:val="004F4398"/>
    <w:rsid w:val="004F463B"/>
    <w:rsid w:val="004F4E62"/>
    <w:rsid w:val="004F4E65"/>
    <w:rsid w:val="004F50A3"/>
    <w:rsid w:val="004F54D3"/>
    <w:rsid w:val="004F6831"/>
    <w:rsid w:val="004F6873"/>
    <w:rsid w:val="004F6C80"/>
    <w:rsid w:val="004F6E36"/>
    <w:rsid w:val="004F73AA"/>
    <w:rsid w:val="004F760D"/>
    <w:rsid w:val="004F7688"/>
    <w:rsid w:val="004F78F7"/>
    <w:rsid w:val="00500135"/>
    <w:rsid w:val="005005CC"/>
    <w:rsid w:val="005009DF"/>
    <w:rsid w:val="00500AF8"/>
    <w:rsid w:val="005012C4"/>
    <w:rsid w:val="005015E5"/>
    <w:rsid w:val="005016FA"/>
    <w:rsid w:val="005017EC"/>
    <w:rsid w:val="0050182B"/>
    <w:rsid w:val="005018BB"/>
    <w:rsid w:val="005018D4"/>
    <w:rsid w:val="00501BEA"/>
    <w:rsid w:val="00501BF3"/>
    <w:rsid w:val="00501F2A"/>
    <w:rsid w:val="00502112"/>
    <w:rsid w:val="005026A6"/>
    <w:rsid w:val="005028B8"/>
    <w:rsid w:val="0050292D"/>
    <w:rsid w:val="00502A7B"/>
    <w:rsid w:val="00502ABD"/>
    <w:rsid w:val="00502F9F"/>
    <w:rsid w:val="0050321E"/>
    <w:rsid w:val="00503741"/>
    <w:rsid w:val="005038AA"/>
    <w:rsid w:val="00503B67"/>
    <w:rsid w:val="00504229"/>
    <w:rsid w:val="005045B8"/>
    <w:rsid w:val="00504637"/>
    <w:rsid w:val="0050484E"/>
    <w:rsid w:val="00504D34"/>
    <w:rsid w:val="00504E19"/>
    <w:rsid w:val="005055E9"/>
    <w:rsid w:val="005056B6"/>
    <w:rsid w:val="0050575E"/>
    <w:rsid w:val="00505C29"/>
    <w:rsid w:val="00506189"/>
    <w:rsid w:val="005063BB"/>
    <w:rsid w:val="005067F1"/>
    <w:rsid w:val="00506872"/>
    <w:rsid w:val="00506928"/>
    <w:rsid w:val="00506D56"/>
    <w:rsid w:val="00506E60"/>
    <w:rsid w:val="00506F1A"/>
    <w:rsid w:val="00507056"/>
    <w:rsid w:val="005073BA"/>
    <w:rsid w:val="00507426"/>
    <w:rsid w:val="00507517"/>
    <w:rsid w:val="005075B1"/>
    <w:rsid w:val="005077E5"/>
    <w:rsid w:val="0050781E"/>
    <w:rsid w:val="005079C9"/>
    <w:rsid w:val="00507CB4"/>
    <w:rsid w:val="00510703"/>
    <w:rsid w:val="00510DBA"/>
    <w:rsid w:val="00510DC1"/>
    <w:rsid w:val="005114E4"/>
    <w:rsid w:val="00511557"/>
    <w:rsid w:val="005116B3"/>
    <w:rsid w:val="00511849"/>
    <w:rsid w:val="00511F21"/>
    <w:rsid w:val="00511FEB"/>
    <w:rsid w:val="005122A5"/>
    <w:rsid w:val="00512B77"/>
    <w:rsid w:val="00512DD9"/>
    <w:rsid w:val="005132FC"/>
    <w:rsid w:val="00513660"/>
    <w:rsid w:val="00513695"/>
    <w:rsid w:val="00513DAF"/>
    <w:rsid w:val="0051441B"/>
    <w:rsid w:val="005144F9"/>
    <w:rsid w:val="00514B4D"/>
    <w:rsid w:val="005153AF"/>
    <w:rsid w:val="00515915"/>
    <w:rsid w:val="00515DF4"/>
    <w:rsid w:val="00515FAF"/>
    <w:rsid w:val="00516016"/>
    <w:rsid w:val="0051671C"/>
    <w:rsid w:val="00516829"/>
    <w:rsid w:val="0051684E"/>
    <w:rsid w:val="00516B84"/>
    <w:rsid w:val="0051787D"/>
    <w:rsid w:val="00517DCA"/>
    <w:rsid w:val="005204DB"/>
    <w:rsid w:val="00520937"/>
    <w:rsid w:val="00520E2E"/>
    <w:rsid w:val="00520E4B"/>
    <w:rsid w:val="00520E6C"/>
    <w:rsid w:val="0052110A"/>
    <w:rsid w:val="00521201"/>
    <w:rsid w:val="0052175D"/>
    <w:rsid w:val="005218FA"/>
    <w:rsid w:val="00522396"/>
    <w:rsid w:val="0052268F"/>
    <w:rsid w:val="0052288F"/>
    <w:rsid w:val="005228BA"/>
    <w:rsid w:val="00522B30"/>
    <w:rsid w:val="00522CD3"/>
    <w:rsid w:val="00522F6F"/>
    <w:rsid w:val="005234CB"/>
    <w:rsid w:val="00523556"/>
    <w:rsid w:val="005240B4"/>
    <w:rsid w:val="00524AC9"/>
    <w:rsid w:val="00525440"/>
    <w:rsid w:val="0052594C"/>
    <w:rsid w:val="005259CE"/>
    <w:rsid w:val="00525D78"/>
    <w:rsid w:val="0052618F"/>
    <w:rsid w:val="005264D4"/>
    <w:rsid w:val="00526A6A"/>
    <w:rsid w:val="00527252"/>
    <w:rsid w:val="00527335"/>
    <w:rsid w:val="005273B1"/>
    <w:rsid w:val="005276BB"/>
    <w:rsid w:val="00527CBE"/>
    <w:rsid w:val="00530034"/>
    <w:rsid w:val="00530099"/>
    <w:rsid w:val="005303CD"/>
    <w:rsid w:val="005304C5"/>
    <w:rsid w:val="005305D7"/>
    <w:rsid w:val="00530684"/>
    <w:rsid w:val="005306EE"/>
    <w:rsid w:val="005309CE"/>
    <w:rsid w:val="005310C3"/>
    <w:rsid w:val="00531244"/>
    <w:rsid w:val="005315B0"/>
    <w:rsid w:val="00531628"/>
    <w:rsid w:val="00531BEC"/>
    <w:rsid w:val="00531E22"/>
    <w:rsid w:val="005326EB"/>
    <w:rsid w:val="00532B86"/>
    <w:rsid w:val="00532CBB"/>
    <w:rsid w:val="0053331A"/>
    <w:rsid w:val="0053382B"/>
    <w:rsid w:val="00533D85"/>
    <w:rsid w:val="00533F19"/>
    <w:rsid w:val="0053416E"/>
    <w:rsid w:val="005341F9"/>
    <w:rsid w:val="005342A5"/>
    <w:rsid w:val="005344C0"/>
    <w:rsid w:val="005344D2"/>
    <w:rsid w:val="00534C0A"/>
    <w:rsid w:val="00534E71"/>
    <w:rsid w:val="00534F5B"/>
    <w:rsid w:val="00534FB1"/>
    <w:rsid w:val="005350DB"/>
    <w:rsid w:val="005352C4"/>
    <w:rsid w:val="00535864"/>
    <w:rsid w:val="00535A2D"/>
    <w:rsid w:val="00535AA1"/>
    <w:rsid w:val="00535D24"/>
    <w:rsid w:val="00535EB7"/>
    <w:rsid w:val="00535EFA"/>
    <w:rsid w:val="005360CD"/>
    <w:rsid w:val="00536157"/>
    <w:rsid w:val="0053678D"/>
    <w:rsid w:val="0053686E"/>
    <w:rsid w:val="00536F00"/>
    <w:rsid w:val="005374C5"/>
    <w:rsid w:val="00537566"/>
    <w:rsid w:val="005378F2"/>
    <w:rsid w:val="00537AB6"/>
    <w:rsid w:val="00537CEE"/>
    <w:rsid w:val="00540268"/>
    <w:rsid w:val="00540323"/>
    <w:rsid w:val="00540517"/>
    <w:rsid w:val="00540BEC"/>
    <w:rsid w:val="00540CEC"/>
    <w:rsid w:val="00540E4F"/>
    <w:rsid w:val="005411E5"/>
    <w:rsid w:val="00541BF9"/>
    <w:rsid w:val="00541C56"/>
    <w:rsid w:val="00541DD6"/>
    <w:rsid w:val="00542452"/>
    <w:rsid w:val="005428FC"/>
    <w:rsid w:val="005429D0"/>
    <w:rsid w:val="00542C38"/>
    <w:rsid w:val="00543045"/>
    <w:rsid w:val="0054322E"/>
    <w:rsid w:val="005434A5"/>
    <w:rsid w:val="00543605"/>
    <w:rsid w:val="00543622"/>
    <w:rsid w:val="00544004"/>
    <w:rsid w:val="00544106"/>
    <w:rsid w:val="005441AC"/>
    <w:rsid w:val="00544312"/>
    <w:rsid w:val="0054449B"/>
    <w:rsid w:val="005447F0"/>
    <w:rsid w:val="00544B7D"/>
    <w:rsid w:val="00544C2F"/>
    <w:rsid w:val="00544D0B"/>
    <w:rsid w:val="00544DEA"/>
    <w:rsid w:val="00544FDC"/>
    <w:rsid w:val="00545512"/>
    <w:rsid w:val="00545593"/>
    <w:rsid w:val="00545C5B"/>
    <w:rsid w:val="00545CEB"/>
    <w:rsid w:val="00545D25"/>
    <w:rsid w:val="00545E18"/>
    <w:rsid w:val="0054635F"/>
    <w:rsid w:val="00546B52"/>
    <w:rsid w:val="00546C35"/>
    <w:rsid w:val="00546E3A"/>
    <w:rsid w:val="0054774E"/>
    <w:rsid w:val="00547947"/>
    <w:rsid w:val="00547959"/>
    <w:rsid w:val="00547BBE"/>
    <w:rsid w:val="0055034B"/>
    <w:rsid w:val="00551683"/>
    <w:rsid w:val="005516F5"/>
    <w:rsid w:val="00551732"/>
    <w:rsid w:val="005519FB"/>
    <w:rsid w:val="00551A9F"/>
    <w:rsid w:val="00551C72"/>
    <w:rsid w:val="00551DD5"/>
    <w:rsid w:val="00551E9E"/>
    <w:rsid w:val="0055220A"/>
    <w:rsid w:val="00552979"/>
    <w:rsid w:val="00552B31"/>
    <w:rsid w:val="00552BB8"/>
    <w:rsid w:val="00552C08"/>
    <w:rsid w:val="00552DBB"/>
    <w:rsid w:val="00552EAC"/>
    <w:rsid w:val="0055319B"/>
    <w:rsid w:val="00553988"/>
    <w:rsid w:val="00553AF3"/>
    <w:rsid w:val="00553B3E"/>
    <w:rsid w:val="00553B57"/>
    <w:rsid w:val="00553DAA"/>
    <w:rsid w:val="0055408E"/>
    <w:rsid w:val="005543B5"/>
    <w:rsid w:val="005543CE"/>
    <w:rsid w:val="0055466A"/>
    <w:rsid w:val="00555517"/>
    <w:rsid w:val="00555537"/>
    <w:rsid w:val="00555B1F"/>
    <w:rsid w:val="00556671"/>
    <w:rsid w:val="00556C53"/>
    <w:rsid w:val="00557297"/>
    <w:rsid w:val="005572EA"/>
    <w:rsid w:val="00557771"/>
    <w:rsid w:val="005578F3"/>
    <w:rsid w:val="00557A23"/>
    <w:rsid w:val="00557D13"/>
    <w:rsid w:val="005604C9"/>
    <w:rsid w:val="005607A9"/>
    <w:rsid w:val="00560C62"/>
    <w:rsid w:val="005619E5"/>
    <w:rsid w:val="00561AE8"/>
    <w:rsid w:val="00561B7A"/>
    <w:rsid w:val="00561EB3"/>
    <w:rsid w:val="00562788"/>
    <w:rsid w:val="005628B1"/>
    <w:rsid w:val="00562BA8"/>
    <w:rsid w:val="00562CD3"/>
    <w:rsid w:val="005636B9"/>
    <w:rsid w:val="00563815"/>
    <w:rsid w:val="00563B3C"/>
    <w:rsid w:val="00564064"/>
    <w:rsid w:val="0056409F"/>
    <w:rsid w:val="00564145"/>
    <w:rsid w:val="0056438A"/>
    <w:rsid w:val="005643CE"/>
    <w:rsid w:val="005649A7"/>
    <w:rsid w:val="00565017"/>
    <w:rsid w:val="00565194"/>
    <w:rsid w:val="0056530A"/>
    <w:rsid w:val="00565519"/>
    <w:rsid w:val="005656D2"/>
    <w:rsid w:val="0056593D"/>
    <w:rsid w:val="00565A70"/>
    <w:rsid w:val="00565ABA"/>
    <w:rsid w:val="00565B72"/>
    <w:rsid w:val="00565C55"/>
    <w:rsid w:val="0056649D"/>
    <w:rsid w:val="0056684B"/>
    <w:rsid w:val="00566E5B"/>
    <w:rsid w:val="005673B7"/>
    <w:rsid w:val="005679CC"/>
    <w:rsid w:val="00567B8D"/>
    <w:rsid w:val="00567F47"/>
    <w:rsid w:val="0057014B"/>
    <w:rsid w:val="00570206"/>
    <w:rsid w:val="005707BC"/>
    <w:rsid w:val="00570877"/>
    <w:rsid w:val="00570BDE"/>
    <w:rsid w:val="00570D8A"/>
    <w:rsid w:val="00570E53"/>
    <w:rsid w:val="00570E66"/>
    <w:rsid w:val="00571102"/>
    <w:rsid w:val="0057131D"/>
    <w:rsid w:val="00571AFD"/>
    <w:rsid w:val="005722A2"/>
    <w:rsid w:val="005722A6"/>
    <w:rsid w:val="005726C1"/>
    <w:rsid w:val="00572825"/>
    <w:rsid w:val="00572BFB"/>
    <w:rsid w:val="00572DCB"/>
    <w:rsid w:val="005734A6"/>
    <w:rsid w:val="00573A03"/>
    <w:rsid w:val="00573A44"/>
    <w:rsid w:val="00573B26"/>
    <w:rsid w:val="00573FFA"/>
    <w:rsid w:val="00574853"/>
    <w:rsid w:val="005748AE"/>
    <w:rsid w:val="00574A42"/>
    <w:rsid w:val="00574CC5"/>
    <w:rsid w:val="00574FA3"/>
    <w:rsid w:val="00574FF0"/>
    <w:rsid w:val="005754AB"/>
    <w:rsid w:val="00575613"/>
    <w:rsid w:val="005757B6"/>
    <w:rsid w:val="005760FA"/>
    <w:rsid w:val="005768BE"/>
    <w:rsid w:val="00576B4D"/>
    <w:rsid w:val="00576BA4"/>
    <w:rsid w:val="00576CDE"/>
    <w:rsid w:val="00576DDF"/>
    <w:rsid w:val="00577487"/>
    <w:rsid w:val="0057770C"/>
    <w:rsid w:val="0057780A"/>
    <w:rsid w:val="005778E4"/>
    <w:rsid w:val="005779AB"/>
    <w:rsid w:val="00577D7C"/>
    <w:rsid w:val="00580505"/>
    <w:rsid w:val="00580CC8"/>
    <w:rsid w:val="00580D18"/>
    <w:rsid w:val="00580DC3"/>
    <w:rsid w:val="00581008"/>
    <w:rsid w:val="005810A4"/>
    <w:rsid w:val="00581467"/>
    <w:rsid w:val="00581797"/>
    <w:rsid w:val="005817D3"/>
    <w:rsid w:val="005819AC"/>
    <w:rsid w:val="00581B81"/>
    <w:rsid w:val="00581C92"/>
    <w:rsid w:val="00581D8A"/>
    <w:rsid w:val="00581DBE"/>
    <w:rsid w:val="00582196"/>
    <w:rsid w:val="005821EA"/>
    <w:rsid w:val="00582B5A"/>
    <w:rsid w:val="00582FBB"/>
    <w:rsid w:val="0058317B"/>
    <w:rsid w:val="005838CE"/>
    <w:rsid w:val="00583CB0"/>
    <w:rsid w:val="00583DD8"/>
    <w:rsid w:val="0058412B"/>
    <w:rsid w:val="0058420A"/>
    <w:rsid w:val="005847A8"/>
    <w:rsid w:val="00584942"/>
    <w:rsid w:val="005852A6"/>
    <w:rsid w:val="00585672"/>
    <w:rsid w:val="00585F52"/>
    <w:rsid w:val="005862E0"/>
    <w:rsid w:val="00586BC2"/>
    <w:rsid w:val="00586C9A"/>
    <w:rsid w:val="0058775B"/>
    <w:rsid w:val="005878B2"/>
    <w:rsid w:val="00587BA6"/>
    <w:rsid w:val="00587C95"/>
    <w:rsid w:val="00590343"/>
    <w:rsid w:val="00590345"/>
    <w:rsid w:val="0059035C"/>
    <w:rsid w:val="0059092C"/>
    <w:rsid w:val="00591762"/>
    <w:rsid w:val="00591D74"/>
    <w:rsid w:val="00592054"/>
    <w:rsid w:val="005926D4"/>
    <w:rsid w:val="005928F5"/>
    <w:rsid w:val="005929D8"/>
    <w:rsid w:val="0059300A"/>
    <w:rsid w:val="005936C3"/>
    <w:rsid w:val="005937AD"/>
    <w:rsid w:val="00593901"/>
    <w:rsid w:val="00593972"/>
    <w:rsid w:val="00593AC8"/>
    <w:rsid w:val="00593B10"/>
    <w:rsid w:val="00593B8C"/>
    <w:rsid w:val="00593E7D"/>
    <w:rsid w:val="00594292"/>
    <w:rsid w:val="00594636"/>
    <w:rsid w:val="005949C2"/>
    <w:rsid w:val="00594B2B"/>
    <w:rsid w:val="00594E64"/>
    <w:rsid w:val="00594EA4"/>
    <w:rsid w:val="00595044"/>
    <w:rsid w:val="0059509E"/>
    <w:rsid w:val="005956FC"/>
    <w:rsid w:val="00595884"/>
    <w:rsid w:val="00595A4D"/>
    <w:rsid w:val="0059609E"/>
    <w:rsid w:val="0059641B"/>
    <w:rsid w:val="00596607"/>
    <w:rsid w:val="005967B5"/>
    <w:rsid w:val="00596EAB"/>
    <w:rsid w:val="0059746E"/>
    <w:rsid w:val="005976DF"/>
    <w:rsid w:val="00597811"/>
    <w:rsid w:val="00597BA6"/>
    <w:rsid w:val="00597BD7"/>
    <w:rsid w:val="00597CEC"/>
    <w:rsid w:val="00597DBB"/>
    <w:rsid w:val="00597DF8"/>
    <w:rsid w:val="00597FD9"/>
    <w:rsid w:val="005A00D5"/>
    <w:rsid w:val="005A0220"/>
    <w:rsid w:val="005A071F"/>
    <w:rsid w:val="005A0778"/>
    <w:rsid w:val="005A0814"/>
    <w:rsid w:val="005A0DCC"/>
    <w:rsid w:val="005A1085"/>
    <w:rsid w:val="005A1343"/>
    <w:rsid w:val="005A17FA"/>
    <w:rsid w:val="005A18FB"/>
    <w:rsid w:val="005A1AEF"/>
    <w:rsid w:val="005A2537"/>
    <w:rsid w:val="005A255D"/>
    <w:rsid w:val="005A2809"/>
    <w:rsid w:val="005A2F36"/>
    <w:rsid w:val="005A328E"/>
    <w:rsid w:val="005A35C1"/>
    <w:rsid w:val="005A4935"/>
    <w:rsid w:val="005A4B49"/>
    <w:rsid w:val="005A4FF9"/>
    <w:rsid w:val="005A50DD"/>
    <w:rsid w:val="005A5313"/>
    <w:rsid w:val="005A53F4"/>
    <w:rsid w:val="005A540D"/>
    <w:rsid w:val="005A57FA"/>
    <w:rsid w:val="005A5A90"/>
    <w:rsid w:val="005A5D54"/>
    <w:rsid w:val="005A5FF0"/>
    <w:rsid w:val="005A63C3"/>
    <w:rsid w:val="005A6B6A"/>
    <w:rsid w:val="005A7089"/>
    <w:rsid w:val="005A75D7"/>
    <w:rsid w:val="005A76A7"/>
    <w:rsid w:val="005A786F"/>
    <w:rsid w:val="005A7BAC"/>
    <w:rsid w:val="005A7BC8"/>
    <w:rsid w:val="005B01FD"/>
    <w:rsid w:val="005B05DA"/>
    <w:rsid w:val="005B060D"/>
    <w:rsid w:val="005B0A86"/>
    <w:rsid w:val="005B0B68"/>
    <w:rsid w:val="005B0F31"/>
    <w:rsid w:val="005B1079"/>
    <w:rsid w:val="005B1A71"/>
    <w:rsid w:val="005B1DB8"/>
    <w:rsid w:val="005B1EB2"/>
    <w:rsid w:val="005B2129"/>
    <w:rsid w:val="005B2640"/>
    <w:rsid w:val="005B28E2"/>
    <w:rsid w:val="005B2986"/>
    <w:rsid w:val="005B2B3B"/>
    <w:rsid w:val="005B2BA0"/>
    <w:rsid w:val="005B2CD0"/>
    <w:rsid w:val="005B2F6C"/>
    <w:rsid w:val="005B4447"/>
    <w:rsid w:val="005B4896"/>
    <w:rsid w:val="005B4A64"/>
    <w:rsid w:val="005B4CC0"/>
    <w:rsid w:val="005B4F26"/>
    <w:rsid w:val="005B50EE"/>
    <w:rsid w:val="005B536B"/>
    <w:rsid w:val="005B55CA"/>
    <w:rsid w:val="005B55CB"/>
    <w:rsid w:val="005B55D6"/>
    <w:rsid w:val="005B56A9"/>
    <w:rsid w:val="005B63AA"/>
    <w:rsid w:val="005B66C2"/>
    <w:rsid w:val="005B6A84"/>
    <w:rsid w:val="005B6B6A"/>
    <w:rsid w:val="005B6B98"/>
    <w:rsid w:val="005B6E26"/>
    <w:rsid w:val="005B6F33"/>
    <w:rsid w:val="005B707D"/>
    <w:rsid w:val="005B7206"/>
    <w:rsid w:val="005B7369"/>
    <w:rsid w:val="005B76C3"/>
    <w:rsid w:val="005B78C1"/>
    <w:rsid w:val="005B7BBF"/>
    <w:rsid w:val="005B7DFA"/>
    <w:rsid w:val="005C00E9"/>
    <w:rsid w:val="005C0211"/>
    <w:rsid w:val="005C047B"/>
    <w:rsid w:val="005C0731"/>
    <w:rsid w:val="005C0D57"/>
    <w:rsid w:val="005C1301"/>
    <w:rsid w:val="005C1338"/>
    <w:rsid w:val="005C1759"/>
    <w:rsid w:val="005C2890"/>
    <w:rsid w:val="005C3A1E"/>
    <w:rsid w:val="005C4237"/>
    <w:rsid w:val="005C445D"/>
    <w:rsid w:val="005C44B0"/>
    <w:rsid w:val="005C48D8"/>
    <w:rsid w:val="005C4EF0"/>
    <w:rsid w:val="005C579A"/>
    <w:rsid w:val="005C5F9D"/>
    <w:rsid w:val="005C5FF8"/>
    <w:rsid w:val="005C60E2"/>
    <w:rsid w:val="005C61E0"/>
    <w:rsid w:val="005C620E"/>
    <w:rsid w:val="005C6679"/>
    <w:rsid w:val="005C689C"/>
    <w:rsid w:val="005C6B23"/>
    <w:rsid w:val="005C7162"/>
    <w:rsid w:val="005C72F9"/>
    <w:rsid w:val="005C7A86"/>
    <w:rsid w:val="005C7D57"/>
    <w:rsid w:val="005D0407"/>
    <w:rsid w:val="005D0674"/>
    <w:rsid w:val="005D0A75"/>
    <w:rsid w:val="005D0BB9"/>
    <w:rsid w:val="005D0E35"/>
    <w:rsid w:val="005D1057"/>
    <w:rsid w:val="005D1071"/>
    <w:rsid w:val="005D1304"/>
    <w:rsid w:val="005D1674"/>
    <w:rsid w:val="005D17F3"/>
    <w:rsid w:val="005D181B"/>
    <w:rsid w:val="005D198B"/>
    <w:rsid w:val="005D1C88"/>
    <w:rsid w:val="005D2176"/>
    <w:rsid w:val="005D21D9"/>
    <w:rsid w:val="005D2568"/>
    <w:rsid w:val="005D25D0"/>
    <w:rsid w:val="005D2E73"/>
    <w:rsid w:val="005D364C"/>
    <w:rsid w:val="005D3D3A"/>
    <w:rsid w:val="005D423B"/>
    <w:rsid w:val="005D46D4"/>
    <w:rsid w:val="005D4945"/>
    <w:rsid w:val="005D4987"/>
    <w:rsid w:val="005D49CE"/>
    <w:rsid w:val="005D4F17"/>
    <w:rsid w:val="005D55EF"/>
    <w:rsid w:val="005D5637"/>
    <w:rsid w:val="005D564F"/>
    <w:rsid w:val="005D56F7"/>
    <w:rsid w:val="005D64BD"/>
    <w:rsid w:val="005D6624"/>
    <w:rsid w:val="005D670E"/>
    <w:rsid w:val="005D6A29"/>
    <w:rsid w:val="005D7151"/>
    <w:rsid w:val="005D7552"/>
    <w:rsid w:val="005D7C4B"/>
    <w:rsid w:val="005E0265"/>
    <w:rsid w:val="005E02FF"/>
    <w:rsid w:val="005E03DD"/>
    <w:rsid w:val="005E05FB"/>
    <w:rsid w:val="005E05FF"/>
    <w:rsid w:val="005E067E"/>
    <w:rsid w:val="005E0723"/>
    <w:rsid w:val="005E0963"/>
    <w:rsid w:val="005E0979"/>
    <w:rsid w:val="005E0BDF"/>
    <w:rsid w:val="005E1273"/>
    <w:rsid w:val="005E153E"/>
    <w:rsid w:val="005E160F"/>
    <w:rsid w:val="005E1619"/>
    <w:rsid w:val="005E1737"/>
    <w:rsid w:val="005E1C96"/>
    <w:rsid w:val="005E1F58"/>
    <w:rsid w:val="005E1FFF"/>
    <w:rsid w:val="005E23F0"/>
    <w:rsid w:val="005E27A0"/>
    <w:rsid w:val="005E2980"/>
    <w:rsid w:val="005E29CE"/>
    <w:rsid w:val="005E2D6D"/>
    <w:rsid w:val="005E32BE"/>
    <w:rsid w:val="005E3315"/>
    <w:rsid w:val="005E332C"/>
    <w:rsid w:val="005E355B"/>
    <w:rsid w:val="005E35D1"/>
    <w:rsid w:val="005E3717"/>
    <w:rsid w:val="005E3E48"/>
    <w:rsid w:val="005E4258"/>
    <w:rsid w:val="005E4C34"/>
    <w:rsid w:val="005E4C35"/>
    <w:rsid w:val="005E4F16"/>
    <w:rsid w:val="005E506B"/>
    <w:rsid w:val="005E50C2"/>
    <w:rsid w:val="005E5699"/>
    <w:rsid w:val="005E5D35"/>
    <w:rsid w:val="005E5E4C"/>
    <w:rsid w:val="005E5F1B"/>
    <w:rsid w:val="005E62D2"/>
    <w:rsid w:val="005E65FB"/>
    <w:rsid w:val="005E663D"/>
    <w:rsid w:val="005E6C8E"/>
    <w:rsid w:val="005E721B"/>
    <w:rsid w:val="005E747E"/>
    <w:rsid w:val="005E7673"/>
    <w:rsid w:val="005E796C"/>
    <w:rsid w:val="005E7C79"/>
    <w:rsid w:val="005E7DF9"/>
    <w:rsid w:val="005F00E9"/>
    <w:rsid w:val="005F023E"/>
    <w:rsid w:val="005F03E4"/>
    <w:rsid w:val="005F06E9"/>
    <w:rsid w:val="005F07D1"/>
    <w:rsid w:val="005F12B3"/>
    <w:rsid w:val="005F16AE"/>
    <w:rsid w:val="005F1739"/>
    <w:rsid w:val="005F1766"/>
    <w:rsid w:val="005F17C1"/>
    <w:rsid w:val="005F1D98"/>
    <w:rsid w:val="005F1F4C"/>
    <w:rsid w:val="005F1FCE"/>
    <w:rsid w:val="005F2C89"/>
    <w:rsid w:val="005F2CFB"/>
    <w:rsid w:val="005F2D9D"/>
    <w:rsid w:val="005F2DBD"/>
    <w:rsid w:val="005F2F6E"/>
    <w:rsid w:val="005F2F74"/>
    <w:rsid w:val="005F32AF"/>
    <w:rsid w:val="005F35B6"/>
    <w:rsid w:val="005F3609"/>
    <w:rsid w:val="005F39E3"/>
    <w:rsid w:val="005F3A21"/>
    <w:rsid w:val="005F3F70"/>
    <w:rsid w:val="005F4363"/>
    <w:rsid w:val="005F47D1"/>
    <w:rsid w:val="005F4987"/>
    <w:rsid w:val="005F4B9A"/>
    <w:rsid w:val="005F4D30"/>
    <w:rsid w:val="005F50EC"/>
    <w:rsid w:val="005F519F"/>
    <w:rsid w:val="005F5271"/>
    <w:rsid w:val="005F53A6"/>
    <w:rsid w:val="005F54D6"/>
    <w:rsid w:val="005F58ED"/>
    <w:rsid w:val="005F5B7A"/>
    <w:rsid w:val="005F5C24"/>
    <w:rsid w:val="005F5CF4"/>
    <w:rsid w:val="005F5FE9"/>
    <w:rsid w:val="005F6182"/>
    <w:rsid w:val="005F66C8"/>
    <w:rsid w:val="005F6811"/>
    <w:rsid w:val="005F68FE"/>
    <w:rsid w:val="005F6C6C"/>
    <w:rsid w:val="005F6D64"/>
    <w:rsid w:val="005F6F92"/>
    <w:rsid w:val="005F761F"/>
    <w:rsid w:val="006000C3"/>
    <w:rsid w:val="00600269"/>
    <w:rsid w:val="00600754"/>
    <w:rsid w:val="006008CF"/>
    <w:rsid w:val="00601055"/>
    <w:rsid w:val="0060154D"/>
    <w:rsid w:val="00601612"/>
    <w:rsid w:val="006019E9"/>
    <w:rsid w:val="006026D8"/>
    <w:rsid w:val="006028FA"/>
    <w:rsid w:val="00602E48"/>
    <w:rsid w:val="00603A60"/>
    <w:rsid w:val="00603F99"/>
    <w:rsid w:val="00604111"/>
    <w:rsid w:val="0060421A"/>
    <w:rsid w:val="0060472F"/>
    <w:rsid w:val="006048BC"/>
    <w:rsid w:val="00604ABA"/>
    <w:rsid w:val="00604BE3"/>
    <w:rsid w:val="00604D62"/>
    <w:rsid w:val="0060523E"/>
    <w:rsid w:val="00605647"/>
    <w:rsid w:val="00605C7D"/>
    <w:rsid w:val="00605D57"/>
    <w:rsid w:val="00605EE5"/>
    <w:rsid w:val="006060D5"/>
    <w:rsid w:val="00606933"/>
    <w:rsid w:val="006070F1"/>
    <w:rsid w:val="006070F5"/>
    <w:rsid w:val="00607214"/>
    <w:rsid w:val="006074F2"/>
    <w:rsid w:val="00607597"/>
    <w:rsid w:val="0060780F"/>
    <w:rsid w:val="006079B8"/>
    <w:rsid w:val="00607BED"/>
    <w:rsid w:val="00607CA2"/>
    <w:rsid w:val="006104C9"/>
    <w:rsid w:val="0061084B"/>
    <w:rsid w:val="00610986"/>
    <w:rsid w:val="006109D9"/>
    <w:rsid w:val="00610CF8"/>
    <w:rsid w:val="006110CD"/>
    <w:rsid w:val="0061147F"/>
    <w:rsid w:val="00611680"/>
    <w:rsid w:val="0061177F"/>
    <w:rsid w:val="00611993"/>
    <w:rsid w:val="00612602"/>
    <w:rsid w:val="00612916"/>
    <w:rsid w:val="00612C0D"/>
    <w:rsid w:val="00612E86"/>
    <w:rsid w:val="00613545"/>
    <w:rsid w:val="00613A5A"/>
    <w:rsid w:val="00613E20"/>
    <w:rsid w:val="00613FC9"/>
    <w:rsid w:val="0061429C"/>
    <w:rsid w:val="00614307"/>
    <w:rsid w:val="00614636"/>
    <w:rsid w:val="0061488F"/>
    <w:rsid w:val="00614893"/>
    <w:rsid w:val="00614A8F"/>
    <w:rsid w:val="00614C35"/>
    <w:rsid w:val="00614C43"/>
    <w:rsid w:val="00615195"/>
    <w:rsid w:val="006151EB"/>
    <w:rsid w:val="006152BD"/>
    <w:rsid w:val="00615342"/>
    <w:rsid w:val="0061568F"/>
    <w:rsid w:val="0061576B"/>
    <w:rsid w:val="0061592C"/>
    <w:rsid w:val="00615AAD"/>
    <w:rsid w:val="00615F1D"/>
    <w:rsid w:val="006163F8"/>
    <w:rsid w:val="00616B7F"/>
    <w:rsid w:val="00620319"/>
    <w:rsid w:val="006209F2"/>
    <w:rsid w:val="00620C04"/>
    <w:rsid w:val="00620DA6"/>
    <w:rsid w:val="00621C4E"/>
    <w:rsid w:val="00621CDF"/>
    <w:rsid w:val="00621FD1"/>
    <w:rsid w:val="006220EB"/>
    <w:rsid w:val="00622472"/>
    <w:rsid w:val="00622626"/>
    <w:rsid w:val="00622D2D"/>
    <w:rsid w:val="00622EAF"/>
    <w:rsid w:val="00622ECD"/>
    <w:rsid w:val="0062301A"/>
    <w:rsid w:val="006230F0"/>
    <w:rsid w:val="0062351B"/>
    <w:rsid w:val="00623908"/>
    <w:rsid w:val="00623DD0"/>
    <w:rsid w:val="00624352"/>
    <w:rsid w:val="00624CE1"/>
    <w:rsid w:val="0062507A"/>
    <w:rsid w:val="006257E7"/>
    <w:rsid w:val="00625D32"/>
    <w:rsid w:val="00625DB0"/>
    <w:rsid w:val="00625DC4"/>
    <w:rsid w:val="00625FF1"/>
    <w:rsid w:val="00626045"/>
    <w:rsid w:val="00626096"/>
    <w:rsid w:val="0062640F"/>
    <w:rsid w:val="006269D8"/>
    <w:rsid w:val="006270B1"/>
    <w:rsid w:val="006275DA"/>
    <w:rsid w:val="00627762"/>
    <w:rsid w:val="006278FB"/>
    <w:rsid w:val="00627A4C"/>
    <w:rsid w:val="00627BE0"/>
    <w:rsid w:val="00627F72"/>
    <w:rsid w:val="0063004B"/>
    <w:rsid w:val="0063033A"/>
    <w:rsid w:val="0063091B"/>
    <w:rsid w:val="00630A5F"/>
    <w:rsid w:val="00630EAC"/>
    <w:rsid w:val="00630F50"/>
    <w:rsid w:val="006317A3"/>
    <w:rsid w:val="00631BFC"/>
    <w:rsid w:val="00631C44"/>
    <w:rsid w:val="00631CC2"/>
    <w:rsid w:val="00632107"/>
    <w:rsid w:val="0063259A"/>
    <w:rsid w:val="00632768"/>
    <w:rsid w:val="0063284E"/>
    <w:rsid w:val="00632AA4"/>
    <w:rsid w:val="00633A5A"/>
    <w:rsid w:val="00633BB1"/>
    <w:rsid w:val="0063418C"/>
    <w:rsid w:val="006347BD"/>
    <w:rsid w:val="00634BA2"/>
    <w:rsid w:val="00635411"/>
    <w:rsid w:val="00635861"/>
    <w:rsid w:val="00635A5D"/>
    <w:rsid w:val="00635C9C"/>
    <w:rsid w:val="00635E8C"/>
    <w:rsid w:val="00635EF6"/>
    <w:rsid w:val="00635F1C"/>
    <w:rsid w:val="00635F5D"/>
    <w:rsid w:val="0063619B"/>
    <w:rsid w:val="00636523"/>
    <w:rsid w:val="0063660F"/>
    <w:rsid w:val="006366E1"/>
    <w:rsid w:val="006367A0"/>
    <w:rsid w:val="00636BD3"/>
    <w:rsid w:val="00636FDF"/>
    <w:rsid w:val="0063724E"/>
    <w:rsid w:val="00637343"/>
    <w:rsid w:val="006373BD"/>
    <w:rsid w:val="006375D7"/>
    <w:rsid w:val="00637E1A"/>
    <w:rsid w:val="00637EBE"/>
    <w:rsid w:val="00637F84"/>
    <w:rsid w:val="00640275"/>
    <w:rsid w:val="00640ABC"/>
    <w:rsid w:val="00640FCE"/>
    <w:rsid w:val="0064149D"/>
    <w:rsid w:val="006414EF"/>
    <w:rsid w:val="0064225A"/>
    <w:rsid w:val="0064242D"/>
    <w:rsid w:val="006426B9"/>
    <w:rsid w:val="0064277E"/>
    <w:rsid w:val="00642834"/>
    <w:rsid w:val="00642B51"/>
    <w:rsid w:val="0064324C"/>
    <w:rsid w:val="00643602"/>
    <w:rsid w:val="0064366A"/>
    <w:rsid w:val="00643726"/>
    <w:rsid w:val="00643754"/>
    <w:rsid w:val="006437BE"/>
    <w:rsid w:val="00644039"/>
    <w:rsid w:val="006446D6"/>
    <w:rsid w:val="00644A42"/>
    <w:rsid w:val="00644AF3"/>
    <w:rsid w:val="00644EFE"/>
    <w:rsid w:val="00644F6D"/>
    <w:rsid w:val="00644F9C"/>
    <w:rsid w:val="0064577A"/>
    <w:rsid w:val="00646025"/>
    <w:rsid w:val="00646228"/>
    <w:rsid w:val="00646525"/>
    <w:rsid w:val="006467C4"/>
    <w:rsid w:val="00646A08"/>
    <w:rsid w:val="00646F97"/>
    <w:rsid w:val="0064726A"/>
    <w:rsid w:val="00647384"/>
    <w:rsid w:val="00647FB6"/>
    <w:rsid w:val="00650B8C"/>
    <w:rsid w:val="00650BDA"/>
    <w:rsid w:val="00650C5C"/>
    <w:rsid w:val="00650CD2"/>
    <w:rsid w:val="00650DAB"/>
    <w:rsid w:val="00650F2F"/>
    <w:rsid w:val="00651253"/>
    <w:rsid w:val="00651657"/>
    <w:rsid w:val="006517E4"/>
    <w:rsid w:val="00651BCE"/>
    <w:rsid w:val="00652001"/>
    <w:rsid w:val="00652026"/>
    <w:rsid w:val="00652243"/>
    <w:rsid w:val="0065273A"/>
    <w:rsid w:val="006529A6"/>
    <w:rsid w:val="006534CF"/>
    <w:rsid w:val="006535BE"/>
    <w:rsid w:val="0065373C"/>
    <w:rsid w:val="006537FD"/>
    <w:rsid w:val="00653808"/>
    <w:rsid w:val="00653A5E"/>
    <w:rsid w:val="00654554"/>
    <w:rsid w:val="00654887"/>
    <w:rsid w:val="006548BE"/>
    <w:rsid w:val="006549B2"/>
    <w:rsid w:val="00654C57"/>
    <w:rsid w:val="00654D92"/>
    <w:rsid w:val="0065502A"/>
    <w:rsid w:val="0065528B"/>
    <w:rsid w:val="006554D4"/>
    <w:rsid w:val="006557A8"/>
    <w:rsid w:val="00655A19"/>
    <w:rsid w:val="00655D81"/>
    <w:rsid w:val="00655E62"/>
    <w:rsid w:val="00655EAB"/>
    <w:rsid w:val="00656899"/>
    <w:rsid w:val="00656918"/>
    <w:rsid w:val="00656DDC"/>
    <w:rsid w:val="006570F4"/>
    <w:rsid w:val="0065717E"/>
    <w:rsid w:val="006574D3"/>
    <w:rsid w:val="00657AC0"/>
    <w:rsid w:val="00660135"/>
    <w:rsid w:val="00660193"/>
    <w:rsid w:val="006603D8"/>
    <w:rsid w:val="006608BA"/>
    <w:rsid w:val="00660967"/>
    <w:rsid w:val="00660AC1"/>
    <w:rsid w:val="00660DA0"/>
    <w:rsid w:val="00660E40"/>
    <w:rsid w:val="00660F20"/>
    <w:rsid w:val="006616DD"/>
    <w:rsid w:val="00661B47"/>
    <w:rsid w:val="00661C55"/>
    <w:rsid w:val="00662376"/>
    <w:rsid w:val="00662934"/>
    <w:rsid w:val="00662B42"/>
    <w:rsid w:val="00662BFF"/>
    <w:rsid w:val="00662DE2"/>
    <w:rsid w:val="00662E7E"/>
    <w:rsid w:val="006636F3"/>
    <w:rsid w:val="006637AA"/>
    <w:rsid w:val="0066380B"/>
    <w:rsid w:val="006638E7"/>
    <w:rsid w:val="00663B03"/>
    <w:rsid w:val="00663FF4"/>
    <w:rsid w:val="00664419"/>
    <w:rsid w:val="006644EA"/>
    <w:rsid w:val="00664686"/>
    <w:rsid w:val="0066478B"/>
    <w:rsid w:val="00664B40"/>
    <w:rsid w:val="00664FF2"/>
    <w:rsid w:val="006654EA"/>
    <w:rsid w:val="0066598A"/>
    <w:rsid w:val="00665A9A"/>
    <w:rsid w:val="00665E41"/>
    <w:rsid w:val="00665F25"/>
    <w:rsid w:val="00666282"/>
    <w:rsid w:val="0066629E"/>
    <w:rsid w:val="00666467"/>
    <w:rsid w:val="00666477"/>
    <w:rsid w:val="0066679B"/>
    <w:rsid w:val="00666931"/>
    <w:rsid w:val="00666C5D"/>
    <w:rsid w:val="00666E73"/>
    <w:rsid w:val="006671C2"/>
    <w:rsid w:val="006672B0"/>
    <w:rsid w:val="006675C1"/>
    <w:rsid w:val="00667775"/>
    <w:rsid w:val="00667B41"/>
    <w:rsid w:val="0067009D"/>
    <w:rsid w:val="00670B20"/>
    <w:rsid w:val="00670BE1"/>
    <w:rsid w:val="00670CC6"/>
    <w:rsid w:val="00670D74"/>
    <w:rsid w:val="00670E8A"/>
    <w:rsid w:val="00670F0E"/>
    <w:rsid w:val="0067108B"/>
    <w:rsid w:val="0067138F"/>
    <w:rsid w:val="006715A8"/>
    <w:rsid w:val="006717EA"/>
    <w:rsid w:val="006718F0"/>
    <w:rsid w:val="00671926"/>
    <w:rsid w:val="00671CAB"/>
    <w:rsid w:val="00671F86"/>
    <w:rsid w:val="006721AD"/>
    <w:rsid w:val="006724E5"/>
    <w:rsid w:val="00672509"/>
    <w:rsid w:val="00672629"/>
    <w:rsid w:val="00672C1E"/>
    <w:rsid w:val="00672EFE"/>
    <w:rsid w:val="00672F94"/>
    <w:rsid w:val="006732FF"/>
    <w:rsid w:val="006733D3"/>
    <w:rsid w:val="006734CC"/>
    <w:rsid w:val="006736E7"/>
    <w:rsid w:val="00673915"/>
    <w:rsid w:val="00673F14"/>
    <w:rsid w:val="006742AF"/>
    <w:rsid w:val="006745BD"/>
    <w:rsid w:val="006747D0"/>
    <w:rsid w:val="00674B4F"/>
    <w:rsid w:val="00674B61"/>
    <w:rsid w:val="00674FD6"/>
    <w:rsid w:val="00675197"/>
    <w:rsid w:val="00675B4A"/>
    <w:rsid w:val="006760FE"/>
    <w:rsid w:val="006763E8"/>
    <w:rsid w:val="006772B5"/>
    <w:rsid w:val="00677ADD"/>
    <w:rsid w:val="00677AEF"/>
    <w:rsid w:val="00677C37"/>
    <w:rsid w:val="00680079"/>
    <w:rsid w:val="0068023B"/>
    <w:rsid w:val="006802DD"/>
    <w:rsid w:val="00680D17"/>
    <w:rsid w:val="00680E0E"/>
    <w:rsid w:val="00681084"/>
    <w:rsid w:val="006810E1"/>
    <w:rsid w:val="00681880"/>
    <w:rsid w:val="006818A0"/>
    <w:rsid w:val="0068190B"/>
    <w:rsid w:val="00681C04"/>
    <w:rsid w:val="00681E2B"/>
    <w:rsid w:val="006820CD"/>
    <w:rsid w:val="006820F8"/>
    <w:rsid w:val="00682518"/>
    <w:rsid w:val="006825BB"/>
    <w:rsid w:val="006828FE"/>
    <w:rsid w:val="00682943"/>
    <w:rsid w:val="00682CBA"/>
    <w:rsid w:val="00682E56"/>
    <w:rsid w:val="006834D8"/>
    <w:rsid w:val="00683563"/>
    <w:rsid w:val="006835AE"/>
    <w:rsid w:val="00683763"/>
    <w:rsid w:val="006846CA"/>
    <w:rsid w:val="0068481B"/>
    <w:rsid w:val="00684853"/>
    <w:rsid w:val="00684E64"/>
    <w:rsid w:val="006851D5"/>
    <w:rsid w:val="00685306"/>
    <w:rsid w:val="006854FF"/>
    <w:rsid w:val="0068552D"/>
    <w:rsid w:val="0068588C"/>
    <w:rsid w:val="00685CAA"/>
    <w:rsid w:val="00685EB8"/>
    <w:rsid w:val="0068624A"/>
    <w:rsid w:val="00686ABC"/>
    <w:rsid w:val="00686F29"/>
    <w:rsid w:val="0068702E"/>
    <w:rsid w:val="00687106"/>
    <w:rsid w:val="0068724B"/>
    <w:rsid w:val="006874EE"/>
    <w:rsid w:val="00687699"/>
    <w:rsid w:val="00687CD3"/>
    <w:rsid w:val="0069025F"/>
    <w:rsid w:val="00690611"/>
    <w:rsid w:val="0069070A"/>
    <w:rsid w:val="00690777"/>
    <w:rsid w:val="00690D25"/>
    <w:rsid w:val="00690F4E"/>
    <w:rsid w:val="0069119A"/>
    <w:rsid w:val="006911BD"/>
    <w:rsid w:val="006918D4"/>
    <w:rsid w:val="00691BC9"/>
    <w:rsid w:val="00691EE6"/>
    <w:rsid w:val="0069205A"/>
    <w:rsid w:val="006927A4"/>
    <w:rsid w:val="00692AF9"/>
    <w:rsid w:val="00692BFA"/>
    <w:rsid w:val="006935A7"/>
    <w:rsid w:val="006935FD"/>
    <w:rsid w:val="00693D9A"/>
    <w:rsid w:val="00693FF7"/>
    <w:rsid w:val="0069407E"/>
    <w:rsid w:val="0069475A"/>
    <w:rsid w:val="00694936"/>
    <w:rsid w:val="00694A17"/>
    <w:rsid w:val="00694BC9"/>
    <w:rsid w:val="00694E22"/>
    <w:rsid w:val="006951F7"/>
    <w:rsid w:val="00695335"/>
    <w:rsid w:val="0069533A"/>
    <w:rsid w:val="0069553A"/>
    <w:rsid w:val="00695ADB"/>
    <w:rsid w:val="00696758"/>
    <w:rsid w:val="00696A04"/>
    <w:rsid w:val="00696ABF"/>
    <w:rsid w:val="00696D3B"/>
    <w:rsid w:val="00696EE0"/>
    <w:rsid w:val="0069775F"/>
    <w:rsid w:val="006A03BD"/>
    <w:rsid w:val="006A10A8"/>
    <w:rsid w:val="006A1107"/>
    <w:rsid w:val="006A15F2"/>
    <w:rsid w:val="006A1D3C"/>
    <w:rsid w:val="006A1EC6"/>
    <w:rsid w:val="006A2646"/>
    <w:rsid w:val="006A2CED"/>
    <w:rsid w:val="006A3159"/>
    <w:rsid w:val="006A3599"/>
    <w:rsid w:val="006A3A3B"/>
    <w:rsid w:val="006A3C22"/>
    <w:rsid w:val="006A3FBD"/>
    <w:rsid w:val="006A4436"/>
    <w:rsid w:val="006A4510"/>
    <w:rsid w:val="006A47EB"/>
    <w:rsid w:val="006A4BE9"/>
    <w:rsid w:val="006A5735"/>
    <w:rsid w:val="006A5826"/>
    <w:rsid w:val="006A585A"/>
    <w:rsid w:val="006A5930"/>
    <w:rsid w:val="006A5B34"/>
    <w:rsid w:val="006A5D53"/>
    <w:rsid w:val="006A5EB5"/>
    <w:rsid w:val="006A5F36"/>
    <w:rsid w:val="006A5FA1"/>
    <w:rsid w:val="006A608B"/>
    <w:rsid w:val="006A62D7"/>
    <w:rsid w:val="006A75AA"/>
    <w:rsid w:val="006A78B9"/>
    <w:rsid w:val="006A7A13"/>
    <w:rsid w:val="006A7A97"/>
    <w:rsid w:val="006A7B9F"/>
    <w:rsid w:val="006B022B"/>
    <w:rsid w:val="006B0557"/>
    <w:rsid w:val="006B0762"/>
    <w:rsid w:val="006B0B9C"/>
    <w:rsid w:val="006B0C3C"/>
    <w:rsid w:val="006B0FE8"/>
    <w:rsid w:val="006B154A"/>
    <w:rsid w:val="006B1902"/>
    <w:rsid w:val="006B1B42"/>
    <w:rsid w:val="006B1C9B"/>
    <w:rsid w:val="006B1EF3"/>
    <w:rsid w:val="006B257A"/>
    <w:rsid w:val="006B2659"/>
    <w:rsid w:val="006B28D1"/>
    <w:rsid w:val="006B2DEE"/>
    <w:rsid w:val="006B3488"/>
    <w:rsid w:val="006B3507"/>
    <w:rsid w:val="006B43DA"/>
    <w:rsid w:val="006B455C"/>
    <w:rsid w:val="006B5908"/>
    <w:rsid w:val="006B5B58"/>
    <w:rsid w:val="006B5BC8"/>
    <w:rsid w:val="006B5C54"/>
    <w:rsid w:val="006B5E8A"/>
    <w:rsid w:val="006B6642"/>
    <w:rsid w:val="006B6757"/>
    <w:rsid w:val="006B67FC"/>
    <w:rsid w:val="006B6EEF"/>
    <w:rsid w:val="006B70ED"/>
    <w:rsid w:val="006B79BB"/>
    <w:rsid w:val="006B7FC1"/>
    <w:rsid w:val="006C0DE3"/>
    <w:rsid w:val="006C1200"/>
    <w:rsid w:val="006C1495"/>
    <w:rsid w:val="006C16C0"/>
    <w:rsid w:val="006C1756"/>
    <w:rsid w:val="006C1F8B"/>
    <w:rsid w:val="006C23C4"/>
    <w:rsid w:val="006C373D"/>
    <w:rsid w:val="006C3C4B"/>
    <w:rsid w:val="006C3ED2"/>
    <w:rsid w:val="006C42AD"/>
    <w:rsid w:val="006C4371"/>
    <w:rsid w:val="006C45BA"/>
    <w:rsid w:val="006C46A3"/>
    <w:rsid w:val="006C47B3"/>
    <w:rsid w:val="006C4ABD"/>
    <w:rsid w:val="006C52A7"/>
    <w:rsid w:val="006C5BCB"/>
    <w:rsid w:val="006C60C8"/>
    <w:rsid w:val="006C65ED"/>
    <w:rsid w:val="006C6A07"/>
    <w:rsid w:val="006C6C1E"/>
    <w:rsid w:val="006C6D49"/>
    <w:rsid w:val="006C6E73"/>
    <w:rsid w:val="006C6FDD"/>
    <w:rsid w:val="006C7E47"/>
    <w:rsid w:val="006D01B7"/>
    <w:rsid w:val="006D04A9"/>
    <w:rsid w:val="006D09D2"/>
    <w:rsid w:val="006D132F"/>
    <w:rsid w:val="006D2135"/>
    <w:rsid w:val="006D2685"/>
    <w:rsid w:val="006D2C06"/>
    <w:rsid w:val="006D2F3E"/>
    <w:rsid w:val="006D3407"/>
    <w:rsid w:val="006D3EB8"/>
    <w:rsid w:val="006D3FA2"/>
    <w:rsid w:val="006D4292"/>
    <w:rsid w:val="006D4347"/>
    <w:rsid w:val="006D4B49"/>
    <w:rsid w:val="006D4E0D"/>
    <w:rsid w:val="006D4E4E"/>
    <w:rsid w:val="006D51C9"/>
    <w:rsid w:val="006D5835"/>
    <w:rsid w:val="006D588F"/>
    <w:rsid w:val="006D5C5A"/>
    <w:rsid w:val="006D5FDC"/>
    <w:rsid w:val="006D61B1"/>
    <w:rsid w:val="006D67F3"/>
    <w:rsid w:val="006D6AA1"/>
    <w:rsid w:val="006D7B85"/>
    <w:rsid w:val="006D7FAC"/>
    <w:rsid w:val="006E0A90"/>
    <w:rsid w:val="006E0B72"/>
    <w:rsid w:val="006E0D5C"/>
    <w:rsid w:val="006E0F83"/>
    <w:rsid w:val="006E11EC"/>
    <w:rsid w:val="006E19DB"/>
    <w:rsid w:val="006E1A7E"/>
    <w:rsid w:val="006E1C1E"/>
    <w:rsid w:val="006E1C23"/>
    <w:rsid w:val="006E1DAD"/>
    <w:rsid w:val="006E1F5E"/>
    <w:rsid w:val="006E22FB"/>
    <w:rsid w:val="006E258B"/>
    <w:rsid w:val="006E27B5"/>
    <w:rsid w:val="006E378F"/>
    <w:rsid w:val="006E45A1"/>
    <w:rsid w:val="006E4633"/>
    <w:rsid w:val="006E4834"/>
    <w:rsid w:val="006E4B6F"/>
    <w:rsid w:val="006E4E2E"/>
    <w:rsid w:val="006E4FEF"/>
    <w:rsid w:val="006E55B4"/>
    <w:rsid w:val="006E5B50"/>
    <w:rsid w:val="006E5BD3"/>
    <w:rsid w:val="006E5F7E"/>
    <w:rsid w:val="006E60D7"/>
    <w:rsid w:val="006E60F6"/>
    <w:rsid w:val="006E6445"/>
    <w:rsid w:val="006E680B"/>
    <w:rsid w:val="006E6DCA"/>
    <w:rsid w:val="006E6EE3"/>
    <w:rsid w:val="006E7BD4"/>
    <w:rsid w:val="006F0334"/>
    <w:rsid w:val="006F0946"/>
    <w:rsid w:val="006F0BAF"/>
    <w:rsid w:val="006F0E85"/>
    <w:rsid w:val="006F11DE"/>
    <w:rsid w:val="006F1201"/>
    <w:rsid w:val="006F142E"/>
    <w:rsid w:val="006F17D6"/>
    <w:rsid w:val="006F1E68"/>
    <w:rsid w:val="006F2576"/>
    <w:rsid w:val="006F263F"/>
    <w:rsid w:val="006F2B6C"/>
    <w:rsid w:val="006F316D"/>
    <w:rsid w:val="006F33EC"/>
    <w:rsid w:val="006F352E"/>
    <w:rsid w:val="006F3797"/>
    <w:rsid w:val="006F38F0"/>
    <w:rsid w:val="006F3BF6"/>
    <w:rsid w:val="006F3C0B"/>
    <w:rsid w:val="006F3D4E"/>
    <w:rsid w:val="006F3E35"/>
    <w:rsid w:val="006F3F73"/>
    <w:rsid w:val="006F3FE0"/>
    <w:rsid w:val="006F4249"/>
    <w:rsid w:val="006F43EC"/>
    <w:rsid w:val="006F470D"/>
    <w:rsid w:val="006F4BFC"/>
    <w:rsid w:val="006F4DBA"/>
    <w:rsid w:val="006F51F8"/>
    <w:rsid w:val="006F5387"/>
    <w:rsid w:val="006F5404"/>
    <w:rsid w:val="006F5622"/>
    <w:rsid w:val="006F6168"/>
    <w:rsid w:val="006F6602"/>
    <w:rsid w:val="006F68FF"/>
    <w:rsid w:val="006F70A1"/>
    <w:rsid w:val="006F7518"/>
    <w:rsid w:val="006F75DC"/>
    <w:rsid w:val="006F7770"/>
    <w:rsid w:val="006F79A3"/>
    <w:rsid w:val="0070026A"/>
    <w:rsid w:val="00700697"/>
    <w:rsid w:val="00700D53"/>
    <w:rsid w:val="00700F36"/>
    <w:rsid w:val="00701009"/>
    <w:rsid w:val="00701069"/>
    <w:rsid w:val="007015D2"/>
    <w:rsid w:val="007019F9"/>
    <w:rsid w:val="00702681"/>
    <w:rsid w:val="00702695"/>
    <w:rsid w:val="00702E7E"/>
    <w:rsid w:val="00702EC3"/>
    <w:rsid w:val="007031A7"/>
    <w:rsid w:val="00703786"/>
    <w:rsid w:val="00703A21"/>
    <w:rsid w:val="00703BA5"/>
    <w:rsid w:val="00703CF0"/>
    <w:rsid w:val="0070402B"/>
    <w:rsid w:val="00704067"/>
    <w:rsid w:val="007043F1"/>
    <w:rsid w:val="007046B4"/>
    <w:rsid w:val="007048D9"/>
    <w:rsid w:val="00704A35"/>
    <w:rsid w:val="007051C6"/>
    <w:rsid w:val="0070525F"/>
    <w:rsid w:val="00705596"/>
    <w:rsid w:val="00705F37"/>
    <w:rsid w:val="007070C0"/>
    <w:rsid w:val="00707684"/>
    <w:rsid w:val="00707DBC"/>
    <w:rsid w:val="00707EA9"/>
    <w:rsid w:val="0071017E"/>
    <w:rsid w:val="00710284"/>
    <w:rsid w:val="00710840"/>
    <w:rsid w:val="007108BF"/>
    <w:rsid w:val="007108C3"/>
    <w:rsid w:val="00710FCD"/>
    <w:rsid w:val="00711088"/>
    <w:rsid w:val="0071123E"/>
    <w:rsid w:val="00711319"/>
    <w:rsid w:val="00711B89"/>
    <w:rsid w:val="00711DF7"/>
    <w:rsid w:val="0071213A"/>
    <w:rsid w:val="007122CA"/>
    <w:rsid w:val="00712772"/>
    <w:rsid w:val="00712CC2"/>
    <w:rsid w:val="00712DC8"/>
    <w:rsid w:val="0071369C"/>
    <w:rsid w:val="00713AB4"/>
    <w:rsid w:val="00713C6F"/>
    <w:rsid w:val="0071465C"/>
    <w:rsid w:val="0071470C"/>
    <w:rsid w:val="0071499B"/>
    <w:rsid w:val="00714DF7"/>
    <w:rsid w:val="0071522C"/>
    <w:rsid w:val="007152FB"/>
    <w:rsid w:val="00715699"/>
    <w:rsid w:val="0071582C"/>
    <w:rsid w:val="00715BA9"/>
    <w:rsid w:val="00715C54"/>
    <w:rsid w:val="00715DF4"/>
    <w:rsid w:val="007163CF"/>
    <w:rsid w:val="00716486"/>
    <w:rsid w:val="00716537"/>
    <w:rsid w:val="00717056"/>
    <w:rsid w:val="007171F0"/>
    <w:rsid w:val="00717A44"/>
    <w:rsid w:val="00717BBD"/>
    <w:rsid w:val="00717EBB"/>
    <w:rsid w:val="00720181"/>
    <w:rsid w:val="00720345"/>
    <w:rsid w:val="0072088C"/>
    <w:rsid w:val="00720B27"/>
    <w:rsid w:val="0072139A"/>
    <w:rsid w:val="00721B26"/>
    <w:rsid w:val="00721E87"/>
    <w:rsid w:val="00722303"/>
    <w:rsid w:val="00722BDF"/>
    <w:rsid w:val="00722E21"/>
    <w:rsid w:val="0072308F"/>
    <w:rsid w:val="007238A6"/>
    <w:rsid w:val="00723ACD"/>
    <w:rsid w:val="00723B55"/>
    <w:rsid w:val="0072421C"/>
    <w:rsid w:val="00724660"/>
    <w:rsid w:val="00724853"/>
    <w:rsid w:val="00724BA6"/>
    <w:rsid w:val="00725359"/>
    <w:rsid w:val="007253F3"/>
    <w:rsid w:val="0072599F"/>
    <w:rsid w:val="00725B15"/>
    <w:rsid w:val="00725E34"/>
    <w:rsid w:val="0072640E"/>
    <w:rsid w:val="0072662C"/>
    <w:rsid w:val="007266E0"/>
    <w:rsid w:val="007269F6"/>
    <w:rsid w:val="00726F01"/>
    <w:rsid w:val="00727972"/>
    <w:rsid w:val="00727B21"/>
    <w:rsid w:val="00727BDA"/>
    <w:rsid w:val="00727E90"/>
    <w:rsid w:val="00730409"/>
    <w:rsid w:val="0073056A"/>
    <w:rsid w:val="00730700"/>
    <w:rsid w:val="00730AF0"/>
    <w:rsid w:val="00730C26"/>
    <w:rsid w:val="00730FCC"/>
    <w:rsid w:val="0073107D"/>
    <w:rsid w:val="00731144"/>
    <w:rsid w:val="00731229"/>
    <w:rsid w:val="0073159E"/>
    <w:rsid w:val="0073165C"/>
    <w:rsid w:val="007317A5"/>
    <w:rsid w:val="00731D7D"/>
    <w:rsid w:val="00731E18"/>
    <w:rsid w:val="00732031"/>
    <w:rsid w:val="0073250D"/>
    <w:rsid w:val="007326E3"/>
    <w:rsid w:val="00732BCC"/>
    <w:rsid w:val="00732D48"/>
    <w:rsid w:val="00733075"/>
    <w:rsid w:val="00733426"/>
    <w:rsid w:val="00733452"/>
    <w:rsid w:val="0073393E"/>
    <w:rsid w:val="00733C4C"/>
    <w:rsid w:val="00734390"/>
    <w:rsid w:val="00734997"/>
    <w:rsid w:val="00734C23"/>
    <w:rsid w:val="0073505A"/>
    <w:rsid w:val="007350F3"/>
    <w:rsid w:val="00735116"/>
    <w:rsid w:val="007352D6"/>
    <w:rsid w:val="0073535B"/>
    <w:rsid w:val="007357BA"/>
    <w:rsid w:val="007357C8"/>
    <w:rsid w:val="00735D1E"/>
    <w:rsid w:val="00735D2D"/>
    <w:rsid w:val="00735E19"/>
    <w:rsid w:val="0073611C"/>
    <w:rsid w:val="00736159"/>
    <w:rsid w:val="00736178"/>
    <w:rsid w:val="00736840"/>
    <w:rsid w:val="00736C09"/>
    <w:rsid w:val="00736DE7"/>
    <w:rsid w:val="00737010"/>
    <w:rsid w:val="00737382"/>
    <w:rsid w:val="0073738C"/>
    <w:rsid w:val="00737B3B"/>
    <w:rsid w:val="00737BFD"/>
    <w:rsid w:val="00740119"/>
    <w:rsid w:val="00740569"/>
    <w:rsid w:val="0074076F"/>
    <w:rsid w:val="00740849"/>
    <w:rsid w:val="00740B66"/>
    <w:rsid w:val="00740F30"/>
    <w:rsid w:val="00740FA7"/>
    <w:rsid w:val="0074124A"/>
    <w:rsid w:val="007424D2"/>
    <w:rsid w:val="00742AC7"/>
    <w:rsid w:val="00742E86"/>
    <w:rsid w:val="00743313"/>
    <w:rsid w:val="00743715"/>
    <w:rsid w:val="007437AC"/>
    <w:rsid w:val="00743D1E"/>
    <w:rsid w:val="00743DD7"/>
    <w:rsid w:val="00743EED"/>
    <w:rsid w:val="00743F00"/>
    <w:rsid w:val="00743FB5"/>
    <w:rsid w:val="00743FB9"/>
    <w:rsid w:val="00744453"/>
    <w:rsid w:val="00744C11"/>
    <w:rsid w:val="007451DA"/>
    <w:rsid w:val="0074542E"/>
    <w:rsid w:val="007454D7"/>
    <w:rsid w:val="007457C6"/>
    <w:rsid w:val="007459C4"/>
    <w:rsid w:val="00745D23"/>
    <w:rsid w:val="00746081"/>
    <w:rsid w:val="00746628"/>
    <w:rsid w:val="00746631"/>
    <w:rsid w:val="00746A71"/>
    <w:rsid w:val="00746F20"/>
    <w:rsid w:val="00746FC5"/>
    <w:rsid w:val="00746FCE"/>
    <w:rsid w:val="007474DC"/>
    <w:rsid w:val="0074753F"/>
    <w:rsid w:val="00747589"/>
    <w:rsid w:val="007476A9"/>
    <w:rsid w:val="00747730"/>
    <w:rsid w:val="007477AC"/>
    <w:rsid w:val="00747857"/>
    <w:rsid w:val="007500EF"/>
    <w:rsid w:val="00750198"/>
    <w:rsid w:val="00750318"/>
    <w:rsid w:val="00750623"/>
    <w:rsid w:val="0075067C"/>
    <w:rsid w:val="00750BC9"/>
    <w:rsid w:val="00750C7A"/>
    <w:rsid w:val="007511F8"/>
    <w:rsid w:val="0075141D"/>
    <w:rsid w:val="007516E1"/>
    <w:rsid w:val="007517DB"/>
    <w:rsid w:val="007517DE"/>
    <w:rsid w:val="00752262"/>
    <w:rsid w:val="0075340B"/>
    <w:rsid w:val="00753E57"/>
    <w:rsid w:val="00754933"/>
    <w:rsid w:val="00754C10"/>
    <w:rsid w:val="00754F48"/>
    <w:rsid w:val="00755017"/>
    <w:rsid w:val="00755AF8"/>
    <w:rsid w:val="00756264"/>
    <w:rsid w:val="007562BD"/>
    <w:rsid w:val="007566C2"/>
    <w:rsid w:val="007573C1"/>
    <w:rsid w:val="007604A6"/>
    <w:rsid w:val="007604BD"/>
    <w:rsid w:val="00760784"/>
    <w:rsid w:val="007607C9"/>
    <w:rsid w:val="007607E5"/>
    <w:rsid w:val="00760965"/>
    <w:rsid w:val="00760C92"/>
    <w:rsid w:val="00760CFA"/>
    <w:rsid w:val="00760FE8"/>
    <w:rsid w:val="00761117"/>
    <w:rsid w:val="0076152E"/>
    <w:rsid w:val="007615B8"/>
    <w:rsid w:val="00761653"/>
    <w:rsid w:val="007619BB"/>
    <w:rsid w:val="00761B15"/>
    <w:rsid w:val="00761FE5"/>
    <w:rsid w:val="00762BF6"/>
    <w:rsid w:val="00762C87"/>
    <w:rsid w:val="007633A8"/>
    <w:rsid w:val="00763C13"/>
    <w:rsid w:val="00763CE9"/>
    <w:rsid w:val="00763FA9"/>
    <w:rsid w:val="00764779"/>
    <w:rsid w:val="00764DEE"/>
    <w:rsid w:val="00765003"/>
    <w:rsid w:val="00765005"/>
    <w:rsid w:val="00765459"/>
    <w:rsid w:val="00765E42"/>
    <w:rsid w:val="00766098"/>
    <w:rsid w:val="007663D5"/>
    <w:rsid w:val="007664FE"/>
    <w:rsid w:val="00766638"/>
    <w:rsid w:val="00766980"/>
    <w:rsid w:val="00766A81"/>
    <w:rsid w:val="00766BFA"/>
    <w:rsid w:val="00766C0E"/>
    <w:rsid w:val="00766DF9"/>
    <w:rsid w:val="007674D5"/>
    <w:rsid w:val="00770223"/>
    <w:rsid w:val="0077039B"/>
    <w:rsid w:val="0077071C"/>
    <w:rsid w:val="00770A62"/>
    <w:rsid w:val="00770C27"/>
    <w:rsid w:val="00770D04"/>
    <w:rsid w:val="007715D2"/>
    <w:rsid w:val="00771CF6"/>
    <w:rsid w:val="00772741"/>
    <w:rsid w:val="007729A9"/>
    <w:rsid w:val="00772E1D"/>
    <w:rsid w:val="0077350F"/>
    <w:rsid w:val="007736F5"/>
    <w:rsid w:val="0077373B"/>
    <w:rsid w:val="0077387D"/>
    <w:rsid w:val="0077396C"/>
    <w:rsid w:val="00773B33"/>
    <w:rsid w:val="00774230"/>
    <w:rsid w:val="007744A5"/>
    <w:rsid w:val="007745B9"/>
    <w:rsid w:val="00774C85"/>
    <w:rsid w:val="00774E8E"/>
    <w:rsid w:val="00775E38"/>
    <w:rsid w:val="00776460"/>
    <w:rsid w:val="007765B2"/>
    <w:rsid w:val="007768AC"/>
    <w:rsid w:val="00776B3B"/>
    <w:rsid w:val="00776B7A"/>
    <w:rsid w:val="00776E1B"/>
    <w:rsid w:val="007778AA"/>
    <w:rsid w:val="00777930"/>
    <w:rsid w:val="00777EF2"/>
    <w:rsid w:val="007801F2"/>
    <w:rsid w:val="00780BB7"/>
    <w:rsid w:val="00780C10"/>
    <w:rsid w:val="0078168C"/>
    <w:rsid w:val="00781B73"/>
    <w:rsid w:val="00782034"/>
    <w:rsid w:val="00782073"/>
    <w:rsid w:val="00782103"/>
    <w:rsid w:val="0078246A"/>
    <w:rsid w:val="0078246B"/>
    <w:rsid w:val="00782BCB"/>
    <w:rsid w:val="007830C1"/>
    <w:rsid w:val="007836DD"/>
    <w:rsid w:val="00783829"/>
    <w:rsid w:val="00783875"/>
    <w:rsid w:val="00783C0E"/>
    <w:rsid w:val="00783E57"/>
    <w:rsid w:val="00784112"/>
    <w:rsid w:val="007841E3"/>
    <w:rsid w:val="007845B2"/>
    <w:rsid w:val="007847F8"/>
    <w:rsid w:val="00784C70"/>
    <w:rsid w:val="007851A5"/>
    <w:rsid w:val="00785812"/>
    <w:rsid w:val="007858D8"/>
    <w:rsid w:val="00785BE8"/>
    <w:rsid w:val="00785EA7"/>
    <w:rsid w:val="00786315"/>
    <w:rsid w:val="00786CDF"/>
    <w:rsid w:val="0078715F"/>
    <w:rsid w:val="00787183"/>
    <w:rsid w:val="00787213"/>
    <w:rsid w:val="0078756F"/>
    <w:rsid w:val="0078781E"/>
    <w:rsid w:val="00787998"/>
    <w:rsid w:val="00787B14"/>
    <w:rsid w:val="00787B8E"/>
    <w:rsid w:val="00787C7E"/>
    <w:rsid w:val="00790A30"/>
    <w:rsid w:val="00790B23"/>
    <w:rsid w:val="00790CEB"/>
    <w:rsid w:val="00790CFE"/>
    <w:rsid w:val="00790F9C"/>
    <w:rsid w:val="00791378"/>
    <w:rsid w:val="00791469"/>
    <w:rsid w:val="0079200D"/>
    <w:rsid w:val="00792341"/>
    <w:rsid w:val="00792392"/>
    <w:rsid w:val="00792C96"/>
    <w:rsid w:val="00792DCE"/>
    <w:rsid w:val="00792E44"/>
    <w:rsid w:val="00793179"/>
    <w:rsid w:val="00793DD5"/>
    <w:rsid w:val="007942EC"/>
    <w:rsid w:val="00794318"/>
    <w:rsid w:val="007953F6"/>
    <w:rsid w:val="00795414"/>
    <w:rsid w:val="007954F2"/>
    <w:rsid w:val="007955E6"/>
    <w:rsid w:val="0079560C"/>
    <w:rsid w:val="00795788"/>
    <w:rsid w:val="007957DD"/>
    <w:rsid w:val="00795D54"/>
    <w:rsid w:val="007960F7"/>
    <w:rsid w:val="007964E8"/>
    <w:rsid w:val="007966EE"/>
    <w:rsid w:val="00796887"/>
    <w:rsid w:val="007969A8"/>
    <w:rsid w:val="00796B46"/>
    <w:rsid w:val="00797930"/>
    <w:rsid w:val="00797F65"/>
    <w:rsid w:val="007A005D"/>
    <w:rsid w:val="007A00FB"/>
    <w:rsid w:val="007A034A"/>
    <w:rsid w:val="007A073E"/>
    <w:rsid w:val="007A0CEB"/>
    <w:rsid w:val="007A0CFF"/>
    <w:rsid w:val="007A0EAD"/>
    <w:rsid w:val="007A1565"/>
    <w:rsid w:val="007A1691"/>
    <w:rsid w:val="007A17DD"/>
    <w:rsid w:val="007A1851"/>
    <w:rsid w:val="007A18C0"/>
    <w:rsid w:val="007A1A2B"/>
    <w:rsid w:val="007A1CA0"/>
    <w:rsid w:val="007A21DB"/>
    <w:rsid w:val="007A2329"/>
    <w:rsid w:val="007A25A5"/>
    <w:rsid w:val="007A25F4"/>
    <w:rsid w:val="007A2880"/>
    <w:rsid w:val="007A29F8"/>
    <w:rsid w:val="007A311D"/>
    <w:rsid w:val="007A3337"/>
    <w:rsid w:val="007A3DD2"/>
    <w:rsid w:val="007A4691"/>
    <w:rsid w:val="007A4730"/>
    <w:rsid w:val="007A4AB1"/>
    <w:rsid w:val="007A4C6F"/>
    <w:rsid w:val="007A4EFE"/>
    <w:rsid w:val="007A4F54"/>
    <w:rsid w:val="007A53A2"/>
    <w:rsid w:val="007A5581"/>
    <w:rsid w:val="007A5EAB"/>
    <w:rsid w:val="007A62F5"/>
    <w:rsid w:val="007A6652"/>
    <w:rsid w:val="007A6769"/>
    <w:rsid w:val="007A6CD7"/>
    <w:rsid w:val="007A6D9E"/>
    <w:rsid w:val="007A70D0"/>
    <w:rsid w:val="007A729B"/>
    <w:rsid w:val="007A7767"/>
    <w:rsid w:val="007A78C1"/>
    <w:rsid w:val="007A7B6A"/>
    <w:rsid w:val="007B0262"/>
    <w:rsid w:val="007B0B08"/>
    <w:rsid w:val="007B0FD5"/>
    <w:rsid w:val="007B0FEC"/>
    <w:rsid w:val="007B194C"/>
    <w:rsid w:val="007B1C79"/>
    <w:rsid w:val="007B1D4F"/>
    <w:rsid w:val="007B1E3F"/>
    <w:rsid w:val="007B2A32"/>
    <w:rsid w:val="007B2AB0"/>
    <w:rsid w:val="007B2CFF"/>
    <w:rsid w:val="007B325A"/>
    <w:rsid w:val="007B3294"/>
    <w:rsid w:val="007B33ED"/>
    <w:rsid w:val="007B369B"/>
    <w:rsid w:val="007B36F8"/>
    <w:rsid w:val="007B391B"/>
    <w:rsid w:val="007B3B54"/>
    <w:rsid w:val="007B3BC9"/>
    <w:rsid w:val="007B3D8B"/>
    <w:rsid w:val="007B406A"/>
    <w:rsid w:val="007B40DB"/>
    <w:rsid w:val="007B4373"/>
    <w:rsid w:val="007B4455"/>
    <w:rsid w:val="007B47C4"/>
    <w:rsid w:val="007B4CFC"/>
    <w:rsid w:val="007B4EE7"/>
    <w:rsid w:val="007B500E"/>
    <w:rsid w:val="007B523F"/>
    <w:rsid w:val="007B5363"/>
    <w:rsid w:val="007B560E"/>
    <w:rsid w:val="007B5B97"/>
    <w:rsid w:val="007B5CB1"/>
    <w:rsid w:val="007B6055"/>
    <w:rsid w:val="007B6248"/>
    <w:rsid w:val="007B6261"/>
    <w:rsid w:val="007B6275"/>
    <w:rsid w:val="007B62CB"/>
    <w:rsid w:val="007B647A"/>
    <w:rsid w:val="007B67C5"/>
    <w:rsid w:val="007B6AE1"/>
    <w:rsid w:val="007B6DDC"/>
    <w:rsid w:val="007B7243"/>
    <w:rsid w:val="007B75F9"/>
    <w:rsid w:val="007B76D6"/>
    <w:rsid w:val="007B7A08"/>
    <w:rsid w:val="007B7B5D"/>
    <w:rsid w:val="007C016C"/>
    <w:rsid w:val="007C0B7E"/>
    <w:rsid w:val="007C0C70"/>
    <w:rsid w:val="007C1415"/>
    <w:rsid w:val="007C1943"/>
    <w:rsid w:val="007C199D"/>
    <w:rsid w:val="007C1E36"/>
    <w:rsid w:val="007C1E95"/>
    <w:rsid w:val="007C2232"/>
    <w:rsid w:val="007C227E"/>
    <w:rsid w:val="007C2465"/>
    <w:rsid w:val="007C263D"/>
    <w:rsid w:val="007C2AEE"/>
    <w:rsid w:val="007C2DE3"/>
    <w:rsid w:val="007C2FE6"/>
    <w:rsid w:val="007C30F1"/>
    <w:rsid w:val="007C31A3"/>
    <w:rsid w:val="007C3314"/>
    <w:rsid w:val="007C3501"/>
    <w:rsid w:val="007C3639"/>
    <w:rsid w:val="007C381E"/>
    <w:rsid w:val="007C387B"/>
    <w:rsid w:val="007C3BA7"/>
    <w:rsid w:val="007C44D6"/>
    <w:rsid w:val="007C4777"/>
    <w:rsid w:val="007C4875"/>
    <w:rsid w:val="007C4AB6"/>
    <w:rsid w:val="007C4B77"/>
    <w:rsid w:val="007C4C05"/>
    <w:rsid w:val="007C4DD3"/>
    <w:rsid w:val="007C4DE5"/>
    <w:rsid w:val="007C517D"/>
    <w:rsid w:val="007C5409"/>
    <w:rsid w:val="007C586B"/>
    <w:rsid w:val="007C59BD"/>
    <w:rsid w:val="007C639E"/>
    <w:rsid w:val="007C67A1"/>
    <w:rsid w:val="007C6E56"/>
    <w:rsid w:val="007C7A79"/>
    <w:rsid w:val="007C7B5A"/>
    <w:rsid w:val="007C7D59"/>
    <w:rsid w:val="007C7E47"/>
    <w:rsid w:val="007C7E5B"/>
    <w:rsid w:val="007D06A5"/>
    <w:rsid w:val="007D0B19"/>
    <w:rsid w:val="007D0DCB"/>
    <w:rsid w:val="007D0FD6"/>
    <w:rsid w:val="007D1009"/>
    <w:rsid w:val="007D11A7"/>
    <w:rsid w:val="007D1748"/>
    <w:rsid w:val="007D1B6D"/>
    <w:rsid w:val="007D1CF8"/>
    <w:rsid w:val="007D1E41"/>
    <w:rsid w:val="007D20F6"/>
    <w:rsid w:val="007D2B0C"/>
    <w:rsid w:val="007D2F5A"/>
    <w:rsid w:val="007D35A2"/>
    <w:rsid w:val="007D36DC"/>
    <w:rsid w:val="007D36EE"/>
    <w:rsid w:val="007D3D25"/>
    <w:rsid w:val="007D3E23"/>
    <w:rsid w:val="007D3F0E"/>
    <w:rsid w:val="007D42CD"/>
    <w:rsid w:val="007D4374"/>
    <w:rsid w:val="007D4C39"/>
    <w:rsid w:val="007D51D0"/>
    <w:rsid w:val="007D53F3"/>
    <w:rsid w:val="007D57BC"/>
    <w:rsid w:val="007D589B"/>
    <w:rsid w:val="007D5A65"/>
    <w:rsid w:val="007D6030"/>
    <w:rsid w:val="007D611B"/>
    <w:rsid w:val="007D711E"/>
    <w:rsid w:val="007D746B"/>
    <w:rsid w:val="007E00DE"/>
    <w:rsid w:val="007E01E6"/>
    <w:rsid w:val="007E0912"/>
    <w:rsid w:val="007E0CB4"/>
    <w:rsid w:val="007E112E"/>
    <w:rsid w:val="007E1D0F"/>
    <w:rsid w:val="007E1F2F"/>
    <w:rsid w:val="007E201F"/>
    <w:rsid w:val="007E270E"/>
    <w:rsid w:val="007E27A2"/>
    <w:rsid w:val="007E2D1C"/>
    <w:rsid w:val="007E3604"/>
    <w:rsid w:val="007E464A"/>
    <w:rsid w:val="007E49F8"/>
    <w:rsid w:val="007E4B3F"/>
    <w:rsid w:val="007E4F14"/>
    <w:rsid w:val="007E528E"/>
    <w:rsid w:val="007E5B49"/>
    <w:rsid w:val="007E5D37"/>
    <w:rsid w:val="007E5DC2"/>
    <w:rsid w:val="007E633D"/>
    <w:rsid w:val="007E64B5"/>
    <w:rsid w:val="007E6D65"/>
    <w:rsid w:val="007E6F94"/>
    <w:rsid w:val="007E6F9B"/>
    <w:rsid w:val="007E7221"/>
    <w:rsid w:val="007E7270"/>
    <w:rsid w:val="007F000B"/>
    <w:rsid w:val="007F0D55"/>
    <w:rsid w:val="007F12E6"/>
    <w:rsid w:val="007F1F1F"/>
    <w:rsid w:val="007F203B"/>
    <w:rsid w:val="007F2271"/>
    <w:rsid w:val="007F22F0"/>
    <w:rsid w:val="007F2610"/>
    <w:rsid w:val="007F2655"/>
    <w:rsid w:val="007F272F"/>
    <w:rsid w:val="007F2737"/>
    <w:rsid w:val="007F2824"/>
    <w:rsid w:val="007F2917"/>
    <w:rsid w:val="007F291D"/>
    <w:rsid w:val="007F3240"/>
    <w:rsid w:val="007F3EFD"/>
    <w:rsid w:val="007F4575"/>
    <w:rsid w:val="007F45BA"/>
    <w:rsid w:val="007F49A5"/>
    <w:rsid w:val="007F4A58"/>
    <w:rsid w:val="007F4B54"/>
    <w:rsid w:val="007F4BA4"/>
    <w:rsid w:val="007F4FEE"/>
    <w:rsid w:val="007F5471"/>
    <w:rsid w:val="007F5822"/>
    <w:rsid w:val="007F5BBD"/>
    <w:rsid w:val="007F5D82"/>
    <w:rsid w:val="007F5EEA"/>
    <w:rsid w:val="007F61F0"/>
    <w:rsid w:val="007F66FB"/>
    <w:rsid w:val="007F73B6"/>
    <w:rsid w:val="007F754C"/>
    <w:rsid w:val="007F7BF8"/>
    <w:rsid w:val="007F7EDD"/>
    <w:rsid w:val="008000DA"/>
    <w:rsid w:val="00800439"/>
    <w:rsid w:val="00800559"/>
    <w:rsid w:val="008005C7"/>
    <w:rsid w:val="0080068E"/>
    <w:rsid w:val="00800BFD"/>
    <w:rsid w:val="00800D78"/>
    <w:rsid w:val="00801097"/>
    <w:rsid w:val="0080111D"/>
    <w:rsid w:val="00801411"/>
    <w:rsid w:val="00801623"/>
    <w:rsid w:val="00801D67"/>
    <w:rsid w:val="00801DEA"/>
    <w:rsid w:val="00801FE6"/>
    <w:rsid w:val="00802171"/>
    <w:rsid w:val="0080291D"/>
    <w:rsid w:val="00802F9F"/>
    <w:rsid w:val="008030BC"/>
    <w:rsid w:val="00803614"/>
    <w:rsid w:val="00803718"/>
    <w:rsid w:val="00803970"/>
    <w:rsid w:val="00803C5A"/>
    <w:rsid w:val="00803DA6"/>
    <w:rsid w:val="008046DE"/>
    <w:rsid w:val="00804787"/>
    <w:rsid w:val="008047E7"/>
    <w:rsid w:val="00804932"/>
    <w:rsid w:val="00804C35"/>
    <w:rsid w:val="008050CB"/>
    <w:rsid w:val="008051BD"/>
    <w:rsid w:val="008059B0"/>
    <w:rsid w:val="00805C49"/>
    <w:rsid w:val="00805D62"/>
    <w:rsid w:val="0080677D"/>
    <w:rsid w:val="008068B4"/>
    <w:rsid w:val="00806A24"/>
    <w:rsid w:val="00806B85"/>
    <w:rsid w:val="00806C7C"/>
    <w:rsid w:val="00807119"/>
    <w:rsid w:val="00807258"/>
    <w:rsid w:val="0080731A"/>
    <w:rsid w:val="008074E0"/>
    <w:rsid w:val="0080762E"/>
    <w:rsid w:val="00807CFD"/>
    <w:rsid w:val="00807F25"/>
    <w:rsid w:val="008100B9"/>
    <w:rsid w:val="008102F1"/>
    <w:rsid w:val="00810307"/>
    <w:rsid w:val="0081049A"/>
    <w:rsid w:val="00810547"/>
    <w:rsid w:val="00810A20"/>
    <w:rsid w:val="00810C53"/>
    <w:rsid w:val="0081173B"/>
    <w:rsid w:val="0081196C"/>
    <w:rsid w:val="00812324"/>
    <w:rsid w:val="00812542"/>
    <w:rsid w:val="00812F47"/>
    <w:rsid w:val="008132DF"/>
    <w:rsid w:val="00813357"/>
    <w:rsid w:val="00813461"/>
    <w:rsid w:val="008139A8"/>
    <w:rsid w:val="008139E6"/>
    <w:rsid w:val="00813A37"/>
    <w:rsid w:val="00813E12"/>
    <w:rsid w:val="008141E3"/>
    <w:rsid w:val="00814790"/>
    <w:rsid w:val="008148B5"/>
    <w:rsid w:val="00814AB5"/>
    <w:rsid w:val="00814AEB"/>
    <w:rsid w:val="00814B82"/>
    <w:rsid w:val="00814BBF"/>
    <w:rsid w:val="00814FE8"/>
    <w:rsid w:val="0081570D"/>
    <w:rsid w:val="00815E68"/>
    <w:rsid w:val="00815F6F"/>
    <w:rsid w:val="00816064"/>
    <w:rsid w:val="0081613F"/>
    <w:rsid w:val="008166BD"/>
    <w:rsid w:val="008166F2"/>
    <w:rsid w:val="00816A2E"/>
    <w:rsid w:val="00816A7E"/>
    <w:rsid w:val="00816FF1"/>
    <w:rsid w:val="00817565"/>
    <w:rsid w:val="00817C46"/>
    <w:rsid w:val="00817CD2"/>
    <w:rsid w:val="008200C5"/>
    <w:rsid w:val="00820D25"/>
    <w:rsid w:val="008218F8"/>
    <w:rsid w:val="008219BB"/>
    <w:rsid w:val="008220C1"/>
    <w:rsid w:val="0082266E"/>
    <w:rsid w:val="00822701"/>
    <w:rsid w:val="008227F8"/>
    <w:rsid w:val="00822888"/>
    <w:rsid w:val="0082290E"/>
    <w:rsid w:val="00822A10"/>
    <w:rsid w:val="00822AE8"/>
    <w:rsid w:val="00822BCA"/>
    <w:rsid w:val="008232D6"/>
    <w:rsid w:val="0082348E"/>
    <w:rsid w:val="00823561"/>
    <w:rsid w:val="00823C4E"/>
    <w:rsid w:val="00823CDD"/>
    <w:rsid w:val="00823DB0"/>
    <w:rsid w:val="008241C9"/>
    <w:rsid w:val="00824427"/>
    <w:rsid w:val="00824950"/>
    <w:rsid w:val="00824A29"/>
    <w:rsid w:val="00824AF9"/>
    <w:rsid w:val="00824B09"/>
    <w:rsid w:val="00824BAB"/>
    <w:rsid w:val="00824F24"/>
    <w:rsid w:val="008256A9"/>
    <w:rsid w:val="008259A3"/>
    <w:rsid w:val="00825CD6"/>
    <w:rsid w:val="00825E52"/>
    <w:rsid w:val="00826164"/>
    <w:rsid w:val="00826F4A"/>
    <w:rsid w:val="00827051"/>
    <w:rsid w:val="0082706B"/>
    <w:rsid w:val="008271CA"/>
    <w:rsid w:val="00827271"/>
    <w:rsid w:val="00827369"/>
    <w:rsid w:val="008275BA"/>
    <w:rsid w:val="00827A00"/>
    <w:rsid w:val="00827A72"/>
    <w:rsid w:val="00827B0C"/>
    <w:rsid w:val="00827C11"/>
    <w:rsid w:val="00830087"/>
    <w:rsid w:val="00830220"/>
    <w:rsid w:val="00830314"/>
    <w:rsid w:val="008306AA"/>
    <w:rsid w:val="0083077B"/>
    <w:rsid w:val="00830BB9"/>
    <w:rsid w:val="00830D9C"/>
    <w:rsid w:val="008311B4"/>
    <w:rsid w:val="008311D1"/>
    <w:rsid w:val="008312B2"/>
    <w:rsid w:val="00831BC2"/>
    <w:rsid w:val="00831C78"/>
    <w:rsid w:val="008323C2"/>
    <w:rsid w:val="00832AC3"/>
    <w:rsid w:val="00832B87"/>
    <w:rsid w:val="00833040"/>
    <w:rsid w:val="008341DC"/>
    <w:rsid w:val="008346F4"/>
    <w:rsid w:val="008351F1"/>
    <w:rsid w:val="008352E6"/>
    <w:rsid w:val="00835676"/>
    <w:rsid w:val="008356B4"/>
    <w:rsid w:val="00835705"/>
    <w:rsid w:val="008358AB"/>
    <w:rsid w:val="00835B50"/>
    <w:rsid w:val="0083611E"/>
    <w:rsid w:val="00836221"/>
    <w:rsid w:val="00836471"/>
    <w:rsid w:val="00836483"/>
    <w:rsid w:val="008368BC"/>
    <w:rsid w:val="008369E8"/>
    <w:rsid w:val="00836A95"/>
    <w:rsid w:val="00836F19"/>
    <w:rsid w:val="00837029"/>
    <w:rsid w:val="00837B7D"/>
    <w:rsid w:val="0084051F"/>
    <w:rsid w:val="00841974"/>
    <w:rsid w:val="00841B23"/>
    <w:rsid w:val="00841BE2"/>
    <w:rsid w:val="00842020"/>
    <w:rsid w:val="00842184"/>
    <w:rsid w:val="00842491"/>
    <w:rsid w:val="00842B8D"/>
    <w:rsid w:val="00842EFB"/>
    <w:rsid w:val="00843697"/>
    <w:rsid w:val="00844059"/>
    <w:rsid w:val="008441E0"/>
    <w:rsid w:val="00844400"/>
    <w:rsid w:val="008446CD"/>
    <w:rsid w:val="00844939"/>
    <w:rsid w:val="008456CE"/>
    <w:rsid w:val="00845C1D"/>
    <w:rsid w:val="00845E3C"/>
    <w:rsid w:val="00846645"/>
    <w:rsid w:val="00846728"/>
    <w:rsid w:val="00846A5F"/>
    <w:rsid w:val="00846D5B"/>
    <w:rsid w:val="008479F7"/>
    <w:rsid w:val="00847DE0"/>
    <w:rsid w:val="00850018"/>
    <w:rsid w:val="00850829"/>
    <w:rsid w:val="0085091B"/>
    <w:rsid w:val="00850DAA"/>
    <w:rsid w:val="0085102C"/>
    <w:rsid w:val="008510E0"/>
    <w:rsid w:val="008512B0"/>
    <w:rsid w:val="00851639"/>
    <w:rsid w:val="00851698"/>
    <w:rsid w:val="008520AF"/>
    <w:rsid w:val="00852420"/>
    <w:rsid w:val="008527B4"/>
    <w:rsid w:val="00852827"/>
    <w:rsid w:val="008529D2"/>
    <w:rsid w:val="00852B93"/>
    <w:rsid w:val="00852FDF"/>
    <w:rsid w:val="008530AA"/>
    <w:rsid w:val="008530CA"/>
    <w:rsid w:val="0085386A"/>
    <w:rsid w:val="008539B4"/>
    <w:rsid w:val="00853B8F"/>
    <w:rsid w:val="00853BB4"/>
    <w:rsid w:val="00853F83"/>
    <w:rsid w:val="00854006"/>
    <w:rsid w:val="00854016"/>
    <w:rsid w:val="008543F8"/>
    <w:rsid w:val="00854604"/>
    <w:rsid w:val="00854BB0"/>
    <w:rsid w:val="00854DCF"/>
    <w:rsid w:val="00854E55"/>
    <w:rsid w:val="00854FE1"/>
    <w:rsid w:val="00855055"/>
    <w:rsid w:val="00855334"/>
    <w:rsid w:val="008553F6"/>
    <w:rsid w:val="00855598"/>
    <w:rsid w:val="008555AC"/>
    <w:rsid w:val="008558A6"/>
    <w:rsid w:val="0085611D"/>
    <w:rsid w:val="0085636C"/>
    <w:rsid w:val="00856516"/>
    <w:rsid w:val="008565C4"/>
    <w:rsid w:val="00856835"/>
    <w:rsid w:val="00856A8C"/>
    <w:rsid w:val="00856BB7"/>
    <w:rsid w:val="00856F9F"/>
    <w:rsid w:val="008575A3"/>
    <w:rsid w:val="008575BC"/>
    <w:rsid w:val="00857BD7"/>
    <w:rsid w:val="00857F3A"/>
    <w:rsid w:val="008603F3"/>
    <w:rsid w:val="00860A01"/>
    <w:rsid w:val="00860E67"/>
    <w:rsid w:val="008613C0"/>
    <w:rsid w:val="00861A01"/>
    <w:rsid w:val="00861B0F"/>
    <w:rsid w:val="00862849"/>
    <w:rsid w:val="00862D77"/>
    <w:rsid w:val="00862F07"/>
    <w:rsid w:val="00863324"/>
    <w:rsid w:val="00863539"/>
    <w:rsid w:val="00863561"/>
    <w:rsid w:val="00863785"/>
    <w:rsid w:val="008637DA"/>
    <w:rsid w:val="0086403C"/>
    <w:rsid w:val="008640C9"/>
    <w:rsid w:val="008650F2"/>
    <w:rsid w:val="008653FB"/>
    <w:rsid w:val="00865A5F"/>
    <w:rsid w:val="008663EC"/>
    <w:rsid w:val="00866525"/>
    <w:rsid w:val="008668D4"/>
    <w:rsid w:val="00866B89"/>
    <w:rsid w:val="008677BE"/>
    <w:rsid w:val="00867ACB"/>
    <w:rsid w:val="00870099"/>
    <w:rsid w:val="00870C6C"/>
    <w:rsid w:val="00870F5D"/>
    <w:rsid w:val="008711F8"/>
    <w:rsid w:val="00871419"/>
    <w:rsid w:val="00871B26"/>
    <w:rsid w:val="00871E20"/>
    <w:rsid w:val="00871E92"/>
    <w:rsid w:val="0087205F"/>
    <w:rsid w:val="008721D9"/>
    <w:rsid w:val="00872269"/>
    <w:rsid w:val="00872C5A"/>
    <w:rsid w:val="00872C67"/>
    <w:rsid w:val="00872E30"/>
    <w:rsid w:val="00872E31"/>
    <w:rsid w:val="00873362"/>
    <w:rsid w:val="008735B2"/>
    <w:rsid w:val="00873996"/>
    <w:rsid w:val="00873F1C"/>
    <w:rsid w:val="00874515"/>
    <w:rsid w:val="00874A50"/>
    <w:rsid w:val="00875169"/>
    <w:rsid w:val="008752AF"/>
    <w:rsid w:val="00875AB2"/>
    <w:rsid w:val="00875C20"/>
    <w:rsid w:val="00875CC4"/>
    <w:rsid w:val="008764A6"/>
    <w:rsid w:val="0087661F"/>
    <w:rsid w:val="0087664A"/>
    <w:rsid w:val="008766ED"/>
    <w:rsid w:val="00876855"/>
    <w:rsid w:val="00876A79"/>
    <w:rsid w:val="00876A9C"/>
    <w:rsid w:val="00876CDD"/>
    <w:rsid w:val="00877033"/>
    <w:rsid w:val="0087711A"/>
    <w:rsid w:val="00877316"/>
    <w:rsid w:val="00877364"/>
    <w:rsid w:val="0087754B"/>
    <w:rsid w:val="0087769F"/>
    <w:rsid w:val="00877743"/>
    <w:rsid w:val="00877776"/>
    <w:rsid w:val="00877816"/>
    <w:rsid w:val="008800F1"/>
    <w:rsid w:val="00880298"/>
    <w:rsid w:val="008802BF"/>
    <w:rsid w:val="00880393"/>
    <w:rsid w:val="008804B4"/>
    <w:rsid w:val="008807AC"/>
    <w:rsid w:val="00880935"/>
    <w:rsid w:val="00880B3E"/>
    <w:rsid w:val="008811D3"/>
    <w:rsid w:val="00881229"/>
    <w:rsid w:val="00881854"/>
    <w:rsid w:val="008819E0"/>
    <w:rsid w:val="008820EC"/>
    <w:rsid w:val="008821BD"/>
    <w:rsid w:val="0088241C"/>
    <w:rsid w:val="00882595"/>
    <w:rsid w:val="00882652"/>
    <w:rsid w:val="008827F8"/>
    <w:rsid w:val="008828D1"/>
    <w:rsid w:val="00882912"/>
    <w:rsid w:val="00882A23"/>
    <w:rsid w:val="00882F6C"/>
    <w:rsid w:val="0088302D"/>
    <w:rsid w:val="00883148"/>
    <w:rsid w:val="00883466"/>
    <w:rsid w:val="008834E5"/>
    <w:rsid w:val="0088353D"/>
    <w:rsid w:val="00883685"/>
    <w:rsid w:val="008837FE"/>
    <w:rsid w:val="00883B4B"/>
    <w:rsid w:val="00884168"/>
    <w:rsid w:val="008844A3"/>
    <w:rsid w:val="00884928"/>
    <w:rsid w:val="00884F05"/>
    <w:rsid w:val="00884F74"/>
    <w:rsid w:val="00885003"/>
    <w:rsid w:val="00885175"/>
    <w:rsid w:val="008851D2"/>
    <w:rsid w:val="008855D7"/>
    <w:rsid w:val="0088608C"/>
    <w:rsid w:val="008863BF"/>
    <w:rsid w:val="008865A0"/>
    <w:rsid w:val="008865D9"/>
    <w:rsid w:val="0088665B"/>
    <w:rsid w:val="00886901"/>
    <w:rsid w:val="00886FF1"/>
    <w:rsid w:val="0088709C"/>
    <w:rsid w:val="00887701"/>
    <w:rsid w:val="00887DEE"/>
    <w:rsid w:val="0089004A"/>
    <w:rsid w:val="008905DA"/>
    <w:rsid w:val="00890746"/>
    <w:rsid w:val="00891423"/>
    <w:rsid w:val="00891A30"/>
    <w:rsid w:val="00892168"/>
    <w:rsid w:val="0089248D"/>
    <w:rsid w:val="008929BC"/>
    <w:rsid w:val="00892CCB"/>
    <w:rsid w:val="00892DD0"/>
    <w:rsid w:val="0089308E"/>
    <w:rsid w:val="00893144"/>
    <w:rsid w:val="008937EE"/>
    <w:rsid w:val="00893CF5"/>
    <w:rsid w:val="00893D6E"/>
    <w:rsid w:val="0089400C"/>
    <w:rsid w:val="008940DB"/>
    <w:rsid w:val="008941BF"/>
    <w:rsid w:val="008943AA"/>
    <w:rsid w:val="0089480B"/>
    <w:rsid w:val="0089553A"/>
    <w:rsid w:val="008955F8"/>
    <w:rsid w:val="00895C93"/>
    <w:rsid w:val="00895E94"/>
    <w:rsid w:val="008960BC"/>
    <w:rsid w:val="008962A5"/>
    <w:rsid w:val="00896B0C"/>
    <w:rsid w:val="00896B30"/>
    <w:rsid w:val="00896BAB"/>
    <w:rsid w:val="00897191"/>
    <w:rsid w:val="0089745E"/>
    <w:rsid w:val="00897A35"/>
    <w:rsid w:val="00897AC9"/>
    <w:rsid w:val="00897AFB"/>
    <w:rsid w:val="00897E0B"/>
    <w:rsid w:val="00897ECC"/>
    <w:rsid w:val="00897F0F"/>
    <w:rsid w:val="00897FB6"/>
    <w:rsid w:val="008A0D20"/>
    <w:rsid w:val="008A139C"/>
    <w:rsid w:val="008A16B6"/>
    <w:rsid w:val="008A1ACE"/>
    <w:rsid w:val="008A1CF6"/>
    <w:rsid w:val="008A1E3F"/>
    <w:rsid w:val="008A2882"/>
    <w:rsid w:val="008A2E7C"/>
    <w:rsid w:val="008A3145"/>
    <w:rsid w:val="008A316D"/>
    <w:rsid w:val="008A351C"/>
    <w:rsid w:val="008A4507"/>
    <w:rsid w:val="008A454F"/>
    <w:rsid w:val="008A49BB"/>
    <w:rsid w:val="008A4A53"/>
    <w:rsid w:val="008A4D6D"/>
    <w:rsid w:val="008A505B"/>
    <w:rsid w:val="008A5095"/>
    <w:rsid w:val="008A5111"/>
    <w:rsid w:val="008A51F9"/>
    <w:rsid w:val="008A5205"/>
    <w:rsid w:val="008A52D8"/>
    <w:rsid w:val="008A53D3"/>
    <w:rsid w:val="008A549F"/>
    <w:rsid w:val="008A575A"/>
    <w:rsid w:val="008A6044"/>
    <w:rsid w:val="008A62EB"/>
    <w:rsid w:val="008A66DD"/>
    <w:rsid w:val="008A68E7"/>
    <w:rsid w:val="008A7433"/>
    <w:rsid w:val="008A7442"/>
    <w:rsid w:val="008A7C54"/>
    <w:rsid w:val="008A7DAD"/>
    <w:rsid w:val="008A7F27"/>
    <w:rsid w:val="008A7FC0"/>
    <w:rsid w:val="008B0093"/>
    <w:rsid w:val="008B0184"/>
    <w:rsid w:val="008B04E0"/>
    <w:rsid w:val="008B0755"/>
    <w:rsid w:val="008B0AA5"/>
    <w:rsid w:val="008B0D38"/>
    <w:rsid w:val="008B24AA"/>
    <w:rsid w:val="008B2576"/>
    <w:rsid w:val="008B2864"/>
    <w:rsid w:val="008B2A77"/>
    <w:rsid w:val="008B2FA7"/>
    <w:rsid w:val="008B31E6"/>
    <w:rsid w:val="008B32B1"/>
    <w:rsid w:val="008B3395"/>
    <w:rsid w:val="008B3995"/>
    <w:rsid w:val="008B3CEB"/>
    <w:rsid w:val="008B3CEC"/>
    <w:rsid w:val="008B3FC2"/>
    <w:rsid w:val="008B4080"/>
    <w:rsid w:val="008B4192"/>
    <w:rsid w:val="008B4D13"/>
    <w:rsid w:val="008B4D54"/>
    <w:rsid w:val="008B4E2A"/>
    <w:rsid w:val="008B4F74"/>
    <w:rsid w:val="008B51D0"/>
    <w:rsid w:val="008B51FD"/>
    <w:rsid w:val="008B570B"/>
    <w:rsid w:val="008B57B2"/>
    <w:rsid w:val="008B5917"/>
    <w:rsid w:val="008B60BF"/>
    <w:rsid w:val="008B639C"/>
    <w:rsid w:val="008B6469"/>
    <w:rsid w:val="008B65F4"/>
    <w:rsid w:val="008B668F"/>
    <w:rsid w:val="008B66F7"/>
    <w:rsid w:val="008B727D"/>
    <w:rsid w:val="008B7483"/>
    <w:rsid w:val="008B757A"/>
    <w:rsid w:val="008B79F1"/>
    <w:rsid w:val="008B7F17"/>
    <w:rsid w:val="008C0140"/>
    <w:rsid w:val="008C0AC4"/>
    <w:rsid w:val="008C0B0A"/>
    <w:rsid w:val="008C0CEE"/>
    <w:rsid w:val="008C0D4F"/>
    <w:rsid w:val="008C0DE6"/>
    <w:rsid w:val="008C1173"/>
    <w:rsid w:val="008C13D8"/>
    <w:rsid w:val="008C1405"/>
    <w:rsid w:val="008C14E3"/>
    <w:rsid w:val="008C15CD"/>
    <w:rsid w:val="008C15FA"/>
    <w:rsid w:val="008C1904"/>
    <w:rsid w:val="008C1A42"/>
    <w:rsid w:val="008C2314"/>
    <w:rsid w:val="008C258C"/>
    <w:rsid w:val="008C2A8A"/>
    <w:rsid w:val="008C2B6A"/>
    <w:rsid w:val="008C2D04"/>
    <w:rsid w:val="008C2F90"/>
    <w:rsid w:val="008C3874"/>
    <w:rsid w:val="008C3B0F"/>
    <w:rsid w:val="008C41E5"/>
    <w:rsid w:val="008C4430"/>
    <w:rsid w:val="008C465C"/>
    <w:rsid w:val="008C4C41"/>
    <w:rsid w:val="008C4C8D"/>
    <w:rsid w:val="008C50C3"/>
    <w:rsid w:val="008C5287"/>
    <w:rsid w:val="008C54C3"/>
    <w:rsid w:val="008C58C2"/>
    <w:rsid w:val="008C615F"/>
    <w:rsid w:val="008C65F4"/>
    <w:rsid w:val="008C7248"/>
    <w:rsid w:val="008C7252"/>
    <w:rsid w:val="008C77EB"/>
    <w:rsid w:val="008C7932"/>
    <w:rsid w:val="008C79F6"/>
    <w:rsid w:val="008C7AE4"/>
    <w:rsid w:val="008C7CA9"/>
    <w:rsid w:val="008C7D52"/>
    <w:rsid w:val="008D04CD"/>
    <w:rsid w:val="008D0DEE"/>
    <w:rsid w:val="008D0ECA"/>
    <w:rsid w:val="008D0FEF"/>
    <w:rsid w:val="008D142A"/>
    <w:rsid w:val="008D1966"/>
    <w:rsid w:val="008D1DFD"/>
    <w:rsid w:val="008D2291"/>
    <w:rsid w:val="008D233D"/>
    <w:rsid w:val="008D2B4D"/>
    <w:rsid w:val="008D2C7F"/>
    <w:rsid w:val="008D2EC6"/>
    <w:rsid w:val="008D30DC"/>
    <w:rsid w:val="008D3498"/>
    <w:rsid w:val="008D3563"/>
    <w:rsid w:val="008D369C"/>
    <w:rsid w:val="008D370A"/>
    <w:rsid w:val="008D3829"/>
    <w:rsid w:val="008D38AB"/>
    <w:rsid w:val="008D4764"/>
    <w:rsid w:val="008D4773"/>
    <w:rsid w:val="008D4D26"/>
    <w:rsid w:val="008D4F6C"/>
    <w:rsid w:val="008D4FD0"/>
    <w:rsid w:val="008D509C"/>
    <w:rsid w:val="008D54C5"/>
    <w:rsid w:val="008D557A"/>
    <w:rsid w:val="008D55B2"/>
    <w:rsid w:val="008D64A3"/>
    <w:rsid w:val="008D6A31"/>
    <w:rsid w:val="008D6D0A"/>
    <w:rsid w:val="008D7082"/>
    <w:rsid w:val="008D71B4"/>
    <w:rsid w:val="008D74D4"/>
    <w:rsid w:val="008D74F0"/>
    <w:rsid w:val="008D76D3"/>
    <w:rsid w:val="008D7B87"/>
    <w:rsid w:val="008D7DC1"/>
    <w:rsid w:val="008D7DD0"/>
    <w:rsid w:val="008E046F"/>
    <w:rsid w:val="008E0643"/>
    <w:rsid w:val="008E065F"/>
    <w:rsid w:val="008E0D2D"/>
    <w:rsid w:val="008E0D93"/>
    <w:rsid w:val="008E10A6"/>
    <w:rsid w:val="008E10AD"/>
    <w:rsid w:val="008E1A04"/>
    <w:rsid w:val="008E1FD9"/>
    <w:rsid w:val="008E2043"/>
    <w:rsid w:val="008E2209"/>
    <w:rsid w:val="008E24F2"/>
    <w:rsid w:val="008E26CD"/>
    <w:rsid w:val="008E2D68"/>
    <w:rsid w:val="008E2DA1"/>
    <w:rsid w:val="008E2DFB"/>
    <w:rsid w:val="008E30B7"/>
    <w:rsid w:val="008E339D"/>
    <w:rsid w:val="008E34EC"/>
    <w:rsid w:val="008E37CD"/>
    <w:rsid w:val="008E3AE2"/>
    <w:rsid w:val="008E3D28"/>
    <w:rsid w:val="008E4730"/>
    <w:rsid w:val="008E4E95"/>
    <w:rsid w:val="008E51BE"/>
    <w:rsid w:val="008E55C2"/>
    <w:rsid w:val="008E5B02"/>
    <w:rsid w:val="008E667F"/>
    <w:rsid w:val="008E669B"/>
    <w:rsid w:val="008E6A19"/>
    <w:rsid w:val="008E6DAE"/>
    <w:rsid w:val="008E6FF1"/>
    <w:rsid w:val="008E736A"/>
    <w:rsid w:val="008E7D26"/>
    <w:rsid w:val="008F0089"/>
    <w:rsid w:val="008F05F0"/>
    <w:rsid w:val="008F0867"/>
    <w:rsid w:val="008F0C6E"/>
    <w:rsid w:val="008F0E30"/>
    <w:rsid w:val="008F18C2"/>
    <w:rsid w:val="008F1926"/>
    <w:rsid w:val="008F1E5D"/>
    <w:rsid w:val="008F1E83"/>
    <w:rsid w:val="008F1EB2"/>
    <w:rsid w:val="008F21A5"/>
    <w:rsid w:val="008F24ED"/>
    <w:rsid w:val="008F282B"/>
    <w:rsid w:val="008F287E"/>
    <w:rsid w:val="008F2A47"/>
    <w:rsid w:val="008F2AFF"/>
    <w:rsid w:val="008F2BC2"/>
    <w:rsid w:val="008F308D"/>
    <w:rsid w:val="008F373F"/>
    <w:rsid w:val="008F4010"/>
    <w:rsid w:val="008F48AD"/>
    <w:rsid w:val="008F4A1B"/>
    <w:rsid w:val="008F4F4B"/>
    <w:rsid w:val="008F51B0"/>
    <w:rsid w:val="008F5204"/>
    <w:rsid w:val="008F5439"/>
    <w:rsid w:val="008F599F"/>
    <w:rsid w:val="008F5AFA"/>
    <w:rsid w:val="008F5EE5"/>
    <w:rsid w:val="008F6050"/>
    <w:rsid w:val="008F61E3"/>
    <w:rsid w:val="008F6572"/>
    <w:rsid w:val="008F662E"/>
    <w:rsid w:val="008F6C0A"/>
    <w:rsid w:val="008F7333"/>
    <w:rsid w:val="008F7491"/>
    <w:rsid w:val="008F758A"/>
    <w:rsid w:val="008F759C"/>
    <w:rsid w:val="008F7A7C"/>
    <w:rsid w:val="008F7B44"/>
    <w:rsid w:val="00900195"/>
    <w:rsid w:val="009004B3"/>
    <w:rsid w:val="009007D0"/>
    <w:rsid w:val="00900B74"/>
    <w:rsid w:val="00900EE8"/>
    <w:rsid w:val="0090108D"/>
    <w:rsid w:val="009010BE"/>
    <w:rsid w:val="0090140B"/>
    <w:rsid w:val="00901410"/>
    <w:rsid w:val="009015C8"/>
    <w:rsid w:val="00901C72"/>
    <w:rsid w:val="00901CDD"/>
    <w:rsid w:val="00902276"/>
    <w:rsid w:val="00902301"/>
    <w:rsid w:val="00902607"/>
    <w:rsid w:val="00902655"/>
    <w:rsid w:val="00902AA8"/>
    <w:rsid w:val="00902C40"/>
    <w:rsid w:val="00903383"/>
    <w:rsid w:val="0090357E"/>
    <w:rsid w:val="009035BF"/>
    <w:rsid w:val="009038F0"/>
    <w:rsid w:val="00903999"/>
    <w:rsid w:val="00903AD9"/>
    <w:rsid w:val="00903CA2"/>
    <w:rsid w:val="00903CDE"/>
    <w:rsid w:val="00904061"/>
    <w:rsid w:val="0090473B"/>
    <w:rsid w:val="00904C6F"/>
    <w:rsid w:val="00904F3A"/>
    <w:rsid w:val="009057D0"/>
    <w:rsid w:val="00905DE6"/>
    <w:rsid w:val="00905ECE"/>
    <w:rsid w:val="0090696A"/>
    <w:rsid w:val="00906ACD"/>
    <w:rsid w:val="00907217"/>
    <w:rsid w:val="00907289"/>
    <w:rsid w:val="00907571"/>
    <w:rsid w:val="00907B9D"/>
    <w:rsid w:val="0091013C"/>
    <w:rsid w:val="00910162"/>
    <w:rsid w:val="009102AC"/>
    <w:rsid w:val="00910540"/>
    <w:rsid w:val="00910884"/>
    <w:rsid w:val="009109F6"/>
    <w:rsid w:val="00910B11"/>
    <w:rsid w:val="00910CCB"/>
    <w:rsid w:val="00911341"/>
    <w:rsid w:val="009113D1"/>
    <w:rsid w:val="00911B78"/>
    <w:rsid w:val="00911CCD"/>
    <w:rsid w:val="00911F45"/>
    <w:rsid w:val="00912289"/>
    <w:rsid w:val="00912649"/>
    <w:rsid w:val="00912B5E"/>
    <w:rsid w:val="00913035"/>
    <w:rsid w:val="009134A0"/>
    <w:rsid w:val="00914A5C"/>
    <w:rsid w:val="00914BD7"/>
    <w:rsid w:val="00914FA8"/>
    <w:rsid w:val="0091516E"/>
    <w:rsid w:val="0091572C"/>
    <w:rsid w:val="0091589B"/>
    <w:rsid w:val="00915C9C"/>
    <w:rsid w:val="0091638D"/>
    <w:rsid w:val="0091647A"/>
    <w:rsid w:val="0091669C"/>
    <w:rsid w:val="00916875"/>
    <w:rsid w:val="00916A20"/>
    <w:rsid w:val="009170D4"/>
    <w:rsid w:val="00917227"/>
    <w:rsid w:val="009177D0"/>
    <w:rsid w:val="009179EE"/>
    <w:rsid w:val="0092006F"/>
    <w:rsid w:val="009200E8"/>
    <w:rsid w:val="0092022D"/>
    <w:rsid w:val="0092062D"/>
    <w:rsid w:val="0092086D"/>
    <w:rsid w:val="00920B4F"/>
    <w:rsid w:val="00920CBE"/>
    <w:rsid w:val="00920D4A"/>
    <w:rsid w:val="00920FDE"/>
    <w:rsid w:val="00921016"/>
    <w:rsid w:val="00921338"/>
    <w:rsid w:val="009214A3"/>
    <w:rsid w:val="009218D7"/>
    <w:rsid w:val="00921A73"/>
    <w:rsid w:val="00921B9D"/>
    <w:rsid w:val="00921D23"/>
    <w:rsid w:val="009221A1"/>
    <w:rsid w:val="00922307"/>
    <w:rsid w:val="00922ED0"/>
    <w:rsid w:val="0092328C"/>
    <w:rsid w:val="009236A3"/>
    <w:rsid w:val="00923834"/>
    <w:rsid w:val="00923A7A"/>
    <w:rsid w:val="00923E5E"/>
    <w:rsid w:val="0092406E"/>
    <w:rsid w:val="00924398"/>
    <w:rsid w:val="009248F3"/>
    <w:rsid w:val="00924C84"/>
    <w:rsid w:val="00925384"/>
    <w:rsid w:val="00925751"/>
    <w:rsid w:val="009258B9"/>
    <w:rsid w:val="00925AFF"/>
    <w:rsid w:val="009260B9"/>
    <w:rsid w:val="0092623C"/>
    <w:rsid w:val="009265A5"/>
    <w:rsid w:val="00926B79"/>
    <w:rsid w:val="00926D00"/>
    <w:rsid w:val="00927882"/>
    <w:rsid w:val="009278CF"/>
    <w:rsid w:val="00927D95"/>
    <w:rsid w:val="00927E4F"/>
    <w:rsid w:val="009300A4"/>
    <w:rsid w:val="009301B0"/>
    <w:rsid w:val="00930DA8"/>
    <w:rsid w:val="00930FA0"/>
    <w:rsid w:val="009314D0"/>
    <w:rsid w:val="00931736"/>
    <w:rsid w:val="0093199A"/>
    <w:rsid w:val="00931E19"/>
    <w:rsid w:val="009320F4"/>
    <w:rsid w:val="00932171"/>
    <w:rsid w:val="009321A5"/>
    <w:rsid w:val="00932496"/>
    <w:rsid w:val="009326FE"/>
    <w:rsid w:val="00932AEB"/>
    <w:rsid w:val="00932DDD"/>
    <w:rsid w:val="00932F83"/>
    <w:rsid w:val="0093317C"/>
    <w:rsid w:val="009332DB"/>
    <w:rsid w:val="0093344F"/>
    <w:rsid w:val="00933932"/>
    <w:rsid w:val="00933E05"/>
    <w:rsid w:val="00934380"/>
    <w:rsid w:val="00934654"/>
    <w:rsid w:val="00934E21"/>
    <w:rsid w:val="00935EC8"/>
    <w:rsid w:val="0093672F"/>
    <w:rsid w:val="009367E7"/>
    <w:rsid w:val="009369E6"/>
    <w:rsid w:val="009371FF"/>
    <w:rsid w:val="0093731F"/>
    <w:rsid w:val="0093749C"/>
    <w:rsid w:val="009377AF"/>
    <w:rsid w:val="00937BED"/>
    <w:rsid w:val="009400EF"/>
    <w:rsid w:val="00940231"/>
    <w:rsid w:val="00940827"/>
    <w:rsid w:val="0094207C"/>
    <w:rsid w:val="00942661"/>
    <w:rsid w:val="009428FA"/>
    <w:rsid w:val="00942950"/>
    <w:rsid w:val="00942AEF"/>
    <w:rsid w:val="009432A2"/>
    <w:rsid w:val="0094346E"/>
    <w:rsid w:val="009434F2"/>
    <w:rsid w:val="009436C5"/>
    <w:rsid w:val="00943BBF"/>
    <w:rsid w:val="00943CDF"/>
    <w:rsid w:val="00944285"/>
    <w:rsid w:val="00944CF5"/>
    <w:rsid w:val="00944D86"/>
    <w:rsid w:val="00944F24"/>
    <w:rsid w:val="00945045"/>
    <w:rsid w:val="00945491"/>
    <w:rsid w:val="00945672"/>
    <w:rsid w:val="0094588C"/>
    <w:rsid w:val="009459AF"/>
    <w:rsid w:val="00945B2B"/>
    <w:rsid w:val="00945C7C"/>
    <w:rsid w:val="00945D60"/>
    <w:rsid w:val="00945FC9"/>
    <w:rsid w:val="00946145"/>
    <w:rsid w:val="0094670B"/>
    <w:rsid w:val="00946A2A"/>
    <w:rsid w:val="00946B02"/>
    <w:rsid w:val="00946D8F"/>
    <w:rsid w:val="009470E0"/>
    <w:rsid w:val="009470E7"/>
    <w:rsid w:val="009479B3"/>
    <w:rsid w:val="009479FA"/>
    <w:rsid w:val="00947EA0"/>
    <w:rsid w:val="009502E2"/>
    <w:rsid w:val="00950452"/>
    <w:rsid w:val="00950DFE"/>
    <w:rsid w:val="00950FB9"/>
    <w:rsid w:val="009512D7"/>
    <w:rsid w:val="00951886"/>
    <w:rsid w:val="0095219B"/>
    <w:rsid w:val="00952492"/>
    <w:rsid w:val="0095251B"/>
    <w:rsid w:val="009527E9"/>
    <w:rsid w:val="0095354B"/>
    <w:rsid w:val="009537F4"/>
    <w:rsid w:val="00953CA4"/>
    <w:rsid w:val="00954588"/>
    <w:rsid w:val="009546F1"/>
    <w:rsid w:val="00954886"/>
    <w:rsid w:val="00954BDB"/>
    <w:rsid w:val="00954D77"/>
    <w:rsid w:val="009554B7"/>
    <w:rsid w:val="00955666"/>
    <w:rsid w:val="0095645A"/>
    <w:rsid w:val="009564C6"/>
    <w:rsid w:val="0095663C"/>
    <w:rsid w:val="00957877"/>
    <w:rsid w:val="009578EB"/>
    <w:rsid w:val="00957E3D"/>
    <w:rsid w:val="00957E4C"/>
    <w:rsid w:val="00957EA1"/>
    <w:rsid w:val="00957EF8"/>
    <w:rsid w:val="00960375"/>
    <w:rsid w:val="0096040E"/>
    <w:rsid w:val="00961FC2"/>
    <w:rsid w:val="009627FF"/>
    <w:rsid w:val="00962909"/>
    <w:rsid w:val="0096295F"/>
    <w:rsid w:val="00962A28"/>
    <w:rsid w:val="00962B4F"/>
    <w:rsid w:val="00962D11"/>
    <w:rsid w:val="00963714"/>
    <w:rsid w:val="00963D0A"/>
    <w:rsid w:val="009640EE"/>
    <w:rsid w:val="009644D2"/>
    <w:rsid w:val="009644D8"/>
    <w:rsid w:val="00964A27"/>
    <w:rsid w:val="00964A4A"/>
    <w:rsid w:val="009653CF"/>
    <w:rsid w:val="00965A29"/>
    <w:rsid w:val="00965B85"/>
    <w:rsid w:val="00965BEA"/>
    <w:rsid w:val="00965E34"/>
    <w:rsid w:val="00965F25"/>
    <w:rsid w:val="00965F4A"/>
    <w:rsid w:val="00965F6C"/>
    <w:rsid w:val="00966001"/>
    <w:rsid w:val="0096638E"/>
    <w:rsid w:val="0096657A"/>
    <w:rsid w:val="00966937"/>
    <w:rsid w:val="00966E3D"/>
    <w:rsid w:val="00967E80"/>
    <w:rsid w:val="0097008F"/>
    <w:rsid w:val="0097018D"/>
    <w:rsid w:val="0097031D"/>
    <w:rsid w:val="00970A1D"/>
    <w:rsid w:val="00970BC5"/>
    <w:rsid w:val="00970D9B"/>
    <w:rsid w:val="00971033"/>
    <w:rsid w:val="009710E0"/>
    <w:rsid w:val="0097132B"/>
    <w:rsid w:val="00971751"/>
    <w:rsid w:val="009719B8"/>
    <w:rsid w:val="00971ECC"/>
    <w:rsid w:val="00971FF3"/>
    <w:rsid w:val="00972510"/>
    <w:rsid w:val="00972607"/>
    <w:rsid w:val="00972968"/>
    <w:rsid w:val="00972C13"/>
    <w:rsid w:val="00972C42"/>
    <w:rsid w:val="009731D0"/>
    <w:rsid w:val="0097323D"/>
    <w:rsid w:val="009733E2"/>
    <w:rsid w:val="0097341D"/>
    <w:rsid w:val="00973B39"/>
    <w:rsid w:val="00973DEA"/>
    <w:rsid w:val="0097423C"/>
    <w:rsid w:val="00974524"/>
    <w:rsid w:val="009749A6"/>
    <w:rsid w:val="00974CBD"/>
    <w:rsid w:val="00974D24"/>
    <w:rsid w:val="00975024"/>
    <w:rsid w:val="009752F9"/>
    <w:rsid w:val="00975652"/>
    <w:rsid w:val="00975A87"/>
    <w:rsid w:val="00975CE6"/>
    <w:rsid w:val="00975D80"/>
    <w:rsid w:val="00975EFA"/>
    <w:rsid w:val="00975F4C"/>
    <w:rsid w:val="00976AA2"/>
    <w:rsid w:val="00976BF8"/>
    <w:rsid w:val="009772A2"/>
    <w:rsid w:val="0097754B"/>
    <w:rsid w:val="00977740"/>
    <w:rsid w:val="0097774B"/>
    <w:rsid w:val="00977B7B"/>
    <w:rsid w:val="00977D92"/>
    <w:rsid w:val="00980676"/>
    <w:rsid w:val="00980A34"/>
    <w:rsid w:val="00980F41"/>
    <w:rsid w:val="00980F57"/>
    <w:rsid w:val="0098111B"/>
    <w:rsid w:val="009816A9"/>
    <w:rsid w:val="00981CF7"/>
    <w:rsid w:val="00981E50"/>
    <w:rsid w:val="00981E8E"/>
    <w:rsid w:val="00981FEA"/>
    <w:rsid w:val="009821F7"/>
    <w:rsid w:val="00982390"/>
    <w:rsid w:val="0098247E"/>
    <w:rsid w:val="009828DA"/>
    <w:rsid w:val="00982FA2"/>
    <w:rsid w:val="0098339B"/>
    <w:rsid w:val="00983C20"/>
    <w:rsid w:val="00983C29"/>
    <w:rsid w:val="00983CC9"/>
    <w:rsid w:val="00983EAE"/>
    <w:rsid w:val="00984442"/>
    <w:rsid w:val="00984836"/>
    <w:rsid w:val="0098497B"/>
    <w:rsid w:val="00984981"/>
    <w:rsid w:val="00984BF2"/>
    <w:rsid w:val="00984FFA"/>
    <w:rsid w:val="00985640"/>
    <w:rsid w:val="00985A4A"/>
    <w:rsid w:val="00986994"/>
    <w:rsid w:val="00986B21"/>
    <w:rsid w:val="009871A0"/>
    <w:rsid w:val="0098738C"/>
    <w:rsid w:val="009874E6"/>
    <w:rsid w:val="00987656"/>
    <w:rsid w:val="00987C2B"/>
    <w:rsid w:val="00987CEC"/>
    <w:rsid w:val="00987EA8"/>
    <w:rsid w:val="00990294"/>
    <w:rsid w:val="00990333"/>
    <w:rsid w:val="009906C3"/>
    <w:rsid w:val="00990AA0"/>
    <w:rsid w:val="00990E70"/>
    <w:rsid w:val="00991530"/>
    <w:rsid w:val="0099162C"/>
    <w:rsid w:val="009917F5"/>
    <w:rsid w:val="0099183C"/>
    <w:rsid w:val="00991958"/>
    <w:rsid w:val="00991B97"/>
    <w:rsid w:val="0099212B"/>
    <w:rsid w:val="00992302"/>
    <w:rsid w:val="0099281C"/>
    <w:rsid w:val="00992829"/>
    <w:rsid w:val="00992879"/>
    <w:rsid w:val="009928B5"/>
    <w:rsid w:val="00992B58"/>
    <w:rsid w:val="00992DD2"/>
    <w:rsid w:val="00992E0A"/>
    <w:rsid w:val="00993859"/>
    <w:rsid w:val="00993B90"/>
    <w:rsid w:val="009943C8"/>
    <w:rsid w:val="009945E1"/>
    <w:rsid w:val="009946BD"/>
    <w:rsid w:val="00994BAF"/>
    <w:rsid w:val="00994D49"/>
    <w:rsid w:val="00995848"/>
    <w:rsid w:val="00995A79"/>
    <w:rsid w:val="00995D7C"/>
    <w:rsid w:val="00995F4A"/>
    <w:rsid w:val="009962DC"/>
    <w:rsid w:val="00996788"/>
    <w:rsid w:val="00996C01"/>
    <w:rsid w:val="0099722F"/>
    <w:rsid w:val="009977A4"/>
    <w:rsid w:val="00997808"/>
    <w:rsid w:val="00997BF0"/>
    <w:rsid w:val="00997E00"/>
    <w:rsid w:val="00997F6B"/>
    <w:rsid w:val="009A01BD"/>
    <w:rsid w:val="009A07B1"/>
    <w:rsid w:val="009A0987"/>
    <w:rsid w:val="009A0B2E"/>
    <w:rsid w:val="009A133F"/>
    <w:rsid w:val="009A13FE"/>
    <w:rsid w:val="009A1446"/>
    <w:rsid w:val="009A1522"/>
    <w:rsid w:val="009A15E2"/>
    <w:rsid w:val="009A1862"/>
    <w:rsid w:val="009A1F94"/>
    <w:rsid w:val="009A21C7"/>
    <w:rsid w:val="009A29EB"/>
    <w:rsid w:val="009A2D03"/>
    <w:rsid w:val="009A2F63"/>
    <w:rsid w:val="009A311A"/>
    <w:rsid w:val="009A35DD"/>
    <w:rsid w:val="009A37D9"/>
    <w:rsid w:val="009A39C4"/>
    <w:rsid w:val="009A3DE1"/>
    <w:rsid w:val="009A3E79"/>
    <w:rsid w:val="009A3EAF"/>
    <w:rsid w:val="009A3FDB"/>
    <w:rsid w:val="009A3FF1"/>
    <w:rsid w:val="009A4452"/>
    <w:rsid w:val="009A461E"/>
    <w:rsid w:val="009A4985"/>
    <w:rsid w:val="009A4BFE"/>
    <w:rsid w:val="009A50E7"/>
    <w:rsid w:val="009A53DC"/>
    <w:rsid w:val="009A542C"/>
    <w:rsid w:val="009A5572"/>
    <w:rsid w:val="009A6347"/>
    <w:rsid w:val="009A652C"/>
    <w:rsid w:val="009A6869"/>
    <w:rsid w:val="009A688F"/>
    <w:rsid w:val="009A6BB5"/>
    <w:rsid w:val="009A6BE3"/>
    <w:rsid w:val="009A6CCC"/>
    <w:rsid w:val="009A719B"/>
    <w:rsid w:val="009A7682"/>
    <w:rsid w:val="009A7C6D"/>
    <w:rsid w:val="009A7FAC"/>
    <w:rsid w:val="009B01D8"/>
    <w:rsid w:val="009B0B7B"/>
    <w:rsid w:val="009B1295"/>
    <w:rsid w:val="009B139C"/>
    <w:rsid w:val="009B1940"/>
    <w:rsid w:val="009B1B1D"/>
    <w:rsid w:val="009B1CFA"/>
    <w:rsid w:val="009B1E7E"/>
    <w:rsid w:val="009B2315"/>
    <w:rsid w:val="009B2390"/>
    <w:rsid w:val="009B2491"/>
    <w:rsid w:val="009B2760"/>
    <w:rsid w:val="009B2C27"/>
    <w:rsid w:val="009B2CDA"/>
    <w:rsid w:val="009B2DD7"/>
    <w:rsid w:val="009B2F98"/>
    <w:rsid w:val="009B3070"/>
    <w:rsid w:val="009B3352"/>
    <w:rsid w:val="009B36B7"/>
    <w:rsid w:val="009B377B"/>
    <w:rsid w:val="009B378A"/>
    <w:rsid w:val="009B3AE8"/>
    <w:rsid w:val="009B3D03"/>
    <w:rsid w:val="009B3E32"/>
    <w:rsid w:val="009B3FE3"/>
    <w:rsid w:val="009B407A"/>
    <w:rsid w:val="009B4930"/>
    <w:rsid w:val="009B51B3"/>
    <w:rsid w:val="009B572E"/>
    <w:rsid w:val="009B581F"/>
    <w:rsid w:val="009B5B70"/>
    <w:rsid w:val="009B61A0"/>
    <w:rsid w:val="009B6509"/>
    <w:rsid w:val="009B67D4"/>
    <w:rsid w:val="009B6B26"/>
    <w:rsid w:val="009B6E3D"/>
    <w:rsid w:val="009B7013"/>
    <w:rsid w:val="009B702D"/>
    <w:rsid w:val="009B72E8"/>
    <w:rsid w:val="009B7BD4"/>
    <w:rsid w:val="009C021A"/>
    <w:rsid w:val="009C02D6"/>
    <w:rsid w:val="009C056C"/>
    <w:rsid w:val="009C0C3F"/>
    <w:rsid w:val="009C0F2C"/>
    <w:rsid w:val="009C10D6"/>
    <w:rsid w:val="009C1178"/>
    <w:rsid w:val="009C12DE"/>
    <w:rsid w:val="009C12E4"/>
    <w:rsid w:val="009C14D4"/>
    <w:rsid w:val="009C1E89"/>
    <w:rsid w:val="009C2071"/>
    <w:rsid w:val="009C2075"/>
    <w:rsid w:val="009C21DF"/>
    <w:rsid w:val="009C26C1"/>
    <w:rsid w:val="009C2898"/>
    <w:rsid w:val="009C294D"/>
    <w:rsid w:val="009C2BE6"/>
    <w:rsid w:val="009C2D5A"/>
    <w:rsid w:val="009C2DE8"/>
    <w:rsid w:val="009C2F46"/>
    <w:rsid w:val="009C3149"/>
    <w:rsid w:val="009C317A"/>
    <w:rsid w:val="009C371A"/>
    <w:rsid w:val="009C3A3D"/>
    <w:rsid w:val="009C3AA7"/>
    <w:rsid w:val="009C3E65"/>
    <w:rsid w:val="009C435A"/>
    <w:rsid w:val="009C439B"/>
    <w:rsid w:val="009C475D"/>
    <w:rsid w:val="009C4B0F"/>
    <w:rsid w:val="009C5157"/>
    <w:rsid w:val="009C55B2"/>
    <w:rsid w:val="009C5A54"/>
    <w:rsid w:val="009C5DF0"/>
    <w:rsid w:val="009C5F5A"/>
    <w:rsid w:val="009C630C"/>
    <w:rsid w:val="009C6576"/>
    <w:rsid w:val="009C67F8"/>
    <w:rsid w:val="009C6812"/>
    <w:rsid w:val="009C68B5"/>
    <w:rsid w:val="009C6A8E"/>
    <w:rsid w:val="009C6AB0"/>
    <w:rsid w:val="009C6B94"/>
    <w:rsid w:val="009C6D7D"/>
    <w:rsid w:val="009C707A"/>
    <w:rsid w:val="009C7425"/>
    <w:rsid w:val="009C7476"/>
    <w:rsid w:val="009C7D4C"/>
    <w:rsid w:val="009D0067"/>
    <w:rsid w:val="009D0D9B"/>
    <w:rsid w:val="009D0EBB"/>
    <w:rsid w:val="009D0FA3"/>
    <w:rsid w:val="009D1031"/>
    <w:rsid w:val="009D141C"/>
    <w:rsid w:val="009D1BD3"/>
    <w:rsid w:val="009D20EB"/>
    <w:rsid w:val="009D2323"/>
    <w:rsid w:val="009D2A95"/>
    <w:rsid w:val="009D2BF6"/>
    <w:rsid w:val="009D3063"/>
    <w:rsid w:val="009D3211"/>
    <w:rsid w:val="009D3320"/>
    <w:rsid w:val="009D37EF"/>
    <w:rsid w:val="009D3F5E"/>
    <w:rsid w:val="009D4271"/>
    <w:rsid w:val="009D4384"/>
    <w:rsid w:val="009D45D5"/>
    <w:rsid w:val="009D47AD"/>
    <w:rsid w:val="009D4E49"/>
    <w:rsid w:val="009D4EEB"/>
    <w:rsid w:val="009D51E9"/>
    <w:rsid w:val="009D5A6B"/>
    <w:rsid w:val="009D5C5B"/>
    <w:rsid w:val="009D5F28"/>
    <w:rsid w:val="009D66F4"/>
    <w:rsid w:val="009D6A12"/>
    <w:rsid w:val="009D6B05"/>
    <w:rsid w:val="009D6F98"/>
    <w:rsid w:val="009D72A9"/>
    <w:rsid w:val="009D7370"/>
    <w:rsid w:val="009D7606"/>
    <w:rsid w:val="009D7856"/>
    <w:rsid w:val="009D790E"/>
    <w:rsid w:val="009D7920"/>
    <w:rsid w:val="009D79AF"/>
    <w:rsid w:val="009D7CEB"/>
    <w:rsid w:val="009E008F"/>
    <w:rsid w:val="009E00AD"/>
    <w:rsid w:val="009E0A53"/>
    <w:rsid w:val="009E1BA3"/>
    <w:rsid w:val="009E1C49"/>
    <w:rsid w:val="009E1F77"/>
    <w:rsid w:val="009E21C2"/>
    <w:rsid w:val="009E255D"/>
    <w:rsid w:val="009E2A34"/>
    <w:rsid w:val="009E3031"/>
    <w:rsid w:val="009E3109"/>
    <w:rsid w:val="009E326C"/>
    <w:rsid w:val="009E32FC"/>
    <w:rsid w:val="009E36F8"/>
    <w:rsid w:val="009E38B4"/>
    <w:rsid w:val="009E39B1"/>
    <w:rsid w:val="009E3A1A"/>
    <w:rsid w:val="009E3CE9"/>
    <w:rsid w:val="009E3F55"/>
    <w:rsid w:val="009E43CA"/>
    <w:rsid w:val="009E4523"/>
    <w:rsid w:val="009E4769"/>
    <w:rsid w:val="009E4B85"/>
    <w:rsid w:val="009E4BEB"/>
    <w:rsid w:val="009E4D87"/>
    <w:rsid w:val="009E61C3"/>
    <w:rsid w:val="009E62D0"/>
    <w:rsid w:val="009E635C"/>
    <w:rsid w:val="009E694E"/>
    <w:rsid w:val="009E6B0E"/>
    <w:rsid w:val="009E6FA9"/>
    <w:rsid w:val="009E6FF1"/>
    <w:rsid w:val="009E7061"/>
    <w:rsid w:val="009E732E"/>
    <w:rsid w:val="009E7987"/>
    <w:rsid w:val="009E7D4F"/>
    <w:rsid w:val="009F03C2"/>
    <w:rsid w:val="009F041B"/>
    <w:rsid w:val="009F0D78"/>
    <w:rsid w:val="009F1288"/>
    <w:rsid w:val="009F1507"/>
    <w:rsid w:val="009F16A6"/>
    <w:rsid w:val="009F17D1"/>
    <w:rsid w:val="009F1902"/>
    <w:rsid w:val="009F1B00"/>
    <w:rsid w:val="009F1E80"/>
    <w:rsid w:val="009F25C0"/>
    <w:rsid w:val="009F2A2C"/>
    <w:rsid w:val="009F2A65"/>
    <w:rsid w:val="009F2DB3"/>
    <w:rsid w:val="009F3257"/>
    <w:rsid w:val="009F35AE"/>
    <w:rsid w:val="009F4556"/>
    <w:rsid w:val="009F4C0F"/>
    <w:rsid w:val="009F4F6F"/>
    <w:rsid w:val="009F4FF4"/>
    <w:rsid w:val="009F50F7"/>
    <w:rsid w:val="009F5661"/>
    <w:rsid w:val="009F5792"/>
    <w:rsid w:val="009F5EC1"/>
    <w:rsid w:val="009F5F8F"/>
    <w:rsid w:val="009F615E"/>
    <w:rsid w:val="009F62D8"/>
    <w:rsid w:val="009F6345"/>
    <w:rsid w:val="009F70A2"/>
    <w:rsid w:val="009F7926"/>
    <w:rsid w:val="009F7975"/>
    <w:rsid w:val="009F7989"/>
    <w:rsid w:val="009F7B4D"/>
    <w:rsid w:val="009F7D73"/>
    <w:rsid w:val="009F7EE0"/>
    <w:rsid w:val="009F7F75"/>
    <w:rsid w:val="00A00101"/>
    <w:rsid w:val="00A002C3"/>
    <w:rsid w:val="00A00722"/>
    <w:rsid w:val="00A0106F"/>
    <w:rsid w:val="00A012D6"/>
    <w:rsid w:val="00A01361"/>
    <w:rsid w:val="00A015AF"/>
    <w:rsid w:val="00A01A56"/>
    <w:rsid w:val="00A01AD1"/>
    <w:rsid w:val="00A01AFF"/>
    <w:rsid w:val="00A02751"/>
    <w:rsid w:val="00A0289C"/>
    <w:rsid w:val="00A02AE2"/>
    <w:rsid w:val="00A02D99"/>
    <w:rsid w:val="00A02E61"/>
    <w:rsid w:val="00A03046"/>
    <w:rsid w:val="00A033E6"/>
    <w:rsid w:val="00A0354E"/>
    <w:rsid w:val="00A038F6"/>
    <w:rsid w:val="00A03CF6"/>
    <w:rsid w:val="00A0427E"/>
    <w:rsid w:val="00A04571"/>
    <w:rsid w:val="00A04CA1"/>
    <w:rsid w:val="00A04D23"/>
    <w:rsid w:val="00A050A4"/>
    <w:rsid w:val="00A0530F"/>
    <w:rsid w:val="00A053E0"/>
    <w:rsid w:val="00A05639"/>
    <w:rsid w:val="00A058A2"/>
    <w:rsid w:val="00A05BCB"/>
    <w:rsid w:val="00A05CE3"/>
    <w:rsid w:val="00A05D6B"/>
    <w:rsid w:val="00A0659B"/>
    <w:rsid w:val="00A06771"/>
    <w:rsid w:val="00A0677F"/>
    <w:rsid w:val="00A06B9B"/>
    <w:rsid w:val="00A06E1E"/>
    <w:rsid w:val="00A074C0"/>
    <w:rsid w:val="00A07537"/>
    <w:rsid w:val="00A0761D"/>
    <w:rsid w:val="00A07F8C"/>
    <w:rsid w:val="00A1003B"/>
    <w:rsid w:val="00A10352"/>
    <w:rsid w:val="00A10362"/>
    <w:rsid w:val="00A10645"/>
    <w:rsid w:val="00A10716"/>
    <w:rsid w:val="00A10810"/>
    <w:rsid w:val="00A10E36"/>
    <w:rsid w:val="00A10E46"/>
    <w:rsid w:val="00A11465"/>
    <w:rsid w:val="00A11547"/>
    <w:rsid w:val="00A12844"/>
    <w:rsid w:val="00A12886"/>
    <w:rsid w:val="00A12E56"/>
    <w:rsid w:val="00A1388A"/>
    <w:rsid w:val="00A138CE"/>
    <w:rsid w:val="00A1395E"/>
    <w:rsid w:val="00A13BE7"/>
    <w:rsid w:val="00A13C45"/>
    <w:rsid w:val="00A13E09"/>
    <w:rsid w:val="00A13EF2"/>
    <w:rsid w:val="00A14315"/>
    <w:rsid w:val="00A14C44"/>
    <w:rsid w:val="00A14DA9"/>
    <w:rsid w:val="00A14DEC"/>
    <w:rsid w:val="00A1508A"/>
    <w:rsid w:val="00A150FF"/>
    <w:rsid w:val="00A1519C"/>
    <w:rsid w:val="00A154ED"/>
    <w:rsid w:val="00A156BA"/>
    <w:rsid w:val="00A157C8"/>
    <w:rsid w:val="00A15A76"/>
    <w:rsid w:val="00A15DDA"/>
    <w:rsid w:val="00A15F94"/>
    <w:rsid w:val="00A1699D"/>
    <w:rsid w:val="00A16B1B"/>
    <w:rsid w:val="00A16D48"/>
    <w:rsid w:val="00A17179"/>
    <w:rsid w:val="00A17764"/>
    <w:rsid w:val="00A17DC7"/>
    <w:rsid w:val="00A2016B"/>
    <w:rsid w:val="00A207A6"/>
    <w:rsid w:val="00A20993"/>
    <w:rsid w:val="00A20C23"/>
    <w:rsid w:val="00A20F95"/>
    <w:rsid w:val="00A2118A"/>
    <w:rsid w:val="00A21229"/>
    <w:rsid w:val="00A21533"/>
    <w:rsid w:val="00A21643"/>
    <w:rsid w:val="00A2165B"/>
    <w:rsid w:val="00A21692"/>
    <w:rsid w:val="00A21708"/>
    <w:rsid w:val="00A21AD2"/>
    <w:rsid w:val="00A21C5E"/>
    <w:rsid w:val="00A221EF"/>
    <w:rsid w:val="00A22323"/>
    <w:rsid w:val="00A225BD"/>
    <w:rsid w:val="00A225D0"/>
    <w:rsid w:val="00A22C4A"/>
    <w:rsid w:val="00A23038"/>
    <w:rsid w:val="00A232F5"/>
    <w:rsid w:val="00A234BE"/>
    <w:rsid w:val="00A237AD"/>
    <w:rsid w:val="00A23C98"/>
    <w:rsid w:val="00A24897"/>
    <w:rsid w:val="00A24D1F"/>
    <w:rsid w:val="00A24F1F"/>
    <w:rsid w:val="00A24FDE"/>
    <w:rsid w:val="00A25100"/>
    <w:rsid w:val="00A25258"/>
    <w:rsid w:val="00A25408"/>
    <w:rsid w:val="00A25543"/>
    <w:rsid w:val="00A2570D"/>
    <w:rsid w:val="00A258E0"/>
    <w:rsid w:val="00A26080"/>
    <w:rsid w:val="00A2659E"/>
    <w:rsid w:val="00A26690"/>
    <w:rsid w:val="00A26C50"/>
    <w:rsid w:val="00A2757D"/>
    <w:rsid w:val="00A275A8"/>
    <w:rsid w:val="00A3000C"/>
    <w:rsid w:val="00A3006F"/>
    <w:rsid w:val="00A30254"/>
    <w:rsid w:val="00A30354"/>
    <w:rsid w:val="00A306FE"/>
    <w:rsid w:val="00A311A6"/>
    <w:rsid w:val="00A31237"/>
    <w:rsid w:val="00A315A3"/>
    <w:rsid w:val="00A317E7"/>
    <w:rsid w:val="00A31CBA"/>
    <w:rsid w:val="00A31D83"/>
    <w:rsid w:val="00A3251B"/>
    <w:rsid w:val="00A32578"/>
    <w:rsid w:val="00A327DC"/>
    <w:rsid w:val="00A32EE1"/>
    <w:rsid w:val="00A333C7"/>
    <w:rsid w:val="00A33CBB"/>
    <w:rsid w:val="00A33F0A"/>
    <w:rsid w:val="00A34024"/>
    <w:rsid w:val="00A343CB"/>
    <w:rsid w:val="00A343D2"/>
    <w:rsid w:val="00A34D74"/>
    <w:rsid w:val="00A34DBE"/>
    <w:rsid w:val="00A34EA7"/>
    <w:rsid w:val="00A3512D"/>
    <w:rsid w:val="00A3601D"/>
    <w:rsid w:val="00A36305"/>
    <w:rsid w:val="00A36581"/>
    <w:rsid w:val="00A367E4"/>
    <w:rsid w:val="00A36B8E"/>
    <w:rsid w:val="00A3700B"/>
    <w:rsid w:val="00A3712B"/>
    <w:rsid w:val="00A37191"/>
    <w:rsid w:val="00A3722F"/>
    <w:rsid w:val="00A3751B"/>
    <w:rsid w:val="00A3772B"/>
    <w:rsid w:val="00A37FED"/>
    <w:rsid w:val="00A4048B"/>
    <w:rsid w:val="00A4062B"/>
    <w:rsid w:val="00A412D4"/>
    <w:rsid w:val="00A4148E"/>
    <w:rsid w:val="00A41A0B"/>
    <w:rsid w:val="00A41A62"/>
    <w:rsid w:val="00A41B44"/>
    <w:rsid w:val="00A41F63"/>
    <w:rsid w:val="00A42423"/>
    <w:rsid w:val="00A425CE"/>
    <w:rsid w:val="00A4276D"/>
    <w:rsid w:val="00A427C1"/>
    <w:rsid w:val="00A429B0"/>
    <w:rsid w:val="00A42B7A"/>
    <w:rsid w:val="00A43126"/>
    <w:rsid w:val="00A433AA"/>
    <w:rsid w:val="00A435DA"/>
    <w:rsid w:val="00A439DD"/>
    <w:rsid w:val="00A43C5A"/>
    <w:rsid w:val="00A43C91"/>
    <w:rsid w:val="00A43D18"/>
    <w:rsid w:val="00A43F81"/>
    <w:rsid w:val="00A44055"/>
    <w:rsid w:val="00A444FB"/>
    <w:rsid w:val="00A44ACE"/>
    <w:rsid w:val="00A44C8D"/>
    <w:rsid w:val="00A44D4E"/>
    <w:rsid w:val="00A45BB7"/>
    <w:rsid w:val="00A45CBF"/>
    <w:rsid w:val="00A45E1A"/>
    <w:rsid w:val="00A4650B"/>
    <w:rsid w:val="00A46FAD"/>
    <w:rsid w:val="00A471A4"/>
    <w:rsid w:val="00A4764D"/>
    <w:rsid w:val="00A47832"/>
    <w:rsid w:val="00A50A6B"/>
    <w:rsid w:val="00A50F8B"/>
    <w:rsid w:val="00A510F4"/>
    <w:rsid w:val="00A51115"/>
    <w:rsid w:val="00A5125B"/>
    <w:rsid w:val="00A51A6D"/>
    <w:rsid w:val="00A51CC4"/>
    <w:rsid w:val="00A51F7C"/>
    <w:rsid w:val="00A52688"/>
    <w:rsid w:val="00A5306E"/>
    <w:rsid w:val="00A5378C"/>
    <w:rsid w:val="00A537EC"/>
    <w:rsid w:val="00A538E9"/>
    <w:rsid w:val="00A542E4"/>
    <w:rsid w:val="00A5472E"/>
    <w:rsid w:val="00A54AD9"/>
    <w:rsid w:val="00A54B1C"/>
    <w:rsid w:val="00A54C63"/>
    <w:rsid w:val="00A553E5"/>
    <w:rsid w:val="00A556E8"/>
    <w:rsid w:val="00A55CB8"/>
    <w:rsid w:val="00A55D57"/>
    <w:rsid w:val="00A56320"/>
    <w:rsid w:val="00A564EF"/>
    <w:rsid w:val="00A56F77"/>
    <w:rsid w:val="00A57377"/>
    <w:rsid w:val="00A5777D"/>
    <w:rsid w:val="00A57DF6"/>
    <w:rsid w:val="00A57EE3"/>
    <w:rsid w:val="00A60559"/>
    <w:rsid w:val="00A606F8"/>
    <w:rsid w:val="00A60B74"/>
    <w:rsid w:val="00A60ED8"/>
    <w:rsid w:val="00A60EF7"/>
    <w:rsid w:val="00A611F2"/>
    <w:rsid w:val="00A61397"/>
    <w:rsid w:val="00A624A5"/>
    <w:rsid w:val="00A62531"/>
    <w:rsid w:val="00A627FC"/>
    <w:rsid w:val="00A62905"/>
    <w:rsid w:val="00A62BD6"/>
    <w:rsid w:val="00A62BDE"/>
    <w:rsid w:val="00A63969"/>
    <w:rsid w:val="00A63CB7"/>
    <w:rsid w:val="00A6403C"/>
    <w:rsid w:val="00A645F5"/>
    <w:rsid w:val="00A647DC"/>
    <w:rsid w:val="00A64BDD"/>
    <w:rsid w:val="00A655BC"/>
    <w:rsid w:val="00A65AC3"/>
    <w:rsid w:val="00A65B43"/>
    <w:rsid w:val="00A65D70"/>
    <w:rsid w:val="00A65F14"/>
    <w:rsid w:val="00A6678E"/>
    <w:rsid w:val="00A6716D"/>
    <w:rsid w:val="00A67630"/>
    <w:rsid w:val="00A67A07"/>
    <w:rsid w:val="00A67AB2"/>
    <w:rsid w:val="00A67EA5"/>
    <w:rsid w:val="00A67F1F"/>
    <w:rsid w:val="00A70484"/>
    <w:rsid w:val="00A708E2"/>
    <w:rsid w:val="00A710BE"/>
    <w:rsid w:val="00A71CA4"/>
    <w:rsid w:val="00A729D7"/>
    <w:rsid w:val="00A72A8B"/>
    <w:rsid w:val="00A72B3E"/>
    <w:rsid w:val="00A72BF5"/>
    <w:rsid w:val="00A72F25"/>
    <w:rsid w:val="00A72FE7"/>
    <w:rsid w:val="00A730F5"/>
    <w:rsid w:val="00A730FC"/>
    <w:rsid w:val="00A73171"/>
    <w:rsid w:val="00A73390"/>
    <w:rsid w:val="00A7377A"/>
    <w:rsid w:val="00A74209"/>
    <w:rsid w:val="00A7477E"/>
    <w:rsid w:val="00A747B9"/>
    <w:rsid w:val="00A749C1"/>
    <w:rsid w:val="00A74A10"/>
    <w:rsid w:val="00A74D87"/>
    <w:rsid w:val="00A752C7"/>
    <w:rsid w:val="00A7684A"/>
    <w:rsid w:val="00A7687C"/>
    <w:rsid w:val="00A775AD"/>
    <w:rsid w:val="00A77DD0"/>
    <w:rsid w:val="00A77EE9"/>
    <w:rsid w:val="00A80233"/>
    <w:rsid w:val="00A803EF"/>
    <w:rsid w:val="00A805C1"/>
    <w:rsid w:val="00A80D68"/>
    <w:rsid w:val="00A80ED2"/>
    <w:rsid w:val="00A81216"/>
    <w:rsid w:val="00A81A30"/>
    <w:rsid w:val="00A81D24"/>
    <w:rsid w:val="00A81EAE"/>
    <w:rsid w:val="00A82101"/>
    <w:rsid w:val="00A82305"/>
    <w:rsid w:val="00A82366"/>
    <w:rsid w:val="00A82473"/>
    <w:rsid w:val="00A824E4"/>
    <w:rsid w:val="00A82C5A"/>
    <w:rsid w:val="00A83034"/>
    <w:rsid w:val="00A83401"/>
    <w:rsid w:val="00A834C5"/>
    <w:rsid w:val="00A836DE"/>
    <w:rsid w:val="00A837EE"/>
    <w:rsid w:val="00A8394C"/>
    <w:rsid w:val="00A83D4D"/>
    <w:rsid w:val="00A84281"/>
    <w:rsid w:val="00A8438E"/>
    <w:rsid w:val="00A848EB"/>
    <w:rsid w:val="00A84947"/>
    <w:rsid w:val="00A84FE1"/>
    <w:rsid w:val="00A852D6"/>
    <w:rsid w:val="00A854F6"/>
    <w:rsid w:val="00A855EF"/>
    <w:rsid w:val="00A85A29"/>
    <w:rsid w:val="00A860BA"/>
    <w:rsid w:val="00A8610D"/>
    <w:rsid w:val="00A86450"/>
    <w:rsid w:val="00A8662C"/>
    <w:rsid w:val="00A866D7"/>
    <w:rsid w:val="00A86F02"/>
    <w:rsid w:val="00A8707D"/>
    <w:rsid w:val="00A872F2"/>
    <w:rsid w:val="00A87600"/>
    <w:rsid w:val="00A876CD"/>
    <w:rsid w:val="00A877C2"/>
    <w:rsid w:val="00A878F1"/>
    <w:rsid w:val="00A87B31"/>
    <w:rsid w:val="00A9004E"/>
    <w:rsid w:val="00A90522"/>
    <w:rsid w:val="00A90795"/>
    <w:rsid w:val="00A9119E"/>
    <w:rsid w:val="00A91246"/>
    <w:rsid w:val="00A912A8"/>
    <w:rsid w:val="00A91765"/>
    <w:rsid w:val="00A91B39"/>
    <w:rsid w:val="00A9238D"/>
    <w:rsid w:val="00A92AB1"/>
    <w:rsid w:val="00A92AF1"/>
    <w:rsid w:val="00A92DD1"/>
    <w:rsid w:val="00A933D9"/>
    <w:rsid w:val="00A93436"/>
    <w:rsid w:val="00A9377A"/>
    <w:rsid w:val="00A9412D"/>
    <w:rsid w:val="00A94325"/>
    <w:rsid w:val="00A945B1"/>
    <w:rsid w:val="00A95168"/>
    <w:rsid w:val="00A95361"/>
    <w:rsid w:val="00A953A6"/>
    <w:rsid w:val="00A9541E"/>
    <w:rsid w:val="00A95488"/>
    <w:rsid w:val="00A95612"/>
    <w:rsid w:val="00A95C99"/>
    <w:rsid w:val="00A95CEA"/>
    <w:rsid w:val="00A95E8C"/>
    <w:rsid w:val="00A9611C"/>
    <w:rsid w:val="00A96147"/>
    <w:rsid w:val="00A962F5"/>
    <w:rsid w:val="00A96370"/>
    <w:rsid w:val="00A9677C"/>
    <w:rsid w:val="00A96952"/>
    <w:rsid w:val="00A96CEB"/>
    <w:rsid w:val="00A97036"/>
    <w:rsid w:val="00A970F2"/>
    <w:rsid w:val="00A9733C"/>
    <w:rsid w:val="00A97F29"/>
    <w:rsid w:val="00AA04DC"/>
    <w:rsid w:val="00AA054F"/>
    <w:rsid w:val="00AA0726"/>
    <w:rsid w:val="00AA0796"/>
    <w:rsid w:val="00AA0BB5"/>
    <w:rsid w:val="00AA0C8B"/>
    <w:rsid w:val="00AA1910"/>
    <w:rsid w:val="00AA2FF9"/>
    <w:rsid w:val="00AA336F"/>
    <w:rsid w:val="00AA4681"/>
    <w:rsid w:val="00AA4874"/>
    <w:rsid w:val="00AA4BF4"/>
    <w:rsid w:val="00AA4EF2"/>
    <w:rsid w:val="00AA4F6C"/>
    <w:rsid w:val="00AA5045"/>
    <w:rsid w:val="00AA51A4"/>
    <w:rsid w:val="00AA526E"/>
    <w:rsid w:val="00AA526F"/>
    <w:rsid w:val="00AA536E"/>
    <w:rsid w:val="00AA559E"/>
    <w:rsid w:val="00AA59B2"/>
    <w:rsid w:val="00AA5CB4"/>
    <w:rsid w:val="00AA633B"/>
    <w:rsid w:val="00AA6513"/>
    <w:rsid w:val="00AA6C74"/>
    <w:rsid w:val="00AA6D5F"/>
    <w:rsid w:val="00AA6E64"/>
    <w:rsid w:val="00AA6E71"/>
    <w:rsid w:val="00AA6F31"/>
    <w:rsid w:val="00AA7385"/>
    <w:rsid w:val="00AA772A"/>
    <w:rsid w:val="00AA788D"/>
    <w:rsid w:val="00AA7F75"/>
    <w:rsid w:val="00AA7FDB"/>
    <w:rsid w:val="00AB0505"/>
    <w:rsid w:val="00AB060D"/>
    <w:rsid w:val="00AB0935"/>
    <w:rsid w:val="00AB0D97"/>
    <w:rsid w:val="00AB10C8"/>
    <w:rsid w:val="00AB10DA"/>
    <w:rsid w:val="00AB163E"/>
    <w:rsid w:val="00AB2054"/>
    <w:rsid w:val="00AB22BF"/>
    <w:rsid w:val="00AB23A8"/>
    <w:rsid w:val="00AB2465"/>
    <w:rsid w:val="00AB26E2"/>
    <w:rsid w:val="00AB276A"/>
    <w:rsid w:val="00AB2CD3"/>
    <w:rsid w:val="00AB3469"/>
    <w:rsid w:val="00AB349D"/>
    <w:rsid w:val="00AB35A4"/>
    <w:rsid w:val="00AB393A"/>
    <w:rsid w:val="00AB39E7"/>
    <w:rsid w:val="00AB40DE"/>
    <w:rsid w:val="00AB4132"/>
    <w:rsid w:val="00AB4502"/>
    <w:rsid w:val="00AB4832"/>
    <w:rsid w:val="00AB4B0C"/>
    <w:rsid w:val="00AB4CB6"/>
    <w:rsid w:val="00AB4EBF"/>
    <w:rsid w:val="00AB50BF"/>
    <w:rsid w:val="00AB5494"/>
    <w:rsid w:val="00AB5529"/>
    <w:rsid w:val="00AB5ACB"/>
    <w:rsid w:val="00AB65D8"/>
    <w:rsid w:val="00AB69F8"/>
    <w:rsid w:val="00AB6D96"/>
    <w:rsid w:val="00AB6F5E"/>
    <w:rsid w:val="00AB7187"/>
    <w:rsid w:val="00AB736E"/>
    <w:rsid w:val="00AB75E2"/>
    <w:rsid w:val="00AB76C4"/>
    <w:rsid w:val="00AB79AF"/>
    <w:rsid w:val="00AB7C08"/>
    <w:rsid w:val="00AC012E"/>
    <w:rsid w:val="00AC01B3"/>
    <w:rsid w:val="00AC0288"/>
    <w:rsid w:val="00AC02EC"/>
    <w:rsid w:val="00AC099E"/>
    <w:rsid w:val="00AC0BD5"/>
    <w:rsid w:val="00AC0C97"/>
    <w:rsid w:val="00AC0D5C"/>
    <w:rsid w:val="00AC0DEC"/>
    <w:rsid w:val="00AC112E"/>
    <w:rsid w:val="00AC162E"/>
    <w:rsid w:val="00AC1663"/>
    <w:rsid w:val="00AC1EDE"/>
    <w:rsid w:val="00AC1FED"/>
    <w:rsid w:val="00AC20A0"/>
    <w:rsid w:val="00AC20AA"/>
    <w:rsid w:val="00AC2E10"/>
    <w:rsid w:val="00AC330C"/>
    <w:rsid w:val="00AC3653"/>
    <w:rsid w:val="00AC367A"/>
    <w:rsid w:val="00AC3983"/>
    <w:rsid w:val="00AC39E2"/>
    <w:rsid w:val="00AC4515"/>
    <w:rsid w:val="00AC46DD"/>
    <w:rsid w:val="00AC49EA"/>
    <w:rsid w:val="00AC50B2"/>
    <w:rsid w:val="00AC50FA"/>
    <w:rsid w:val="00AC5827"/>
    <w:rsid w:val="00AC585C"/>
    <w:rsid w:val="00AC5991"/>
    <w:rsid w:val="00AC5D2C"/>
    <w:rsid w:val="00AC6163"/>
    <w:rsid w:val="00AC62DB"/>
    <w:rsid w:val="00AC6481"/>
    <w:rsid w:val="00AC6852"/>
    <w:rsid w:val="00AC7127"/>
    <w:rsid w:val="00AC7361"/>
    <w:rsid w:val="00AC75D3"/>
    <w:rsid w:val="00AC765E"/>
    <w:rsid w:val="00AC76F8"/>
    <w:rsid w:val="00AC77CC"/>
    <w:rsid w:val="00AC7B07"/>
    <w:rsid w:val="00AC7F47"/>
    <w:rsid w:val="00AD02EB"/>
    <w:rsid w:val="00AD0419"/>
    <w:rsid w:val="00AD0605"/>
    <w:rsid w:val="00AD0B4D"/>
    <w:rsid w:val="00AD0BEA"/>
    <w:rsid w:val="00AD0CAA"/>
    <w:rsid w:val="00AD0D6B"/>
    <w:rsid w:val="00AD11AF"/>
    <w:rsid w:val="00AD19A3"/>
    <w:rsid w:val="00AD1B9D"/>
    <w:rsid w:val="00AD1D1B"/>
    <w:rsid w:val="00AD240C"/>
    <w:rsid w:val="00AD2C46"/>
    <w:rsid w:val="00AD2F15"/>
    <w:rsid w:val="00AD2FA4"/>
    <w:rsid w:val="00AD318D"/>
    <w:rsid w:val="00AD32A7"/>
    <w:rsid w:val="00AD330A"/>
    <w:rsid w:val="00AD3457"/>
    <w:rsid w:val="00AD44B7"/>
    <w:rsid w:val="00AD4673"/>
    <w:rsid w:val="00AD469B"/>
    <w:rsid w:val="00AD4881"/>
    <w:rsid w:val="00AD4A42"/>
    <w:rsid w:val="00AD5455"/>
    <w:rsid w:val="00AD5AEB"/>
    <w:rsid w:val="00AD5C0B"/>
    <w:rsid w:val="00AD5E15"/>
    <w:rsid w:val="00AD5EF7"/>
    <w:rsid w:val="00AD5F12"/>
    <w:rsid w:val="00AD5F57"/>
    <w:rsid w:val="00AD68C6"/>
    <w:rsid w:val="00AD6CD6"/>
    <w:rsid w:val="00AD6F9B"/>
    <w:rsid w:val="00AD7838"/>
    <w:rsid w:val="00AD7C4D"/>
    <w:rsid w:val="00AD7D56"/>
    <w:rsid w:val="00AD7E2B"/>
    <w:rsid w:val="00AE00AC"/>
    <w:rsid w:val="00AE01FB"/>
    <w:rsid w:val="00AE0748"/>
    <w:rsid w:val="00AE088C"/>
    <w:rsid w:val="00AE0947"/>
    <w:rsid w:val="00AE0B91"/>
    <w:rsid w:val="00AE0D86"/>
    <w:rsid w:val="00AE14A9"/>
    <w:rsid w:val="00AE156A"/>
    <w:rsid w:val="00AE15A6"/>
    <w:rsid w:val="00AE1D2E"/>
    <w:rsid w:val="00AE2144"/>
    <w:rsid w:val="00AE2B0D"/>
    <w:rsid w:val="00AE2CA4"/>
    <w:rsid w:val="00AE2E38"/>
    <w:rsid w:val="00AE300D"/>
    <w:rsid w:val="00AE3109"/>
    <w:rsid w:val="00AE38CC"/>
    <w:rsid w:val="00AE3928"/>
    <w:rsid w:val="00AE3F65"/>
    <w:rsid w:val="00AE4116"/>
    <w:rsid w:val="00AE4313"/>
    <w:rsid w:val="00AE459C"/>
    <w:rsid w:val="00AE4B87"/>
    <w:rsid w:val="00AE4D4B"/>
    <w:rsid w:val="00AE4E04"/>
    <w:rsid w:val="00AE592D"/>
    <w:rsid w:val="00AE5E03"/>
    <w:rsid w:val="00AE6053"/>
    <w:rsid w:val="00AE66AF"/>
    <w:rsid w:val="00AE7082"/>
    <w:rsid w:val="00AE7474"/>
    <w:rsid w:val="00AE7554"/>
    <w:rsid w:val="00AE75A6"/>
    <w:rsid w:val="00AE75E5"/>
    <w:rsid w:val="00AE786F"/>
    <w:rsid w:val="00AE7AA5"/>
    <w:rsid w:val="00AF0568"/>
    <w:rsid w:val="00AF0788"/>
    <w:rsid w:val="00AF07EA"/>
    <w:rsid w:val="00AF09E9"/>
    <w:rsid w:val="00AF0F38"/>
    <w:rsid w:val="00AF1606"/>
    <w:rsid w:val="00AF1945"/>
    <w:rsid w:val="00AF1A33"/>
    <w:rsid w:val="00AF1ACF"/>
    <w:rsid w:val="00AF1C74"/>
    <w:rsid w:val="00AF1E21"/>
    <w:rsid w:val="00AF2027"/>
    <w:rsid w:val="00AF2639"/>
    <w:rsid w:val="00AF2DAA"/>
    <w:rsid w:val="00AF3209"/>
    <w:rsid w:val="00AF32CE"/>
    <w:rsid w:val="00AF42D8"/>
    <w:rsid w:val="00AF46CC"/>
    <w:rsid w:val="00AF4A95"/>
    <w:rsid w:val="00AF4B56"/>
    <w:rsid w:val="00AF4E73"/>
    <w:rsid w:val="00AF5107"/>
    <w:rsid w:val="00AF52B6"/>
    <w:rsid w:val="00AF5747"/>
    <w:rsid w:val="00AF5791"/>
    <w:rsid w:val="00AF57D4"/>
    <w:rsid w:val="00AF5A3E"/>
    <w:rsid w:val="00AF5B2D"/>
    <w:rsid w:val="00AF5BF7"/>
    <w:rsid w:val="00AF5C29"/>
    <w:rsid w:val="00AF5C47"/>
    <w:rsid w:val="00AF5D3A"/>
    <w:rsid w:val="00AF6392"/>
    <w:rsid w:val="00AF6697"/>
    <w:rsid w:val="00AF6CF2"/>
    <w:rsid w:val="00AF7012"/>
    <w:rsid w:val="00AF72D7"/>
    <w:rsid w:val="00AF77C0"/>
    <w:rsid w:val="00AF77EA"/>
    <w:rsid w:val="00AF7865"/>
    <w:rsid w:val="00AF78F0"/>
    <w:rsid w:val="00AF7A2C"/>
    <w:rsid w:val="00AF7DCF"/>
    <w:rsid w:val="00AF7E75"/>
    <w:rsid w:val="00AF7F3F"/>
    <w:rsid w:val="00B005C7"/>
    <w:rsid w:val="00B00E29"/>
    <w:rsid w:val="00B00F77"/>
    <w:rsid w:val="00B0170D"/>
    <w:rsid w:val="00B01C21"/>
    <w:rsid w:val="00B01E43"/>
    <w:rsid w:val="00B01F03"/>
    <w:rsid w:val="00B01FE9"/>
    <w:rsid w:val="00B02427"/>
    <w:rsid w:val="00B031BB"/>
    <w:rsid w:val="00B03205"/>
    <w:rsid w:val="00B03259"/>
    <w:rsid w:val="00B0356B"/>
    <w:rsid w:val="00B035E6"/>
    <w:rsid w:val="00B037E8"/>
    <w:rsid w:val="00B038D6"/>
    <w:rsid w:val="00B038FE"/>
    <w:rsid w:val="00B03D91"/>
    <w:rsid w:val="00B03E85"/>
    <w:rsid w:val="00B0438E"/>
    <w:rsid w:val="00B046A8"/>
    <w:rsid w:val="00B04B0D"/>
    <w:rsid w:val="00B04B88"/>
    <w:rsid w:val="00B04CD6"/>
    <w:rsid w:val="00B05237"/>
    <w:rsid w:val="00B05259"/>
    <w:rsid w:val="00B053D2"/>
    <w:rsid w:val="00B05776"/>
    <w:rsid w:val="00B05796"/>
    <w:rsid w:val="00B05A08"/>
    <w:rsid w:val="00B06172"/>
    <w:rsid w:val="00B061F4"/>
    <w:rsid w:val="00B061FF"/>
    <w:rsid w:val="00B06523"/>
    <w:rsid w:val="00B066AF"/>
    <w:rsid w:val="00B066D0"/>
    <w:rsid w:val="00B0681D"/>
    <w:rsid w:val="00B06A2C"/>
    <w:rsid w:val="00B06B29"/>
    <w:rsid w:val="00B06B5A"/>
    <w:rsid w:val="00B06BF1"/>
    <w:rsid w:val="00B06EAC"/>
    <w:rsid w:val="00B06FA4"/>
    <w:rsid w:val="00B10088"/>
    <w:rsid w:val="00B1030B"/>
    <w:rsid w:val="00B104E0"/>
    <w:rsid w:val="00B10675"/>
    <w:rsid w:val="00B10804"/>
    <w:rsid w:val="00B1099A"/>
    <w:rsid w:val="00B10A64"/>
    <w:rsid w:val="00B10B1D"/>
    <w:rsid w:val="00B11123"/>
    <w:rsid w:val="00B11295"/>
    <w:rsid w:val="00B113B8"/>
    <w:rsid w:val="00B116CA"/>
    <w:rsid w:val="00B11802"/>
    <w:rsid w:val="00B1197A"/>
    <w:rsid w:val="00B11AD8"/>
    <w:rsid w:val="00B11B8E"/>
    <w:rsid w:val="00B11C62"/>
    <w:rsid w:val="00B11D89"/>
    <w:rsid w:val="00B1219B"/>
    <w:rsid w:val="00B12228"/>
    <w:rsid w:val="00B123DE"/>
    <w:rsid w:val="00B123FB"/>
    <w:rsid w:val="00B12480"/>
    <w:rsid w:val="00B12960"/>
    <w:rsid w:val="00B12969"/>
    <w:rsid w:val="00B12CB2"/>
    <w:rsid w:val="00B131E5"/>
    <w:rsid w:val="00B13BE3"/>
    <w:rsid w:val="00B143CB"/>
    <w:rsid w:val="00B14EC3"/>
    <w:rsid w:val="00B1512B"/>
    <w:rsid w:val="00B15779"/>
    <w:rsid w:val="00B15B45"/>
    <w:rsid w:val="00B15D3A"/>
    <w:rsid w:val="00B15D53"/>
    <w:rsid w:val="00B169F0"/>
    <w:rsid w:val="00B16B91"/>
    <w:rsid w:val="00B16C01"/>
    <w:rsid w:val="00B16DFE"/>
    <w:rsid w:val="00B16F6D"/>
    <w:rsid w:val="00B170E3"/>
    <w:rsid w:val="00B1721A"/>
    <w:rsid w:val="00B17259"/>
    <w:rsid w:val="00B179B8"/>
    <w:rsid w:val="00B17CAC"/>
    <w:rsid w:val="00B2017F"/>
    <w:rsid w:val="00B20228"/>
    <w:rsid w:val="00B207B4"/>
    <w:rsid w:val="00B20DC2"/>
    <w:rsid w:val="00B212B1"/>
    <w:rsid w:val="00B21B3F"/>
    <w:rsid w:val="00B21F8E"/>
    <w:rsid w:val="00B22790"/>
    <w:rsid w:val="00B22AB1"/>
    <w:rsid w:val="00B23067"/>
    <w:rsid w:val="00B2351A"/>
    <w:rsid w:val="00B2409E"/>
    <w:rsid w:val="00B24D4F"/>
    <w:rsid w:val="00B252D4"/>
    <w:rsid w:val="00B253BF"/>
    <w:rsid w:val="00B25651"/>
    <w:rsid w:val="00B25653"/>
    <w:rsid w:val="00B25D33"/>
    <w:rsid w:val="00B26023"/>
    <w:rsid w:val="00B2682A"/>
    <w:rsid w:val="00B2689E"/>
    <w:rsid w:val="00B268DB"/>
    <w:rsid w:val="00B2691E"/>
    <w:rsid w:val="00B2692B"/>
    <w:rsid w:val="00B2747F"/>
    <w:rsid w:val="00B27632"/>
    <w:rsid w:val="00B27743"/>
    <w:rsid w:val="00B277C2"/>
    <w:rsid w:val="00B2786D"/>
    <w:rsid w:val="00B278D5"/>
    <w:rsid w:val="00B27C52"/>
    <w:rsid w:val="00B27D30"/>
    <w:rsid w:val="00B27F36"/>
    <w:rsid w:val="00B302A1"/>
    <w:rsid w:val="00B30360"/>
    <w:rsid w:val="00B306EC"/>
    <w:rsid w:val="00B30C6D"/>
    <w:rsid w:val="00B30DDA"/>
    <w:rsid w:val="00B30E33"/>
    <w:rsid w:val="00B30E5C"/>
    <w:rsid w:val="00B319AD"/>
    <w:rsid w:val="00B319B6"/>
    <w:rsid w:val="00B31EBC"/>
    <w:rsid w:val="00B325A4"/>
    <w:rsid w:val="00B32A1F"/>
    <w:rsid w:val="00B32C9A"/>
    <w:rsid w:val="00B33434"/>
    <w:rsid w:val="00B335D0"/>
    <w:rsid w:val="00B33888"/>
    <w:rsid w:val="00B339C0"/>
    <w:rsid w:val="00B33A8F"/>
    <w:rsid w:val="00B33B99"/>
    <w:rsid w:val="00B33CCA"/>
    <w:rsid w:val="00B34170"/>
    <w:rsid w:val="00B3449F"/>
    <w:rsid w:val="00B34522"/>
    <w:rsid w:val="00B34945"/>
    <w:rsid w:val="00B349C8"/>
    <w:rsid w:val="00B352AB"/>
    <w:rsid w:val="00B35617"/>
    <w:rsid w:val="00B35FB6"/>
    <w:rsid w:val="00B36283"/>
    <w:rsid w:val="00B3689D"/>
    <w:rsid w:val="00B368E3"/>
    <w:rsid w:val="00B36B47"/>
    <w:rsid w:val="00B36D4F"/>
    <w:rsid w:val="00B36E22"/>
    <w:rsid w:val="00B36F6D"/>
    <w:rsid w:val="00B36F7E"/>
    <w:rsid w:val="00B37008"/>
    <w:rsid w:val="00B3727C"/>
    <w:rsid w:val="00B3768C"/>
    <w:rsid w:val="00B377E9"/>
    <w:rsid w:val="00B37C67"/>
    <w:rsid w:val="00B400FA"/>
    <w:rsid w:val="00B40184"/>
    <w:rsid w:val="00B408D6"/>
    <w:rsid w:val="00B4095F"/>
    <w:rsid w:val="00B40DC4"/>
    <w:rsid w:val="00B40F3D"/>
    <w:rsid w:val="00B40F7D"/>
    <w:rsid w:val="00B41277"/>
    <w:rsid w:val="00B412D8"/>
    <w:rsid w:val="00B41330"/>
    <w:rsid w:val="00B41384"/>
    <w:rsid w:val="00B416DB"/>
    <w:rsid w:val="00B41EF0"/>
    <w:rsid w:val="00B43028"/>
    <w:rsid w:val="00B4399F"/>
    <w:rsid w:val="00B43F4B"/>
    <w:rsid w:val="00B44122"/>
    <w:rsid w:val="00B443EE"/>
    <w:rsid w:val="00B44812"/>
    <w:rsid w:val="00B44851"/>
    <w:rsid w:val="00B44B62"/>
    <w:rsid w:val="00B44C35"/>
    <w:rsid w:val="00B44C9D"/>
    <w:rsid w:val="00B44F11"/>
    <w:rsid w:val="00B4513B"/>
    <w:rsid w:val="00B454BE"/>
    <w:rsid w:val="00B46534"/>
    <w:rsid w:val="00B466CB"/>
    <w:rsid w:val="00B466CF"/>
    <w:rsid w:val="00B46E5F"/>
    <w:rsid w:val="00B46F2A"/>
    <w:rsid w:val="00B476B2"/>
    <w:rsid w:val="00B47746"/>
    <w:rsid w:val="00B477B4"/>
    <w:rsid w:val="00B4787F"/>
    <w:rsid w:val="00B478EF"/>
    <w:rsid w:val="00B47A14"/>
    <w:rsid w:val="00B519CF"/>
    <w:rsid w:val="00B51C8B"/>
    <w:rsid w:val="00B51EC7"/>
    <w:rsid w:val="00B525A9"/>
    <w:rsid w:val="00B52750"/>
    <w:rsid w:val="00B52D73"/>
    <w:rsid w:val="00B52D79"/>
    <w:rsid w:val="00B5301A"/>
    <w:rsid w:val="00B53314"/>
    <w:rsid w:val="00B53553"/>
    <w:rsid w:val="00B535B8"/>
    <w:rsid w:val="00B536C1"/>
    <w:rsid w:val="00B53702"/>
    <w:rsid w:val="00B53E4D"/>
    <w:rsid w:val="00B53F7E"/>
    <w:rsid w:val="00B53FF0"/>
    <w:rsid w:val="00B54124"/>
    <w:rsid w:val="00B547D3"/>
    <w:rsid w:val="00B54B64"/>
    <w:rsid w:val="00B55307"/>
    <w:rsid w:val="00B55781"/>
    <w:rsid w:val="00B55886"/>
    <w:rsid w:val="00B55D5C"/>
    <w:rsid w:val="00B55DBD"/>
    <w:rsid w:val="00B56481"/>
    <w:rsid w:val="00B566C5"/>
    <w:rsid w:val="00B567D0"/>
    <w:rsid w:val="00B5688E"/>
    <w:rsid w:val="00B56AB0"/>
    <w:rsid w:val="00B5792B"/>
    <w:rsid w:val="00B57E29"/>
    <w:rsid w:val="00B57E60"/>
    <w:rsid w:val="00B60355"/>
    <w:rsid w:val="00B60399"/>
    <w:rsid w:val="00B603BA"/>
    <w:rsid w:val="00B604FF"/>
    <w:rsid w:val="00B60514"/>
    <w:rsid w:val="00B608C6"/>
    <w:rsid w:val="00B60C6C"/>
    <w:rsid w:val="00B61114"/>
    <w:rsid w:val="00B618D6"/>
    <w:rsid w:val="00B61C54"/>
    <w:rsid w:val="00B61F7F"/>
    <w:rsid w:val="00B6201A"/>
    <w:rsid w:val="00B62048"/>
    <w:rsid w:val="00B62646"/>
    <w:rsid w:val="00B626E2"/>
    <w:rsid w:val="00B62985"/>
    <w:rsid w:val="00B62E3C"/>
    <w:rsid w:val="00B63686"/>
    <w:rsid w:val="00B636E5"/>
    <w:rsid w:val="00B6370B"/>
    <w:rsid w:val="00B639AD"/>
    <w:rsid w:val="00B63A3C"/>
    <w:rsid w:val="00B63D44"/>
    <w:rsid w:val="00B63F22"/>
    <w:rsid w:val="00B64290"/>
    <w:rsid w:val="00B64D51"/>
    <w:rsid w:val="00B652E2"/>
    <w:rsid w:val="00B65387"/>
    <w:rsid w:val="00B65647"/>
    <w:rsid w:val="00B657C8"/>
    <w:rsid w:val="00B65D19"/>
    <w:rsid w:val="00B65E1B"/>
    <w:rsid w:val="00B65EB8"/>
    <w:rsid w:val="00B65F3F"/>
    <w:rsid w:val="00B65F9B"/>
    <w:rsid w:val="00B66008"/>
    <w:rsid w:val="00B661FF"/>
    <w:rsid w:val="00B671DF"/>
    <w:rsid w:val="00B6761B"/>
    <w:rsid w:val="00B67AB7"/>
    <w:rsid w:val="00B67B7F"/>
    <w:rsid w:val="00B67DDC"/>
    <w:rsid w:val="00B67F25"/>
    <w:rsid w:val="00B70247"/>
    <w:rsid w:val="00B708CF"/>
    <w:rsid w:val="00B70931"/>
    <w:rsid w:val="00B70AFD"/>
    <w:rsid w:val="00B70E32"/>
    <w:rsid w:val="00B70EC7"/>
    <w:rsid w:val="00B71397"/>
    <w:rsid w:val="00B71972"/>
    <w:rsid w:val="00B721EC"/>
    <w:rsid w:val="00B7228E"/>
    <w:rsid w:val="00B722A9"/>
    <w:rsid w:val="00B722F5"/>
    <w:rsid w:val="00B72315"/>
    <w:rsid w:val="00B72471"/>
    <w:rsid w:val="00B724CA"/>
    <w:rsid w:val="00B72687"/>
    <w:rsid w:val="00B72CBE"/>
    <w:rsid w:val="00B72DA2"/>
    <w:rsid w:val="00B73869"/>
    <w:rsid w:val="00B738BF"/>
    <w:rsid w:val="00B73BD1"/>
    <w:rsid w:val="00B73D44"/>
    <w:rsid w:val="00B73E0D"/>
    <w:rsid w:val="00B73F1C"/>
    <w:rsid w:val="00B73F46"/>
    <w:rsid w:val="00B74100"/>
    <w:rsid w:val="00B7420F"/>
    <w:rsid w:val="00B74261"/>
    <w:rsid w:val="00B742F2"/>
    <w:rsid w:val="00B744F8"/>
    <w:rsid w:val="00B748D1"/>
    <w:rsid w:val="00B75203"/>
    <w:rsid w:val="00B75430"/>
    <w:rsid w:val="00B75821"/>
    <w:rsid w:val="00B75C02"/>
    <w:rsid w:val="00B75F99"/>
    <w:rsid w:val="00B76107"/>
    <w:rsid w:val="00B765D6"/>
    <w:rsid w:val="00B7667E"/>
    <w:rsid w:val="00B7675D"/>
    <w:rsid w:val="00B76766"/>
    <w:rsid w:val="00B767B0"/>
    <w:rsid w:val="00B769F4"/>
    <w:rsid w:val="00B76A1C"/>
    <w:rsid w:val="00B76A9F"/>
    <w:rsid w:val="00B774E9"/>
    <w:rsid w:val="00B7791C"/>
    <w:rsid w:val="00B77A51"/>
    <w:rsid w:val="00B77A6C"/>
    <w:rsid w:val="00B77F9B"/>
    <w:rsid w:val="00B80262"/>
    <w:rsid w:val="00B804C7"/>
    <w:rsid w:val="00B80845"/>
    <w:rsid w:val="00B8084A"/>
    <w:rsid w:val="00B810C7"/>
    <w:rsid w:val="00B81237"/>
    <w:rsid w:val="00B814DD"/>
    <w:rsid w:val="00B81532"/>
    <w:rsid w:val="00B815D4"/>
    <w:rsid w:val="00B81635"/>
    <w:rsid w:val="00B81766"/>
    <w:rsid w:val="00B819FA"/>
    <w:rsid w:val="00B81B6E"/>
    <w:rsid w:val="00B8214C"/>
    <w:rsid w:val="00B8244F"/>
    <w:rsid w:val="00B8262C"/>
    <w:rsid w:val="00B82928"/>
    <w:rsid w:val="00B82B9F"/>
    <w:rsid w:val="00B82E7F"/>
    <w:rsid w:val="00B8305F"/>
    <w:rsid w:val="00B83137"/>
    <w:rsid w:val="00B83293"/>
    <w:rsid w:val="00B8331D"/>
    <w:rsid w:val="00B834D8"/>
    <w:rsid w:val="00B836B9"/>
    <w:rsid w:val="00B836FC"/>
    <w:rsid w:val="00B8385B"/>
    <w:rsid w:val="00B83AC7"/>
    <w:rsid w:val="00B83B39"/>
    <w:rsid w:val="00B83B50"/>
    <w:rsid w:val="00B83F74"/>
    <w:rsid w:val="00B847D9"/>
    <w:rsid w:val="00B8484F"/>
    <w:rsid w:val="00B84869"/>
    <w:rsid w:val="00B85002"/>
    <w:rsid w:val="00B85129"/>
    <w:rsid w:val="00B8537A"/>
    <w:rsid w:val="00B8586C"/>
    <w:rsid w:val="00B85ACA"/>
    <w:rsid w:val="00B85CAA"/>
    <w:rsid w:val="00B85E73"/>
    <w:rsid w:val="00B85E7A"/>
    <w:rsid w:val="00B85FA4"/>
    <w:rsid w:val="00B85FE3"/>
    <w:rsid w:val="00B868E4"/>
    <w:rsid w:val="00B869D1"/>
    <w:rsid w:val="00B86CC1"/>
    <w:rsid w:val="00B86D35"/>
    <w:rsid w:val="00B8769B"/>
    <w:rsid w:val="00B87723"/>
    <w:rsid w:val="00B87A23"/>
    <w:rsid w:val="00B87A5F"/>
    <w:rsid w:val="00B90377"/>
    <w:rsid w:val="00B90392"/>
    <w:rsid w:val="00B908EC"/>
    <w:rsid w:val="00B90AC8"/>
    <w:rsid w:val="00B90B4A"/>
    <w:rsid w:val="00B90B93"/>
    <w:rsid w:val="00B91E07"/>
    <w:rsid w:val="00B91E14"/>
    <w:rsid w:val="00B92090"/>
    <w:rsid w:val="00B92323"/>
    <w:rsid w:val="00B92E6E"/>
    <w:rsid w:val="00B92EB1"/>
    <w:rsid w:val="00B92F0C"/>
    <w:rsid w:val="00B936E6"/>
    <w:rsid w:val="00B936F9"/>
    <w:rsid w:val="00B937C2"/>
    <w:rsid w:val="00B937F1"/>
    <w:rsid w:val="00B93B0C"/>
    <w:rsid w:val="00B93EEA"/>
    <w:rsid w:val="00B93F50"/>
    <w:rsid w:val="00B94509"/>
    <w:rsid w:val="00B94831"/>
    <w:rsid w:val="00B94A60"/>
    <w:rsid w:val="00B94D4F"/>
    <w:rsid w:val="00B9506C"/>
    <w:rsid w:val="00B95380"/>
    <w:rsid w:val="00B95986"/>
    <w:rsid w:val="00B95D95"/>
    <w:rsid w:val="00B95E0E"/>
    <w:rsid w:val="00B964F2"/>
    <w:rsid w:val="00B96592"/>
    <w:rsid w:val="00B96826"/>
    <w:rsid w:val="00B96AA1"/>
    <w:rsid w:val="00B9708E"/>
    <w:rsid w:val="00B97798"/>
    <w:rsid w:val="00B97896"/>
    <w:rsid w:val="00B97C5F"/>
    <w:rsid w:val="00BA0007"/>
    <w:rsid w:val="00BA02FE"/>
    <w:rsid w:val="00BA0644"/>
    <w:rsid w:val="00BA0838"/>
    <w:rsid w:val="00BA09C9"/>
    <w:rsid w:val="00BA1185"/>
    <w:rsid w:val="00BA13DA"/>
    <w:rsid w:val="00BA1417"/>
    <w:rsid w:val="00BA14EC"/>
    <w:rsid w:val="00BA1517"/>
    <w:rsid w:val="00BA1A01"/>
    <w:rsid w:val="00BA1B8D"/>
    <w:rsid w:val="00BA2246"/>
    <w:rsid w:val="00BA3800"/>
    <w:rsid w:val="00BA3D0A"/>
    <w:rsid w:val="00BA45B1"/>
    <w:rsid w:val="00BA519C"/>
    <w:rsid w:val="00BA5390"/>
    <w:rsid w:val="00BA5B71"/>
    <w:rsid w:val="00BA5E0B"/>
    <w:rsid w:val="00BA5E66"/>
    <w:rsid w:val="00BA61ED"/>
    <w:rsid w:val="00BA6436"/>
    <w:rsid w:val="00BA66F2"/>
    <w:rsid w:val="00BA6B38"/>
    <w:rsid w:val="00BA6CD8"/>
    <w:rsid w:val="00BA720A"/>
    <w:rsid w:val="00BA7274"/>
    <w:rsid w:val="00BA72F8"/>
    <w:rsid w:val="00BA766E"/>
    <w:rsid w:val="00BA78F9"/>
    <w:rsid w:val="00BA79E4"/>
    <w:rsid w:val="00BA7C5B"/>
    <w:rsid w:val="00BB007D"/>
    <w:rsid w:val="00BB0266"/>
    <w:rsid w:val="00BB06DA"/>
    <w:rsid w:val="00BB07D7"/>
    <w:rsid w:val="00BB0BEB"/>
    <w:rsid w:val="00BB0FD8"/>
    <w:rsid w:val="00BB1018"/>
    <w:rsid w:val="00BB1089"/>
    <w:rsid w:val="00BB113F"/>
    <w:rsid w:val="00BB120B"/>
    <w:rsid w:val="00BB12AC"/>
    <w:rsid w:val="00BB12B6"/>
    <w:rsid w:val="00BB13D5"/>
    <w:rsid w:val="00BB15C8"/>
    <w:rsid w:val="00BB179B"/>
    <w:rsid w:val="00BB1864"/>
    <w:rsid w:val="00BB1D91"/>
    <w:rsid w:val="00BB1EFE"/>
    <w:rsid w:val="00BB2720"/>
    <w:rsid w:val="00BB272A"/>
    <w:rsid w:val="00BB2BEC"/>
    <w:rsid w:val="00BB2FBF"/>
    <w:rsid w:val="00BB2FC7"/>
    <w:rsid w:val="00BB3520"/>
    <w:rsid w:val="00BB4187"/>
    <w:rsid w:val="00BB45C1"/>
    <w:rsid w:val="00BB4CE6"/>
    <w:rsid w:val="00BB4CFF"/>
    <w:rsid w:val="00BB4FFD"/>
    <w:rsid w:val="00BB54B4"/>
    <w:rsid w:val="00BB5772"/>
    <w:rsid w:val="00BB578D"/>
    <w:rsid w:val="00BB5805"/>
    <w:rsid w:val="00BB60C8"/>
    <w:rsid w:val="00BB6314"/>
    <w:rsid w:val="00BB66CF"/>
    <w:rsid w:val="00BB67C3"/>
    <w:rsid w:val="00BB6A0C"/>
    <w:rsid w:val="00BB6C0F"/>
    <w:rsid w:val="00BB6D14"/>
    <w:rsid w:val="00BB7043"/>
    <w:rsid w:val="00BB7109"/>
    <w:rsid w:val="00BB7503"/>
    <w:rsid w:val="00BB7731"/>
    <w:rsid w:val="00BB7933"/>
    <w:rsid w:val="00BB7B52"/>
    <w:rsid w:val="00BB7DC5"/>
    <w:rsid w:val="00BB7F91"/>
    <w:rsid w:val="00BC005F"/>
    <w:rsid w:val="00BC028B"/>
    <w:rsid w:val="00BC0BC2"/>
    <w:rsid w:val="00BC0C28"/>
    <w:rsid w:val="00BC0D60"/>
    <w:rsid w:val="00BC0FFF"/>
    <w:rsid w:val="00BC115F"/>
    <w:rsid w:val="00BC15D3"/>
    <w:rsid w:val="00BC166D"/>
    <w:rsid w:val="00BC1C16"/>
    <w:rsid w:val="00BC2543"/>
    <w:rsid w:val="00BC3039"/>
    <w:rsid w:val="00BC3395"/>
    <w:rsid w:val="00BC3502"/>
    <w:rsid w:val="00BC350C"/>
    <w:rsid w:val="00BC378A"/>
    <w:rsid w:val="00BC38B7"/>
    <w:rsid w:val="00BC3F2E"/>
    <w:rsid w:val="00BC3FDB"/>
    <w:rsid w:val="00BC40C5"/>
    <w:rsid w:val="00BC458B"/>
    <w:rsid w:val="00BC4B71"/>
    <w:rsid w:val="00BC4CE1"/>
    <w:rsid w:val="00BC532C"/>
    <w:rsid w:val="00BC56E7"/>
    <w:rsid w:val="00BC5BC1"/>
    <w:rsid w:val="00BC5C84"/>
    <w:rsid w:val="00BC6061"/>
    <w:rsid w:val="00BC6785"/>
    <w:rsid w:val="00BC6C35"/>
    <w:rsid w:val="00BC6FA4"/>
    <w:rsid w:val="00BC717A"/>
    <w:rsid w:val="00BC7528"/>
    <w:rsid w:val="00BC7677"/>
    <w:rsid w:val="00BC7A76"/>
    <w:rsid w:val="00BC7FD6"/>
    <w:rsid w:val="00BD019A"/>
    <w:rsid w:val="00BD01AD"/>
    <w:rsid w:val="00BD01FB"/>
    <w:rsid w:val="00BD027A"/>
    <w:rsid w:val="00BD03BB"/>
    <w:rsid w:val="00BD0622"/>
    <w:rsid w:val="00BD0B5C"/>
    <w:rsid w:val="00BD0BA8"/>
    <w:rsid w:val="00BD0FD3"/>
    <w:rsid w:val="00BD0FE9"/>
    <w:rsid w:val="00BD10FD"/>
    <w:rsid w:val="00BD15D2"/>
    <w:rsid w:val="00BD20F6"/>
    <w:rsid w:val="00BD2694"/>
    <w:rsid w:val="00BD2735"/>
    <w:rsid w:val="00BD2BA9"/>
    <w:rsid w:val="00BD2E55"/>
    <w:rsid w:val="00BD3C4B"/>
    <w:rsid w:val="00BD3D49"/>
    <w:rsid w:val="00BD4016"/>
    <w:rsid w:val="00BD4071"/>
    <w:rsid w:val="00BD4164"/>
    <w:rsid w:val="00BD4228"/>
    <w:rsid w:val="00BD4A7C"/>
    <w:rsid w:val="00BD4DBC"/>
    <w:rsid w:val="00BD4F45"/>
    <w:rsid w:val="00BD4F8C"/>
    <w:rsid w:val="00BD539E"/>
    <w:rsid w:val="00BD54B3"/>
    <w:rsid w:val="00BD56CE"/>
    <w:rsid w:val="00BD57BE"/>
    <w:rsid w:val="00BD5812"/>
    <w:rsid w:val="00BD5E61"/>
    <w:rsid w:val="00BD5EE7"/>
    <w:rsid w:val="00BD61F4"/>
    <w:rsid w:val="00BD639A"/>
    <w:rsid w:val="00BD64A8"/>
    <w:rsid w:val="00BD64FC"/>
    <w:rsid w:val="00BD6897"/>
    <w:rsid w:val="00BD6B28"/>
    <w:rsid w:val="00BD6CEB"/>
    <w:rsid w:val="00BD77B7"/>
    <w:rsid w:val="00BD7D32"/>
    <w:rsid w:val="00BD7D9A"/>
    <w:rsid w:val="00BE020E"/>
    <w:rsid w:val="00BE0AF7"/>
    <w:rsid w:val="00BE0F47"/>
    <w:rsid w:val="00BE1499"/>
    <w:rsid w:val="00BE172A"/>
    <w:rsid w:val="00BE19E1"/>
    <w:rsid w:val="00BE1A2C"/>
    <w:rsid w:val="00BE1E39"/>
    <w:rsid w:val="00BE1F77"/>
    <w:rsid w:val="00BE2BAA"/>
    <w:rsid w:val="00BE2CEC"/>
    <w:rsid w:val="00BE2DAC"/>
    <w:rsid w:val="00BE2E22"/>
    <w:rsid w:val="00BE3310"/>
    <w:rsid w:val="00BE3359"/>
    <w:rsid w:val="00BE40F3"/>
    <w:rsid w:val="00BE4317"/>
    <w:rsid w:val="00BE455B"/>
    <w:rsid w:val="00BE46AA"/>
    <w:rsid w:val="00BE4B46"/>
    <w:rsid w:val="00BE4E6E"/>
    <w:rsid w:val="00BE4F93"/>
    <w:rsid w:val="00BE4FBE"/>
    <w:rsid w:val="00BE5322"/>
    <w:rsid w:val="00BE549F"/>
    <w:rsid w:val="00BE58F6"/>
    <w:rsid w:val="00BE5909"/>
    <w:rsid w:val="00BE5BD1"/>
    <w:rsid w:val="00BE5E55"/>
    <w:rsid w:val="00BE5EB3"/>
    <w:rsid w:val="00BE5EF7"/>
    <w:rsid w:val="00BE64C3"/>
    <w:rsid w:val="00BE66F9"/>
    <w:rsid w:val="00BE6856"/>
    <w:rsid w:val="00BE6AA8"/>
    <w:rsid w:val="00BE6CB0"/>
    <w:rsid w:val="00BF02C1"/>
    <w:rsid w:val="00BF0319"/>
    <w:rsid w:val="00BF0843"/>
    <w:rsid w:val="00BF08A1"/>
    <w:rsid w:val="00BF0955"/>
    <w:rsid w:val="00BF114D"/>
    <w:rsid w:val="00BF192E"/>
    <w:rsid w:val="00BF19FF"/>
    <w:rsid w:val="00BF1E57"/>
    <w:rsid w:val="00BF2209"/>
    <w:rsid w:val="00BF2416"/>
    <w:rsid w:val="00BF2446"/>
    <w:rsid w:val="00BF277D"/>
    <w:rsid w:val="00BF2EE9"/>
    <w:rsid w:val="00BF3263"/>
    <w:rsid w:val="00BF3D26"/>
    <w:rsid w:val="00BF3DA5"/>
    <w:rsid w:val="00BF3E56"/>
    <w:rsid w:val="00BF3EFD"/>
    <w:rsid w:val="00BF3F9A"/>
    <w:rsid w:val="00BF4362"/>
    <w:rsid w:val="00BF478A"/>
    <w:rsid w:val="00BF47B5"/>
    <w:rsid w:val="00BF482C"/>
    <w:rsid w:val="00BF49E5"/>
    <w:rsid w:val="00BF4C01"/>
    <w:rsid w:val="00BF4D4E"/>
    <w:rsid w:val="00BF574F"/>
    <w:rsid w:val="00BF5864"/>
    <w:rsid w:val="00BF58F3"/>
    <w:rsid w:val="00BF5B8B"/>
    <w:rsid w:val="00BF5E86"/>
    <w:rsid w:val="00BF6192"/>
    <w:rsid w:val="00BF6657"/>
    <w:rsid w:val="00BF666B"/>
    <w:rsid w:val="00BF69C4"/>
    <w:rsid w:val="00BF6FAD"/>
    <w:rsid w:val="00BF778A"/>
    <w:rsid w:val="00BF7919"/>
    <w:rsid w:val="00C00307"/>
    <w:rsid w:val="00C004A3"/>
    <w:rsid w:val="00C007F6"/>
    <w:rsid w:val="00C008D7"/>
    <w:rsid w:val="00C00F37"/>
    <w:rsid w:val="00C0130B"/>
    <w:rsid w:val="00C015D9"/>
    <w:rsid w:val="00C01C27"/>
    <w:rsid w:val="00C01CF3"/>
    <w:rsid w:val="00C01DD7"/>
    <w:rsid w:val="00C02350"/>
    <w:rsid w:val="00C024B0"/>
    <w:rsid w:val="00C02595"/>
    <w:rsid w:val="00C029E4"/>
    <w:rsid w:val="00C02A10"/>
    <w:rsid w:val="00C02A61"/>
    <w:rsid w:val="00C03611"/>
    <w:rsid w:val="00C03A28"/>
    <w:rsid w:val="00C0421B"/>
    <w:rsid w:val="00C045E5"/>
    <w:rsid w:val="00C048C0"/>
    <w:rsid w:val="00C0503E"/>
    <w:rsid w:val="00C0508E"/>
    <w:rsid w:val="00C05150"/>
    <w:rsid w:val="00C0544A"/>
    <w:rsid w:val="00C05676"/>
    <w:rsid w:val="00C058C9"/>
    <w:rsid w:val="00C05979"/>
    <w:rsid w:val="00C05DB2"/>
    <w:rsid w:val="00C05F4E"/>
    <w:rsid w:val="00C0631F"/>
    <w:rsid w:val="00C06331"/>
    <w:rsid w:val="00C0675C"/>
    <w:rsid w:val="00C067D5"/>
    <w:rsid w:val="00C07793"/>
    <w:rsid w:val="00C07887"/>
    <w:rsid w:val="00C07966"/>
    <w:rsid w:val="00C07B2F"/>
    <w:rsid w:val="00C07F0A"/>
    <w:rsid w:val="00C1025D"/>
    <w:rsid w:val="00C1033C"/>
    <w:rsid w:val="00C10415"/>
    <w:rsid w:val="00C1065D"/>
    <w:rsid w:val="00C10768"/>
    <w:rsid w:val="00C10A59"/>
    <w:rsid w:val="00C10DC9"/>
    <w:rsid w:val="00C111C4"/>
    <w:rsid w:val="00C11917"/>
    <w:rsid w:val="00C119BF"/>
    <w:rsid w:val="00C119F4"/>
    <w:rsid w:val="00C11DB2"/>
    <w:rsid w:val="00C12032"/>
    <w:rsid w:val="00C12171"/>
    <w:rsid w:val="00C1251F"/>
    <w:rsid w:val="00C12619"/>
    <w:rsid w:val="00C12669"/>
    <w:rsid w:val="00C12A87"/>
    <w:rsid w:val="00C12C10"/>
    <w:rsid w:val="00C12F30"/>
    <w:rsid w:val="00C1303C"/>
    <w:rsid w:val="00C1321C"/>
    <w:rsid w:val="00C143C7"/>
    <w:rsid w:val="00C14553"/>
    <w:rsid w:val="00C148F5"/>
    <w:rsid w:val="00C14A87"/>
    <w:rsid w:val="00C14B44"/>
    <w:rsid w:val="00C14F86"/>
    <w:rsid w:val="00C155F3"/>
    <w:rsid w:val="00C15918"/>
    <w:rsid w:val="00C15997"/>
    <w:rsid w:val="00C15C5E"/>
    <w:rsid w:val="00C15F08"/>
    <w:rsid w:val="00C162D2"/>
    <w:rsid w:val="00C16377"/>
    <w:rsid w:val="00C16454"/>
    <w:rsid w:val="00C1682C"/>
    <w:rsid w:val="00C16F46"/>
    <w:rsid w:val="00C175F0"/>
    <w:rsid w:val="00C17704"/>
    <w:rsid w:val="00C17711"/>
    <w:rsid w:val="00C177D3"/>
    <w:rsid w:val="00C17A04"/>
    <w:rsid w:val="00C17F8D"/>
    <w:rsid w:val="00C20052"/>
    <w:rsid w:val="00C20226"/>
    <w:rsid w:val="00C2024C"/>
    <w:rsid w:val="00C20390"/>
    <w:rsid w:val="00C203A2"/>
    <w:rsid w:val="00C20603"/>
    <w:rsid w:val="00C207FC"/>
    <w:rsid w:val="00C2084A"/>
    <w:rsid w:val="00C20B02"/>
    <w:rsid w:val="00C21AC8"/>
    <w:rsid w:val="00C224A6"/>
    <w:rsid w:val="00C2253A"/>
    <w:rsid w:val="00C22850"/>
    <w:rsid w:val="00C228CD"/>
    <w:rsid w:val="00C22D23"/>
    <w:rsid w:val="00C22D8F"/>
    <w:rsid w:val="00C22DBD"/>
    <w:rsid w:val="00C23032"/>
    <w:rsid w:val="00C2370E"/>
    <w:rsid w:val="00C238C7"/>
    <w:rsid w:val="00C2394A"/>
    <w:rsid w:val="00C23FCF"/>
    <w:rsid w:val="00C2463A"/>
    <w:rsid w:val="00C247D9"/>
    <w:rsid w:val="00C2503A"/>
    <w:rsid w:val="00C2585F"/>
    <w:rsid w:val="00C25BC2"/>
    <w:rsid w:val="00C26082"/>
    <w:rsid w:val="00C26359"/>
    <w:rsid w:val="00C26BAA"/>
    <w:rsid w:val="00C27687"/>
    <w:rsid w:val="00C27EF4"/>
    <w:rsid w:val="00C300F5"/>
    <w:rsid w:val="00C30594"/>
    <w:rsid w:val="00C306C9"/>
    <w:rsid w:val="00C30B88"/>
    <w:rsid w:val="00C30C3D"/>
    <w:rsid w:val="00C30FB3"/>
    <w:rsid w:val="00C31169"/>
    <w:rsid w:val="00C31811"/>
    <w:rsid w:val="00C3195F"/>
    <w:rsid w:val="00C31C63"/>
    <w:rsid w:val="00C3219D"/>
    <w:rsid w:val="00C32310"/>
    <w:rsid w:val="00C32C10"/>
    <w:rsid w:val="00C33252"/>
    <w:rsid w:val="00C337F5"/>
    <w:rsid w:val="00C3388D"/>
    <w:rsid w:val="00C33C69"/>
    <w:rsid w:val="00C33E08"/>
    <w:rsid w:val="00C33FEE"/>
    <w:rsid w:val="00C3401B"/>
    <w:rsid w:val="00C34076"/>
    <w:rsid w:val="00C340FD"/>
    <w:rsid w:val="00C34977"/>
    <w:rsid w:val="00C34AC7"/>
    <w:rsid w:val="00C34D9C"/>
    <w:rsid w:val="00C3590F"/>
    <w:rsid w:val="00C359D3"/>
    <w:rsid w:val="00C360DB"/>
    <w:rsid w:val="00C362DB"/>
    <w:rsid w:val="00C3691F"/>
    <w:rsid w:val="00C36935"/>
    <w:rsid w:val="00C36D46"/>
    <w:rsid w:val="00C36DFB"/>
    <w:rsid w:val="00C370DE"/>
    <w:rsid w:val="00C3720B"/>
    <w:rsid w:val="00C372AD"/>
    <w:rsid w:val="00C3735A"/>
    <w:rsid w:val="00C3769A"/>
    <w:rsid w:val="00C402C1"/>
    <w:rsid w:val="00C4040F"/>
    <w:rsid w:val="00C40B82"/>
    <w:rsid w:val="00C40BFE"/>
    <w:rsid w:val="00C41537"/>
    <w:rsid w:val="00C4181A"/>
    <w:rsid w:val="00C419CF"/>
    <w:rsid w:val="00C41ACC"/>
    <w:rsid w:val="00C42057"/>
    <w:rsid w:val="00C422BC"/>
    <w:rsid w:val="00C4268B"/>
    <w:rsid w:val="00C426B1"/>
    <w:rsid w:val="00C42847"/>
    <w:rsid w:val="00C4288B"/>
    <w:rsid w:val="00C42B25"/>
    <w:rsid w:val="00C431C2"/>
    <w:rsid w:val="00C431E2"/>
    <w:rsid w:val="00C43453"/>
    <w:rsid w:val="00C4366D"/>
    <w:rsid w:val="00C4381F"/>
    <w:rsid w:val="00C442BA"/>
    <w:rsid w:val="00C44592"/>
    <w:rsid w:val="00C4478F"/>
    <w:rsid w:val="00C44841"/>
    <w:rsid w:val="00C44A10"/>
    <w:rsid w:val="00C44E23"/>
    <w:rsid w:val="00C45066"/>
    <w:rsid w:val="00C4540D"/>
    <w:rsid w:val="00C45680"/>
    <w:rsid w:val="00C46382"/>
    <w:rsid w:val="00C46F74"/>
    <w:rsid w:val="00C4717A"/>
    <w:rsid w:val="00C47A5F"/>
    <w:rsid w:val="00C47C86"/>
    <w:rsid w:val="00C5008F"/>
    <w:rsid w:val="00C500E5"/>
    <w:rsid w:val="00C502A9"/>
    <w:rsid w:val="00C503A9"/>
    <w:rsid w:val="00C5044B"/>
    <w:rsid w:val="00C50806"/>
    <w:rsid w:val="00C50912"/>
    <w:rsid w:val="00C50B90"/>
    <w:rsid w:val="00C51008"/>
    <w:rsid w:val="00C51197"/>
    <w:rsid w:val="00C51333"/>
    <w:rsid w:val="00C5152E"/>
    <w:rsid w:val="00C51621"/>
    <w:rsid w:val="00C517F8"/>
    <w:rsid w:val="00C51813"/>
    <w:rsid w:val="00C519F7"/>
    <w:rsid w:val="00C51C38"/>
    <w:rsid w:val="00C51E29"/>
    <w:rsid w:val="00C51E99"/>
    <w:rsid w:val="00C51F33"/>
    <w:rsid w:val="00C52168"/>
    <w:rsid w:val="00C522DF"/>
    <w:rsid w:val="00C52378"/>
    <w:rsid w:val="00C52702"/>
    <w:rsid w:val="00C527B2"/>
    <w:rsid w:val="00C52E27"/>
    <w:rsid w:val="00C52E34"/>
    <w:rsid w:val="00C538B2"/>
    <w:rsid w:val="00C53F9C"/>
    <w:rsid w:val="00C54AA3"/>
    <w:rsid w:val="00C54E84"/>
    <w:rsid w:val="00C54F87"/>
    <w:rsid w:val="00C551FD"/>
    <w:rsid w:val="00C556A4"/>
    <w:rsid w:val="00C5570F"/>
    <w:rsid w:val="00C55E66"/>
    <w:rsid w:val="00C5646D"/>
    <w:rsid w:val="00C5650A"/>
    <w:rsid w:val="00C566EA"/>
    <w:rsid w:val="00C567A0"/>
    <w:rsid w:val="00C56CF9"/>
    <w:rsid w:val="00C56E2D"/>
    <w:rsid w:val="00C56E5C"/>
    <w:rsid w:val="00C56E88"/>
    <w:rsid w:val="00C5700E"/>
    <w:rsid w:val="00C571AD"/>
    <w:rsid w:val="00C57862"/>
    <w:rsid w:val="00C57A27"/>
    <w:rsid w:val="00C57B1D"/>
    <w:rsid w:val="00C57C61"/>
    <w:rsid w:val="00C57C9B"/>
    <w:rsid w:val="00C60668"/>
    <w:rsid w:val="00C6090E"/>
    <w:rsid w:val="00C60D2A"/>
    <w:rsid w:val="00C61A98"/>
    <w:rsid w:val="00C61AB5"/>
    <w:rsid w:val="00C61DBF"/>
    <w:rsid w:val="00C61FC2"/>
    <w:rsid w:val="00C61FDD"/>
    <w:rsid w:val="00C62207"/>
    <w:rsid w:val="00C6221C"/>
    <w:rsid w:val="00C62263"/>
    <w:rsid w:val="00C62339"/>
    <w:rsid w:val="00C623E8"/>
    <w:rsid w:val="00C62453"/>
    <w:rsid w:val="00C624C5"/>
    <w:rsid w:val="00C62914"/>
    <w:rsid w:val="00C62AA4"/>
    <w:rsid w:val="00C62F02"/>
    <w:rsid w:val="00C62F5B"/>
    <w:rsid w:val="00C632AF"/>
    <w:rsid w:val="00C632E8"/>
    <w:rsid w:val="00C635A7"/>
    <w:rsid w:val="00C635AC"/>
    <w:rsid w:val="00C637E9"/>
    <w:rsid w:val="00C639BF"/>
    <w:rsid w:val="00C63C6A"/>
    <w:rsid w:val="00C64D56"/>
    <w:rsid w:val="00C64D72"/>
    <w:rsid w:val="00C64F7D"/>
    <w:rsid w:val="00C65149"/>
    <w:rsid w:val="00C651AA"/>
    <w:rsid w:val="00C65544"/>
    <w:rsid w:val="00C65802"/>
    <w:rsid w:val="00C658DE"/>
    <w:rsid w:val="00C65CE6"/>
    <w:rsid w:val="00C665BD"/>
    <w:rsid w:val="00C6684F"/>
    <w:rsid w:val="00C66A09"/>
    <w:rsid w:val="00C67424"/>
    <w:rsid w:val="00C6743C"/>
    <w:rsid w:val="00C67485"/>
    <w:rsid w:val="00C678BE"/>
    <w:rsid w:val="00C67D8F"/>
    <w:rsid w:val="00C700A1"/>
    <w:rsid w:val="00C70236"/>
    <w:rsid w:val="00C70B62"/>
    <w:rsid w:val="00C71AF0"/>
    <w:rsid w:val="00C71C7B"/>
    <w:rsid w:val="00C71DF7"/>
    <w:rsid w:val="00C71E14"/>
    <w:rsid w:val="00C71EB1"/>
    <w:rsid w:val="00C71F80"/>
    <w:rsid w:val="00C721C1"/>
    <w:rsid w:val="00C72376"/>
    <w:rsid w:val="00C724CA"/>
    <w:rsid w:val="00C72627"/>
    <w:rsid w:val="00C7266E"/>
    <w:rsid w:val="00C72713"/>
    <w:rsid w:val="00C727D6"/>
    <w:rsid w:val="00C72AE9"/>
    <w:rsid w:val="00C72F0A"/>
    <w:rsid w:val="00C732D2"/>
    <w:rsid w:val="00C73A9B"/>
    <w:rsid w:val="00C74056"/>
    <w:rsid w:val="00C741B5"/>
    <w:rsid w:val="00C741D8"/>
    <w:rsid w:val="00C741F1"/>
    <w:rsid w:val="00C742B6"/>
    <w:rsid w:val="00C74573"/>
    <w:rsid w:val="00C749F0"/>
    <w:rsid w:val="00C74EFA"/>
    <w:rsid w:val="00C7505A"/>
    <w:rsid w:val="00C75438"/>
    <w:rsid w:val="00C76D73"/>
    <w:rsid w:val="00C76EFA"/>
    <w:rsid w:val="00C77563"/>
    <w:rsid w:val="00C77BCF"/>
    <w:rsid w:val="00C77BF9"/>
    <w:rsid w:val="00C8006E"/>
    <w:rsid w:val="00C801BD"/>
    <w:rsid w:val="00C8046B"/>
    <w:rsid w:val="00C80646"/>
    <w:rsid w:val="00C8071E"/>
    <w:rsid w:val="00C80998"/>
    <w:rsid w:val="00C80B79"/>
    <w:rsid w:val="00C80DBA"/>
    <w:rsid w:val="00C80EE1"/>
    <w:rsid w:val="00C810A0"/>
    <w:rsid w:val="00C81D84"/>
    <w:rsid w:val="00C82575"/>
    <w:rsid w:val="00C8277A"/>
    <w:rsid w:val="00C83228"/>
    <w:rsid w:val="00C83301"/>
    <w:rsid w:val="00C8366F"/>
    <w:rsid w:val="00C8376B"/>
    <w:rsid w:val="00C83773"/>
    <w:rsid w:val="00C83B77"/>
    <w:rsid w:val="00C83D11"/>
    <w:rsid w:val="00C83F48"/>
    <w:rsid w:val="00C843AD"/>
    <w:rsid w:val="00C84EC5"/>
    <w:rsid w:val="00C8508B"/>
    <w:rsid w:val="00C8529F"/>
    <w:rsid w:val="00C8542F"/>
    <w:rsid w:val="00C8547E"/>
    <w:rsid w:val="00C85633"/>
    <w:rsid w:val="00C85671"/>
    <w:rsid w:val="00C8593E"/>
    <w:rsid w:val="00C85F7A"/>
    <w:rsid w:val="00C86113"/>
    <w:rsid w:val="00C861E1"/>
    <w:rsid w:val="00C86479"/>
    <w:rsid w:val="00C86B30"/>
    <w:rsid w:val="00C86E01"/>
    <w:rsid w:val="00C871F9"/>
    <w:rsid w:val="00C8736A"/>
    <w:rsid w:val="00C87456"/>
    <w:rsid w:val="00C8749D"/>
    <w:rsid w:val="00C87536"/>
    <w:rsid w:val="00C8764A"/>
    <w:rsid w:val="00C87DAA"/>
    <w:rsid w:val="00C87F36"/>
    <w:rsid w:val="00C900A8"/>
    <w:rsid w:val="00C90218"/>
    <w:rsid w:val="00C902A3"/>
    <w:rsid w:val="00C90567"/>
    <w:rsid w:val="00C90749"/>
    <w:rsid w:val="00C9091E"/>
    <w:rsid w:val="00C90925"/>
    <w:rsid w:val="00C90BF3"/>
    <w:rsid w:val="00C90DCB"/>
    <w:rsid w:val="00C90F56"/>
    <w:rsid w:val="00C91035"/>
    <w:rsid w:val="00C91127"/>
    <w:rsid w:val="00C9127A"/>
    <w:rsid w:val="00C91477"/>
    <w:rsid w:val="00C91F07"/>
    <w:rsid w:val="00C9254F"/>
    <w:rsid w:val="00C926EA"/>
    <w:rsid w:val="00C92B5C"/>
    <w:rsid w:val="00C935E7"/>
    <w:rsid w:val="00C936B4"/>
    <w:rsid w:val="00C93D4E"/>
    <w:rsid w:val="00C9400F"/>
    <w:rsid w:val="00C94181"/>
    <w:rsid w:val="00C9466E"/>
    <w:rsid w:val="00C94CF3"/>
    <w:rsid w:val="00C951DF"/>
    <w:rsid w:val="00C951E0"/>
    <w:rsid w:val="00C95806"/>
    <w:rsid w:val="00C95CDF"/>
    <w:rsid w:val="00C95D35"/>
    <w:rsid w:val="00C95FF4"/>
    <w:rsid w:val="00C96145"/>
    <w:rsid w:val="00C96252"/>
    <w:rsid w:val="00C9634F"/>
    <w:rsid w:val="00C96397"/>
    <w:rsid w:val="00C96611"/>
    <w:rsid w:val="00C96A7E"/>
    <w:rsid w:val="00C96C0F"/>
    <w:rsid w:val="00C97B18"/>
    <w:rsid w:val="00CA0026"/>
    <w:rsid w:val="00CA00FF"/>
    <w:rsid w:val="00CA016B"/>
    <w:rsid w:val="00CA065C"/>
    <w:rsid w:val="00CA06D1"/>
    <w:rsid w:val="00CA0739"/>
    <w:rsid w:val="00CA0F5C"/>
    <w:rsid w:val="00CA0FB7"/>
    <w:rsid w:val="00CA1278"/>
    <w:rsid w:val="00CA17E2"/>
    <w:rsid w:val="00CA1C72"/>
    <w:rsid w:val="00CA1ED4"/>
    <w:rsid w:val="00CA22AC"/>
    <w:rsid w:val="00CA2760"/>
    <w:rsid w:val="00CA2DE7"/>
    <w:rsid w:val="00CA2DF6"/>
    <w:rsid w:val="00CA2E21"/>
    <w:rsid w:val="00CA2E24"/>
    <w:rsid w:val="00CA3551"/>
    <w:rsid w:val="00CA36D2"/>
    <w:rsid w:val="00CA36EC"/>
    <w:rsid w:val="00CA3AA7"/>
    <w:rsid w:val="00CA423F"/>
    <w:rsid w:val="00CA42C5"/>
    <w:rsid w:val="00CA45BA"/>
    <w:rsid w:val="00CA492A"/>
    <w:rsid w:val="00CA4C8F"/>
    <w:rsid w:val="00CA4F2F"/>
    <w:rsid w:val="00CA4FFF"/>
    <w:rsid w:val="00CA52DE"/>
    <w:rsid w:val="00CA534F"/>
    <w:rsid w:val="00CA5AE2"/>
    <w:rsid w:val="00CA5AF3"/>
    <w:rsid w:val="00CA5EE5"/>
    <w:rsid w:val="00CA6149"/>
    <w:rsid w:val="00CA6A0E"/>
    <w:rsid w:val="00CA7259"/>
    <w:rsid w:val="00CA7713"/>
    <w:rsid w:val="00CA7C68"/>
    <w:rsid w:val="00CB0190"/>
    <w:rsid w:val="00CB01F2"/>
    <w:rsid w:val="00CB0470"/>
    <w:rsid w:val="00CB0DBF"/>
    <w:rsid w:val="00CB104C"/>
    <w:rsid w:val="00CB1147"/>
    <w:rsid w:val="00CB128B"/>
    <w:rsid w:val="00CB136F"/>
    <w:rsid w:val="00CB13EE"/>
    <w:rsid w:val="00CB1999"/>
    <w:rsid w:val="00CB1CD9"/>
    <w:rsid w:val="00CB1E57"/>
    <w:rsid w:val="00CB223B"/>
    <w:rsid w:val="00CB23DB"/>
    <w:rsid w:val="00CB2481"/>
    <w:rsid w:val="00CB2C4A"/>
    <w:rsid w:val="00CB2F6F"/>
    <w:rsid w:val="00CB314E"/>
    <w:rsid w:val="00CB378E"/>
    <w:rsid w:val="00CB39F0"/>
    <w:rsid w:val="00CB3CBD"/>
    <w:rsid w:val="00CB3F9E"/>
    <w:rsid w:val="00CB4A6E"/>
    <w:rsid w:val="00CB4A96"/>
    <w:rsid w:val="00CB55C9"/>
    <w:rsid w:val="00CB56C4"/>
    <w:rsid w:val="00CB57FD"/>
    <w:rsid w:val="00CB5D62"/>
    <w:rsid w:val="00CB625C"/>
    <w:rsid w:val="00CB6533"/>
    <w:rsid w:val="00CB661A"/>
    <w:rsid w:val="00CB66A3"/>
    <w:rsid w:val="00CB6919"/>
    <w:rsid w:val="00CB6989"/>
    <w:rsid w:val="00CB6E5F"/>
    <w:rsid w:val="00CB6EC2"/>
    <w:rsid w:val="00CB72E5"/>
    <w:rsid w:val="00CB75DF"/>
    <w:rsid w:val="00CB7B0E"/>
    <w:rsid w:val="00CC0187"/>
    <w:rsid w:val="00CC026D"/>
    <w:rsid w:val="00CC0435"/>
    <w:rsid w:val="00CC07C6"/>
    <w:rsid w:val="00CC09F8"/>
    <w:rsid w:val="00CC0A6C"/>
    <w:rsid w:val="00CC0AC5"/>
    <w:rsid w:val="00CC0CF6"/>
    <w:rsid w:val="00CC129C"/>
    <w:rsid w:val="00CC1542"/>
    <w:rsid w:val="00CC176D"/>
    <w:rsid w:val="00CC1876"/>
    <w:rsid w:val="00CC1991"/>
    <w:rsid w:val="00CC1B19"/>
    <w:rsid w:val="00CC1C33"/>
    <w:rsid w:val="00CC1C4A"/>
    <w:rsid w:val="00CC1CCD"/>
    <w:rsid w:val="00CC1F70"/>
    <w:rsid w:val="00CC230A"/>
    <w:rsid w:val="00CC2779"/>
    <w:rsid w:val="00CC2C2A"/>
    <w:rsid w:val="00CC2FF3"/>
    <w:rsid w:val="00CC37A2"/>
    <w:rsid w:val="00CC40C9"/>
    <w:rsid w:val="00CC4208"/>
    <w:rsid w:val="00CC4421"/>
    <w:rsid w:val="00CC4730"/>
    <w:rsid w:val="00CC51AC"/>
    <w:rsid w:val="00CC57E8"/>
    <w:rsid w:val="00CC5912"/>
    <w:rsid w:val="00CC5E6B"/>
    <w:rsid w:val="00CC5EE9"/>
    <w:rsid w:val="00CC6149"/>
    <w:rsid w:val="00CC63A0"/>
    <w:rsid w:val="00CC6DDC"/>
    <w:rsid w:val="00CC701A"/>
    <w:rsid w:val="00CC7515"/>
    <w:rsid w:val="00CC761E"/>
    <w:rsid w:val="00CC7778"/>
    <w:rsid w:val="00CC77FE"/>
    <w:rsid w:val="00CC79DC"/>
    <w:rsid w:val="00CC7A2B"/>
    <w:rsid w:val="00CC7BA4"/>
    <w:rsid w:val="00CC7CF6"/>
    <w:rsid w:val="00CC7D2C"/>
    <w:rsid w:val="00CC7E84"/>
    <w:rsid w:val="00CD026F"/>
    <w:rsid w:val="00CD02BB"/>
    <w:rsid w:val="00CD07BD"/>
    <w:rsid w:val="00CD0AD9"/>
    <w:rsid w:val="00CD0B87"/>
    <w:rsid w:val="00CD0D97"/>
    <w:rsid w:val="00CD10FF"/>
    <w:rsid w:val="00CD12A7"/>
    <w:rsid w:val="00CD1650"/>
    <w:rsid w:val="00CD19B9"/>
    <w:rsid w:val="00CD1D2F"/>
    <w:rsid w:val="00CD2591"/>
    <w:rsid w:val="00CD261C"/>
    <w:rsid w:val="00CD265F"/>
    <w:rsid w:val="00CD297F"/>
    <w:rsid w:val="00CD316D"/>
    <w:rsid w:val="00CD329A"/>
    <w:rsid w:val="00CD36D4"/>
    <w:rsid w:val="00CD3756"/>
    <w:rsid w:val="00CD4645"/>
    <w:rsid w:val="00CD4C83"/>
    <w:rsid w:val="00CD4ECE"/>
    <w:rsid w:val="00CD5885"/>
    <w:rsid w:val="00CD59AC"/>
    <w:rsid w:val="00CD5A04"/>
    <w:rsid w:val="00CD5A31"/>
    <w:rsid w:val="00CD5A87"/>
    <w:rsid w:val="00CD5AA8"/>
    <w:rsid w:val="00CD5B3A"/>
    <w:rsid w:val="00CD5C5F"/>
    <w:rsid w:val="00CD63CC"/>
    <w:rsid w:val="00CD654C"/>
    <w:rsid w:val="00CD65AD"/>
    <w:rsid w:val="00CD6847"/>
    <w:rsid w:val="00CD6B66"/>
    <w:rsid w:val="00CD6DA6"/>
    <w:rsid w:val="00CD6DAA"/>
    <w:rsid w:val="00CD6E71"/>
    <w:rsid w:val="00CD72F3"/>
    <w:rsid w:val="00CD7336"/>
    <w:rsid w:val="00CD7C8D"/>
    <w:rsid w:val="00CD7ED7"/>
    <w:rsid w:val="00CE03C9"/>
    <w:rsid w:val="00CE13FC"/>
    <w:rsid w:val="00CE17E9"/>
    <w:rsid w:val="00CE19FD"/>
    <w:rsid w:val="00CE1B14"/>
    <w:rsid w:val="00CE1C36"/>
    <w:rsid w:val="00CE1D84"/>
    <w:rsid w:val="00CE1F85"/>
    <w:rsid w:val="00CE210B"/>
    <w:rsid w:val="00CE2790"/>
    <w:rsid w:val="00CE28A3"/>
    <w:rsid w:val="00CE2980"/>
    <w:rsid w:val="00CE298D"/>
    <w:rsid w:val="00CE2CA6"/>
    <w:rsid w:val="00CE3564"/>
    <w:rsid w:val="00CE3594"/>
    <w:rsid w:val="00CE3609"/>
    <w:rsid w:val="00CE44C7"/>
    <w:rsid w:val="00CE48B9"/>
    <w:rsid w:val="00CE49E7"/>
    <w:rsid w:val="00CE5373"/>
    <w:rsid w:val="00CE5386"/>
    <w:rsid w:val="00CE58C9"/>
    <w:rsid w:val="00CE596D"/>
    <w:rsid w:val="00CE5A35"/>
    <w:rsid w:val="00CE606B"/>
    <w:rsid w:val="00CE65C6"/>
    <w:rsid w:val="00CE6A40"/>
    <w:rsid w:val="00CE6DCE"/>
    <w:rsid w:val="00CE73CB"/>
    <w:rsid w:val="00CE755A"/>
    <w:rsid w:val="00CE756B"/>
    <w:rsid w:val="00CE7A61"/>
    <w:rsid w:val="00CE7E88"/>
    <w:rsid w:val="00CF027C"/>
    <w:rsid w:val="00CF03D7"/>
    <w:rsid w:val="00CF05C5"/>
    <w:rsid w:val="00CF08ED"/>
    <w:rsid w:val="00CF0E3E"/>
    <w:rsid w:val="00CF123E"/>
    <w:rsid w:val="00CF163A"/>
    <w:rsid w:val="00CF19CE"/>
    <w:rsid w:val="00CF1CFE"/>
    <w:rsid w:val="00CF2A87"/>
    <w:rsid w:val="00CF2D0E"/>
    <w:rsid w:val="00CF347B"/>
    <w:rsid w:val="00CF35D1"/>
    <w:rsid w:val="00CF3732"/>
    <w:rsid w:val="00CF3783"/>
    <w:rsid w:val="00CF395C"/>
    <w:rsid w:val="00CF3B56"/>
    <w:rsid w:val="00CF3F86"/>
    <w:rsid w:val="00CF42EF"/>
    <w:rsid w:val="00CF4A42"/>
    <w:rsid w:val="00CF4DD2"/>
    <w:rsid w:val="00CF4EEF"/>
    <w:rsid w:val="00CF537E"/>
    <w:rsid w:val="00CF5733"/>
    <w:rsid w:val="00CF57EB"/>
    <w:rsid w:val="00CF5C00"/>
    <w:rsid w:val="00CF6120"/>
    <w:rsid w:val="00CF63ED"/>
    <w:rsid w:val="00CF651C"/>
    <w:rsid w:val="00CF6725"/>
    <w:rsid w:val="00CF6960"/>
    <w:rsid w:val="00CF6BAB"/>
    <w:rsid w:val="00CF6C7C"/>
    <w:rsid w:val="00CF77C2"/>
    <w:rsid w:val="00CF7A35"/>
    <w:rsid w:val="00CF7A72"/>
    <w:rsid w:val="00CF7CD4"/>
    <w:rsid w:val="00CF7E10"/>
    <w:rsid w:val="00D006D1"/>
    <w:rsid w:val="00D00C77"/>
    <w:rsid w:val="00D00E44"/>
    <w:rsid w:val="00D0119A"/>
    <w:rsid w:val="00D01298"/>
    <w:rsid w:val="00D012B0"/>
    <w:rsid w:val="00D015A3"/>
    <w:rsid w:val="00D017E9"/>
    <w:rsid w:val="00D018F9"/>
    <w:rsid w:val="00D01957"/>
    <w:rsid w:val="00D01F96"/>
    <w:rsid w:val="00D02466"/>
    <w:rsid w:val="00D0264C"/>
    <w:rsid w:val="00D02780"/>
    <w:rsid w:val="00D02A8C"/>
    <w:rsid w:val="00D02AB5"/>
    <w:rsid w:val="00D02C6B"/>
    <w:rsid w:val="00D02D78"/>
    <w:rsid w:val="00D033B0"/>
    <w:rsid w:val="00D03848"/>
    <w:rsid w:val="00D0384F"/>
    <w:rsid w:val="00D03A6A"/>
    <w:rsid w:val="00D03E12"/>
    <w:rsid w:val="00D041D3"/>
    <w:rsid w:val="00D0475D"/>
    <w:rsid w:val="00D048CC"/>
    <w:rsid w:val="00D04ABF"/>
    <w:rsid w:val="00D04CB3"/>
    <w:rsid w:val="00D04E33"/>
    <w:rsid w:val="00D04EA0"/>
    <w:rsid w:val="00D05371"/>
    <w:rsid w:val="00D053D6"/>
    <w:rsid w:val="00D053F8"/>
    <w:rsid w:val="00D056CB"/>
    <w:rsid w:val="00D05A51"/>
    <w:rsid w:val="00D064FF"/>
    <w:rsid w:val="00D072FB"/>
    <w:rsid w:val="00D07406"/>
    <w:rsid w:val="00D0782B"/>
    <w:rsid w:val="00D07917"/>
    <w:rsid w:val="00D07947"/>
    <w:rsid w:val="00D079D5"/>
    <w:rsid w:val="00D1021A"/>
    <w:rsid w:val="00D10555"/>
    <w:rsid w:val="00D10577"/>
    <w:rsid w:val="00D10632"/>
    <w:rsid w:val="00D106FA"/>
    <w:rsid w:val="00D10D3A"/>
    <w:rsid w:val="00D1116A"/>
    <w:rsid w:val="00D112E5"/>
    <w:rsid w:val="00D1133B"/>
    <w:rsid w:val="00D115CE"/>
    <w:rsid w:val="00D116FA"/>
    <w:rsid w:val="00D118C0"/>
    <w:rsid w:val="00D11CE3"/>
    <w:rsid w:val="00D11EA1"/>
    <w:rsid w:val="00D123A6"/>
    <w:rsid w:val="00D12744"/>
    <w:rsid w:val="00D12A47"/>
    <w:rsid w:val="00D12DBD"/>
    <w:rsid w:val="00D12E70"/>
    <w:rsid w:val="00D12E7C"/>
    <w:rsid w:val="00D1345B"/>
    <w:rsid w:val="00D13FF4"/>
    <w:rsid w:val="00D14250"/>
    <w:rsid w:val="00D14A77"/>
    <w:rsid w:val="00D14A9E"/>
    <w:rsid w:val="00D14CFD"/>
    <w:rsid w:val="00D1512B"/>
    <w:rsid w:val="00D1559D"/>
    <w:rsid w:val="00D156C1"/>
    <w:rsid w:val="00D160E0"/>
    <w:rsid w:val="00D162FF"/>
    <w:rsid w:val="00D16311"/>
    <w:rsid w:val="00D167E0"/>
    <w:rsid w:val="00D1753E"/>
    <w:rsid w:val="00D175FD"/>
    <w:rsid w:val="00D1779C"/>
    <w:rsid w:val="00D1786E"/>
    <w:rsid w:val="00D20118"/>
    <w:rsid w:val="00D204EE"/>
    <w:rsid w:val="00D20798"/>
    <w:rsid w:val="00D20902"/>
    <w:rsid w:val="00D20C94"/>
    <w:rsid w:val="00D20CA4"/>
    <w:rsid w:val="00D20CB6"/>
    <w:rsid w:val="00D20D51"/>
    <w:rsid w:val="00D212A7"/>
    <w:rsid w:val="00D21452"/>
    <w:rsid w:val="00D21523"/>
    <w:rsid w:val="00D21CD3"/>
    <w:rsid w:val="00D21DBD"/>
    <w:rsid w:val="00D21E4E"/>
    <w:rsid w:val="00D22305"/>
    <w:rsid w:val="00D22379"/>
    <w:rsid w:val="00D22567"/>
    <w:rsid w:val="00D227F1"/>
    <w:rsid w:val="00D22B1D"/>
    <w:rsid w:val="00D23155"/>
    <w:rsid w:val="00D23210"/>
    <w:rsid w:val="00D2328E"/>
    <w:rsid w:val="00D2355D"/>
    <w:rsid w:val="00D23645"/>
    <w:rsid w:val="00D23B3F"/>
    <w:rsid w:val="00D24425"/>
    <w:rsid w:val="00D249C1"/>
    <w:rsid w:val="00D24B27"/>
    <w:rsid w:val="00D24FE5"/>
    <w:rsid w:val="00D2520A"/>
    <w:rsid w:val="00D253CC"/>
    <w:rsid w:val="00D25502"/>
    <w:rsid w:val="00D255F3"/>
    <w:rsid w:val="00D25CA7"/>
    <w:rsid w:val="00D2605F"/>
    <w:rsid w:val="00D261C4"/>
    <w:rsid w:val="00D26572"/>
    <w:rsid w:val="00D27132"/>
    <w:rsid w:val="00D2715F"/>
    <w:rsid w:val="00D27253"/>
    <w:rsid w:val="00D275B6"/>
    <w:rsid w:val="00D27668"/>
    <w:rsid w:val="00D27ABC"/>
    <w:rsid w:val="00D27B8E"/>
    <w:rsid w:val="00D27E01"/>
    <w:rsid w:val="00D306A7"/>
    <w:rsid w:val="00D310DB"/>
    <w:rsid w:val="00D3128D"/>
    <w:rsid w:val="00D3137A"/>
    <w:rsid w:val="00D31E1C"/>
    <w:rsid w:val="00D32B8D"/>
    <w:rsid w:val="00D3322C"/>
    <w:rsid w:val="00D335F4"/>
    <w:rsid w:val="00D33AB6"/>
    <w:rsid w:val="00D3409A"/>
    <w:rsid w:val="00D3410E"/>
    <w:rsid w:val="00D34217"/>
    <w:rsid w:val="00D3456E"/>
    <w:rsid w:val="00D3467B"/>
    <w:rsid w:val="00D34AF7"/>
    <w:rsid w:val="00D34B82"/>
    <w:rsid w:val="00D34E95"/>
    <w:rsid w:val="00D34F4C"/>
    <w:rsid w:val="00D354F6"/>
    <w:rsid w:val="00D357D6"/>
    <w:rsid w:val="00D3580A"/>
    <w:rsid w:val="00D35888"/>
    <w:rsid w:val="00D35DDC"/>
    <w:rsid w:val="00D35EF7"/>
    <w:rsid w:val="00D36090"/>
    <w:rsid w:val="00D36533"/>
    <w:rsid w:val="00D36711"/>
    <w:rsid w:val="00D36B75"/>
    <w:rsid w:val="00D36D06"/>
    <w:rsid w:val="00D36E1D"/>
    <w:rsid w:val="00D36FBF"/>
    <w:rsid w:val="00D371F1"/>
    <w:rsid w:val="00D37507"/>
    <w:rsid w:val="00D37981"/>
    <w:rsid w:val="00D37A3B"/>
    <w:rsid w:val="00D37EC6"/>
    <w:rsid w:val="00D40B5B"/>
    <w:rsid w:val="00D40BA4"/>
    <w:rsid w:val="00D40C4C"/>
    <w:rsid w:val="00D41028"/>
    <w:rsid w:val="00D41136"/>
    <w:rsid w:val="00D41654"/>
    <w:rsid w:val="00D4176C"/>
    <w:rsid w:val="00D419B7"/>
    <w:rsid w:val="00D419DC"/>
    <w:rsid w:val="00D41B49"/>
    <w:rsid w:val="00D41EE5"/>
    <w:rsid w:val="00D4227D"/>
    <w:rsid w:val="00D426C4"/>
    <w:rsid w:val="00D42842"/>
    <w:rsid w:val="00D42CB9"/>
    <w:rsid w:val="00D42F28"/>
    <w:rsid w:val="00D43031"/>
    <w:rsid w:val="00D43220"/>
    <w:rsid w:val="00D433D0"/>
    <w:rsid w:val="00D43685"/>
    <w:rsid w:val="00D43751"/>
    <w:rsid w:val="00D4385D"/>
    <w:rsid w:val="00D439BA"/>
    <w:rsid w:val="00D43AB8"/>
    <w:rsid w:val="00D43D15"/>
    <w:rsid w:val="00D441AD"/>
    <w:rsid w:val="00D449BE"/>
    <w:rsid w:val="00D44A10"/>
    <w:rsid w:val="00D44C35"/>
    <w:rsid w:val="00D46419"/>
    <w:rsid w:val="00D46ACE"/>
    <w:rsid w:val="00D477CA"/>
    <w:rsid w:val="00D478C8"/>
    <w:rsid w:val="00D47CF9"/>
    <w:rsid w:val="00D502EF"/>
    <w:rsid w:val="00D506D5"/>
    <w:rsid w:val="00D50792"/>
    <w:rsid w:val="00D50ADF"/>
    <w:rsid w:val="00D51135"/>
    <w:rsid w:val="00D51314"/>
    <w:rsid w:val="00D516F0"/>
    <w:rsid w:val="00D5180B"/>
    <w:rsid w:val="00D52843"/>
    <w:rsid w:val="00D52EAC"/>
    <w:rsid w:val="00D52EE4"/>
    <w:rsid w:val="00D53064"/>
    <w:rsid w:val="00D5353D"/>
    <w:rsid w:val="00D5359F"/>
    <w:rsid w:val="00D54C4F"/>
    <w:rsid w:val="00D55894"/>
    <w:rsid w:val="00D55C1F"/>
    <w:rsid w:val="00D55D44"/>
    <w:rsid w:val="00D560CC"/>
    <w:rsid w:val="00D563A0"/>
    <w:rsid w:val="00D56480"/>
    <w:rsid w:val="00D5681A"/>
    <w:rsid w:val="00D56DBD"/>
    <w:rsid w:val="00D56FD0"/>
    <w:rsid w:val="00D5706E"/>
    <w:rsid w:val="00D57211"/>
    <w:rsid w:val="00D575A6"/>
    <w:rsid w:val="00D57918"/>
    <w:rsid w:val="00D57E66"/>
    <w:rsid w:val="00D605CD"/>
    <w:rsid w:val="00D60671"/>
    <w:rsid w:val="00D607DF"/>
    <w:rsid w:val="00D60D9D"/>
    <w:rsid w:val="00D615B8"/>
    <w:rsid w:val="00D6178A"/>
    <w:rsid w:val="00D61C82"/>
    <w:rsid w:val="00D61EA6"/>
    <w:rsid w:val="00D61FDE"/>
    <w:rsid w:val="00D6206B"/>
    <w:rsid w:val="00D62123"/>
    <w:rsid w:val="00D624CC"/>
    <w:rsid w:val="00D62A29"/>
    <w:rsid w:val="00D62A31"/>
    <w:rsid w:val="00D62DDA"/>
    <w:rsid w:val="00D62E7E"/>
    <w:rsid w:val="00D62E90"/>
    <w:rsid w:val="00D62F63"/>
    <w:rsid w:val="00D63030"/>
    <w:rsid w:val="00D637B5"/>
    <w:rsid w:val="00D63C83"/>
    <w:rsid w:val="00D63D53"/>
    <w:rsid w:val="00D63EAA"/>
    <w:rsid w:val="00D646D9"/>
    <w:rsid w:val="00D647C6"/>
    <w:rsid w:val="00D64922"/>
    <w:rsid w:val="00D64FDB"/>
    <w:rsid w:val="00D65E94"/>
    <w:rsid w:val="00D6620A"/>
    <w:rsid w:val="00D664C2"/>
    <w:rsid w:val="00D665C5"/>
    <w:rsid w:val="00D66DCB"/>
    <w:rsid w:val="00D67C0F"/>
    <w:rsid w:val="00D70325"/>
    <w:rsid w:val="00D70703"/>
    <w:rsid w:val="00D70762"/>
    <w:rsid w:val="00D707BF"/>
    <w:rsid w:val="00D71122"/>
    <w:rsid w:val="00D719D0"/>
    <w:rsid w:val="00D71A38"/>
    <w:rsid w:val="00D71D44"/>
    <w:rsid w:val="00D71E1B"/>
    <w:rsid w:val="00D71E3D"/>
    <w:rsid w:val="00D720CC"/>
    <w:rsid w:val="00D72A07"/>
    <w:rsid w:val="00D72BF3"/>
    <w:rsid w:val="00D72D0E"/>
    <w:rsid w:val="00D72E3D"/>
    <w:rsid w:val="00D72EBF"/>
    <w:rsid w:val="00D73003"/>
    <w:rsid w:val="00D73025"/>
    <w:rsid w:val="00D740DB"/>
    <w:rsid w:val="00D7428F"/>
    <w:rsid w:val="00D742A1"/>
    <w:rsid w:val="00D74441"/>
    <w:rsid w:val="00D74A37"/>
    <w:rsid w:val="00D74B29"/>
    <w:rsid w:val="00D74B2C"/>
    <w:rsid w:val="00D74E83"/>
    <w:rsid w:val="00D75099"/>
    <w:rsid w:val="00D76093"/>
    <w:rsid w:val="00D763F6"/>
    <w:rsid w:val="00D76403"/>
    <w:rsid w:val="00D76E54"/>
    <w:rsid w:val="00D771B5"/>
    <w:rsid w:val="00D771C5"/>
    <w:rsid w:val="00D77332"/>
    <w:rsid w:val="00D77BAB"/>
    <w:rsid w:val="00D77D76"/>
    <w:rsid w:val="00D77DE2"/>
    <w:rsid w:val="00D77FAD"/>
    <w:rsid w:val="00D80076"/>
    <w:rsid w:val="00D80398"/>
    <w:rsid w:val="00D807CD"/>
    <w:rsid w:val="00D80884"/>
    <w:rsid w:val="00D80E0E"/>
    <w:rsid w:val="00D80EF7"/>
    <w:rsid w:val="00D810EB"/>
    <w:rsid w:val="00D81412"/>
    <w:rsid w:val="00D8177C"/>
    <w:rsid w:val="00D81AF4"/>
    <w:rsid w:val="00D81D75"/>
    <w:rsid w:val="00D81E6C"/>
    <w:rsid w:val="00D82094"/>
    <w:rsid w:val="00D822E6"/>
    <w:rsid w:val="00D8234C"/>
    <w:rsid w:val="00D828E2"/>
    <w:rsid w:val="00D82CD3"/>
    <w:rsid w:val="00D82DA3"/>
    <w:rsid w:val="00D8337F"/>
    <w:rsid w:val="00D83667"/>
    <w:rsid w:val="00D8373E"/>
    <w:rsid w:val="00D8389B"/>
    <w:rsid w:val="00D8453D"/>
    <w:rsid w:val="00D8454A"/>
    <w:rsid w:val="00D84AD4"/>
    <w:rsid w:val="00D84CF2"/>
    <w:rsid w:val="00D84F6A"/>
    <w:rsid w:val="00D85615"/>
    <w:rsid w:val="00D858BE"/>
    <w:rsid w:val="00D8594B"/>
    <w:rsid w:val="00D85AA5"/>
    <w:rsid w:val="00D85B49"/>
    <w:rsid w:val="00D85CE2"/>
    <w:rsid w:val="00D85D35"/>
    <w:rsid w:val="00D85DD4"/>
    <w:rsid w:val="00D867FE"/>
    <w:rsid w:val="00D8693B"/>
    <w:rsid w:val="00D86E6C"/>
    <w:rsid w:val="00D87187"/>
    <w:rsid w:val="00D872DD"/>
    <w:rsid w:val="00D87471"/>
    <w:rsid w:val="00D87624"/>
    <w:rsid w:val="00D87C63"/>
    <w:rsid w:val="00D87CDB"/>
    <w:rsid w:val="00D87DED"/>
    <w:rsid w:val="00D90093"/>
    <w:rsid w:val="00D9094E"/>
    <w:rsid w:val="00D90C7F"/>
    <w:rsid w:val="00D90EC2"/>
    <w:rsid w:val="00D9277E"/>
    <w:rsid w:val="00D92A46"/>
    <w:rsid w:val="00D93108"/>
    <w:rsid w:val="00D93AC7"/>
    <w:rsid w:val="00D94722"/>
    <w:rsid w:val="00D9527A"/>
    <w:rsid w:val="00D955AD"/>
    <w:rsid w:val="00D95E37"/>
    <w:rsid w:val="00D95F4A"/>
    <w:rsid w:val="00D96611"/>
    <w:rsid w:val="00D970E9"/>
    <w:rsid w:val="00D973AB"/>
    <w:rsid w:val="00D97558"/>
    <w:rsid w:val="00D97894"/>
    <w:rsid w:val="00D9799A"/>
    <w:rsid w:val="00D97EAD"/>
    <w:rsid w:val="00DA0164"/>
    <w:rsid w:val="00DA0233"/>
    <w:rsid w:val="00DA025A"/>
    <w:rsid w:val="00DA0518"/>
    <w:rsid w:val="00DA07F9"/>
    <w:rsid w:val="00DA0C0F"/>
    <w:rsid w:val="00DA0FE9"/>
    <w:rsid w:val="00DA10B6"/>
    <w:rsid w:val="00DA18A6"/>
    <w:rsid w:val="00DA1C46"/>
    <w:rsid w:val="00DA1C85"/>
    <w:rsid w:val="00DA1ECF"/>
    <w:rsid w:val="00DA2204"/>
    <w:rsid w:val="00DA2300"/>
    <w:rsid w:val="00DA2506"/>
    <w:rsid w:val="00DA26BC"/>
    <w:rsid w:val="00DA2847"/>
    <w:rsid w:val="00DA2D2E"/>
    <w:rsid w:val="00DA3084"/>
    <w:rsid w:val="00DA325E"/>
    <w:rsid w:val="00DA34B2"/>
    <w:rsid w:val="00DA3FB3"/>
    <w:rsid w:val="00DA3FB9"/>
    <w:rsid w:val="00DA423B"/>
    <w:rsid w:val="00DA43EE"/>
    <w:rsid w:val="00DA482D"/>
    <w:rsid w:val="00DA48D6"/>
    <w:rsid w:val="00DA4A25"/>
    <w:rsid w:val="00DA4C53"/>
    <w:rsid w:val="00DA521D"/>
    <w:rsid w:val="00DA556D"/>
    <w:rsid w:val="00DA58A8"/>
    <w:rsid w:val="00DA5D1C"/>
    <w:rsid w:val="00DA5D81"/>
    <w:rsid w:val="00DA5E1F"/>
    <w:rsid w:val="00DA6039"/>
    <w:rsid w:val="00DA6B6D"/>
    <w:rsid w:val="00DA6D51"/>
    <w:rsid w:val="00DA730A"/>
    <w:rsid w:val="00DA7813"/>
    <w:rsid w:val="00DA7851"/>
    <w:rsid w:val="00DA7944"/>
    <w:rsid w:val="00DA7D35"/>
    <w:rsid w:val="00DB00C1"/>
    <w:rsid w:val="00DB084D"/>
    <w:rsid w:val="00DB0997"/>
    <w:rsid w:val="00DB0CD2"/>
    <w:rsid w:val="00DB1042"/>
    <w:rsid w:val="00DB1174"/>
    <w:rsid w:val="00DB13AB"/>
    <w:rsid w:val="00DB1A2B"/>
    <w:rsid w:val="00DB1C52"/>
    <w:rsid w:val="00DB1C8E"/>
    <w:rsid w:val="00DB1FD1"/>
    <w:rsid w:val="00DB2BDC"/>
    <w:rsid w:val="00DB2D66"/>
    <w:rsid w:val="00DB2DC6"/>
    <w:rsid w:val="00DB2E03"/>
    <w:rsid w:val="00DB3040"/>
    <w:rsid w:val="00DB32E3"/>
    <w:rsid w:val="00DB47D6"/>
    <w:rsid w:val="00DB49D2"/>
    <w:rsid w:val="00DB4F98"/>
    <w:rsid w:val="00DB52C0"/>
    <w:rsid w:val="00DB5709"/>
    <w:rsid w:val="00DB59CA"/>
    <w:rsid w:val="00DB5A72"/>
    <w:rsid w:val="00DB5AD5"/>
    <w:rsid w:val="00DB619F"/>
    <w:rsid w:val="00DB6484"/>
    <w:rsid w:val="00DB64D5"/>
    <w:rsid w:val="00DB733F"/>
    <w:rsid w:val="00DB7374"/>
    <w:rsid w:val="00DB7439"/>
    <w:rsid w:val="00DB75AD"/>
    <w:rsid w:val="00DB791A"/>
    <w:rsid w:val="00DC0001"/>
    <w:rsid w:val="00DC017F"/>
    <w:rsid w:val="00DC0311"/>
    <w:rsid w:val="00DC03AC"/>
    <w:rsid w:val="00DC052F"/>
    <w:rsid w:val="00DC06A9"/>
    <w:rsid w:val="00DC0C4C"/>
    <w:rsid w:val="00DC0F25"/>
    <w:rsid w:val="00DC1448"/>
    <w:rsid w:val="00DC1AD7"/>
    <w:rsid w:val="00DC1AE1"/>
    <w:rsid w:val="00DC1D25"/>
    <w:rsid w:val="00DC2078"/>
    <w:rsid w:val="00DC211E"/>
    <w:rsid w:val="00DC22D8"/>
    <w:rsid w:val="00DC287C"/>
    <w:rsid w:val="00DC345B"/>
    <w:rsid w:val="00DC355C"/>
    <w:rsid w:val="00DC3606"/>
    <w:rsid w:val="00DC3D39"/>
    <w:rsid w:val="00DC3D58"/>
    <w:rsid w:val="00DC3E3C"/>
    <w:rsid w:val="00DC4088"/>
    <w:rsid w:val="00DC42F6"/>
    <w:rsid w:val="00DC4694"/>
    <w:rsid w:val="00DC4989"/>
    <w:rsid w:val="00DC4AD4"/>
    <w:rsid w:val="00DC4B86"/>
    <w:rsid w:val="00DC4FC7"/>
    <w:rsid w:val="00DC5181"/>
    <w:rsid w:val="00DC551D"/>
    <w:rsid w:val="00DC5E7C"/>
    <w:rsid w:val="00DC63CB"/>
    <w:rsid w:val="00DC677F"/>
    <w:rsid w:val="00DC6C59"/>
    <w:rsid w:val="00DC6D2D"/>
    <w:rsid w:val="00DC6DC7"/>
    <w:rsid w:val="00DC6FC9"/>
    <w:rsid w:val="00DC7139"/>
    <w:rsid w:val="00DC7248"/>
    <w:rsid w:val="00DC72B3"/>
    <w:rsid w:val="00DC7317"/>
    <w:rsid w:val="00DC7B79"/>
    <w:rsid w:val="00DC7BD3"/>
    <w:rsid w:val="00DC7E0F"/>
    <w:rsid w:val="00DD004E"/>
    <w:rsid w:val="00DD01F1"/>
    <w:rsid w:val="00DD0909"/>
    <w:rsid w:val="00DD18DB"/>
    <w:rsid w:val="00DD193C"/>
    <w:rsid w:val="00DD1D46"/>
    <w:rsid w:val="00DD1E7F"/>
    <w:rsid w:val="00DD2042"/>
    <w:rsid w:val="00DD20F9"/>
    <w:rsid w:val="00DD2171"/>
    <w:rsid w:val="00DD21E0"/>
    <w:rsid w:val="00DD2231"/>
    <w:rsid w:val="00DD2363"/>
    <w:rsid w:val="00DD2463"/>
    <w:rsid w:val="00DD285D"/>
    <w:rsid w:val="00DD2934"/>
    <w:rsid w:val="00DD2A0F"/>
    <w:rsid w:val="00DD2B03"/>
    <w:rsid w:val="00DD34E7"/>
    <w:rsid w:val="00DD358F"/>
    <w:rsid w:val="00DD3E06"/>
    <w:rsid w:val="00DD48C3"/>
    <w:rsid w:val="00DD496F"/>
    <w:rsid w:val="00DD4B19"/>
    <w:rsid w:val="00DD4B92"/>
    <w:rsid w:val="00DD4E5E"/>
    <w:rsid w:val="00DD5784"/>
    <w:rsid w:val="00DD5C40"/>
    <w:rsid w:val="00DD5D97"/>
    <w:rsid w:val="00DD5EEF"/>
    <w:rsid w:val="00DD691A"/>
    <w:rsid w:val="00DD6963"/>
    <w:rsid w:val="00DD6C84"/>
    <w:rsid w:val="00DD70EB"/>
    <w:rsid w:val="00DD72B0"/>
    <w:rsid w:val="00DD72C9"/>
    <w:rsid w:val="00DD79E9"/>
    <w:rsid w:val="00DD79F2"/>
    <w:rsid w:val="00DD7A6C"/>
    <w:rsid w:val="00DD7E63"/>
    <w:rsid w:val="00DD7F2F"/>
    <w:rsid w:val="00DE0300"/>
    <w:rsid w:val="00DE0860"/>
    <w:rsid w:val="00DE0B0E"/>
    <w:rsid w:val="00DE0DDF"/>
    <w:rsid w:val="00DE0E46"/>
    <w:rsid w:val="00DE10F1"/>
    <w:rsid w:val="00DE1609"/>
    <w:rsid w:val="00DE1645"/>
    <w:rsid w:val="00DE1C7E"/>
    <w:rsid w:val="00DE1D85"/>
    <w:rsid w:val="00DE1E2A"/>
    <w:rsid w:val="00DE21D0"/>
    <w:rsid w:val="00DE2B73"/>
    <w:rsid w:val="00DE2BEF"/>
    <w:rsid w:val="00DE30E1"/>
    <w:rsid w:val="00DE31A3"/>
    <w:rsid w:val="00DE3528"/>
    <w:rsid w:val="00DE395A"/>
    <w:rsid w:val="00DE39C0"/>
    <w:rsid w:val="00DE41B7"/>
    <w:rsid w:val="00DE434B"/>
    <w:rsid w:val="00DE43AA"/>
    <w:rsid w:val="00DE4590"/>
    <w:rsid w:val="00DE45EE"/>
    <w:rsid w:val="00DE4778"/>
    <w:rsid w:val="00DE49EE"/>
    <w:rsid w:val="00DE4C31"/>
    <w:rsid w:val="00DE4F20"/>
    <w:rsid w:val="00DE5310"/>
    <w:rsid w:val="00DE548D"/>
    <w:rsid w:val="00DE5B67"/>
    <w:rsid w:val="00DE5D23"/>
    <w:rsid w:val="00DE5F37"/>
    <w:rsid w:val="00DE6099"/>
    <w:rsid w:val="00DE63D2"/>
    <w:rsid w:val="00DE67DD"/>
    <w:rsid w:val="00DE691B"/>
    <w:rsid w:val="00DE797C"/>
    <w:rsid w:val="00DE7AC2"/>
    <w:rsid w:val="00DE7D2D"/>
    <w:rsid w:val="00DE7ECB"/>
    <w:rsid w:val="00DF0329"/>
    <w:rsid w:val="00DF087D"/>
    <w:rsid w:val="00DF0B92"/>
    <w:rsid w:val="00DF12D6"/>
    <w:rsid w:val="00DF15D3"/>
    <w:rsid w:val="00DF1672"/>
    <w:rsid w:val="00DF1AF0"/>
    <w:rsid w:val="00DF2219"/>
    <w:rsid w:val="00DF2734"/>
    <w:rsid w:val="00DF2BF4"/>
    <w:rsid w:val="00DF31D0"/>
    <w:rsid w:val="00DF3BC7"/>
    <w:rsid w:val="00DF40C2"/>
    <w:rsid w:val="00DF4890"/>
    <w:rsid w:val="00DF4CF7"/>
    <w:rsid w:val="00DF4D22"/>
    <w:rsid w:val="00DF5098"/>
    <w:rsid w:val="00DF5301"/>
    <w:rsid w:val="00DF55AA"/>
    <w:rsid w:val="00DF572D"/>
    <w:rsid w:val="00DF576D"/>
    <w:rsid w:val="00DF5CFA"/>
    <w:rsid w:val="00DF6378"/>
    <w:rsid w:val="00DF63DE"/>
    <w:rsid w:val="00DF6798"/>
    <w:rsid w:val="00DF68D2"/>
    <w:rsid w:val="00DF6B14"/>
    <w:rsid w:val="00DF6D76"/>
    <w:rsid w:val="00DF7275"/>
    <w:rsid w:val="00DF7704"/>
    <w:rsid w:val="00DF7905"/>
    <w:rsid w:val="00DF7CBD"/>
    <w:rsid w:val="00DF7E17"/>
    <w:rsid w:val="00DF7E7F"/>
    <w:rsid w:val="00DF7F3A"/>
    <w:rsid w:val="00E0001E"/>
    <w:rsid w:val="00E002AA"/>
    <w:rsid w:val="00E0049D"/>
    <w:rsid w:val="00E007F4"/>
    <w:rsid w:val="00E009CE"/>
    <w:rsid w:val="00E00AF8"/>
    <w:rsid w:val="00E00C57"/>
    <w:rsid w:val="00E00CF6"/>
    <w:rsid w:val="00E00F1A"/>
    <w:rsid w:val="00E01577"/>
    <w:rsid w:val="00E01671"/>
    <w:rsid w:val="00E01776"/>
    <w:rsid w:val="00E01D75"/>
    <w:rsid w:val="00E01E3A"/>
    <w:rsid w:val="00E01F44"/>
    <w:rsid w:val="00E02FCB"/>
    <w:rsid w:val="00E03256"/>
    <w:rsid w:val="00E036F9"/>
    <w:rsid w:val="00E038FB"/>
    <w:rsid w:val="00E03941"/>
    <w:rsid w:val="00E03C0A"/>
    <w:rsid w:val="00E04066"/>
    <w:rsid w:val="00E040E5"/>
    <w:rsid w:val="00E044AB"/>
    <w:rsid w:val="00E04759"/>
    <w:rsid w:val="00E047FC"/>
    <w:rsid w:val="00E04993"/>
    <w:rsid w:val="00E04F94"/>
    <w:rsid w:val="00E054F7"/>
    <w:rsid w:val="00E057FD"/>
    <w:rsid w:val="00E05B7F"/>
    <w:rsid w:val="00E060E1"/>
    <w:rsid w:val="00E064E0"/>
    <w:rsid w:val="00E06A31"/>
    <w:rsid w:val="00E07412"/>
    <w:rsid w:val="00E100CF"/>
    <w:rsid w:val="00E104F0"/>
    <w:rsid w:val="00E10546"/>
    <w:rsid w:val="00E10614"/>
    <w:rsid w:val="00E107C7"/>
    <w:rsid w:val="00E10ABC"/>
    <w:rsid w:val="00E10C50"/>
    <w:rsid w:val="00E10DD9"/>
    <w:rsid w:val="00E10F75"/>
    <w:rsid w:val="00E11161"/>
    <w:rsid w:val="00E11539"/>
    <w:rsid w:val="00E1192E"/>
    <w:rsid w:val="00E11BA8"/>
    <w:rsid w:val="00E11BF1"/>
    <w:rsid w:val="00E11D44"/>
    <w:rsid w:val="00E1205F"/>
    <w:rsid w:val="00E120EC"/>
    <w:rsid w:val="00E12329"/>
    <w:rsid w:val="00E12487"/>
    <w:rsid w:val="00E1273A"/>
    <w:rsid w:val="00E12BF6"/>
    <w:rsid w:val="00E12EFB"/>
    <w:rsid w:val="00E13728"/>
    <w:rsid w:val="00E1384D"/>
    <w:rsid w:val="00E1414C"/>
    <w:rsid w:val="00E14189"/>
    <w:rsid w:val="00E14438"/>
    <w:rsid w:val="00E144DA"/>
    <w:rsid w:val="00E1484B"/>
    <w:rsid w:val="00E1488E"/>
    <w:rsid w:val="00E14CF8"/>
    <w:rsid w:val="00E14F49"/>
    <w:rsid w:val="00E14FCA"/>
    <w:rsid w:val="00E1505D"/>
    <w:rsid w:val="00E1577F"/>
    <w:rsid w:val="00E15977"/>
    <w:rsid w:val="00E16081"/>
    <w:rsid w:val="00E160CC"/>
    <w:rsid w:val="00E16473"/>
    <w:rsid w:val="00E1667C"/>
    <w:rsid w:val="00E166B3"/>
    <w:rsid w:val="00E16752"/>
    <w:rsid w:val="00E16795"/>
    <w:rsid w:val="00E1680D"/>
    <w:rsid w:val="00E16C20"/>
    <w:rsid w:val="00E16D6E"/>
    <w:rsid w:val="00E16FCD"/>
    <w:rsid w:val="00E172D9"/>
    <w:rsid w:val="00E17667"/>
    <w:rsid w:val="00E17760"/>
    <w:rsid w:val="00E178A6"/>
    <w:rsid w:val="00E17E7E"/>
    <w:rsid w:val="00E20935"/>
    <w:rsid w:val="00E2107F"/>
    <w:rsid w:val="00E21092"/>
    <w:rsid w:val="00E212B5"/>
    <w:rsid w:val="00E21622"/>
    <w:rsid w:val="00E216EF"/>
    <w:rsid w:val="00E2192A"/>
    <w:rsid w:val="00E21966"/>
    <w:rsid w:val="00E2204B"/>
    <w:rsid w:val="00E222FF"/>
    <w:rsid w:val="00E225E5"/>
    <w:rsid w:val="00E22707"/>
    <w:rsid w:val="00E227A6"/>
    <w:rsid w:val="00E23247"/>
    <w:rsid w:val="00E2338C"/>
    <w:rsid w:val="00E234EF"/>
    <w:rsid w:val="00E238C4"/>
    <w:rsid w:val="00E239E6"/>
    <w:rsid w:val="00E23E4C"/>
    <w:rsid w:val="00E23FAC"/>
    <w:rsid w:val="00E24513"/>
    <w:rsid w:val="00E249DB"/>
    <w:rsid w:val="00E24D78"/>
    <w:rsid w:val="00E25612"/>
    <w:rsid w:val="00E25660"/>
    <w:rsid w:val="00E25996"/>
    <w:rsid w:val="00E261DA"/>
    <w:rsid w:val="00E26416"/>
    <w:rsid w:val="00E2682E"/>
    <w:rsid w:val="00E270C2"/>
    <w:rsid w:val="00E27536"/>
    <w:rsid w:val="00E27740"/>
    <w:rsid w:val="00E27C7A"/>
    <w:rsid w:val="00E27E72"/>
    <w:rsid w:val="00E302AE"/>
    <w:rsid w:val="00E304BD"/>
    <w:rsid w:val="00E305BE"/>
    <w:rsid w:val="00E30CC9"/>
    <w:rsid w:val="00E30E6B"/>
    <w:rsid w:val="00E31005"/>
    <w:rsid w:val="00E310DC"/>
    <w:rsid w:val="00E31267"/>
    <w:rsid w:val="00E313A4"/>
    <w:rsid w:val="00E31550"/>
    <w:rsid w:val="00E315FC"/>
    <w:rsid w:val="00E31B54"/>
    <w:rsid w:val="00E31BCF"/>
    <w:rsid w:val="00E31BE9"/>
    <w:rsid w:val="00E32179"/>
    <w:rsid w:val="00E32189"/>
    <w:rsid w:val="00E32712"/>
    <w:rsid w:val="00E32AFB"/>
    <w:rsid w:val="00E32C5C"/>
    <w:rsid w:val="00E32CE7"/>
    <w:rsid w:val="00E32F1F"/>
    <w:rsid w:val="00E32FBB"/>
    <w:rsid w:val="00E33400"/>
    <w:rsid w:val="00E33BC0"/>
    <w:rsid w:val="00E33CE1"/>
    <w:rsid w:val="00E33E99"/>
    <w:rsid w:val="00E3407B"/>
    <w:rsid w:val="00E340E4"/>
    <w:rsid w:val="00E34166"/>
    <w:rsid w:val="00E34AA1"/>
    <w:rsid w:val="00E34BC1"/>
    <w:rsid w:val="00E34E0F"/>
    <w:rsid w:val="00E350FF"/>
    <w:rsid w:val="00E35222"/>
    <w:rsid w:val="00E352E5"/>
    <w:rsid w:val="00E35543"/>
    <w:rsid w:val="00E35777"/>
    <w:rsid w:val="00E35B82"/>
    <w:rsid w:val="00E36207"/>
    <w:rsid w:val="00E3689C"/>
    <w:rsid w:val="00E369DB"/>
    <w:rsid w:val="00E37159"/>
    <w:rsid w:val="00E37259"/>
    <w:rsid w:val="00E37449"/>
    <w:rsid w:val="00E3753A"/>
    <w:rsid w:val="00E37B3F"/>
    <w:rsid w:val="00E37E91"/>
    <w:rsid w:val="00E37F1E"/>
    <w:rsid w:val="00E40606"/>
    <w:rsid w:val="00E40D75"/>
    <w:rsid w:val="00E40F49"/>
    <w:rsid w:val="00E40F78"/>
    <w:rsid w:val="00E40FEB"/>
    <w:rsid w:val="00E4133E"/>
    <w:rsid w:val="00E41DFF"/>
    <w:rsid w:val="00E4280E"/>
    <w:rsid w:val="00E42DC9"/>
    <w:rsid w:val="00E4324F"/>
    <w:rsid w:val="00E43A4C"/>
    <w:rsid w:val="00E43ABC"/>
    <w:rsid w:val="00E43DC5"/>
    <w:rsid w:val="00E43F61"/>
    <w:rsid w:val="00E44099"/>
    <w:rsid w:val="00E441FF"/>
    <w:rsid w:val="00E44636"/>
    <w:rsid w:val="00E44712"/>
    <w:rsid w:val="00E44B6F"/>
    <w:rsid w:val="00E44DF0"/>
    <w:rsid w:val="00E44F6A"/>
    <w:rsid w:val="00E450CA"/>
    <w:rsid w:val="00E459B6"/>
    <w:rsid w:val="00E45D35"/>
    <w:rsid w:val="00E45D8F"/>
    <w:rsid w:val="00E4601E"/>
    <w:rsid w:val="00E462AE"/>
    <w:rsid w:val="00E463FF"/>
    <w:rsid w:val="00E464C3"/>
    <w:rsid w:val="00E469B8"/>
    <w:rsid w:val="00E46BC3"/>
    <w:rsid w:val="00E46D1C"/>
    <w:rsid w:val="00E47044"/>
    <w:rsid w:val="00E4707E"/>
    <w:rsid w:val="00E4771C"/>
    <w:rsid w:val="00E477C3"/>
    <w:rsid w:val="00E502CB"/>
    <w:rsid w:val="00E5085C"/>
    <w:rsid w:val="00E50ED0"/>
    <w:rsid w:val="00E5117C"/>
    <w:rsid w:val="00E51711"/>
    <w:rsid w:val="00E5191B"/>
    <w:rsid w:val="00E51AAB"/>
    <w:rsid w:val="00E51B49"/>
    <w:rsid w:val="00E5295B"/>
    <w:rsid w:val="00E52CA1"/>
    <w:rsid w:val="00E52E79"/>
    <w:rsid w:val="00E5306B"/>
    <w:rsid w:val="00E536BF"/>
    <w:rsid w:val="00E53AE6"/>
    <w:rsid w:val="00E53CBB"/>
    <w:rsid w:val="00E53D15"/>
    <w:rsid w:val="00E53E98"/>
    <w:rsid w:val="00E53ECF"/>
    <w:rsid w:val="00E543BD"/>
    <w:rsid w:val="00E548ED"/>
    <w:rsid w:val="00E54A86"/>
    <w:rsid w:val="00E551AF"/>
    <w:rsid w:val="00E55582"/>
    <w:rsid w:val="00E55690"/>
    <w:rsid w:val="00E55882"/>
    <w:rsid w:val="00E55D98"/>
    <w:rsid w:val="00E56183"/>
    <w:rsid w:val="00E5657D"/>
    <w:rsid w:val="00E56EA5"/>
    <w:rsid w:val="00E57142"/>
    <w:rsid w:val="00E5747A"/>
    <w:rsid w:val="00E5756A"/>
    <w:rsid w:val="00E57FC6"/>
    <w:rsid w:val="00E60008"/>
    <w:rsid w:val="00E6035C"/>
    <w:rsid w:val="00E604A0"/>
    <w:rsid w:val="00E6053B"/>
    <w:rsid w:val="00E6074D"/>
    <w:rsid w:val="00E60990"/>
    <w:rsid w:val="00E609D3"/>
    <w:rsid w:val="00E60A5B"/>
    <w:rsid w:val="00E60BD2"/>
    <w:rsid w:val="00E60E41"/>
    <w:rsid w:val="00E613D9"/>
    <w:rsid w:val="00E616AF"/>
    <w:rsid w:val="00E61822"/>
    <w:rsid w:val="00E61982"/>
    <w:rsid w:val="00E61A38"/>
    <w:rsid w:val="00E61B01"/>
    <w:rsid w:val="00E61E12"/>
    <w:rsid w:val="00E620F1"/>
    <w:rsid w:val="00E6241B"/>
    <w:rsid w:val="00E62532"/>
    <w:rsid w:val="00E62A0F"/>
    <w:rsid w:val="00E6354E"/>
    <w:rsid w:val="00E63591"/>
    <w:rsid w:val="00E6387B"/>
    <w:rsid w:val="00E63C24"/>
    <w:rsid w:val="00E64148"/>
    <w:rsid w:val="00E6459A"/>
    <w:rsid w:val="00E64651"/>
    <w:rsid w:val="00E6477E"/>
    <w:rsid w:val="00E647C0"/>
    <w:rsid w:val="00E6482B"/>
    <w:rsid w:val="00E64A79"/>
    <w:rsid w:val="00E64AAE"/>
    <w:rsid w:val="00E64E3F"/>
    <w:rsid w:val="00E65D8D"/>
    <w:rsid w:val="00E65FD9"/>
    <w:rsid w:val="00E6608F"/>
    <w:rsid w:val="00E66165"/>
    <w:rsid w:val="00E661E6"/>
    <w:rsid w:val="00E663D6"/>
    <w:rsid w:val="00E66B60"/>
    <w:rsid w:val="00E66E46"/>
    <w:rsid w:val="00E66E54"/>
    <w:rsid w:val="00E6737F"/>
    <w:rsid w:val="00E67C36"/>
    <w:rsid w:val="00E67C75"/>
    <w:rsid w:val="00E7063D"/>
    <w:rsid w:val="00E70660"/>
    <w:rsid w:val="00E714FE"/>
    <w:rsid w:val="00E7188F"/>
    <w:rsid w:val="00E71CF5"/>
    <w:rsid w:val="00E71E9B"/>
    <w:rsid w:val="00E71EA7"/>
    <w:rsid w:val="00E72459"/>
    <w:rsid w:val="00E726FB"/>
    <w:rsid w:val="00E72825"/>
    <w:rsid w:val="00E731D3"/>
    <w:rsid w:val="00E73285"/>
    <w:rsid w:val="00E73B0F"/>
    <w:rsid w:val="00E73D06"/>
    <w:rsid w:val="00E73F01"/>
    <w:rsid w:val="00E73F2C"/>
    <w:rsid w:val="00E74217"/>
    <w:rsid w:val="00E74A56"/>
    <w:rsid w:val="00E74A8D"/>
    <w:rsid w:val="00E74B09"/>
    <w:rsid w:val="00E74F0E"/>
    <w:rsid w:val="00E74F12"/>
    <w:rsid w:val="00E751CE"/>
    <w:rsid w:val="00E75B15"/>
    <w:rsid w:val="00E75DA1"/>
    <w:rsid w:val="00E760E6"/>
    <w:rsid w:val="00E765FC"/>
    <w:rsid w:val="00E766DC"/>
    <w:rsid w:val="00E76F34"/>
    <w:rsid w:val="00E7710B"/>
    <w:rsid w:val="00E77300"/>
    <w:rsid w:val="00E77D63"/>
    <w:rsid w:val="00E77FBB"/>
    <w:rsid w:val="00E800E1"/>
    <w:rsid w:val="00E80265"/>
    <w:rsid w:val="00E80488"/>
    <w:rsid w:val="00E806B6"/>
    <w:rsid w:val="00E8095D"/>
    <w:rsid w:val="00E80A10"/>
    <w:rsid w:val="00E81086"/>
    <w:rsid w:val="00E811F5"/>
    <w:rsid w:val="00E81726"/>
    <w:rsid w:val="00E81888"/>
    <w:rsid w:val="00E818CC"/>
    <w:rsid w:val="00E820A7"/>
    <w:rsid w:val="00E836B2"/>
    <w:rsid w:val="00E83711"/>
    <w:rsid w:val="00E8486D"/>
    <w:rsid w:val="00E849C5"/>
    <w:rsid w:val="00E85005"/>
    <w:rsid w:val="00E8530D"/>
    <w:rsid w:val="00E85E07"/>
    <w:rsid w:val="00E86474"/>
    <w:rsid w:val="00E868D7"/>
    <w:rsid w:val="00E8703C"/>
    <w:rsid w:val="00E8704C"/>
    <w:rsid w:val="00E87202"/>
    <w:rsid w:val="00E87FB7"/>
    <w:rsid w:val="00E90124"/>
    <w:rsid w:val="00E90217"/>
    <w:rsid w:val="00E9062C"/>
    <w:rsid w:val="00E90703"/>
    <w:rsid w:val="00E90AAC"/>
    <w:rsid w:val="00E90DC9"/>
    <w:rsid w:val="00E90E28"/>
    <w:rsid w:val="00E90ED4"/>
    <w:rsid w:val="00E91210"/>
    <w:rsid w:val="00E912EB"/>
    <w:rsid w:val="00E91393"/>
    <w:rsid w:val="00E91606"/>
    <w:rsid w:val="00E91781"/>
    <w:rsid w:val="00E91A23"/>
    <w:rsid w:val="00E91CFE"/>
    <w:rsid w:val="00E91FA1"/>
    <w:rsid w:val="00E92757"/>
    <w:rsid w:val="00E92C71"/>
    <w:rsid w:val="00E92F6E"/>
    <w:rsid w:val="00E9313E"/>
    <w:rsid w:val="00E93723"/>
    <w:rsid w:val="00E938AE"/>
    <w:rsid w:val="00E941D5"/>
    <w:rsid w:val="00E945C7"/>
    <w:rsid w:val="00E94989"/>
    <w:rsid w:val="00E94C5D"/>
    <w:rsid w:val="00E94F52"/>
    <w:rsid w:val="00E9500C"/>
    <w:rsid w:val="00E95041"/>
    <w:rsid w:val="00E95254"/>
    <w:rsid w:val="00E95501"/>
    <w:rsid w:val="00E95530"/>
    <w:rsid w:val="00E9559A"/>
    <w:rsid w:val="00E956B0"/>
    <w:rsid w:val="00E95900"/>
    <w:rsid w:val="00E960F5"/>
    <w:rsid w:val="00E96324"/>
    <w:rsid w:val="00E965D2"/>
    <w:rsid w:val="00E96663"/>
    <w:rsid w:val="00E96A74"/>
    <w:rsid w:val="00E96C5E"/>
    <w:rsid w:val="00E97121"/>
    <w:rsid w:val="00E971F8"/>
    <w:rsid w:val="00E973AB"/>
    <w:rsid w:val="00E97F00"/>
    <w:rsid w:val="00EA021B"/>
    <w:rsid w:val="00EA08BD"/>
    <w:rsid w:val="00EA0BAB"/>
    <w:rsid w:val="00EA0C78"/>
    <w:rsid w:val="00EA0DDD"/>
    <w:rsid w:val="00EA1471"/>
    <w:rsid w:val="00EA1851"/>
    <w:rsid w:val="00EA1F3A"/>
    <w:rsid w:val="00EA29BB"/>
    <w:rsid w:val="00EA2D26"/>
    <w:rsid w:val="00EA2DF6"/>
    <w:rsid w:val="00EA3352"/>
    <w:rsid w:val="00EA37B0"/>
    <w:rsid w:val="00EA3D77"/>
    <w:rsid w:val="00EA3E7A"/>
    <w:rsid w:val="00EA3FE1"/>
    <w:rsid w:val="00EA49D8"/>
    <w:rsid w:val="00EA4A2B"/>
    <w:rsid w:val="00EA4CCF"/>
    <w:rsid w:val="00EA4F3F"/>
    <w:rsid w:val="00EA5015"/>
    <w:rsid w:val="00EA50F4"/>
    <w:rsid w:val="00EA5752"/>
    <w:rsid w:val="00EA57B0"/>
    <w:rsid w:val="00EA5C3F"/>
    <w:rsid w:val="00EA5C92"/>
    <w:rsid w:val="00EA5EB8"/>
    <w:rsid w:val="00EA6149"/>
    <w:rsid w:val="00EA666A"/>
    <w:rsid w:val="00EA6B28"/>
    <w:rsid w:val="00EA6E9D"/>
    <w:rsid w:val="00EA73A2"/>
    <w:rsid w:val="00EA754F"/>
    <w:rsid w:val="00EA7711"/>
    <w:rsid w:val="00EA7864"/>
    <w:rsid w:val="00EA7E0E"/>
    <w:rsid w:val="00EA7EB7"/>
    <w:rsid w:val="00EA7F88"/>
    <w:rsid w:val="00EB030F"/>
    <w:rsid w:val="00EB06DD"/>
    <w:rsid w:val="00EB0A05"/>
    <w:rsid w:val="00EB0FA5"/>
    <w:rsid w:val="00EB119B"/>
    <w:rsid w:val="00EB1851"/>
    <w:rsid w:val="00EB1872"/>
    <w:rsid w:val="00EB1BFE"/>
    <w:rsid w:val="00EB29C1"/>
    <w:rsid w:val="00EB3230"/>
    <w:rsid w:val="00EB3592"/>
    <w:rsid w:val="00EB3867"/>
    <w:rsid w:val="00EB3E1F"/>
    <w:rsid w:val="00EB416D"/>
    <w:rsid w:val="00EB432B"/>
    <w:rsid w:val="00EB4392"/>
    <w:rsid w:val="00EB490B"/>
    <w:rsid w:val="00EB52E7"/>
    <w:rsid w:val="00EB5510"/>
    <w:rsid w:val="00EB5AC8"/>
    <w:rsid w:val="00EB626D"/>
    <w:rsid w:val="00EB6A2D"/>
    <w:rsid w:val="00EB6DE0"/>
    <w:rsid w:val="00EB6EB4"/>
    <w:rsid w:val="00EB6F4A"/>
    <w:rsid w:val="00EB7980"/>
    <w:rsid w:val="00EC007F"/>
    <w:rsid w:val="00EC0561"/>
    <w:rsid w:val="00EC1284"/>
    <w:rsid w:val="00EC182D"/>
    <w:rsid w:val="00EC1B58"/>
    <w:rsid w:val="00EC1C3A"/>
    <w:rsid w:val="00EC1E90"/>
    <w:rsid w:val="00EC20A1"/>
    <w:rsid w:val="00EC20CC"/>
    <w:rsid w:val="00EC29FC"/>
    <w:rsid w:val="00EC2A94"/>
    <w:rsid w:val="00EC2D4A"/>
    <w:rsid w:val="00EC32F2"/>
    <w:rsid w:val="00EC35A4"/>
    <w:rsid w:val="00EC3736"/>
    <w:rsid w:val="00EC3B50"/>
    <w:rsid w:val="00EC3DA6"/>
    <w:rsid w:val="00EC3E11"/>
    <w:rsid w:val="00EC3F0A"/>
    <w:rsid w:val="00EC439D"/>
    <w:rsid w:val="00EC4422"/>
    <w:rsid w:val="00EC47DB"/>
    <w:rsid w:val="00EC496C"/>
    <w:rsid w:val="00EC4CC8"/>
    <w:rsid w:val="00EC5087"/>
    <w:rsid w:val="00EC545C"/>
    <w:rsid w:val="00EC59C3"/>
    <w:rsid w:val="00EC5D6A"/>
    <w:rsid w:val="00EC61C4"/>
    <w:rsid w:val="00EC6360"/>
    <w:rsid w:val="00EC6365"/>
    <w:rsid w:val="00EC68A3"/>
    <w:rsid w:val="00EC695F"/>
    <w:rsid w:val="00EC6E2D"/>
    <w:rsid w:val="00EC702D"/>
    <w:rsid w:val="00EC7576"/>
    <w:rsid w:val="00EC797F"/>
    <w:rsid w:val="00EC79A9"/>
    <w:rsid w:val="00EC7B8C"/>
    <w:rsid w:val="00EC7D07"/>
    <w:rsid w:val="00ED00B6"/>
    <w:rsid w:val="00ED029C"/>
    <w:rsid w:val="00ED036A"/>
    <w:rsid w:val="00ED0B73"/>
    <w:rsid w:val="00ED0C82"/>
    <w:rsid w:val="00ED0E3C"/>
    <w:rsid w:val="00ED1D8A"/>
    <w:rsid w:val="00ED2089"/>
    <w:rsid w:val="00ED2469"/>
    <w:rsid w:val="00ED2C69"/>
    <w:rsid w:val="00ED367B"/>
    <w:rsid w:val="00ED39E4"/>
    <w:rsid w:val="00ED47CE"/>
    <w:rsid w:val="00ED49A1"/>
    <w:rsid w:val="00ED4CE2"/>
    <w:rsid w:val="00ED4E9D"/>
    <w:rsid w:val="00ED4F91"/>
    <w:rsid w:val="00ED523F"/>
    <w:rsid w:val="00ED53AA"/>
    <w:rsid w:val="00ED546B"/>
    <w:rsid w:val="00ED55E7"/>
    <w:rsid w:val="00ED5EC5"/>
    <w:rsid w:val="00ED7272"/>
    <w:rsid w:val="00ED761B"/>
    <w:rsid w:val="00ED7630"/>
    <w:rsid w:val="00ED7C5F"/>
    <w:rsid w:val="00ED7DC4"/>
    <w:rsid w:val="00EE0883"/>
    <w:rsid w:val="00EE0930"/>
    <w:rsid w:val="00EE0B0B"/>
    <w:rsid w:val="00EE0E37"/>
    <w:rsid w:val="00EE0ED1"/>
    <w:rsid w:val="00EE0F3D"/>
    <w:rsid w:val="00EE11BF"/>
    <w:rsid w:val="00EE1371"/>
    <w:rsid w:val="00EE1396"/>
    <w:rsid w:val="00EE1437"/>
    <w:rsid w:val="00EE1673"/>
    <w:rsid w:val="00EE1BCD"/>
    <w:rsid w:val="00EE1BEA"/>
    <w:rsid w:val="00EE2103"/>
    <w:rsid w:val="00EE2739"/>
    <w:rsid w:val="00EE28A7"/>
    <w:rsid w:val="00EE2CE4"/>
    <w:rsid w:val="00EE2CEF"/>
    <w:rsid w:val="00EE2FCD"/>
    <w:rsid w:val="00EE3798"/>
    <w:rsid w:val="00EE3857"/>
    <w:rsid w:val="00EE3B5B"/>
    <w:rsid w:val="00EE44DC"/>
    <w:rsid w:val="00EE48DA"/>
    <w:rsid w:val="00EE4A06"/>
    <w:rsid w:val="00EE4ADF"/>
    <w:rsid w:val="00EE4AFE"/>
    <w:rsid w:val="00EE4E1F"/>
    <w:rsid w:val="00EE557C"/>
    <w:rsid w:val="00EE599C"/>
    <w:rsid w:val="00EE59E7"/>
    <w:rsid w:val="00EE5B65"/>
    <w:rsid w:val="00EE5D0A"/>
    <w:rsid w:val="00EE6916"/>
    <w:rsid w:val="00EE6951"/>
    <w:rsid w:val="00EE69EB"/>
    <w:rsid w:val="00EE6E72"/>
    <w:rsid w:val="00EE710B"/>
    <w:rsid w:val="00EE71C6"/>
    <w:rsid w:val="00EE781F"/>
    <w:rsid w:val="00EE79DB"/>
    <w:rsid w:val="00EE7AB9"/>
    <w:rsid w:val="00EE7EA6"/>
    <w:rsid w:val="00EE7F13"/>
    <w:rsid w:val="00EF0E63"/>
    <w:rsid w:val="00EF0F2F"/>
    <w:rsid w:val="00EF103A"/>
    <w:rsid w:val="00EF1323"/>
    <w:rsid w:val="00EF13D0"/>
    <w:rsid w:val="00EF1430"/>
    <w:rsid w:val="00EF1B38"/>
    <w:rsid w:val="00EF1B9B"/>
    <w:rsid w:val="00EF20C3"/>
    <w:rsid w:val="00EF2179"/>
    <w:rsid w:val="00EF262C"/>
    <w:rsid w:val="00EF26C0"/>
    <w:rsid w:val="00EF296F"/>
    <w:rsid w:val="00EF2A56"/>
    <w:rsid w:val="00EF2BC6"/>
    <w:rsid w:val="00EF3222"/>
    <w:rsid w:val="00EF3507"/>
    <w:rsid w:val="00EF3794"/>
    <w:rsid w:val="00EF39CE"/>
    <w:rsid w:val="00EF3C1E"/>
    <w:rsid w:val="00EF3C68"/>
    <w:rsid w:val="00EF3CDD"/>
    <w:rsid w:val="00EF3DA4"/>
    <w:rsid w:val="00EF3EFB"/>
    <w:rsid w:val="00EF4071"/>
    <w:rsid w:val="00EF4781"/>
    <w:rsid w:val="00EF48FC"/>
    <w:rsid w:val="00EF4F73"/>
    <w:rsid w:val="00EF4FD9"/>
    <w:rsid w:val="00EF515D"/>
    <w:rsid w:val="00EF5715"/>
    <w:rsid w:val="00EF571F"/>
    <w:rsid w:val="00EF5EDD"/>
    <w:rsid w:val="00EF5F5A"/>
    <w:rsid w:val="00EF6016"/>
    <w:rsid w:val="00EF62F3"/>
    <w:rsid w:val="00EF6495"/>
    <w:rsid w:val="00EF654F"/>
    <w:rsid w:val="00EF65AC"/>
    <w:rsid w:val="00EF6A80"/>
    <w:rsid w:val="00EF703D"/>
    <w:rsid w:val="00EF70B1"/>
    <w:rsid w:val="00EF7841"/>
    <w:rsid w:val="00EF7E55"/>
    <w:rsid w:val="00F0054C"/>
    <w:rsid w:val="00F008E4"/>
    <w:rsid w:val="00F00950"/>
    <w:rsid w:val="00F00CD1"/>
    <w:rsid w:val="00F00F1E"/>
    <w:rsid w:val="00F01117"/>
    <w:rsid w:val="00F01204"/>
    <w:rsid w:val="00F01615"/>
    <w:rsid w:val="00F018CF"/>
    <w:rsid w:val="00F019BA"/>
    <w:rsid w:val="00F01C15"/>
    <w:rsid w:val="00F022EE"/>
    <w:rsid w:val="00F02774"/>
    <w:rsid w:val="00F033AB"/>
    <w:rsid w:val="00F0348B"/>
    <w:rsid w:val="00F03A1C"/>
    <w:rsid w:val="00F041B0"/>
    <w:rsid w:val="00F04249"/>
    <w:rsid w:val="00F04545"/>
    <w:rsid w:val="00F04F0B"/>
    <w:rsid w:val="00F0506D"/>
    <w:rsid w:val="00F05302"/>
    <w:rsid w:val="00F06449"/>
    <w:rsid w:val="00F064A0"/>
    <w:rsid w:val="00F066FF"/>
    <w:rsid w:val="00F06894"/>
    <w:rsid w:val="00F068F1"/>
    <w:rsid w:val="00F06B89"/>
    <w:rsid w:val="00F06F0B"/>
    <w:rsid w:val="00F07976"/>
    <w:rsid w:val="00F07C0E"/>
    <w:rsid w:val="00F100A4"/>
    <w:rsid w:val="00F10E75"/>
    <w:rsid w:val="00F11984"/>
    <w:rsid w:val="00F11A82"/>
    <w:rsid w:val="00F121DB"/>
    <w:rsid w:val="00F123AC"/>
    <w:rsid w:val="00F126F2"/>
    <w:rsid w:val="00F128BB"/>
    <w:rsid w:val="00F12AE3"/>
    <w:rsid w:val="00F12EF9"/>
    <w:rsid w:val="00F13BBB"/>
    <w:rsid w:val="00F13C24"/>
    <w:rsid w:val="00F1467C"/>
    <w:rsid w:val="00F14692"/>
    <w:rsid w:val="00F14D80"/>
    <w:rsid w:val="00F151EB"/>
    <w:rsid w:val="00F15245"/>
    <w:rsid w:val="00F15755"/>
    <w:rsid w:val="00F15B40"/>
    <w:rsid w:val="00F15F32"/>
    <w:rsid w:val="00F1614F"/>
    <w:rsid w:val="00F1624B"/>
    <w:rsid w:val="00F16AC2"/>
    <w:rsid w:val="00F16DFB"/>
    <w:rsid w:val="00F176B6"/>
    <w:rsid w:val="00F17804"/>
    <w:rsid w:val="00F17F20"/>
    <w:rsid w:val="00F17F3C"/>
    <w:rsid w:val="00F20143"/>
    <w:rsid w:val="00F20149"/>
    <w:rsid w:val="00F20370"/>
    <w:rsid w:val="00F205E2"/>
    <w:rsid w:val="00F2093F"/>
    <w:rsid w:val="00F20BDD"/>
    <w:rsid w:val="00F20CFB"/>
    <w:rsid w:val="00F20EB2"/>
    <w:rsid w:val="00F20F4E"/>
    <w:rsid w:val="00F2119C"/>
    <w:rsid w:val="00F212AD"/>
    <w:rsid w:val="00F21553"/>
    <w:rsid w:val="00F2228B"/>
    <w:rsid w:val="00F22500"/>
    <w:rsid w:val="00F225B2"/>
    <w:rsid w:val="00F226FF"/>
    <w:rsid w:val="00F22B23"/>
    <w:rsid w:val="00F22F2C"/>
    <w:rsid w:val="00F23653"/>
    <w:rsid w:val="00F23B7A"/>
    <w:rsid w:val="00F23E74"/>
    <w:rsid w:val="00F23F1F"/>
    <w:rsid w:val="00F24264"/>
    <w:rsid w:val="00F24EAD"/>
    <w:rsid w:val="00F25594"/>
    <w:rsid w:val="00F25753"/>
    <w:rsid w:val="00F257B8"/>
    <w:rsid w:val="00F257D5"/>
    <w:rsid w:val="00F258B9"/>
    <w:rsid w:val="00F2599D"/>
    <w:rsid w:val="00F25DEC"/>
    <w:rsid w:val="00F26055"/>
    <w:rsid w:val="00F26566"/>
    <w:rsid w:val="00F26698"/>
    <w:rsid w:val="00F274C5"/>
    <w:rsid w:val="00F27974"/>
    <w:rsid w:val="00F27A4B"/>
    <w:rsid w:val="00F27B90"/>
    <w:rsid w:val="00F3098C"/>
    <w:rsid w:val="00F313B9"/>
    <w:rsid w:val="00F320FE"/>
    <w:rsid w:val="00F321CC"/>
    <w:rsid w:val="00F32F2B"/>
    <w:rsid w:val="00F3325B"/>
    <w:rsid w:val="00F33D30"/>
    <w:rsid w:val="00F33FC6"/>
    <w:rsid w:val="00F34935"/>
    <w:rsid w:val="00F3495D"/>
    <w:rsid w:val="00F34A15"/>
    <w:rsid w:val="00F34E89"/>
    <w:rsid w:val="00F35357"/>
    <w:rsid w:val="00F35515"/>
    <w:rsid w:val="00F355FF"/>
    <w:rsid w:val="00F35634"/>
    <w:rsid w:val="00F35AA4"/>
    <w:rsid w:val="00F35B64"/>
    <w:rsid w:val="00F361C6"/>
    <w:rsid w:val="00F36251"/>
    <w:rsid w:val="00F36556"/>
    <w:rsid w:val="00F3664B"/>
    <w:rsid w:val="00F36CD1"/>
    <w:rsid w:val="00F36F9F"/>
    <w:rsid w:val="00F371DC"/>
    <w:rsid w:val="00F374A5"/>
    <w:rsid w:val="00F379D2"/>
    <w:rsid w:val="00F37A74"/>
    <w:rsid w:val="00F37B87"/>
    <w:rsid w:val="00F40372"/>
    <w:rsid w:val="00F41171"/>
    <w:rsid w:val="00F411D4"/>
    <w:rsid w:val="00F411EB"/>
    <w:rsid w:val="00F41493"/>
    <w:rsid w:val="00F41B91"/>
    <w:rsid w:val="00F4202E"/>
    <w:rsid w:val="00F43292"/>
    <w:rsid w:val="00F436FF"/>
    <w:rsid w:val="00F43A14"/>
    <w:rsid w:val="00F44233"/>
    <w:rsid w:val="00F44300"/>
    <w:rsid w:val="00F44628"/>
    <w:rsid w:val="00F44787"/>
    <w:rsid w:val="00F44841"/>
    <w:rsid w:val="00F448D1"/>
    <w:rsid w:val="00F44A66"/>
    <w:rsid w:val="00F4500B"/>
    <w:rsid w:val="00F45216"/>
    <w:rsid w:val="00F45681"/>
    <w:rsid w:val="00F456D9"/>
    <w:rsid w:val="00F45E71"/>
    <w:rsid w:val="00F45E8A"/>
    <w:rsid w:val="00F45F52"/>
    <w:rsid w:val="00F46D7C"/>
    <w:rsid w:val="00F47AF7"/>
    <w:rsid w:val="00F47F6B"/>
    <w:rsid w:val="00F47F7B"/>
    <w:rsid w:val="00F50042"/>
    <w:rsid w:val="00F501E4"/>
    <w:rsid w:val="00F5020D"/>
    <w:rsid w:val="00F50B85"/>
    <w:rsid w:val="00F50FAD"/>
    <w:rsid w:val="00F512E5"/>
    <w:rsid w:val="00F516CC"/>
    <w:rsid w:val="00F51915"/>
    <w:rsid w:val="00F51A16"/>
    <w:rsid w:val="00F5233F"/>
    <w:rsid w:val="00F524DC"/>
    <w:rsid w:val="00F52568"/>
    <w:rsid w:val="00F52E16"/>
    <w:rsid w:val="00F53152"/>
    <w:rsid w:val="00F534C7"/>
    <w:rsid w:val="00F53B9F"/>
    <w:rsid w:val="00F53CD4"/>
    <w:rsid w:val="00F53D09"/>
    <w:rsid w:val="00F54419"/>
    <w:rsid w:val="00F544DF"/>
    <w:rsid w:val="00F54FDA"/>
    <w:rsid w:val="00F55268"/>
    <w:rsid w:val="00F5543D"/>
    <w:rsid w:val="00F5569C"/>
    <w:rsid w:val="00F55A00"/>
    <w:rsid w:val="00F55F60"/>
    <w:rsid w:val="00F56176"/>
    <w:rsid w:val="00F566F4"/>
    <w:rsid w:val="00F5672C"/>
    <w:rsid w:val="00F56AF7"/>
    <w:rsid w:val="00F56B9A"/>
    <w:rsid w:val="00F5718F"/>
    <w:rsid w:val="00F574C3"/>
    <w:rsid w:val="00F5778C"/>
    <w:rsid w:val="00F577B3"/>
    <w:rsid w:val="00F57F32"/>
    <w:rsid w:val="00F605BF"/>
    <w:rsid w:val="00F6084C"/>
    <w:rsid w:val="00F60B4F"/>
    <w:rsid w:val="00F60C27"/>
    <w:rsid w:val="00F60C65"/>
    <w:rsid w:val="00F6128A"/>
    <w:rsid w:val="00F61324"/>
    <w:rsid w:val="00F616F6"/>
    <w:rsid w:val="00F6236B"/>
    <w:rsid w:val="00F62639"/>
    <w:rsid w:val="00F626C3"/>
    <w:rsid w:val="00F62786"/>
    <w:rsid w:val="00F62B7E"/>
    <w:rsid w:val="00F63061"/>
    <w:rsid w:val="00F63934"/>
    <w:rsid w:val="00F6399E"/>
    <w:rsid w:val="00F63B95"/>
    <w:rsid w:val="00F63F4F"/>
    <w:rsid w:val="00F63F6C"/>
    <w:rsid w:val="00F6458D"/>
    <w:rsid w:val="00F64BDE"/>
    <w:rsid w:val="00F65FE4"/>
    <w:rsid w:val="00F66125"/>
    <w:rsid w:val="00F66423"/>
    <w:rsid w:val="00F665AF"/>
    <w:rsid w:val="00F66778"/>
    <w:rsid w:val="00F66B01"/>
    <w:rsid w:val="00F66DEB"/>
    <w:rsid w:val="00F66F88"/>
    <w:rsid w:val="00F67248"/>
    <w:rsid w:val="00F6728D"/>
    <w:rsid w:val="00F673E8"/>
    <w:rsid w:val="00F67474"/>
    <w:rsid w:val="00F70553"/>
    <w:rsid w:val="00F70892"/>
    <w:rsid w:val="00F70902"/>
    <w:rsid w:val="00F70AEE"/>
    <w:rsid w:val="00F70D30"/>
    <w:rsid w:val="00F7110A"/>
    <w:rsid w:val="00F713FF"/>
    <w:rsid w:val="00F7158E"/>
    <w:rsid w:val="00F71CFB"/>
    <w:rsid w:val="00F71DD1"/>
    <w:rsid w:val="00F7223E"/>
    <w:rsid w:val="00F7233A"/>
    <w:rsid w:val="00F72607"/>
    <w:rsid w:val="00F72AF4"/>
    <w:rsid w:val="00F72BB5"/>
    <w:rsid w:val="00F72E94"/>
    <w:rsid w:val="00F73207"/>
    <w:rsid w:val="00F7330B"/>
    <w:rsid w:val="00F734DD"/>
    <w:rsid w:val="00F735E8"/>
    <w:rsid w:val="00F7398B"/>
    <w:rsid w:val="00F74129"/>
    <w:rsid w:val="00F7422A"/>
    <w:rsid w:val="00F74278"/>
    <w:rsid w:val="00F74A90"/>
    <w:rsid w:val="00F74B4E"/>
    <w:rsid w:val="00F74B5A"/>
    <w:rsid w:val="00F74C42"/>
    <w:rsid w:val="00F75CC8"/>
    <w:rsid w:val="00F760A9"/>
    <w:rsid w:val="00F7659D"/>
    <w:rsid w:val="00F768E6"/>
    <w:rsid w:val="00F76B7C"/>
    <w:rsid w:val="00F76C0C"/>
    <w:rsid w:val="00F77A4F"/>
    <w:rsid w:val="00F80269"/>
    <w:rsid w:val="00F80475"/>
    <w:rsid w:val="00F80966"/>
    <w:rsid w:val="00F80974"/>
    <w:rsid w:val="00F80AC4"/>
    <w:rsid w:val="00F81490"/>
    <w:rsid w:val="00F81668"/>
    <w:rsid w:val="00F816F8"/>
    <w:rsid w:val="00F81D5F"/>
    <w:rsid w:val="00F82033"/>
    <w:rsid w:val="00F82E3E"/>
    <w:rsid w:val="00F83090"/>
    <w:rsid w:val="00F83D58"/>
    <w:rsid w:val="00F83E35"/>
    <w:rsid w:val="00F83E89"/>
    <w:rsid w:val="00F8402B"/>
    <w:rsid w:val="00F84289"/>
    <w:rsid w:val="00F843E7"/>
    <w:rsid w:val="00F84495"/>
    <w:rsid w:val="00F84600"/>
    <w:rsid w:val="00F84920"/>
    <w:rsid w:val="00F86447"/>
    <w:rsid w:val="00F86664"/>
    <w:rsid w:val="00F87251"/>
    <w:rsid w:val="00F8725E"/>
    <w:rsid w:val="00F875D7"/>
    <w:rsid w:val="00F876ED"/>
    <w:rsid w:val="00F87700"/>
    <w:rsid w:val="00F87BA1"/>
    <w:rsid w:val="00F901B4"/>
    <w:rsid w:val="00F90766"/>
    <w:rsid w:val="00F908FE"/>
    <w:rsid w:val="00F90A66"/>
    <w:rsid w:val="00F90F90"/>
    <w:rsid w:val="00F91187"/>
    <w:rsid w:val="00F9124F"/>
    <w:rsid w:val="00F9129B"/>
    <w:rsid w:val="00F91498"/>
    <w:rsid w:val="00F916D8"/>
    <w:rsid w:val="00F92101"/>
    <w:rsid w:val="00F92AC7"/>
    <w:rsid w:val="00F930E4"/>
    <w:rsid w:val="00F93796"/>
    <w:rsid w:val="00F93CCF"/>
    <w:rsid w:val="00F93DB1"/>
    <w:rsid w:val="00F9417C"/>
    <w:rsid w:val="00F9420F"/>
    <w:rsid w:val="00F943D5"/>
    <w:rsid w:val="00F94ECB"/>
    <w:rsid w:val="00F9579E"/>
    <w:rsid w:val="00F95AA9"/>
    <w:rsid w:val="00F95BEE"/>
    <w:rsid w:val="00F95C60"/>
    <w:rsid w:val="00F963B8"/>
    <w:rsid w:val="00F9666A"/>
    <w:rsid w:val="00F9667B"/>
    <w:rsid w:val="00F96CD7"/>
    <w:rsid w:val="00F972FB"/>
    <w:rsid w:val="00F9758D"/>
    <w:rsid w:val="00F975DA"/>
    <w:rsid w:val="00F97620"/>
    <w:rsid w:val="00F97662"/>
    <w:rsid w:val="00F97727"/>
    <w:rsid w:val="00F97803"/>
    <w:rsid w:val="00F97E02"/>
    <w:rsid w:val="00F97F60"/>
    <w:rsid w:val="00FA0438"/>
    <w:rsid w:val="00FA1287"/>
    <w:rsid w:val="00FA1A2C"/>
    <w:rsid w:val="00FA1FED"/>
    <w:rsid w:val="00FA2107"/>
    <w:rsid w:val="00FA2F5E"/>
    <w:rsid w:val="00FA3044"/>
    <w:rsid w:val="00FA307C"/>
    <w:rsid w:val="00FA34FC"/>
    <w:rsid w:val="00FA392F"/>
    <w:rsid w:val="00FA40A1"/>
    <w:rsid w:val="00FA4279"/>
    <w:rsid w:val="00FA46F5"/>
    <w:rsid w:val="00FA47F9"/>
    <w:rsid w:val="00FA4B0D"/>
    <w:rsid w:val="00FA4C71"/>
    <w:rsid w:val="00FA4E10"/>
    <w:rsid w:val="00FA4F4B"/>
    <w:rsid w:val="00FA5AE3"/>
    <w:rsid w:val="00FA5DB2"/>
    <w:rsid w:val="00FA5E2E"/>
    <w:rsid w:val="00FA6119"/>
    <w:rsid w:val="00FA623B"/>
    <w:rsid w:val="00FA62A4"/>
    <w:rsid w:val="00FA650C"/>
    <w:rsid w:val="00FA655E"/>
    <w:rsid w:val="00FA669A"/>
    <w:rsid w:val="00FA68DF"/>
    <w:rsid w:val="00FA6C7E"/>
    <w:rsid w:val="00FA6E2E"/>
    <w:rsid w:val="00FA6F0D"/>
    <w:rsid w:val="00FA6F28"/>
    <w:rsid w:val="00FA6F89"/>
    <w:rsid w:val="00FA703F"/>
    <w:rsid w:val="00FA73EC"/>
    <w:rsid w:val="00FA7857"/>
    <w:rsid w:val="00FA7B1B"/>
    <w:rsid w:val="00FA7DB8"/>
    <w:rsid w:val="00FB040B"/>
    <w:rsid w:val="00FB0ABA"/>
    <w:rsid w:val="00FB0FD7"/>
    <w:rsid w:val="00FB1540"/>
    <w:rsid w:val="00FB1670"/>
    <w:rsid w:val="00FB1865"/>
    <w:rsid w:val="00FB1891"/>
    <w:rsid w:val="00FB199D"/>
    <w:rsid w:val="00FB207A"/>
    <w:rsid w:val="00FB2104"/>
    <w:rsid w:val="00FB21CB"/>
    <w:rsid w:val="00FB2263"/>
    <w:rsid w:val="00FB27A9"/>
    <w:rsid w:val="00FB2927"/>
    <w:rsid w:val="00FB2D00"/>
    <w:rsid w:val="00FB2D04"/>
    <w:rsid w:val="00FB2EC1"/>
    <w:rsid w:val="00FB3065"/>
    <w:rsid w:val="00FB33B0"/>
    <w:rsid w:val="00FB3443"/>
    <w:rsid w:val="00FB38D1"/>
    <w:rsid w:val="00FB39CB"/>
    <w:rsid w:val="00FB42A5"/>
    <w:rsid w:val="00FB44E8"/>
    <w:rsid w:val="00FB4D80"/>
    <w:rsid w:val="00FB4FBB"/>
    <w:rsid w:val="00FB519E"/>
    <w:rsid w:val="00FB596B"/>
    <w:rsid w:val="00FB5A94"/>
    <w:rsid w:val="00FB5B3F"/>
    <w:rsid w:val="00FB60EA"/>
    <w:rsid w:val="00FB6508"/>
    <w:rsid w:val="00FB6651"/>
    <w:rsid w:val="00FB69C5"/>
    <w:rsid w:val="00FB6A28"/>
    <w:rsid w:val="00FB6C44"/>
    <w:rsid w:val="00FB7387"/>
    <w:rsid w:val="00FB74F4"/>
    <w:rsid w:val="00FB76ED"/>
    <w:rsid w:val="00FB7AC5"/>
    <w:rsid w:val="00FC0474"/>
    <w:rsid w:val="00FC0562"/>
    <w:rsid w:val="00FC07B6"/>
    <w:rsid w:val="00FC1336"/>
    <w:rsid w:val="00FC183E"/>
    <w:rsid w:val="00FC1946"/>
    <w:rsid w:val="00FC2634"/>
    <w:rsid w:val="00FC2835"/>
    <w:rsid w:val="00FC2A4E"/>
    <w:rsid w:val="00FC3BBF"/>
    <w:rsid w:val="00FC4081"/>
    <w:rsid w:val="00FC4443"/>
    <w:rsid w:val="00FC48F4"/>
    <w:rsid w:val="00FC49FB"/>
    <w:rsid w:val="00FC4A42"/>
    <w:rsid w:val="00FC4C30"/>
    <w:rsid w:val="00FC4EBB"/>
    <w:rsid w:val="00FC5115"/>
    <w:rsid w:val="00FC5495"/>
    <w:rsid w:val="00FC614E"/>
    <w:rsid w:val="00FC6DB2"/>
    <w:rsid w:val="00FC6FD8"/>
    <w:rsid w:val="00FC7755"/>
    <w:rsid w:val="00FC7C86"/>
    <w:rsid w:val="00FC7D5B"/>
    <w:rsid w:val="00FC7EBB"/>
    <w:rsid w:val="00FD0045"/>
    <w:rsid w:val="00FD00DB"/>
    <w:rsid w:val="00FD095B"/>
    <w:rsid w:val="00FD0CD6"/>
    <w:rsid w:val="00FD0D26"/>
    <w:rsid w:val="00FD0EBF"/>
    <w:rsid w:val="00FD19CD"/>
    <w:rsid w:val="00FD1A42"/>
    <w:rsid w:val="00FD1FBB"/>
    <w:rsid w:val="00FD25B7"/>
    <w:rsid w:val="00FD294B"/>
    <w:rsid w:val="00FD2C6D"/>
    <w:rsid w:val="00FD2F5B"/>
    <w:rsid w:val="00FD321C"/>
    <w:rsid w:val="00FD36EF"/>
    <w:rsid w:val="00FD3B97"/>
    <w:rsid w:val="00FD3D2E"/>
    <w:rsid w:val="00FD3DCF"/>
    <w:rsid w:val="00FD419D"/>
    <w:rsid w:val="00FD42B2"/>
    <w:rsid w:val="00FD457B"/>
    <w:rsid w:val="00FD4AAB"/>
    <w:rsid w:val="00FD529F"/>
    <w:rsid w:val="00FD52E7"/>
    <w:rsid w:val="00FD5761"/>
    <w:rsid w:val="00FD6001"/>
    <w:rsid w:val="00FD6085"/>
    <w:rsid w:val="00FD60FE"/>
    <w:rsid w:val="00FD631E"/>
    <w:rsid w:val="00FD71C6"/>
    <w:rsid w:val="00FD71FD"/>
    <w:rsid w:val="00FD7441"/>
    <w:rsid w:val="00FD7DCA"/>
    <w:rsid w:val="00FE0246"/>
    <w:rsid w:val="00FE08AB"/>
    <w:rsid w:val="00FE0B10"/>
    <w:rsid w:val="00FE0C8F"/>
    <w:rsid w:val="00FE0D16"/>
    <w:rsid w:val="00FE0E63"/>
    <w:rsid w:val="00FE0F1E"/>
    <w:rsid w:val="00FE1D72"/>
    <w:rsid w:val="00FE20E9"/>
    <w:rsid w:val="00FE2608"/>
    <w:rsid w:val="00FE26A9"/>
    <w:rsid w:val="00FE2956"/>
    <w:rsid w:val="00FE2A80"/>
    <w:rsid w:val="00FE2DF5"/>
    <w:rsid w:val="00FE2E2E"/>
    <w:rsid w:val="00FE3A4B"/>
    <w:rsid w:val="00FE3C72"/>
    <w:rsid w:val="00FE3CCB"/>
    <w:rsid w:val="00FE43FB"/>
    <w:rsid w:val="00FE47F4"/>
    <w:rsid w:val="00FE4BEF"/>
    <w:rsid w:val="00FE54B1"/>
    <w:rsid w:val="00FE58C3"/>
    <w:rsid w:val="00FE58CA"/>
    <w:rsid w:val="00FE5A1C"/>
    <w:rsid w:val="00FE5D82"/>
    <w:rsid w:val="00FE625B"/>
    <w:rsid w:val="00FE626D"/>
    <w:rsid w:val="00FE68A4"/>
    <w:rsid w:val="00FE6A05"/>
    <w:rsid w:val="00FE6AC3"/>
    <w:rsid w:val="00FE6F91"/>
    <w:rsid w:val="00FE7093"/>
    <w:rsid w:val="00FE7634"/>
    <w:rsid w:val="00FE76D7"/>
    <w:rsid w:val="00FE7805"/>
    <w:rsid w:val="00FE7B4B"/>
    <w:rsid w:val="00FF026B"/>
    <w:rsid w:val="00FF03CC"/>
    <w:rsid w:val="00FF0917"/>
    <w:rsid w:val="00FF0E34"/>
    <w:rsid w:val="00FF0E85"/>
    <w:rsid w:val="00FF0F28"/>
    <w:rsid w:val="00FF1371"/>
    <w:rsid w:val="00FF1FA9"/>
    <w:rsid w:val="00FF23ED"/>
    <w:rsid w:val="00FF2515"/>
    <w:rsid w:val="00FF290D"/>
    <w:rsid w:val="00FF2A41"/>
    <w:rsid w:val="00FF2D53"/>
    <w:rsid w:val="00FF2E54"/>
    <w:rsid w:val="00FF2F6D"/>
    <w:rsid w:val="00FF3460"/>
    <w:rsid w:val="00FF3491"/>
    <w:rsid w:val="00FF37AE"/>
    <w:rsid w:val="00FF3946"/>
    <w:rsid w:val="00FF3D69"/>
    <w:rsid w:val="00FF3EEF"/>
    <w:rsid w:val="00FF4FE8"/>
    <w:rsid w:val="00FF5742"/>
    <w:rsid w:val="00FF57CB"/>
    <w:rsid w:val="00FF5883"/>
    <w:rsid w:val="00FF5FAF"/>
    <w:rsid w:val="00FF624D"/>
    <w:rsid w:val="00FF658D"/>
    <w:rsid w:val="00FF67F7"/>
    <w:rsid w:val="00FF689E"/>
    <w:rsid w:val="00FF6E88"/>
    <w:rsid w:val="00FF7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C6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C61C4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EC61C4"/>
    <w:pPr>
      <w:widowControl w:val="0"/>
      <w:autoSpaceDE w:val="0"/>
      <w:autoSpaceDN w:val="0"/>
      <w:adjustRightInd w:val="0"/>
      <w:spacing w:after="0" w:line="264" w:lineRule="exact"/>
      <w:ind w:hanging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C6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C61C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EC61C4"/>
    <w:pPr>
      <w:widowControl w:val="0"/>
      <w:autoSpaceDE w:val="0"/>
      <w:autoSpaceDN w:val="0"/>
      <w:adjustRightInd w:val="0"/>
      <w:spacing w:after="0" w:line="8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EC61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EC61C4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EC61C4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14">
    <w:name w:val="Font Style14"/>
    <w:basedOn w:val="a0"/>
    <w:uiPriority w:val="99"/>
    <w:rsid w:val="00EC61C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3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88AFC-D9E3-4F70-AE0D-17F732E0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</cp:lastModifiedBy>
  <cp:revision>8</cp:revision>
  <cp:lastPrinted>2018-02-27T09:05:00Z</cp:lastPrinted>
  <dcterms:created xsi:type="dcterms:W3CDTF">2018-02-21T11:38:00Z</dcterms:created>
  <dcterms:modified xsi:type="dcterms:W3CDTF">2018-02-27T09:05:00Z</dcterms:modified>
</cp:coreProperties>
</file>